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B579" w14:textId="77777777" w:rsidR="008B553A" w:rsidRDefault="008B553A" w:rsidP="008E2DCF">
      <w:pPr>
        <w:jc w:val="center"/>
        <w:rPr>
          <w:sz w:val="36"/>
          <w:szCs w:val="36"/>
        </w:rPr>
      </w:pPr>
    </w:p>
    <w:p w14:paraId="0049A179" w14:textId="506B9213" w:rsidR="008E2DCF" w:rsidRPr="00547077" w:rsidRDefault="008E2DCF" w:rsidP="008E2DCF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2790" wp14:editId="7B0044AF">
                <wp:simplePos x="0" y="0"/>
                <wp:positionH relativeFrom="page">
                  <wp:posOffset>703580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486A" id="Прямоугольник 1" o:spid="_x0000_s1026" style="position:absolute;margin-left:55.4pt;margin-top:22.75pt;width:518.8pt;height:802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" filled="f" strokeweight=".71mm">
                <v:stroke endcap="square"/>
                <v:path arrowok="t"/>
                <w10:wrap anchorx="page" anchory="page"/>
              </v:rect>
            </w:pict>
          </mc:Fallback>
        </mc:AlternateContent>
      </w:r>
      <w:r w:rsidRPr="00004198">
        <w:rPr>
          <w:sz w:val="36"/>
          <w:szCs w:val="36"/>
        </w:rPr>
        <w:t xml:space="preserve"> </w:t>
      </w:r>
      <w:r w:rsidRPr="00F87E1E">
        <w:rPr>
          <w:sz w:val="36"/>
          <w:szCs w:val="36"/>
        </w:rPr>
        <w:t>ГБПО</w:t>
      </w:r>
      <w:r>
        <w:rPr>
          <w:sz w:val="36"/>
          <w:szCs w:val="36"/>
        </w:rPr>
        <w:t>У Республики Марий Эл «МРМТ»</w:t>
      </w:r>
    </w:p>
    <w:p w14:paraId="23C4507D" w14:textId="77777777" w:rsidR="008E2DCF" w:rsidRPr="00F87E1E" w:rsidRDefault="008E2DCF" w:rsidP="008E2DCF">
      <w:pPr>
        <w:rPr>
          <w:sz w:val="28"/>
          <w:szCs w:val="28"/>
        </w:rPr>
      </w:pPr>
    </w:p>
    <w:p w14:paraId="3D50815C" w14:textId="77777777" w:rsidR="008E2DCF" w:rsidRPr="00F87E1E" w:rsidRDefault="008E2DCF" w:rsidP="008E2DCF">
      <w:pPr>
        <w:ind w:right="-105" w:firstLine="5670"/>
        <w:rPr>
          <w:sz w:val="32"/>
          <w:szCs w:val="32"/>
        </w:rPr>
      </w:pPr>
      <w:r>
        <w:rPr>
          <w:sz w:val="32"/>
          <w:szCs w:val="32"/>
        </w:rPr>
        <w:t>Допущен к защите</w:t>
      </w:r>
    </w:p>
    <w:p w14:paraId="547F8641" w14:textId="77777777" w:rsidR="008E2DCF" w:rsidRPr="00F87E1E" w:rsidRDefault="008E2DCF" w:rsidP="008E2DCF">
      <w:pPr>
        <w:ind w:right="-105" w:firstLine="5670"/>
        <w:rPr>
          <w:sz w:val="32"/>
          <w:szCs w:val="32"/>
        </w:rPr>
      </w:pPr>
      <w:r w:rsidRPr="00F87E1E">
        <w:rPr>
          <w:sz w:val="32"/>
          <w:szCs w:val="32"/>
        </w:rPr>
        <w:t>Зам. директора по УМР</w:t>
      </w:r>
    </w:p>
    <w:p w14:paraId="3B4E51AB" w14:textId="77777777" w:rsidR="008E2DCF" w:rsidRPr="00F87E1E" w:rsidRDefault="008E2DCF" w:rsidP="008E2DCF">
      <w:pPr>
        <w:ind w:firstLine="5670"/>
        <w:rPr>
          <w:sz w:val="32"/>
          <w:szCs w:val="32"/>
        </w:rPr>
      </w:pPr>
      <w:r w:rsidRPr="00F87E1E">
        <w:rPr>
          <w:sz w:val="32"/>
          <w:szCs w:val="32"/>
        </w:rPr>
        <w:t>_________</w:t>
      </w:r>
    </w:p>
    <w:p w14:paraId="469FCFBB" w14:textId="77777777" w:rsidR="008E2DCF" w:rsidRPr="00F87E1E" w:rsidRDefault="008E2DCF" w:rsidP="008E2DCF">
      <w:pPr>
        <w:ind w:firstLine="5670"/>
        <w:rPr>
          <w:sz w:val="32"/>
          <w:szCs w:val="32"/>
        </w:rPr>
      </w:pPr>
      <w:r w:rsidRPr="00F87E1E">
        <w:rPr>
          <w:sz w:val="32"/>
          <w:szCs w:val="32"/>
        </w:rPr>
        <w:t>«___»_________ 20</w:t>
      </w:r>
      <w:r>
        <w:rPr>
          <w:sz w:val="32"/>
          <w:szCs w:val="32"/>
        </w:rPr>
        <w:t>24</w:t>
      </w:r>
      <w:r w:rsidRPr="00F87E1E">
        <w:rPr>
          <w:sz w:val="32"/>
          <w:szCs w:val="32"/>
        </w:rPr>
        <w:t xml:space="preserve"> г.</w:t>
      </w:r>
    </w:p>
    <w:p w14:paraId="7BF12520" w14:textId="77777777" w:rsidR="008E2DCF" w:rsidRPr="00F87E1E" w:rsidRDefault="008E2DCF" w:rsidP="008E2DCF">
      <w:pPr>
        <w:rPr>
          <w:sz w:val="28"/>
          <w:szCs w:val="28"/>
        </w:rPr>
      </w:pPr>
    </w:p>
    <w:p w14:paraId="6D2A47EA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0A15CFA0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01CAEB18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0A9B383" w14:textId="77777777" w:rsidR="008E2DCF" w:rsidRPr="00F87E1E" w:rsidRDefault="008E2DCF" w:rsidP="008E2DCF">
      <w:pPr>
        <w:tabs>
          <w:tab w:val="left" w:pos="381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ИПЛОМНЫЙ ПРОЕКТ</w:t>
      </w:r>
    </w:p>
    <w:p w14:paraId="6958807B" w14:textId="77777777" w:rsidR="008E2DCF" w:rsidRPr="00F87E1E" w:rsidRDefault="008E2DCF" w:rsidP="008E2DCF">
      <w:pPr>
        <w:tabs>
          <w:tab w:val="left" w:pos="3810"/>
        </w:tabs>
        <w:jc w:val="center"/>
        <w:rPr>
          <w:sz w:val="32"/>
          <w:szCs w:val="32"/>
        </w:rPr>
      </w:pPr>
    </w:p>
    <w:p w14:paraId="0345E201" w14:textId="5F4830E3" w:rsidR="008E2DCF" w:rsidRPr="00547077" w:rsidRDefault="008E2DCF" w:rsidP="008E2DCF">
      <w:pPr>
        <w:tabs>
          <w:tab w:val="left" w:pos="3810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разработка программного обеспечения для учета </w:t>
      </w:r>
      <w:r w:rsidR="000A02ED">
        <w:rPr>
          <w:sz w:val="36"/>
          <w:szCs w:val="28"/>
        </w:rPr>
        <w:t>абитуриентов техникума</w:t>
      </w:r>
    </w:p>
    <w:p w14:paraId="2AFBE262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C288EEA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AFF722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4CB6FDB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B8ED9AE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Рецензент                                         </w:t>
      </w:r>
      <w:r>
        <w:rPr>
          <w:sz w:val="28"/>
          <w:szCs w:val="28"/>
        </w:rPr>
        <w:t xml:space="preserve">                      Разработчик</w:t>
      </w:r>
    </w:p>
    <w:p w14:paraId="1241E01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 Г. Н. Гайфутдинова</w:t>
      </w:r>
      <w:r w:rsidRPr="00F87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Студентка</w:t>
      </w:r>
      <w:r w:rsidRPr="00F87E1E">
        <w:rPr>
          <w:sz w:val="28"/>
          <w:szCs w:val="28"/>
        </w:rPr>
        <w:t xml:space="preserve"> гру</w:t>
      </w:r>
      <w:r>
        <w:rPr>
          <w:sz w:val="28"/>
          <w:szCs w:val="28"/>
        </w:rPr>
        <w:t>ппы П-41</w:t>
      </w:r>
    </w:p>
    <w:p w14:paraId="043EEA8A" w14:textId="27FD53E7" w:rsidR="008E2DCF" w:rsidRPr="00F87E1E" w:rsidRDefault="008E2DCF" w:rsidP="008E2DCF">
      <w:pPr>
        <w:tabs>
          <w:tab w:val="left" w:pos="381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 w:rsidR="000A02ED">
        <w:rPr>
          <w:sz w:val="28"/>
          <w:szCs w:val="28"/>
        </w:rPr>
        <w:t>Е.П. Валиев</w:t>
      </w:r>
    </w:p>
    <w:p w14:paraId="7CB8603C" w14:textId="77777777" w:rsidR="008E2DCF" w:rsidRPr="00F87E1E" w:rsidRDefault="008E2DCF" w:rsidP="008E2DCF">
      <w:pPr>
        <w:tabs>
          <w:tab w:val="left" w:pos="3810"/>
        </w:tabs>
      </w:pPr>
    </w:p>
    <w:p w14:paraId="4850CF2A" w14:textId="77777777" w:rsidR="008E2DCF" w:rsidRPr="00F87E1E" w:rsidRDefault="008E2DCF" w:rsidP="008E2DCF">
      <w:pPr>
        <w:tabs>
          <w:tab w:val="left" w:pos="3810"/>
        </w:tabs>
      </w:pPr>
    </w:p>
    <w:p w14:paraId="5F28515A" w14:textId="77777777" w:rsidR="008E2DCF" w:rsidRPr="00F87E1E" w:rsidRDefault="008E2DCF" w:rsidP="008E2DCF">
      <w:pPr>
        <w:tabs>
          <w:tab w:val="left" w:pos="3810"/>
        </w:tabs>
      </w:pPr>
    </w:p>
    <w:p w14:paraId="28C5D465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Нормоконтроль                          </w:t>
      </w:r>
      <w:r>
        <w:rPr>
          <w:sz w:val="28"/>
          <w:szCs w:val="28"/>
        </w:rPr>
        <w:t xml:space="preserve">                            </w:t>
      </w:r>
      <w:r w:rsidRPr="00F87E1E">
        <w:rPr>
          <w:sz w:val="28"/>
          <w:szCs w:val="28"/>
        </w:rPr>
        <w:t>Руководитель</w:t>
      </w:r>
    </w:p>
    <w:p w14:paraId="4871F358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Л.С. Лебедева</w:t>
      </w:r>
      <w:r w:rsidRPr="00F87E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F87E1E">
        <w:rPr>
          <w:sz w:val="28"/>
          <w:szCs w:val="28"/>
        </w:rPr>
        <w:t>________</w:t>
      </w:r>
      <w:r>
        <w:rPr>
          <w:sz w:val="28"/>
          <w:szCs w:val="28"/>
        </w:rPr>
        <w:t>А.Н. Савинов</w:t>
      </w:r>
    </w:p>
    <w:p w14:paraId="569149D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ECA92E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C725A91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7C77A5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AAD4E18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599DD8A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4AD4C36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F59698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Оценка Экзаменационной комиссии по защите</w:t>
      </w:r>
      <w:r>
        <w:t>________</w:t>
      </w:r>
    </w:p>
    <w:p w14:paraId="0432972C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Председатель ГЭК____________</w:t>
      </w:r>
    </w:p>
    <w:p w14:paraId="23DE23C4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C0ED333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7FC8F974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C16E49B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754CE5BF" w14:textId="44A8DAC4" w:rsidR="008E2DCF" w:rsidRDefault="008E2DCF" w:rsidP="008E2DCF">
      <w:pPr>
        <w:tabs>
          <w:tab w:val="left" w:pos="3810"/>
        </w:tabs>
        <w:jc w:val="center"/>
        <w:rPr>
          <w:sz w:val="28"/>
          <w:szCs w:val="28"/>
        </w:rPr>
        <w:sectPr w:rsidR="008E2DCF" w:rsidSect="00800D94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87E1E">
        <w:rPr>
          <w:sz w:val="28"/>
          <w:szCs w:val="28"/>
        </w:rPr>
        <w:t>Йошкар-Ола 2</w:t>
      </w:r>
      <w:r w:rsidR="000A02ED">
        <w:rPr>
          <w:sz w:val="28"/>
          <w:szCs w:val="28"/>
        </w:rPr>
        <w:t>024</w:t>
      </w:r>
    </w:p>
    <w:p w14:paraId="4B07D686" w14:textId="77777777" w:rsidR="000A02ED" w:rsidRPr="00C83CB0" w:rsidRDefault="000A02ED" w:rsidP="000A02ED">
      <w:pPr>
        <w:spacing w:after="600"/>
        <w:jc w:val="center"/>
        <w:rPr>
          <w:szCs w:val="28"/>
        </w:rPr>
      </w:pPr>
      <w:r w:rsidRPr="00C83CB0">
        <w:rPr>
          <w:szCs w:val="28"/>
        </w:rPr>
        <w:lastRenderedPageBreak/>
        <w:t>ГБПОУ Республики Марий Эл «Марийский радиомеханический техникум»</w:t>
      </w:r>
    </w:p>
    <w:p w14:paraId="06BDA2EF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УТВЕРЖДАЮ</w:t>
      </w:r>
    </w:p>
    <w:p w14:paraId="34204C8B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Зам. директора по УМР</w:t>
      </w:r>
    </w:p>
    <w:p w14:paraId="5625404B" w14:textId="77777777" w:rsidR="000A02ED" w:rsidRPr="00C83CB0" w:rsidRDefault="000A02ED" w:rsidP="000A02ED">
      <w:pPr>
        <w:ind w:left="6096"/>
        <w:rPr>
          <w:szCs w:val="28"/>
        </w:rPr>
      </w:pPr>
      <w:r>
        <w:rPr>
          <w:szCs w:val="28"/>
        </w:rPr>
        <w:t>_________</w:t>
      </w:r>
    </w:p>
    <w:p w14:paraId="6E20683E" w14:textId="3C8B23DE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«___» _________202</w:t>
      </w:r>
      <w:r>
        <w:rPr>
          <w:szCs w:val="28"/>
        </w:rPr>
        <w:t>4</w:t>
      </w:r>
      <w:r w:rsidRPr="00C83CB0">
        <w:rPr>
          <w:szCs w:val="28"/>
        </w:rPr>
        <w:t xml:space="preserve"> г.</w:t>
      </w:r>
    </w:p>
    <w:p w14:paraId="6C4BFB0C" w14:textId="77777777" w:rsidR="000A02ED" w:rsidRPr="00C83CB0" w:rsidRDefault="000A02ED" w:rsidP="000A02ED">
      <w:pPr>
        <w:spacing w:after="240"/>
        <w:ind w:left="6096"/>
        <w:rPr>
          <w:szCs w:val="28"/>
        </w:rPr>
      </w:pPr>
    </w:p>
    <w:p w14:paraId="39EAE42F" w14:textId="77777777" w:rsidR="000A02ED" w:rsidRPr="00C83CB0" w:rsidRDefault="000A02ED" w:rsidP="000A02ED">
      <w:pPr>
        <w:jc w:val="center"/>
        <w:rPr>
          <w:szCs w:val="28"/>
        </w:rPr>
      </w:pPr>
      <w:r w:rsidRPr="00C83CB0">
        <w:rPr>
          <w:szCs w:val="28"/>
        </w:rPr>
        <w:t xml:space="preserve">ЗАДАНИЕ НА ВЫПОЛНЕНИЕ </w:t>
      </w:r>
      <w:r>
        <w:rPr>
          <w:szCs w:val="28"/>
        </w:rPr>
        <w:t>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79"/>
        <w:gridCol w:w="2135"/>
        <w:gridCol w:w="2975"/>
      </w:tblGrid>
      <w:tr w:rsidR="000A02ED" w:rsidRPr="00426533" w14:paraId="65F65E2C" w14:textId="77777777" w:rsidTr="005D7ED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BD6A" w14:textId="77777777" w:rsidR="000A02ED" w:rsidRPr="00426533" w:rsidRDefault="000A02ED" w:rsidP="005D7EDB">
            <w:pPr>
              <w:ind w:right="-117"/>
              <w:rPr>
                <w:szCs w:val="28"/>
              </w:rPr>
            </w:pPr>
            <w:r w:rsidRPr="00426533">
              <w:rPr>
                <w:szCs w:val="28"/>
              </w:rPr>
              <w:t>Студенту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AF32E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–4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00C" w14:textId="77777777" w:rsidR="000A02ED" w:rsidRPr="00426533" w:rsidRDefault="000A02ED" w:rsidP="005D7EDB">
            <w:pPr>
              <w:ind w:left="-100"/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специа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88B58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09.02.07</w:t>
            </w:r>
          </w:p>
        </w:tc>
      </w:tr>
      <w:tr w:rsidR="000A02ED" w:rsidRPr="00426533" w14:paraId="6A566E9D" w14:textId="77777777" w:rsidTr="005D7EDB"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87A875" w14:textId="2463CF0D" w:rsidR="000A02ED" w:rsidRPr="00426533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алиев Евгений Павлович</w:t>
            </w:r>
          </w:p>
        </w:tc>
      </w:tr>
      <w:tr w:rsidR="000A02ED" w:rsidRPr="00426533" w14:paraId="3D8697BC" w14:textId="77777777" w:rsidTr="005D7EDB">
        <w:tc>
          <w:tcPr>
            <w:tcW w:w="93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E5C4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фамилия имя отчество)</w:t>
            </w:r>
          </w:p>
        </w:tc>
      </w:tr>
    </w:tbl>
    <w:p w14:paraId="6F77EAE0" w14:textId="77777777" w:rsidR="000A02ED" w:rsidRDefault="000A02ED" w:rsidP="000A02ED">
      <w:pPr>
        <w:rPr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201"/>
      </w:tblGrid>
      <w:tr w:rsidR="000A02ED" w14:paraId="0C01B3A6" w14:textId="77777777" w:rsidTr="005D7EDB">
        <w:tc>
          <w:tcPr>
            <w:tcW w:w="3144" w:type="dxa"/>
          </w:tcPr>
          <w:p w14:paraId="667A7C93" w14:textId="77777777" w:rsidR="000A02ED" w:rsidRPr="00ED2092" w:rsidRDefault="000A02ED" w:rsidP="005D7EDB">
            <w:pPr>
              <w:rPr>
                <w:szCs w:val="28"/>
              </w:rPr>
            </w:pPr>
            <w:r>
              <w:rPr>
                <w:szCs w:val="28"/>
              </w:rPr>
              <w:t>Тема дипломного про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409EE25" w14:textId="77777777" w:rsidR="000A02ED" w:rsidRPr="00ED2092" w:rsidRDefault="000A02ED" w:rsidP="005D7EDB">
            <w:pPr>
              <w:rPr>
                <w:i/>
                <w:szCs w:val="28"/>
              </w:rPr>
            </w:pPr>
            <w:r w:rsidRPr="00ED2092">
              <w:rPr>
                <w:i/>
                <w:szCs w:val="28"/>
              </w:rPr>
              <w:t>Разработка про</w:t>
            </w:r>
            <w:r>
              <w:rPr>
                <w:i/>
                <w:szCs w:val="28"/>
              </w:rPr>
              <w:t>граммного обеспечения для учета</w:t>
            </w:r>
          </w:p>
        </w:tc>
      </w:tr>
      <w:tr w:rsidR="000A02ED" w14:paraId="4565103F" w14:textId="77777777" w:rsidTr="005D7ED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8558F3E" w14:textId="01B67CFE" w:rsidR="000A02ED" w:rsidRPr="00ED2092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битуриентов техникума</w:t>
            </w:r>
          </w:p>
        </w:tc>
      </w:tr>
    </w:tbl>
    <w:p w14:paraId="512D08BE" w14:textId="77777777" w:rsidR="000A02ED" w:rsidRPr="00ED2092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6877"/>
      </w:tblGrid>
      <w:tr w:rsidR="000A02ED" w:rsidRPr="00BC05FD" w14:paraId="50B2E091" w14:textId="77777777" w:rsidTr="005D7EDB">
        <w:tc>
          <w:tcPr>
            <w:tcW w:w="2392" w:type="dxa"/>
            <w:shd w:val="clear" w:color="auto" w:fill="auto"/>
          </w:tcPr>
          <w:p w14:paraId="47B54248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Исходные данные</w:t>
            </w:r>
          </w:p>
        </w:tc>
        <w:tc>
          <w:tcPr>
            <w:tcW w:w="6877" w:type="dxa"/>
            <w:tcBorders>
              <w:bottom w:val="single" w:sz="6" w:space="0" w:color="auto"/>
            </w:tcBorders>
            <w:shd w:val="clear" w:color="auto" w:fill="auto"/>
          </w:tcPr>
          <w:p w14:paraId="0FBC9528" w14:textId="777777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перационная система </w:t>
            </w:r>
            <w:r>
              <w:rPr>
                <w:i/>
                <w:szCs w:val="28"/>
                <w:lang w:val="en-US"/>
              </w:rPr>
              <w:t>Microsoft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Windows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реда разработки </w:t>
            </w:r>
          </w:p>
        </w:tc>
      </w:tr>
      <w:tr w:rsidR="000A02ED" w:rsidRPr="00BC05FD" w14:paraId="284B91A8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5E0DFD" w14:textId="58A310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Visual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Studio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язык программирования </w:t>
            </w:r>
            <w:r w:rsidR="00722422">
              <w:rPr>
                <w:i/>
                <w:szCs w:val="28"/>
                <w:lang w:val="en-US"/>
              </w:rPr>
              <w:t>C</w:t>
            </w:r>
            <w:r w:rsidR="00722422" w:rsidRPr="00BE19C2">
              <w:rPr>
                <w:i/>
                <w:szCs w:val="28"/>
              </w:rPr>
              <w:t>#, система</w:t>
            </w:r>
            <w:r>
              <w:rPr>
                <w:i/>
                <w:szCs w:val="28"/>
              </w:rPr>
              <w:t xml:space="preserve"> управления базами данных </w:t>
            </w:r>
          </w:p>
        </w:tc>
      </w:tr>
      <w:tr w:rsidR="000A02ED" w:rsidRPr="00BC05FD" w14:paraId="363666DC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61F9F7D" w14:textId="77777777" w:rsidR="000A02ED" w:rsidRPr="00BE19C2" w:rsidRDefault="000A02ED" w:rsidP="005D7EDB">
            <w:pPr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 xml:space="preserve">MySql </w:t>
            </w:r>
          </w:p>
        </w:tc>
      </w:tr>
    </w:tbl>
    <w:p w14:paraId="6014E7DA" w14:textId="77777777" w:rsidR="000A02ED" w:rsidRPr="00BC05FD" w:rsidRDefault="000A02ED" w:rsidP="000A02ED">
      <w:pPr>
        <w:rPr>
          <w:szCs w:val="28"/>
        </w:rPr>
      </w:pPr>
    </w:p>
    <w:p w14:paraId="1D0F7F8C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Содержание диплом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1275"/>
        <w:gridCol w:w="562"/>
        <w:gridCol w:w="5947"/>
      </w:tblGrid>
      <w:tr w:rsidR="000A02ED" w:rsidRPr="00426533" w14:paraId="65214DBF" w14:textId="77777777" w:rsidTr="005D7EDB">
        <w:tc>
          <w:tcPr>
            <w:tcW w:w="1276" w:type="dxa"/>
            <w:shd w:val="clear" w:color="auto" w:fill="auto"/>
          </w:tcPr>
          <w:p w14:paraId="769CE02B" w14:textId="77777777" w:rsidR="000A02ED" w:rsidRPr="00426533" w:rsidRDefault="000A02ED" w:rsidP="005D7EDB">
            <w:pPr>
              <w:ind w:right="-121"/>
              <w:rPr>
                <w:szCs w:val="28"/>
              </w:rPr>
            </w:pPr>
            <w:r w:rsidRPr="00426533">
              <w:rPr>
                <w:szCs w:val="28"/>
              </w:rPr>
              <w:t>Введение</w:t>
            </w:r>
          </w:p>
        </w:tc>
        <w:tc>
          <w:tcPr>
            <w:tcW w:w="806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B50C84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621712FC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8A81" w14:textId="77777777" w:rsidR="000A02ED" w:rsidRPr="00426533" w:rsidRDefault="000A02ED" w:rsidP="005D7EDB">
            <w:pPr>
              <w:ind w:right="-88"/>
              <w:rPr>
                <w:szCs w:val="28"/>
              </w:rPr>
            </w:pPr>
            <w:r w:rsidRPr="00426533">
              <w:rPr>
                <w:szCs w:val="28"/>
              </w:rPr>
              <w:t>Теоретический раздел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42D8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нятие программного обеспечения, понятие базы данных</w:t>
            </w:r>
          </w:p>
        </w:tc>
      </w:tr>
      <w:tr w:rsidR="000A02ED" w:rsidRPr="00426533" w14:paraId="7F27799A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486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3F860CFE" w14:textId="77777777" w:rsidTr="005D7EDB"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70FA63" w14:textId="77777777" w:rsidR="000A02ED" w:rsidRPr="00426533" w:rsidRDefault="000A02ED" w:rsidP="005D7EDB">
            <w:pPr>
              <w:ind w:right="-268"/>
              <w:rPr>
                <w:szCs w:val="28"/>
              </w:rPr>
            </w:pPr>
            <w:r w:rsidRPr="00426533">
              <w:rPr>
                <w:szCs w:val="28"/>
              </w:rPr>
              <w:t>Аналитический раздел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21B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ние диаграммы прецендентов, выбор средств </w:t>
            </w:r>
          </w:p>
        </w:tc>
      </w:tr>
      <w:tr w:rsidR="000A02ED" w:rsidRPr="00426533" w14:paraId="53DDF56F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D352E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и информационной системы</w:t>
            </w:r>
          </w:p>
        </w:tc>
      </w:tr>
      <w:tr w:rsidR="000A02ED" w:rsidRPr="00426533" w14:paraId="692215FA" w14:textId="77777777" w:rsidTr="005D7EDB">
        <w:tc>
          <w:tcPr>
            <w:tcW w:w="33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D875B" w14:textId="77777777" w:rsidR="000A02ED" w:rsidRPr="00426533" w:rsidRDefault="000A02ED" w:rsidP="005D7EDB">
            <w:pPr>
              <w:ind w:right="-58"/>
              <w:rPr>
                <w:szCs w:val="28"/>
              </w:rPr>
            </w:pPr>
            <w:r w:rsidRPr="00426533">
              <w:rPr>
                <w:szCs w:val="28"/>
              </w:rPr>
              <w:t>Исследовательский раздел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7457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ехнической задание, разработка инфологической</w:t>
            </w:r>
          </w:p>
        </w:tc>
      </w:tr>
      <w:tr w:rsidR="000A02ED" w:rsidRPr="00426533" w14:paraId="5A75CE2B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B218FF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модели БД, разработка даталогической модели БД, разработка базы данных,</w:t>
            </w:r>
          </w:p>
        </w:tc>
      </w:tr>
      <w:tr w:rsidR="000A02ED" w:rsidRPr="00426533" w14:paraId="033E765B" w14:textId="77777777" w:rsidTr="005D7EDB"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3829" w14:textId="77777777" w:rsidR="000A02ED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а интерфейса пользователя, тестирование программного обеспечения</w:t>
            </w:r>
          </w:p>
        </w:tc>
      </w:tr>
      <w:tr w:rsidR="000A0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4579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Заключение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E038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</w:tbl>
    <w:p w14:paraId="2480906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406"/>
      </w:tblGrid>
      <w:tr w:rsidR="000A02ED" w:rsidRPr="00426533" w14:paraId="43A1886A" w14:textId="77777777" w:rsidTr="005D7E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6F5F" w14:textId="77777777" w:rsidR="000A02ED" w:rsidRPr="00426533" w:rsidRDefault="000A02ED" w:rsidP="005D7EDB">
            <w:pPr>
              <w:ind w:right="-238"/>
              <w:rPr>
                <w:i/>
                <w:szCs w:val="28"/>
              </w:rPr>
            </w:pPr>
            <w:r w:rsidRPr="00426533">
              <w:rPr>
                <w:szCs w:val="28"/>
              </w:rPr>
              <w:t>Руководитель дипломно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2D72F2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62E3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(подпись)</w:t>
            </w:r>
          </w:p>
        </w:tc>
      </w:tr>
      <w:tr w:rsidR="000A02ED" w:rsidRPr="00426533" w14:paraId="0AC8465A" w14:textId="77777777" w:rsidTr="005D7EDB">
        <w:tc>
          <w:tcPr>
            <w:tcW w:w="93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FB1E5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реподаватель МРМТ Савинов Александр Николаевич</w:t>
            </w:r>
          </w:p>
        </w:tc>
      </w:tr>
      <w:tr w:rsidR="000A02ED" w:rsidRPr="00426533" w14:paraId="66FC691D" w14:textId="77777777" w:rsidTr="005D7EDB"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FB480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должность, место работы, ФИО)</w:t>
            </w:r>
          </w:p>
        </w:tc>
      </w:tr>
    </w:tbl>
    <w:p w14:paraId="7C597CD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192"/>
      </w:tblGrid>
      <w:tr w:rsidR="000A02ED" w:rsidRPr="00426533" w14:paraId="021DBC5B" w14:textId="77777777" w:rsidTr="005D7EDB">
        <w:tc>
          <w:tcPr>
            <w:tcW w:w="3510" w:type="dxa"/>
            <w:shd w:val="clear" w:color="auto" w:fill="auto"/>
          </w:tcPr>
          <w:p w14:paraId="10170EE3" w14:textId="77777777" w:rsidR="000A02ED" w:rsidRPr="00426533" w:rsidRDefault="000A02ED" w:rsidP="005D7EDB">
            <w:pPr>
              <w:ind w:right="-163"/>
              <w:rPr>
                <w:szCs w:val="28"/>
              </w:rPr>
            </w:pPr>
            <w:r w:rsidRPr="00426533">
              <w:rPr>
                <w:szCs w:val="28"/>
              </w:rPr>
              <w:t>Задание принял к исполнению</w:t>
            </w:r>
          </w:p>
        </w:tc>
        <w:tc>
          <w:tcPr>
            <w:tcW w:w="567" w:type="dxa"/>
          </w:tcPr>
          <w:p w14:paraId="5FA2D8BB" w14:textId="77777777" w:rsidR="000A02ED" w:rsidRDefault="000A02ED" w:rsidP="005D7EDB">
            <w:pPr>
              <w:jc w:val="right"/>
              <w:rPr>
                <w:szCs w:val="28"/>
              </w:rPr>
            </w:pPr>
          </w:p>
        </w:tc>
        <w:tc>
          <w:tcPr>
            <w:tcW w:w="5192" w:type="dxa"/>
            <w:tcBorders>
              <w:bottom w:val="single" w:sz="6" w:space="0" w:color="auto"/>
            </w:tcBorders>
            <w:shd w:val="clear" w:color="auto" w:fill="auto"/>
          </w:tcPr>
          <w:p w14:paraId="0561559B" w14:textId="0407F8FA" w:rsidR="000A02ED" w:rsidRPr="00426533" w:rsidRDefault="00722422" w:rsidP="005D7E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П. Валиев</w:t>
            </w:r>
          </w:p>
        </w:tc>
      </w:tr>
      <w:tr w:rsidR="000A02ED" w:rsidRPr="00426533" w14:paraId="13608353" w14:textId="77777777" w:rsidTr="005D7EDB">
        <w:tc>
          <w:tcPr>
            <w:tcW w:w="3510" w:type="dxa"/>
            <w:shd w:val="clear" w:color="auto" w:fill="auto"/>
          </w:tcPr>
          <w:p w14:paraId="49CFA681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E338C9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5AA552A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дата, ФИО)</w:t>
            </w:r>
          </w:p>
        </w:tc>
      </w:tr>
    </w:tbl>
    <w:p w14:paraId="789AB288" w14:textId="77777777" w:rsidR="000A02ED" w:rsidRPr="00C83CB0" w:rsidRDefault="000A02ED" w:rsidP="000A02ED">
      <w:pPr>
        <w:rPr>
          <w:szCs w:val="28"/>
        </w:rPr>
      </w:pPr>
    </w:p>
    <w:p w14:paraId="61C01220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Задание рассмотрено на заседании цикловой комиссии информационных и радиотехнических дисциплин</w:t>
      </w:r>
      <w:r>
        <w:rPr>
          <w:szCs w:val="28"/>
        </w:rPr>
        <w:t xml:space="preserve"> </w:t>
      </w:r>
      <w:r w:rsidRPr="00C83CB0">
        <w:rPr>
          <w:szCs w:val="28"/>
        </w:rPr>
        <w:t>«___»_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250"/>
        <w:gridCol w:w="1831"/>
      </w:tblGrid>
      <w:tr w:rsidR="000A02ED" w:rsidRPr="00426533" w14:paraId="5B8B5E90" w14:textId="77777777" w:rsidTr="005D7EDB">
        <w:tc>
          <w:tcPr>
            <w:tcW w:w="2263" w:type="dxa"/>
            <w:shd w:val="clear" w:color="auto" w:fill="auto"/>
          </w:tcPr>
          <w:p w14:paraId="2084463F" w14:textId="77777777" w:rsidR="000A02ED" w:rsidRPr="00426533" w:rsidRDefault="000A02ED" w:rsidP="005D7EDB">
            <w:pPr>
              <w:ind w:right="-87"/>
              <w:rPr>
                <w:szCs w:val="28"/>
              </w:rPr>
            </w:pPr>
            <w:r w:rsidRPr="00426533">
              <w:rPr>
                <w:szCs w:val="28"/>
              </w:rPr>
              <w:t>Председатель ЦК</w:t>
            </w:r>
          </w:p>
        </w:tc>
        <w:tc>
          <w:tcPr>
            <w:tcW w:w="5250" w:type="dxa"/>
            <w:tcBorders>
              <w:bottom w:val="single" w:sz="6" w:space="0" w:color="auto"/>
            </w:tcBorders>
            <w:shd w:val="clear" w:color="auto" w:fill="auto"/>
          </w:tcPr>
          <w:p w14:paraId="0D879297" w14:textId="77777777" w:rsidR="000A02ED" w:rsidRPr="003C28E2" w:rsidRDefault="000A02ED" w:rsidP="005D7EDB">
            <w:pPr>
              <w:rPr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250F6B12" w14:textId="77777777" w:rsidR="000A02ED" w:rsidRPr="003C28E2" w:rsidRDefault="000A02ED" w:rsidP="005D7EDB">
            <w:pPr>
              <w:rPr>
                <w:szCs w:val="28"/>
                <w:highlight w:val="yellow"/>
              </w:rPr>
            </w:pPr>
            <w:r w:rsidRPr="001120B7">
              <w:rPr>
                <w:szCs w:val="28"/>
              </w:rPr>
              <w:t>Е.А.Муравьева</w:t>
            </w:r>
          </w:p>
        </w:tc>
      </w:tr>
      <w:tr w:rsidR="000A02ED" w:rsidRPr="00426533" w14:paraId="7DE8BDBA" w14:textId="77777777" w:rsidTr="005D7EDB">
        <w:tc>
          <w:tcPr>
            <w:tcW w:w="9344" w:type="dxa"/>
            <w:gridSpan w:val="3"/>
            <w:shd w:val="clear" w:color="auto" w:fill="auto"/>
          </w:tcPr>
          <w:p w14:paraId="0CB7B00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ФИО)</w:t>
            </w:r>
          </w:p>
        </w:tc>
      </w:tr>
    </w:tbl>
    <w:p w14:paraId="16CD77D8" w14:textId="77777777" w:rsidR="00992EF6" w:rsidRDefault="00992EF6" w:rsidP="00992EF6">
      <w:pPr>
        <w:rPr>
          <w:szCs w:val="28"/>
        </w:rPr>
        <w:sectPr w:rsidR="00992EF6" w:rsidSect="00800D94"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A51A3F2" w14:textId="6C056CCA" w:rsidR="00E62D17" w:rsidRDefault="00E62D17" w:rsidP="00E62D17">
      <w:pPr>
        <w:pStyle w:val="a8"/>
        <w:rPr>
          <w:rFonts w:asciiTheme="minorHAnsi" w:eastAsiaTheme="minorEastAsia" w:hAnsiTheme="minorHAnsi"/>
          <w:sz w:val="22"/>
          <w:szCs w:val="22"/>
        </w:rPr>
      </w:pPr>
      <w:bookmarkStart w:id="0" w:name="_Toc167735292"/>
      <w:bookmarkStart w:id="1" w:name="_Toc169101417"/>
    </w:p>
    <w:p w14:paraId="272B6F74" w14:textId="485F8889" w:rsidR="00E62D17" w:rsidRDefault="00E62D17" w:rsidP="00E62D17">
      <w:pPr>
        <w:rPr>
          <w:lang w:eastAsia="ja-JP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d w:val="683473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1DB2D" w14:textId="4F9AE403" w:rsidR="005C5435" w:rsidRDefault="00651B8E" w:rsidP="00EC1BD4">
          <w:pPr>
            <w:pStyle w:val="a8"/>
            <w:ind w:left="170" w:right="85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042A165E" w14:textId="77777777" w:rsidR="00123A25" w:rsidRPr="00A168D0" w:rsidRDefault="00123A25" w:rsidP="00A168D0">
          <w:pPr>
            <w:ind w:left="170" w:right="85"/>
            <w:jc w:val="both"/>
            <w:rPr>
              <w:sz w:val="28"/>
              <w:szCs w:val="28"/>
              <w:lang w:eastAsia="ja-JP"/>
            </w:rPr>
          </w:pPr>
        </w:p>
        <w:p w14:paraId="3463FAE3" w14:textId="5362650E" w:rsidR="00A168D0" w:rsidRPr="00A168D0" w:rsidRDefault="005C5435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A168D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168D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168D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9156355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ЕРЕЧЕНЬ СОКРАЩЕНИЙ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5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9BEC" w14:textId="432F35A3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6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6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6952F" w14:textId="241EE0BA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7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Теоретический раздел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7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0E02" w14:textId="499FFDF9" w:rsidR="00A168D0" w:rsidRPr="00A168D0" w:rsidRDefault="00D25777" w:rsidP="00A168D0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8" w:history="1"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.1</w:t>
            </w:r>
            <w:r w:rsidR="00A168D0" w:rsidRPr="00A168D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онятие программного обеспечения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8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25B7" w14:textId="2118F812" w:rsidR="00A168D0" w:rsidRPr="00A168D0" w:rsidRDefault="00D25777" w:rsidP="00A168D0">
          <w:pPr>
            <w:pStyle w:val="21"/>
            <w:tabs>
              <w:tab w:val="left" w:pos="880"/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59" w:history="1"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1.2</w:t>
            </w:r>
            <w:r w:rsidR="00A168D0" w:rsidRPr="00A168D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Понятие базы данных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59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79FCB" w14:textId="31B7B4DC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0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 Аналитический раздел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0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FF12" w14:textId="3C8DD02B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1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оздание диаграммы прецедентов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1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2496" w14:textId="3B5C18DA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2" w:history="1"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2.2 Выбор средств разработки информационной системы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2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8089" w14:textId="3BC4264E" w:rsidR="00A168D0" w:rsidRPr="00A168D0" w:rsidRDefault="00D25777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3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1 Выбор СУБД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3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ACCEE" w14:textId="2FEDF7FC" w:rsidR="00A168D0" w:rsidRPr="00A168D0" w:rsidRDefault="00D25777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4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.2 Выбор среды разработки и языка программирования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4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4930A" w14:textId="181BB55E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5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 Исследовательский раздел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5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9B289" w14:textId="5B4BAB78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6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 Техническое задание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6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30BAF" w14:textId="29E79460" w:rsidR="00A168D0" w:rsidRPr="00A168D0" w:rsidRDefault="00D25777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7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1 Назначение программы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7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41138" w14:textId="49EF8AF2" w:rsidR="00A168D0" w:rsidRPr="00A168D0" w:rsidRDefault="00D25777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8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2 Интерфейс программы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8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5403F" w14:textId="24D29367" w:rsidR="00A168D0" w:rsidRPr="00A168D0" w:rsidRDefault="00D25777" w:rsidP="00A168D0">
          <w:pPr>
            <w:pStyle w:val="3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69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1.3 Требования к программе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69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EA5D9" w14:textId="31FEBD72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0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2 Разработка инфологической модели БД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0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D6481" w14:textId="3A919795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1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Разработка даталогической модели БД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1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6734" w14:textId="4EB48352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2" w:history="1">
            <w:r w:rsidR="00A168D0" w:rsidRPr="00A168D0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3.2 Разработка базы данных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2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1487" w14:textId="7D1576B5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3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3 Разработка интерфейса пользователя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3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14DD5" w14:textId="044DFDA7" w:rsidR="00A168D0" w:rsidRPr="00A168D0" w:rsidRDefault="00D25777" w:rsidP="00A168D0">
          <w:pPr>
            <w:pStyle w:val="21"/>
            <w:tabs>
              <w:tab w:val="right" w:leader="dot" w:pos="9344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4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 Тестирование программного обеспечения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4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3AACF" w14:textId="49B5309F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5" w:history="1">
            <w:r w:rsidR="00A168D0" w:rsidRPr="00A168D0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5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BD84" w14:textId="5D58C8CC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6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6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D3D" w14:textId="7B1938BB" w:rsidR="00A168D0" w:rsidRPr="00A168D0" w:rsidRDefault="00D25777" w:rsidP="00A168D0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169156377" w:history="1">
            <w:r w:rsidR="00A168D0" w:rsidRPr="00A168D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156377 \h </w:instrTex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73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A168D0" w:rsidRPr="00A168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CFFB" w14:textId="45D16E0C" w:rsidR="00E62D17" w:rsidRPr="00E62D17" w:rsidRDefault="005C5435" w:rsidP="00A168D0">
          <w:pPr>
            <w:ind w:left="170" w:right="85"/>
            <w:jc w:val="both"/>
          </w:pPr>
          <w:r w:rsidRPr="00A168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7F32549" w14:textId="7204F593" w:rsidR="00992EF6" w:rsidRPr="0007429C" w:rsidRDefault="00E62D17" w:rsidP="0007429C">
      <w:pPr>
        <w:spacing w:after="160" w:line="259" w:lineRule="auto"/>
        <w:rPr>
          <w:sz w:val="36"/>
        </w:rPr>
      </w:pPr>
      <w:r>
        <w:rPr>
          <w:b/>
        </w:rPr>
        <w:br w:type="page"/>
      </w:r>
      <w:bookmarkStart w:id="2" w:name="_GoBack"/>
      <w:bookmarkEnd w:id="2"/>
    </w:p>
    <w:p w14:paraId="239A47A7" w14:textId="07D4CF4F" w:rsidR="00E6319B" w:rsidRPr="00FC6C23" w:rsidRDefault="00E6319B" w:rsidP="005C5435">
      <w:pPr>
        <w:pStyle w:val="11"/>
        <w:ind w:firstLine="0"/>
        <w:jc w:val="center"/>
        <w:rPr>
          <w:b w:val="0"/>
        </w:rPr>
      </w:pPr>
      <w:bookmarkStart w:id="3" w:name="_Toc169156355"/>
      <w:r w:rsidRPr="00FC6C23">
        <w:rPr>
          <w:b w:val="0"/>
        </w:rPr>
        <w:lastRenderedPageBreak/>
        <w:t>ПЕРЕЧЕНЬ СОКРАЩЕНИЙ</w:t>
      </w:r>
      <w:bookmarkEnd w:id="0"/>
      <w:bookmarkEnd w:id="1"/>
      <w:bookmarkEnd w:id="3"/>
    </w:p>
    <w:p w14:paraId="0A21C75E" w14:textId="77777777" w:rsidR="00510669" w:rsidRPr="00510669" w:rsidRDefault="00510669" w:rsidP="00EC1BD4">
      <w:pPr>
        <w:spacing w:line="360" w:lineRule="auto"/>
        <w:ind w:left="170" w:right="85" w:firstLine="709"/>
        <w:jc w:val="both"/>
      </w:pPr>
    </w:p>
    <w:p w14:paraId="683CC817" w14:textId="144F4920" w:rsidR="00E6319B" w:rsidRPr="007E340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Global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Information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Tracker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Глобальный информационный трекер</w:t>
      </w:r>
      <w:r>
        <w:rPr>
          <w:sz w:val="28"/>
          <w:szCs w:val="28"/>
        </w:rPr>
        <w:t>)</w:t>
      </w:r>
      <w:r w:rsidRPr="007E3409">
        <w:rPr>
          <w:sz w:val="28"/>
          <w:szCs w:val="28"/>
        </w:rPr>
        <w:t>;</w:t>
      </w:r>
    </w:p>
    <w:p w14:paraId="4CFED8F0" w14:textId="5C0BEAC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40E9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Structured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Query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Язык структурированных запросов</w:t>
      </w:r>
      <w:r>
        <w:rPr>
          <w:sz w:val="28"/>
          <w:szCs w:val="28"/>
        </w:rPr>
        <w:t>)</w:t>
      </w:r>
      <w:r w:rsidRPr="00940E99">
        <w:rPr>
          <w:sz w:val="28"/>
          <w:szCs w:val="28"/>
        </w:rPr>
        <w:t>;</w:t>
      </w:r>
    </w:p>
    <w:p w14:paraId="67D53B8A" w14:textId="18E6708A" w:rsidR="00E6319B" w:rsidRPr="00E16D15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16D15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Unified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Modeling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Language</w:t>
      </w:r>
      <w:r w:rsidRPr="00E16D15">
        <w:rPr>
          <w:sz w:val="28"/>
          <w:szCs w:val="28"/>
        </w:rPr>
        <w:t xml:space="preserve"> (Унифицированный</w:t>
      </w:r>
      <w:r>
        <w:rPr>
          <w:sz w:val="28"/>
          <w:szCs w:val="28"/>
        </w:rPr>
        <w:t xml:space="preserve"> </w:t>
      </w:r>
      <w:r w:rsidRPr="00E16D15">
        <w:rPr>
          <w:sz w:val="28"/>
          <w:szCs w:val="28"/>
        </w:rPr>
        <w:t>язык моделирования);</w:t>
      </w:r>
    </w:p>
    <w:p w14:paraId="7A59FA7D" w14:textId="2936F49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— база данных;</w:t>
      </w:r>
    </w:p>
    <w:p w14:paraId="68EB9A0C" w14:textId="5299747A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— программное обеспечение;</w:t>
      </w:r>
    </w:p>
    <w:p w14:paraId="6217D5DA" w14:textId="49BA64ED" w:rsidR="002907DF" w:rsidRPr="00992EF6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— </w:t>
      </w:r>
      <w:r w:rsidRPr="00EC2B97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>.</w:t>
      </w:r>
    </w:p>
    <w:p w14:paraId="4EAC4BC0" w14:textId="316B13DC" w:rsidR="00834FFC" w:rsidRDefault="005D7EDB" w:rsidP="005C5435">
      <w:pPr>
        <w:pStyle w:val="11"/>
        <w:ind w:firstLine="0"/>
        <w:jc w:val="center"/>
        <w:rPr>
          <w:b w:val="0"/>
        </w:rPr>
      </w:pPr>
      <w:r>
        <w:br w:type="page"/>
      </w:r>
      <w:bookmarkStart w:id="4" w:name="_Toc167735293"/>
      <w:bookmarkStart w:id="5" w:name="_Toc169101418"/>
      <w:bookmarkStart w:id="6" w:name="_Toc169156356"/>
      <w:r w:rsidR="00834FFC" w:rsidRPr="00531AED">
        <w:rPr>
          <w:b w:val="0"/>
        </w:rPr>
        <w:lastRenderedPageBreak/>
        <w:t>ВВЕДЕНИЕ</w:t>
      </w:r>
      <w:bookmarkEnd w:id="4"/>
      <w:bookmarkEnd w:id="5"/>
      <w:bookmarkEnd w:id="6"/>
    </w:p>
    <w:p w14:paraId="73E5B0F7" w14:textId="77777777" w:rsidR="00030D7A" w:rsidRPr="00030D7A" w:rsidRDefault="00030D7A" w:rsidP="00030D7A">
      <w:pPr>
        <w:spacing w:line="360" w:lineRule="auto"/>
        <w:ind w:left="170" w:right="85" w:firstLine="709"/>
        <w:jc w:val="both"/>
      </w:pPr>
    </w:p>
    <w:p w14:paraId="66B8D1D6" w14:textId="2C997D7B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Современны</w:t>
      </w:r>
      <w:r>
        <w:rPr>
          <w:sz w:val="28"/>
          <w:szCs w:val="28"/>
        </w:rPr>
        <w:t>е учебные заведения нуждаются в современных технологиях. Почти каждый процесс максимально автоматизируется для простоты удобства пользования конечным пользователем, поэтому с самого начала необходимо заранее позаботится о новом учебном оборудовании учреждения.</w:t>
      </w:r>
    </w:p>
    <w:p w14:paraId="18228EC2" w14:textId="22252508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Текущие системы учета</w:t>
      </w:r>
      <w:r>
        <w:rPr>
          <w:sz w:val="28"/>
          <w:szCs w:val="28"/>
        </w:rPr>
        <w:t xml:space="preserve"> основываются</w:t>
      </w:r>
      <w:r w:rsidRPr="004F46F9">
        <w:rPr>
          <w:sz w:val="28"/>
          <w:szCs w:val="28"/>
        </w:rPr>
        <w:t xml:space="preserve"> на ручном учете и часто сопровождаются ошибками, недопониманием и задержками. Это может привести к потер</w:t>
      </w:r>
      <w:r>
        <w:rPr>
          <w:sz w:val="28"/>
          <w:szCs w:val="28"/>
        </w:rPr>
        <w:t>е потенциальных студентов</w:t>
      </w:r>
      <w:r w:rsidRPr="004F46F9">
        <w:rPr>
          <w:sz w:val="28"/>
          <w:szCs w:val="28"/>
        </w:rPr>
        <w:t xml:space="preserve"> и снижению конкурентоспособности </w:t>
      </w:r>
      <w:r>
        <w:rPr>
          <w:sz w:val="28"/>
          <w:szCs w:val="28"/>
        </w:rPr>
        <w:t>среди других учебных заведениях.</w:t>
      </w:r>
    </w:p>
    <w:p w14:paraId="00CB671F" w14:textId="0F83641E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Для автоматизации и оптимизации процессов учета </w:t>
      </w:r>
      <w:r>
        <w:rPr>
          <w:sz w:val="28"/>
          <w:szCs w:val="28"/>
        </w:rPr>
        <w:t xml:space="preserve">абитуриентов </w:t>
      </w:r>
      <w:r w:rsidRPr="004F46F9">
        <w:rPr>
          <w:sz w:val="28"/>
          <w:szCs w:val="28"/>
        </w:rPr>
        <w:t xml:space="preserve">необходимо разработать специализированное программное обеспечение. Данная дипломная работа посвящена разработке программного продукта, который позволит </w:t>
      </w:r>
      <w:r>
        <w:rPr>
          <w:sz w:val="28"/>
          <w:szCs w:val="28"/>
        </w:rPr>
        <w:t>любой технической школе</w:t>
      </w:r>
      <w:r w:rsidRPr="004F46F9">
        <w:rPr>
          <w:sz w:val="28"/>
          <w:szCs w:val="28"/>
        </w:rPr>
        <w:t xml:space="preserve"> вести учет </w:t>
      </w:r>
      <w:r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упрощая</w:t>
      </w:r>
      <w:r>
        <w:rPr>
          <w:sz w:val="28"/>
          <w:szCs w:val="28"/>
        </w:rPr>
        <w:t xml:space="preserve"> сопровождающие</w:t>
      </w:r>
      <w:r w:rsidRPr="004F46F9">
        <w:rPr>
          <w:sz w:val="28"/>
          <w:szCs w:val="28"/>
        </w:rPr>
        <w:t xml:space="preserve"> процессы обслуживания и анализа данных.</w:t>
      </w:r>
    </w:p>
    <w:p w14:paraId="163FBE0C" w14:textId="400D36D3" w:rsidR="00834FFC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Целью данной дипломной работы является разработка программного обеспечения для учета </w:t>
      </w:r>
      <w:r>
        <w:rPr>
          <w:sz w:val="28"/>
          <w:szCs w:val="28"/>
        </w:rPr>
        <w:t>абитуриентов техникума</w:t>
      </w:r>
      <w:r w:rsidRPr="004F46F9">
        <w:rPr>
          <w:sz w:val="28"/>
          <w:szCs w:val="28"/>
        </w:rPr>
        <w:t xml:space="preserve">. Разработка такой системы позволит оптимизировать процессы учета ведения информации о </w:t>
      </w:r>
      <w:r>
        <w:rPr>
          <w:sz w:val="28"/>
          <w:szCs w:val="28"/>
        </w:rPr>
        <w:t>абитуриентах</w:t>
      </w:r>
      <w:r w:rsidRPr="004F46F9">
        <w:rPr>
          <w:sz w:val="28"/>
          <w:szCs w:val="28"/>
        </w:rPr>
        <w:t xml:space="preserve">, а также улучшить взаимодействие с потенциальными </w:t>
      </w:r>
      <w:r>
        <w:rPr>
          <w:sz w:val="28"/>
          <w:szCs w:val="28"/>
        </w:rPr>
        <w:t>студентами.</w:t>
      </w:r>
    </w:p>
    <w:p w14:paraId="266A852A" w14:textId="77777777" w:rsidR="00834FFC" w:rsidRDefault="00834FF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поставленной цели необходимо решить следующие </w:t>
      </w:r>
      <w:r w:rsidRPr="00164366">
        <w:rPr>
          <w:sz w:val="28"/>
          <w:szCs w:val="28"/>
          <w:lang w:val="ru-RU"/>
        </w:rPr>
        <w:t>задачи:</w:t>
      </w:r>
    </w:p>
    <w:p w14:paraId="5F836114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анализ предметной области </w:t>
      </w:r>
      <w:r w:rsidRPr="00164366">
        <w:rPr>
          <w:sz w:val="28"/>
          <w:szCs w:val="28"/>
          <w:lang w:val="ru-RU"/>
        </w:rPr>
        <w:t>и выбор средств разработки информационной системы;</w:t>
      </w:r>
    </w:p>
    <w:p w14:paraId="4E302307" w14:textId="4A449EC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02B8D">
        <w:rPr>
          <w:sz w:val="28"/>
          <w:szCs w:val="28"/>
          <w:lang w:val="ru-RU"/>
        </w:rPr>
        <w:t>проектировать</w:t>
      </w:r>
      <w:r>
        <w:rPr>
          <w:sz w:val="28"/>
          <w:szCs w:val="28"/>
          <w:lang w:val="ru-RU"/>
        </w:rPr>
        <w:t xml:space="preserve"> и разработать </w:t>
      </w:r>
      <w:r w:rsidRPr="00702B8D">
        <w:rPr>
          <w:sz w:val="28"/>
          <w:szCs w:val="28"/>
          <w:lang w:val="ru-RU"/>
        </w:rPr>
        <w:t>базу данных информационной систем</w:t>
      </w:r>
      <w:r>
        <w:rPr>
          <w:sz w:val="28"/>
          <w:szCs w:val="28"/>
          <w:lang w:val="ru-RU"/>
        </w:rPr>
        <w:t>ы;</w:t>
      </w:r>
    </w:p>
    <w:p w14:paraId="27BCB523" w14:textId="77777777" w:rsidR="00834FFC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02B8D">
        <w:rPr>
          <w:sz w:val="28"/>
          <w:szCs w:val="28"/>
          <w:lang w:val="ru-RU"/>
        </w:rPr>
        <w:t xml:space="preserve">азработать структуру программного обеспечения </w:t>
      </w:r>
      <w:r>
        <w:rPr>
          <w:sz w:val="28"/>
          <w:szCs w:val="28"/>
          <w:lang w:val="ru-RU"/>
        </w:rPr>
        <w:t xml:space="preserve">и алгоритм работы </w:t>
      </w:r>
      <w:r w:rsidRPr="00702B8D">
        <w:rPr>
          <w:sz w:val="28"/>
          <w:szCs w:val="28"/>
          <w:lang w:val="ru-RU"/>
        </w:rPr>
        <w:t>информационной системы;</w:t>
      </w:r>
    </w:p>
    <w:p w14:paraId="0D7DC148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ать пользовательский интерфейс информационной системы</w:t>
      </w:r>
      <w:r w:rsidRPr="00EF6F44">
        <w:rPr>
          <w:sz w:val="28"/>
          <w:szCs w:val="28"/>
          <w:lang w:val="ru-RU"/>
        </w:rPr>
        <w:t>;</w:t>
      </w:r>
    </w:p>
    <w:p w14:paraId="2C6C9829" w14:textId="77777777" w:rsidR="00834FFC" w:rsidRPr="003B5E5B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95C7D">
        <w:rPr>
          <w:sz w:val="28"/>
          <w:szCs w:val="28"/>
          <w:lang w:val="ru-RU"/>
        </w:rPr>
        <w:t xml:space="preserve">ровести тестирование </w:t>
      </w:r>
      <w:r>
        <w:rPr>
          <w:sz w:val="28"/>
          <w:szCs w:val="28"/>
          <w:lang w:val="ru-RU"/>
        </w:rPr>
        <w:t xml:space="preserve">программного обеспечения </w:t>
      </w:r>
      <w:r w:rsidRPr="00695C7D">
        <w:rPr>
          <w:sz w:val="28"/>
          <w:szCs w:val="28"/>
          <w:lang w:val="ru-RU"/>
        </w:rPr>
        <w:t>информационной системы</w:t>
      </w:r>
      <w:r>
        <w:rPr>
          <w:sz w:val="28"/>
          <w:szCs w:val="28"/>
          <w:lang w:val="ru-RU"/>
        </w:rPr>
        <w:t>.</w:t>
      </w:r>
    </w:p>
    <w:p w14:paraId="5D162ECA" w14:textId="7358CEE1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Основной задачей разработки программного обеспечения для </w:t>
      </w:r>
      <w:r>
        <w:rPr>
          <w:sz w:val="28"/>
          <w:szCs w:val="28"/>
        </w:rPr>
        <w:t>техникума</w:t>
      </w:r>
      <w:r w:rsidRPr="004F46F9">
        <w:rPr>
          <w:sz w:val="28"/>
          <w:szCs w:val="28"/>
        </w:rPr>
        <w:t xml:space="preserve"> является создание удобной и функциональной системы, способной автоматизировать процессы учета </w:t>
      </w:r>
      <w:r w:rsidR="00AE2DE0"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обеспечить оперативный доступ к необходимой информации, а также повысить эффективность работы с базой данных.</w:t>
      </w:r>
    </w:p>
    <w:p w14:paraId="6694953E" w14:textId="3C880414" w:rsidR="00834FFC" w:rsidRDefault="00834FFC" w:rsidP="00030D7A">
      <w:pPr>
        <w:spacing w:line="360" w:lineRule="auto"/>
        <w:ind w:left="170" w:right="85" w:firstLine="709"/>
        <w:jc w:val="both"/>
        <w:rPr>
          <w:szCs w:val="28"/>
        </w:rPr>
      </w:pPr>
      <w:r w:rsidRPr="004F46F9">
        <w:rPr>
          <w:sz w:val="28"/>
          <w:szCs w:val="28"/>
        </w:rPr>
        <w:t>В рамках данной работы будут рассмотрены основные этапы разработки программного обеспечения, проектирование архитектуры системы, выбор технологий и инструментов для реализации программного продукта, а также проведение тестирования и анализ результатов.</w:t>
      </w:r>
      <w:r w:rsidRPr="004F46F9">
        <w:rPr>
          <w:szCs w:val="28"/>
        </w:rPr>
        <w:t xml:space="preserve"> </w:t>
      </w:r>
    </w:p>
    <w:p w14:paraId="4911574B" w14:textId="77777777" w:rsidR="00834FFC" w:rsidRDefault="00834FFC" w:rsidP="00030D7A">
      <w:pPr>
        <w:spacing w:after="160" w:line="360" w:lineRule="auto"/>
        <w:ind w:left="170" w:right="85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C16AA16" w14:textId="77777777" w:rsidR="005D7EDB" w:rsidRPr="00834FFC" w:rsidRDefault="005D7EDB" w:rsidP="00834FFC">
      <w:pPr>
        <w:ind w:firstLine="709"/>
        <w:jc w:val="both"/>
        <w:rPr>
          <w:szCs w:val="28"/>
        </w:rPr>
      </w:pPr>
    </w:p>
    <w:p w14:paraId="61DA6937" w14:textId="4ED042BB" w:rsidR="005D7EDB" w:rsidRPr="00030D7A" w:rsidRDefault="005D7EDB" w:rsidP="005D7EDB">
      <w:pPr>
        <w:pStyle w:val="11"/>
        <w:rPr>
          <w:b w:val="0"/>
          <w:bCs/>
        </w:rPr>
      </w:pPr>
      <w:bookmarkStart w:id="7" w:name="_Toc167735294"/>
      <w:bookmarkStart w:id="8" w:name="_Toc169101419"/>
      <w:bookmarkStart w:id="9" w:name="_Toc169156357"/>
      <w:r w:rsidRPr="00AB1E18">
        <w:t xml:space="preserve">1 </w:t>
      </w:r>
      <w:r w:rsidRPr="00030D7A">
        <w:rPr>
          <w:b w:val="0"/>
          <w:bCs/>
        </w:rPr>
        <w:t>Теоретический раздел</w:t>
      </w:r>
      <w:bookmarkEnd w:id="7"/>
      <w:bookmarkEnd w:id="8"/>
      <w:bookmarkEnd w:id="9"/>
    </w:p>
    <w:p w14:paraId="269CCE4F" w14:textId="77777777" w:rsidR="00794CBE" w:rsidRPr="00030D7A" w:rsidRDefault="00794CBE" w:rsidP="00794CBE">
      <w:pPr>
        <w:rPr>
          <w:bCs/>
        </w:rPr>
      </w:pPr>
    </w:p>
    <w:p w14:paraId="7FC52480" w14:textId="6EF63D71" w:rsidR="005D7EDB" w:rsidRPr="00030D7A" w:rsidRDefault="005D7EDB" w:rsidP="00794CBE">
      <w:pPr>
        <w:pStyle w:val="110"/>
        <w:numPr>
          <w:ilvl w:val="1"/>
          <w:numId w:val="21"/>
        </w:numPr>
        <w:rPr>
          <w:b w:val="0"/>
          <w:bCs/>
        </w:rPr>
      </w:pPr>
      <w:bookmarkStart w:id="10" w:name="_Toc169101420"/>
      <w:bookmarkStart w:id="11" w:name="_Toc169156358"/>
      <w:r w:rsidRPr="00030D7A">
        <w:rPr>
          <w:b w:val="0"/>
          <w:bCs/>
        </w:rPr>
        <w:t>Понятие программного обеспечения</w:t>
      </w:r>
      <w:bookmarkEnd w:id="10"/>
      <w:bookmarkEnd w:id="11"/>
    </w:p>
    <w:p w14:paraId="64676E10" w14:textId="77777777" w:rsidR="00794CBE" w:rsidRPr="00794CBE" w:rsidRDefault="00794CBE" w:rsidP="00030D7A">
      <w:pPr>
        <w:spacing w:line="360" w:lineRule="auto"/>
        <w:ind w:left="170" w:right="85" w:firstLine="709"/>
        <w:jc w:val="both"/>
      </w:pPr>
    </w:p>
    <w:p w14:paraId="49162EFF" w14:textId="21A2190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5F65D9">
        <w:rPr>
          <w:sz w:val="28"/>
          <w:szCs w:val="28"/>
        </w:rPr>
        <w:t>Программное обеспечение — это набор программных инструкций, которые позволяют компьютеру выполнять определенные задачи. Оно играет ключевую роль в функционировании компьютерных систем, поскольку без программного обеспечения компьютер не сможет работать.</w:t>
      </w:r>
    </w:p>
    <w:p w14:paraId="7315C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Важным аспектом</w:t>
      </w:r>
      <w:r>
        <w:rPr>
          <w:sz w:val="28"/>
          <w:szCs w:val="28"/>
        </w:rPr>
        <w:t xml:space="preserve"> ПО</w:t>
      </w:r>
      <w:r w:rsidRPr="00A2774D">
        <w:rPr>
          <w:sz w:val="28"/>
          <w:szCs w:val="28"/>
        </w:rPr>
        <w:t xml:space="preserve"> является его разнообразие и специализация. О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может быть написа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для выполнения конкретных задач, таких как обработка текста, графики, аудио и видео, управление базами данных, а также для обеспечения безопасности данных. Программное обеспечение также может быть классифицировано по лицензированию: </w:t>
      </w:r>
      <w:r>
        <w:rPr>
          <w:sz w:val="28"/>
          <w:szCs w:val="28"/>
        </w:rPr>
        <w:t>п</w:t>
      </w:r>
      <w:r w:rsidRPr="00D62A1B">
        <w:rPr>
          <w:sz w:val="28"/>
          <w:szCs w:val="28"/>
        </w:rPr>
        <w:t>роприетарная</w:t>
      </w:r>
      <w:r>
        <w:rPr>
          <w:sz w:val="28"/>
          <w:szCs w:val="28"/>
        </w:rPr>
        <w:t>, с</w:t>
      </w:r>
      <w:r w:rsidRPr="00D62A1B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, </w:t>
      </w:r>
      <w:r w:rsidRPr="00D62A1B">
        <w:rPr>
          <w:sz w:val="28"/>
          <w:szCs w:val="28"/>
        </w:rPr>
        <w:t>с открытым исходным кодом</w:t>
      </w:r>
      <w:r>
        <w:rPr>
          <w:sz w:val="28"/>
          <w:szCs w:val="28"/>
        </w:rPr>
        <w:t xml:space="preserve"> и коммерческая лицензия.</w:t>
      </w:r>
    </w:p>
    <w:p w14:paraId="258306F6" w14:textId="3DF8E48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6AA">
        <w:rPr>
          <w:sz w:val="28"/>
          <w:szCs w:val="28"/>
        </w:rPr>
        <w:t xml:space="preserve">роприетарная лицензия — это лицензия, по которой издатель </w:t>
      </w:r>
      <w:r w:rsidR="00CB21DF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даёт разрешение получателю использовать одну или несколько копий программы, но при этом сам остаётся правообладателем всех этих копий</w:t>
      </w:r>
      <w:r>
        <w:rPr>
          <w:sz w:val="28"/>
          <w:szCs w:val="28"/>
        </w:rPr>
        <w:t xml:space="preserve">. </w:t>
      </w:r>
      <w:r w:rsidRPr="00AD46AA">
        <w:rPr>
          <w:sz w:val="28"/>
          <w:szCs w:val="28"/>
        </w:rPr>
        <w:t xml:space="preserve">Примеры продуктов с проприетарной лицензией включают в себя Microsoft </w:t>
      </w:r>
      <w:r w:rsidRPr="006623DC">
        <w:rPr>
          <w:sz w:val="28"/>
          <w:szCs w:val="28"/>
        </w:rPr>
        <w:t>Office</w:t>
      </w:r>
      <w:r w:rsidRPr="00AD46AA">
        <w:rPr>
          <w:sz w:val="28"/>
          <w:szCs w:val="28"/>
        </w:rPr>
        <w:t>, Adobe Photoshop, Oracle Database.</w:t>
      </w:r>
    </w:p>
    <w:p w14:paraId="2EAEC3F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Открытая лицензия</w:t>
      </w:r>
      <w:r>
        <w:rPr>
          <w:sz w:val="28"/>
          <w:szCs w:val="28"/>
        </w:rPr>
        <w:t xml:space="preserve"> -</w:t>
      </w:r>
      <w:r w:rsidRPr="00E15515">
        <w:rPr>
          <w:sz w:val="28"/>
          <w:szCs w:val="28"/>
        </w:rPr>
        <w:t xml:space="preserve"> ПО с открытым исходным кодом, которое может быть свободно изменено, распространено и использовано. Примеры включают Linux, Mozilla Firefox и VLC Media Player.</w:t>
      </w:r>
    </w:p>
    <w:p w14:paraId="019FAD5A" w14:textId="3C766A1F" w:rsidR="00AA4A45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Бесплатн</w:t>
      </w:r>
      <w:r>
        <w:rPr>
          <w:sz w:val="28"/>
          <w:szCs w:val="28"/>
        </w:rPr>
        <w:t>ая лицензия — это</w:t>
      </w:r>
      <w:r w:rsidRPr="00E15515">
        <w:rPr>
          <w:sz w:val="28"/>
          <w:szCs w:val="28"/>
        </w:rPr>
        <w:t xml:space="preserve"> ПО, которое можно получить и использовать бесплатно, но может иметь ограничения в использовании или распространении. Примеры включают Avast Free Antivirus, Google Chrome и Audacity</w:t>
      </w:r>
    </w:p>
    <w:p w14:paraId="25D1EC93" w14:textId="77777777" w:rsidR="00AA4A45" w:rsidRDefault="00AA4A4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AB01F1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65C9FD08" w14:textId="315646F0" w:rsidR="005D7EDB" w:rsidRPr="00D62A1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D46AA">
        <w:rPr>
          <w:sz w:val="28"/>
          <w:szCs w:val="28"/>
        </w:rPr>
        <w:t>Коммерческая лицензия — это лицензия, использу</w:t>
      </w:r>
      <w:r w:rsidR="00AF2199">
        <w:rPr>
          <w:sz w:val="28"/>
          <w:szCs w:val="28"/>
        </w:rPr>
        <w:t>ющаяся</w:t>
      </w:r>
      <w:r w:rsidRPr="00AD46AA">
        <w:rPr>
          <w:sz w:val="28"/>
          <w:szCs w:val="28"/>
        </w:rPr>
        <w:t xml:space="preserve"> для продажи </w:t>
      </w:r>
      <w:r w:rsidR="00AF2199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или предоставления доступа к нему на коммерческой основе. Примеры продуктов с коммерческой лицензией включают в себя Microsoft </w:t>
      </w:r>
      <w:r w:rsidRPr="006623DC">
        <w:rPr>
          <w:sz w:val="28"/>
          <w:szCs w:val="28"/>
        </w:rPr>
        <w:t>Windows</w:t>
      </w:r>
      <w:r>
        <w:rPr>
          <w:sz w:val="28"/>
          <w:szCs w:val="28"/>
        </w:rPr>
        <w:t>, Adobe Creative Suite.</w:t>
      </w:r>
    </w:p>
    <w:p w14:paraId="10FD039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Программное обеспечение можно разделить на две основные категории: системное и прикладное. Системное программное обеспечение включает операционные системы, драйверы устройств и другие программы, обеспечивающие работоспособность компьютера. Оно отвечает за управление ресурсами компьютера и обеспечивает взаимодействие между аппаратным и программным обеспечением. Примерами системного программного обеспечения являются Windows, macOS и Linux.</w:t>
      </w:r>
    </w:p>
    <w:p w14:paraId="55804599" w14:textId="77777777" w:rsidR="005D7EDB" w:rsidRPr="003C43E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икладное программное обеспечение, напротив, предназначено для выполнения определенных задач пользователем. Оно включает в себя программы для работы с текстом, изображениями, аудио и видео, а также специализированные программы для решения определенных задач.</w:t>
      </w:r>
    </w:p>
    <w:p w14:paraId="34FAD4D3" w14:textId="77777777" w:rsidR="005D7EDB" w:rsidRPr="005F65D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ограммное обеспечение создается программистами, использующими различные языки программирования, такие как Java, C++, Python и другие. Они разрабатывают программу, которая решает конкретную задачу и предоставляет пользователю интерфейс для взаимодействия с ней.</w:t>
      </w:r>
    </w:p>
    <w:p w14:paraId="15C37F1E" w14:textId="77777777" w:rsidR="005D7EDB" w:rsidRPr="0072247F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2247F">
        <w:rPr>
          <w:sz w:val="28"/>
          <w:szCs w:val="28"/>
        </w:rPr>
        <w:t xml:space="preserve">Программное обеспечение имеет свои плюсы и минусы. Среди преимуществ можно выделить следующие: </w:t>
      </w:r>
    </w:p>
    <w:p w14:paraId="07F05AE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автоматизация задач: Программное обеспечение позволяет автоматизировать многие задачи, что повышает производительность и эффективность работы;</w:t>
      </w:r>
    </w:p>
    <w:p w14:paraId="2ADCCBFA" w14:textId="60B077A4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нообразие функций: существует большой выбор программ для различных нужд — от офисных приложений до специализированных программ для проектирования, программирования и других областей;</w:t>
      </w:r>
    </w:p>
    <w:p w14:paraId="738A112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Повышение производительности - с помощью программного обеспечения вы можете автоматизировать и ускорить выполнение рутинных задач;</w:t>
      </w:r>
    </w:p>
    <w:p w14:paraId="12C1157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сширенные возможности - с помощью программного обеспечения вы можете создавать новые продукты, разрабатывать и оптимизировать бизнес-процессы;</w:t>
      </w:r>
    </w:p>
    <w:p w14:paraId="1461E38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Улучшение коммуникации: Многие приложения упрощают общение и совместную работу, облегчая обмен информацией между пользователями;</w:t>
      </w:r>
    </w:p>
    <w:p w14:paraId="0A6295B4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Экономия времени и ресурсов - Программное обеспечение может помочь сэкономить время и ресурсы при выполнении различных задач;</w:t>
      </w:r>
    </w:p>
    <w:p w14:paraId="0315BDD6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влечения и обучение: Программное обеспечение также используется в образовательных и развлекательных целях, что способствует личностному развитию и отдыху.</w:t>
      </w:r>
    </w:p>
    <w:p w14:paraId="74206AFE" w14:textId="77777777" w:rsidR="005D7EDB" w:rsidRPr="00E5081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 xml:space="preserve">Недостатки программного обеспечения: </w:t>
      </w:r>
    </w:p>
    <w:p w14:paraId="1AB5919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зависимость от производителей - при возникновении проблем с программным обеспечением может потребоваться помощь специалиста, что также связано с дополнительными расходами;</w:t>
      </w:r>
    </w:p>
    <w:p w14:paraId="429EBC8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Безопасность - некачественное программное обеспечение или уязвимости могут стать источником угроз для пользовательских данных, что требует постоянного внимания к обновлениям и безопасности;</w:t>
      </w:r>
    </w:p>
    <w:p w14:paraId="5EB4224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Совместимость - не все программы совместимы друг с другом или с разными операционными системами, что может вызвать проблемы при работе с разными форматами файлов или сетевыми условиями.;</w:t>
      </w:r>
    </w:p>
    <w:p w14:paraId="3F93A1F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Высокая стоимость - разработка высококачественного программного обеспечения может быть дорогостоящей;</w:t>
      </w:r>
    </w:p>
    <w:p w14:paraId="1DBA1020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необходимость в постоянных обновлениях - для поддержания функциональности и безопасности приложения требуются постоянные обновления и поддержка;</w:t>
      </w:r>
    </w:p>
    <w:p w14:paraId="06094B5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риск возникновения ошибок и сбоев - некорректная работа программного обеспечения может привести к серьезным проблемам и потере данных</w:t>
      </w:r>
    </w:p>
    <w:p w14:paraId="2D9CB096" w14:textId="77777777" w:rsidR="005D7EDB" w:rsidRPr="00FA261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bookmarkStart w:id="12" w:name="_Toc154247426"/>
      <w:bookmarkStart w:id="13" w:name="_Toc167735295"/>
      <w:r>
        <w:rPr>
          <w:sz w:val="28"/>
        </w:rPr>
        <w:t>П</w:t>
      </w:r>
      <w:r w:rsidRPr="00937C38">
        <w:rPr>
          <w:sz w:val="28"/>
        </w:rPr>
        <w:t>рограммное обеспечение играет ключевую роль в современном обществе, предоставляя широкие возможности для повышения производительности и расширения возможностей пользователей, однако требует внимательного подхода к выбору и использованию.</w:t>
      </w:r>
    </w:p>
    <w:p w14:paraId="7FAE6CF7" w14:textId="1669CA62" w:rsidR="005D7EDB" w:rsidRPr="00030D7A" w:rsidRDefault="005D7EDB" w:rsidP="00030D7A">
      <w:pPr>
        <w:pStyle w:val="110"/>
        <w:numPr>
          <w:ilvl w:val="1"/>
          <w:numId w:val="21"/>
        </w:numPr>
        <w:rPr>
          <w:b w:val="0"/>
          <w:bCs/>
        </w:rPr>
      </w:pPr>
      <w:bookmarkStart w:id="14" w:name="_Toc169101421"/>
      <w:bookmarkStart w:id="15" w:name="_Toc169156359"/>
      <w:r w:rsidRPr="00030D7A">
        <w:rPr>
          <w:b w:val="0"/>
          <w:bCs/>
        </w:rPr>
        <w:t>Понятие базы данных</w:t>
      </w:r>
      <w:bookmarkEnd w:id="12"/>
      <w:bookmarkEnd w:id="13"/>
      <w:bookmarkEnd w:id="14"/>
      <w:bookmarkEnd w:id="15"/>
    </w:p>
    <w:p w14:paraId="50E5AEA5" w14:textId="77777777" w:rsidR="00030D7A" w:rsidRPr="00030D7A" w:rsidRDefault="00030D7A" w:rsidP="00030D7A">
      <w:pPr>
        <w:spacing w:line="360" w:lineRule="auto"/>
        <w:ind w:left="170" w:right="85" w:firstLine="709"/>
      </w:pPr>
    </w:p>
    <w:p w14:paraId="6197489F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21310">
        <w:rPr>
          <w:sz w:val="28"/>
          <w:szCs w:val="28"/>
        </w:rPr>
        <w:t xml:space="preserve">База данных (БД) – </w:t>
      </w:r>
      <w:r w:rsidRPr="00F66F75">
        <w:rPr>
          <w:sz w:val="28"/>
          <w:szCs w:val="28"/>
        </w:rPr>
        <w:t>это организованная коллекция данных, которая обычно хранится и обрабатывается с использованием специализированного программного обеспечения. Она представляет собой централизованное хранилище информации о предметной области, которая может быть легко доступна и управляема.</w:t>
      </w:r>
    </w:p>
    <w:p w14:paraId="03C9F69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БД </w:t>
      </w:r>
      <w:r w:rsidRPr="00F66F75">
        <w:rPr>
          <w:sz w:val="28"/>
          <w:szCs w:val="28"/>
        </w:rPr>
        <w:t>– это обеспечить доступ к информации в удобной и эффективной форме. Они помогают хранить огромные объемы данных, структурировать их, обеспечивать целостность и безопасность информации, а также управлять доступом к данным различным пользователям.</w:t>
      </w:r>
    </w:p>
    <w:p w14:paraId="76050DB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Базы данных используются в различных областях, включая бизнес, образование, науку, здравоохранение и многие другие. Они позволяют организациям хранить и управлять огромными объемами информации, делая её доступной для анализа, принятия решений и автоматизации бизнес-процессов.</w:t>
      </w:r>
    </w:p>
    <w:p w14:paraId="3AEBF4AE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Д изображена на рисунке 1.</w:t>
      </w:r>
    </w:p>
    <w:p w14:paraId="091690E7" w14:textId="57FF4D67" w:rsidR="005D7EDB" w:rsidRDefault="005D7EDB" w:rsidP="005D7EDB">
      <w:pPr>
        <w:jc w:val="center"/>
        <w:rPr>
          <w:sz w:val="28"/>
          <w:szCs w:val="28"/>
        </w:rPr>
      </w:pPr>
      <w:r w:rsidRPr="007A7F20">
        <w:rPr>
          <w:noProof/>
          <w:sz w:val="28"/>
          <w:szCs w:val="28"/>
        </w:rPr>
        <w:lastRenderedPageBreak/>
        <w:drawing>
          <wp:inline distT="0" distB="0" distL="0" distR="0" wp14:anchorId="3AEA9D21" wp14:editId="559AD128">
            <wp:extent cx="5832009" cy="2064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49" r="1809" b="5352"/>
                    <a:stretch/>
                  </pic:blipFill>
                  <pic:spPr bwMode="auto">
                    <a:xfrm>
                      <a:off x="0" y="0"/>
                      <a:ext cx="5832987" cy="20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51EA" w14:textId="77777777" w:rsidR="00F41175" w:rsidRDefault="00F41175" w:rsidP="005D7EDB">
      <w:pPr>
        <w:jc w:val="center"/>
        <w:rPr>
          <w:sz w:val="28"/>
          <w:szCs w:val="28"/>
        </w:rPr>
      </w:pPr>
    </w:p>
    <w:p w14:paraId="41C1B1A7" w14:textId="767AF740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41175">
        <w:rPr>
          <w:sz w:val="28"/>
          <w:szCs w:val="28"/>
        </w:rPr>
        <w:t>—</w:t>
      </w:r>
      <w:r>
        <w:rPr>
          <w:sz w:val="28"/>
          <w:szCs w:val="28"/>
        </w:rPr>
        <w:t xml:space="preserve"> классификация базы данных</w:t>
      </w:r>
    </w:p>
    <w:p w14:paraId="1DFEBFEC" w14:textId="77777777" w:rsidR="00F41175" w:rsidRPr="00321310" w:rsidRDefault="00F41175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3EC9354D" w14:textId="77777777" w:rsidR="005D7EDB" w:rsidRPr="004A12EF" w:rsidRDefault="005D7EDB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>Фактографические БД – это БД, которые содержат информацию, относящуюся</w:t>
      </w:r>
      <w:r>
        <w:rPr>
          <w:color w:val="1A1A1A"/>
          <w:sz w:val="28"/>
          <w:szCs w:val="28"/>
        </w:rPr>
        <w:t xml:space="preserve"> </w:t>
      </w:r>
      <w:r w:rsidRPr="004A12EF">
        <w:rPr>
          <w:color w:val="1A1A1A"/>
          <w:sz w:val="28"/>
          <w:szCs w:val="28"/>
        </w:rPr>
        <w:t xml:space="preserve">непосредственно к предметной области. </w:t>
      </w:r>
      <w:r>
        <w:rPr>
          <w:color w:val="1A1A1A"/>
          <w:sz w:val="28"/>
          <w:szCs w:val="28"/>
        </w:rPr>
        <w:t>Их</w:t>
      </w:r>
      <w:r w:rsidRPr="004A12EF">
        <w:rPr>
          <w:color w:val="1A1A1A"/>
          <w:sz w:val="28"/>
          <w:szCs w:val="28"/>
        </w:rPr>
        <w:t xml:space="preserve"> в основном используют в экономике и управлении</w:t>
      </w:r>
      <w:r>
        <w:rPr>
          <w:color w:val="1A1A1A"/>
          <w:sz w:val="28"/>
          <w:szCs w:val="28"/>
        </w:rPr>
        <w:t>.</w:t>
      </w:r>
    </w:p>
    <w:p w14:paraId="480E9873" w14:textId="77777777" w:rsidR="005D7EDB" w:rsidRDefault="005D7EDB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 xml:space="preserve">Лексикографические </w:t>
      </w:r>
      <w:r>
        <w:rPr>
          <w:color w:val="1A1A1A"/>
          <w:sz w:val="28"/>
          <w:szCs w:val="28"/>
        </w:rPr>
        <w:t>БД – это разнообразные словари</w:t>
      </w:r>
      <w:r w:rsidRPr="004A12EF">
        <w:rPr>
          <w:color w:val="1A1A1A"/>
          <w:sz w:val="28"/>
          <w:szCs w:val="28"/>
        </w:rPr>
        <w:t>, глоссарии, кодификаторы, своды, рубрикаторы, которые применяются как справочники вместе с фактографическими БД.</w:t>
      </w:r>
    </w:p>
    <w:p w14:paraId="72FB4692" w14:textId="77777777" w:rsidR="005D7EDB" w:rsidRPr="004A12EF" w:rsidRDefault="005D7EDB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Документальные БД – это БД, хранящие </w:t>
      </w:r>
      <w:r w:rsidRPr="00766A3D">
        <w:rPr>
          <w:color w:val="1A1A1A"/>
          <w:sz w:val="28"/>
          <w:szCs w:val="28"/>
        </w:rPr>
        <w:t>документы</w:t>
      </w:r>
      <w:r>
        <w:rPr>
          <w:color w:val="1A1A1A"/>
          <w:sz w:val="28"/>
          <w:szCs w:val="28"/>
        </w:rPr>
        <w:t xml:space="preserve">, сгруппированные </w:t>
      </w:r>
      <w:r w:rsidRPr="00766A3D">
        <w:rPr>
          <w:color w:val="1A1A1A"/>
          <w:sz w:val="28"/>
          <w:szCs w:val="28"/>
        </w:rPr>
        <w:t>по конкретным,</w:t>
      </w:r>
      <w:r>
        <w:rPr>
          <w:color w:val="1A1A1A"/>
          <w:sz w:val="28"/>
          <w:szCs w:val="28"/>
        </w:rPr>
        <w:t xml:space="preserve"> </w:t>
      </w:r>
      <w:r w:rsidRPr="00766A3D">
        <w:rPr>
          <w:color w:val="1A1A1A"/>
          <w:sz w:val="28"/>
          <w:szCs w:val="28"/>
        </w:rPr>
        <w:t>заданным особенностям</w:t>
      </w:r>
      <w:r>
        <w:rPr>
          <w:color w:val="1A1A1A"/>
          <w:sz w:val="28"/>
          <w:szCs w:val="28"/>
        </w:rPr>
        <w:t>.</w:t>
      </w:r>
    </w:p>
    <w:p w14:paraId="2CCF443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37DD8">
        <w:rPr>
          <w:sz w:val="28"/>
          <w:szCs w:val="28"/>
        </w:rPr>
        <w:t>Интегрированные или централизованные БД да</w:t>
      </w:r>
      <w:r>
        <w:rPr>
          <w:sz w:val="28"/>
          <w:szCs w:val="28"/>
        </w:rPr>
        <w:t xml:space="preserve">ют право на доступ к информации </w:t>
      </w:r>
      <w:r w:rsidRPr="00C37DD8">
        <w:rPr>
          <w:sz w:val="28"/>
          <w:szCs w:val="28"/>
        </w:rPr>
        <w:t>определенной группе пользователей.</w:t>
      </w:r>
    </w:p>
    <w:p w14:paraId="2679423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аспределительные БД полностью копирую</w:t>
      </w:r>
      <w:r>
        <w:rPr>
          <w:sz w:val="28"/>
          <w:szCs w:val="28"/>
        </w:rPr>
        <w:t xml:space="preserve">т интегрированные БД, но в </w:t>
      </w:r>
      <w:r w:rsidRPr="00A069FE">
        <w:rPr>
          <w:sz w:val="28"/>
          <w:szCs w:val="28"/>
        </w:rPr>
        <w:t>отличии от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них имеют возможность находиться на разных устройства</w:t>
      </w:r>
      <w:r>
        <w:rPr>
          <w:sz w:val="28"/>
          <w:szCs w:val="28"/>
        </w:rPr>
        <w:t xml:space="preserve">х физически, но считаться одним </w:t>
      </w:r>
      <w:r w:rsidRPr="00A069FE">
        <w:rPr>
          <w:sz w:val="28"/>
          <w:szCs w:val="28"/>
        </w:rPr>
        <w:t>целым с точки зрения логики.</w:t>
      </w:r>
    </w:p>
    <w:p w14:paraId="14EDBCA1" w14:textId="6F7BB3C1" w:rsidR="005D7EDB" w:rsidRPr="00A069FE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Реляционная база данных – </w:t>
      </w:r>
      <w:r w:rsidR="00F41175" w:rsidRPr="00A069FE">
        <w:rPr>
          <w:sz w:val="28"/>
          <w:szCs w:val="28"/>
        </w:rPr>
        <w:t>база данных,</w:t>
      </w:r>
      <w:r w:rsidRPr="00A069FE">
        <w:rPr>
          <w:sz w:val="28"/>
          <w:szCs w:val="28"/>
        </w:rPr>
        <w:t xml:space="preserve"> основанная на связях,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отношениях и зависимостях. Самая популярная и самая приближенная к алгебре модель баз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ы: MySQL, PostgreSQL, Oracle.</w:t>
      </w:r>
    </w:p>
    <w:p w14:paraId="7F6A2A00" w14:textId="77777777" w:rsidR="005D7EDB" w:rsidRPr="00A069FE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Иерархическая модель данных – все данные представлены с помощью иерархической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структуры, «родителей» и «наследников», данные распределены по разным уровням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: XML.</w:t>
      </w:r>
    </w:p>
    <w:p w14:paraId="26DA4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lastRenderedPageBreak/>
        <w:t xml:space="preserve">Сетевая модель </w:t>
      </w:r>
      <w:r>
        <w:rPr>
          <w:sz w:val="28"/>
          <w:szCs w:val="28"/>
        </w:rPr>
        <w:t>данных – о</w:t>
      </w:r>
      <w:r w:rsidRPr="008151B5">
        <w:rPr>
          <w:sz w:val="28"/>
          <w:szCs w:val="28"/>
        </w:rPr>
        <w:t>снованы на модели сети, где данные представлены в виде графа. Каждая запись может иметь несколько родителей и дочерних элементов. Пример: IDMS.</w:t>
      </w:r>
    </w:p>
    <w:p w14:paraId="1EE56E29" w14:textId="77777777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Основные компоненты базы данных включают:</w:t>
      </w:r>
    </w:p>
    <w:p w14:paraId="62BFCE98" w14:textId="4C9F6815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1. Структура данных</w:t>
      </w:r>
      <w:r w:rsidR="00F41175">
        <w:rPr>
          <w:sz w:val="28"/>
          <w:szCs w:val="28"/>
        </w:rPr>
        <w:t xml:space="preserve"> —</w:t>
      </w:r>
      <w:r w:rsidR="00F41175" w:rsidRPr="00683616">
        <w:rPr>
          <w:sz w:val="28"/>
          <w:szCs w:val="28"/>
        </w:rPr>
        <w:t xml:space="preserve"> это</w:t>
      </w:r>
      <w:r w:rsidRPr="00683616">
        <w:rPr>
          <w:sz w:val="28"/>
          <w:szCs w:val="28"/>
        </w:rPr>
        <w:t xml:space="preserve"> описание данных и их отношений друг с другом. Она определяет, как данные организованы и как они связаны между собой.</w:t>
      </w:r>
    </w:p>
    <w:p w14:paraId="736583CB" w14:textId="261C42CD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2. Язык запросов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набор команд, используемых для взаимодействия с базой данных. Язык запросов позволяет пользователю извлекать, обновлять и управлять данными в базе.</w:t>
      </w:r>
    </w:p>
    <w:p w14:paraId="187DF623" w14:textId="27F681B3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3. Система управления базами данных (СУБД)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программное обеспечение, которое обеспечивает создание, управление и доступ к базе данных. Оно предоставляет интерфейс для работы с данными, выполнения запросов и обеспечивает безопасность и целостность данных.</w:t>
      </w:r>
    </w:p>
    <w:p w14:paraId="33586C11" w14:textId="77777777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B3960">
        <w:rPr>
          <w:sz w:val="28"/>
          <w:szCs w:val="28"/>
        </w:rPr>
        <w:t xml:space="preserve">Базы данных могут быть использованы для решения различных задач, включая: </w:t>
      </w:r>
    </w:p>
    <w:p w14:paraId="6236895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B3960">
        <w:rPr>
          <w:sz w:val="28"/>
          <w:szCs w:val="28"/>
        </w:rPr>
        <w:t xml:space="preserve">ранение данных: БД позволяют эффективно хранить большие объемы информации, такие как </w:t>
      </w:r>
      <w:r>
        <w:rPr>
          <w:sz w:val="28"/>
          <w:szCs w:val="28"/>
        </w:rPr>
        <w:t>информация о клиентах</w:t>
      </w:r>
      <w:r w:rsidRPr="00EB3960">
        <w:rPr>
          <w:sz w:val="28"/>
          <w:szCs w:val="28"/>
        </w:rPr>
        <w:t>, продукции, заказах и т.д</w:t>
      </w:r>
      <w:r>
        <w:rPr>
          <w:sz w:val="28"/>
          <w:szCs w:val="28"/>
        </w:rPr>
        <w:t>.;</w:t>
      </w:r>
    </w:p>
    <w:p w14:paraId="61408FAC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B3960">
        <w:rPr>
          <w:sz w:val="28"/>
          <w:szCs w:val="28"/>
        </w:rPr>
        <w:t>правление данными: БД обеспечивают механизмы для добавления, обновления и удаления данных, поддержива</w:t>
      </w:r>
      <w:r>
        <w:rPr>
          <w:sz w:val="28"/>
          <w:szCs w:val="28"/>
        </w:rPr>
        <w:t>я их целостность и безопасность;</w:t>
      </w:r>
    </w:p>
    <w:p w14:paraId="04D49FF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960">
        <w:rPr>
          <w:sz w:val="28"/>
          <w:szCs w:val="28"/>
        </w:rPr>
        <w:t>оиск и извлечение данных: с помощью языка запросов, такого как SQL, пользователи могут выполнять сложные запросы для поиска и извлечения н</w:t>
      </w:r>
      <w:r>
        <w:rPr>
          <w:sz w:val="28"/>
          <w:szCs w:val="28"/>
        </w:rPr>
        <w:t>ужной информации из базы данных;</w:t>
      </w:r>
    </w:p>
    <w:p w14:paraId="6C0A72F7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960">
        <w:rPr>
          <w:sz w:val="28"/>
          <w:szCs w:val="28"/>
        </w:rPr>
        <w:t>беспечение безопасности: СУБД позволяют устанавливать права доступа к данным, шифровать конфиденциальную информацию и реализовывать механизмы аутентификации пользователей.</w:t>
      </w:r>
    </w:p>
    <w:p w14:paraId="67E96790" w14:textId="285AF8B5" w:rsidR="005D7EDB" w:rsidRPr="005270E1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EB3960">
        <w:rPr>
          <w:sz w:val="28"/>
          <w:szCs w:val="28"/>
        </w:rPr>
        <w:t>езервное копирование и восстановление: БД предоставляют средства для создания резервных копий данных и восстановления информации в случае сбоев или потерь.</w:t>
      </w:r>
    </w:p>
    <w:p w14:paraId="4503F711" w14:textId="77777777" w:rsidR="005270E1" w:rsidRPr="005270E1" w:rsidRDefault="005270E1" w:rsidP="005270E1">
      <w:pPr>
        <w:ind w:left="170" w:right="85"/>
        <w:jc w:val="both"/>
        <w:rPr>
          <w:sz w:val="28"/>
          <w:szCs w:val="28"/>
        </w:rPr>
      </w:pPr>
    </w:p>
    <w:p w14:paraId="0036E6A5" w14:textId="77777777" w:rsidR="005D7EDB" w:rsidRDefault="005D7EDB" w:rsidP="005D7EDB">
      <w:pPr>
        <w:pStyle w:val="11"/>
      </w:pPr>
      <w:bookmarkStart w:id="16" w:name="_Toc167735300"/>
      <w:bookmarkStart w:id="17" w:name="_Toc169101422"/>
      <w:bookmarkStart w:id="18" w:name="_Toc169156360"/>
      <w:r>
        <w:t>2 Аналитический раздел</w:t>
      </w:r>
      <w:bookmarkEnd w:id="16"/>
      <w:bookmarkEnd w:id="17"/>
      <w:bookmarkEnd w:id="18"/>
    </w:p>
    <w:p w14:paraId="553AE78F" w14:textId="77777777" w:rsidR="005D7EDB" w:rsidRPr="00787CDF" w:rsidRDefault="005D7EDB" w:rsidP="005D7EDB"/>
    <w:p w14:paraId="4FD24BD1" w14:textId="77777777" w:rsidR="005D7EDB" w:rsidRDefault="005D7EDB" w:rsidP="005D7EDB">
      <w:pPr>
        <w:pStyle w:val="110"/>
      </w:pPr>
      <w:bookmarkStart w:id="19" w:name="_Toc154247433"/>
      <w:bookmarkStart w:id="20" w:name="_Toc167735301"/>
      <w:bookmarkStart w:id="21" w:name="_Toc169101423"/>
      <w:bookmarkStart w:id="22" w:name="_Toc169156361"/>
      <w:r w:rsidRPr="00B91B3C">
        <w:t>2.</w:t>
      </w:r>
      <w:r>
        <w:t xml:space="preserve">1 </w:t>
      </w:r>
      <w:bookmarkEnd w:id="19"/>
      <w:r>
        <w:t>Создание диаграммы прецедентов</w:t>
      </w:r>
      <w:bookmarkEnd w:id="20"/>
      <w:bookmarkEnd w:id="21"/>
      <w:bookmarkEnd w:id="22"/>
    </w:p>
    <w:p w14:paraId="51B3643F" w14:textId="77777777" w:rsidR="005D7EDB" w:rsidRPr="00BF0247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6A199E20" w14:textId="77777777" w:rsidR="005D7EDB" w:rsidRPr="00660B72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Процесс создания программного обеспечения начинается с этапа анализа предметной области и решаемых в ней задач. Для упрощения процесса анализа решено создать и использовать набор диаграмм согласно нотации </w:t>
      </w:r>
      <w:r>
        <w:rPr>
          <w:sz w:val="28"/>
          <w:lang w:val="en-US"/>
        </w:rPr>
        <w:t>UML</w:t>
      </w:r>
      <w:r>
        <w:rPr>
          <w:sz w:val="28"/>
        </w:rPr>
        <w:t>.</w:t>
      </w:r>
    </w:p>
    <w:p w14:paraId="73D41846" w14:textId="77777777" w:rsidR="005D7EDB" w:rsidRPr="00481DEF" w:rsidRDefault="005D7EDB" w:rsidP="00030D7A">
      <w:pPr>
        <w:spacing w:line="360" w:lineRule="auto"/>
        <w:ind w:left="170" w:right="85" w:firstLine="709"/>
        <w:jc w:val="both"/>
        <w:rPr>
          <w:sz w:val="32"/>
          <w:szCs w:val="28"/>
          <w:lang w:eastAsia="en-US"/>
        </w:rPr>
      </w:pPr>
      <w:r w:rsidRPr="00481DEF">
        <w:rPr>
          <w:sz w:val="28"/>
        </w:rPr>
        <w:t>Язык UML представляет собой общецелевой 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, бизнес-процессов и других систем. Этот язык одновременно является простым и мощным средством моделирования и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14:paraId="2AB42FC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 w:rsidRPr="00481DEF">
        <w:rPr>
          <w:sz w:val="28"/>
        </w:rPr>
        <w:t>Язык UML предназначен</w:t>
      </w:r>
      <w:r>
        <w:rPr>
          <w:sz w:val="28"/>
        </w:rPr>
        <w:t xml:space="preserve"> </w:t>
      </w:r>
      <w:r w:rsidRPr="00481DEF">
        <w:rPr>
          <w:sz w:val="28"/>
        </w:rPr>
        <w:t>для решения следующих основных задач:</w:t>
      </w:r>
    </w:p>
    <w:p w14:paraId="5D9A23AF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редоставить в распоряжение пользователей легко воспринимаемый и выразительный язык визуального моделирования, специально предназначенный для разработки и документирования моделей сложных систем самого различного целевого назначения.</w:t>
      </w:r>
    </w:p>
    <w:p w14:paraId="7D57DF77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набдить исходные понятия языка UML возможностью расширения и специализации для более точного представления моделей систем в конкретной предметной области</w:t>
      </w:r>
    </w:p>
    <w:p w14:paraId="2F24D1D7" w14:textId="77777777" w:rsidR="005D7EDB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lastRenderedPageBreak/>
        <w:t>Поддерживать такую спецификацию моделей, которая не зависит от конкретных языков программирования и инструментальных средств проектирования программных систем</w:t>
      </w:r>
    </w:p>
    <w:p w14:paraId="3292F774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 языке UML используется четыре основных вида графических конструкций:</w:t>
      </w:r>
    </w:p>
    <w:p w14:paraId="4B2BE885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47AD">
        <w:rPr>
          <w:sz w:val="28"/>
          <w:szCs w:val="28"/>
        </w:rPr>
        <w:t>начки, или пиктограммы;</w:t>
      </w:r>
    </w:p>
    <w:p w14:paraId="6E8405D0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47AD">
        <w:rPr>
          <w:sz w:val="28"/>
          <w:szCs w:val="28"/>
        </w:rPr>
        <w:t>рафические символы на плоскости;</w:t>
      </w:r>
    </w:p>
    <w:p w14:paraId="59DFF20C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47AD">
        <w:rPr>
          <w:sz w:val="28"/>
          <w:szCs w:val="28"/>
        </w:rPr>
        <w:t>ути;</w:t>
      </w:r>
    </w:p>
    <w:p w14:paraId="7F55AF5D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текста.</w:t>
      </w:r>
    </w:p>
    <w:p w14:paraId="15359067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При графическом изображении </w:t>
      </w:r>
      <w:r>
        <w:rPr>
          <w:sz w:val="28"/>
          <w:szCs w:val="28"/>
        </w:rPr>
        <w:t xml:space="preserve">диаграмм следует придерживаться </w:t>
      </w:r>
      <w:r w:rsidRPr="009C47AD">
        <w:rPr>
          <w:sz w:val="28"/>
          <w:szCs w:val="28"/>
        </w:rPr>
        <w:t>следующих основных рекомендаций:</w:t>
      </w:r>
    </w:p>
    <w:p w14:paraId="42F17E9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C47AD">
        <w:rPr>
          <w:sz w:val="28"/>
          <w:szCs w:val="28"/>
        </w:rPr>
        <w:t>аждая диаграмма должна служить законченным представлением</w:t>
      </w:r>
      <w:r>
        <w:rPr>
          <w:sz w:val="28"/>
          <w:szCs w:val="28"/>
        </w:rPr>
        <w:t>;</w:t>
      </w:r>
    </w:p>
    <w:p w14:paraId="4591F8B0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оответствующего фрагмента моделируемой предметной области;</w:t>
      </w:r>
    </w:p>
    <w:p w14:paraId="0BFE5A9F" w14:textId="77777777" w:rsidR="005D7EDB" w:rsidRPr="006E7020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47AD">
        <w:rPr>
          <w:sz w:val="28"/>
          <w:szCs w:val="28"/>
        </w:rPr>
        <w:t>ся информация о сущностях должна быть явно представлена на</w:t>
      </w:r>
      <w:r>
        <w:rPr>
          <w:sz w:val="28"/>
          <w:szCs w:val="28"/>
        </w:rPr>
        <w:t xml:space="preserve"> </w:t>
      </w:r>
      <w:r w:rsidRPr="006E7020">
        <w:rPr>
          <w:sz w:val="28"/>
          <w:szCs w:val="28"/>
        </w:rPr>
        <w:t>диаграммах;</w:t>
      </w:r>
    </w:p>
    <w:p w14:paraId="37E741B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должны соде</w:t>
      </w:r>
      <w:r>
        <w:rPr>
          <w:sz w:val="28"/>
          <w:szCs w:val="28"/>
        </w:rPr>
        <w:t>ржать противоречивой информации;</w:t>
      </w:r>
    </w:p>
    <w:p w14:paraId="3DD07C38" w14:textId="77777777" w:rsidR="005D7EDB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следует пере</w:t>
      </w:r>
      <w:r>
        <w:rPr>
          <w:sz w:val="28"/>
          <w:szCs w:val="28"/>
        </w:rPr>
        <w:t xml:space="preserve">гружать текстовой информацией. </w:t>
      </w:r>
    </w:p>
    <w:p w14:paraId="023A446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изуальное моделирование в UML можно представить, как некоторый процесс поуровневого спуска от наиболее общей и абстрактной концептуальной модели исходной системы к логической, а затем и к физической модели соответствующей прог</w:t>
      </w:r>
      <w:r>
        <w:rPr>
          <w:sz w:val="28"/>
          <w:szCs w:val="28"/>
        </w:rPr>
        <w:t xml:space="preserve">раммной системы. Для достижения </w:t>
      </w:r>
      <w:r w:rsidRPr="009C47AD">
        <w:rPr>
          <w:sz w:val="28"/>
          <w:szCs w:val="28"/>
        </w:rPr>
        <w:t>этих целей вначале строится модель в</w:t>
      </w:r>
      <w:r>
        <w:rPr>
          <w:sz w:val="28"/>
          <w:szCs w:val="28"/>
        </w:rPr>
        <w:t xml:space="preserve"> форме так называемой диаграммы </w:t>
      </w:r>
      <w:r w:rsidRPr="009C47AD">
        <w:rPr>
          <w:sz w:val="28"/>
          <w:szCs w:val="28"/>
        </w:rPr>
        <w:t xml:space="preserve">прецедентов (use case diagram), которая </w:t>
      </w:r>
      <w:r>
        <w:rPr>
          <w:sz w:val="28"/>
          <w:szCs w:val="28"/>
        </w:rPr>
        <w:t>описывает функциональное назна</w:t>
      </w:r>
      <w:r w:rsidRPr="009C47AD">
        <w:rPr>
          <w:sz w:val="28"/>
          <w:szCs w:val="28"/>
        </w:rPr>
        <w:t>чение системы или, другими словами,</w:t>
      </w:r>
      <w:r>
        <w:rPr>
          <w:sz w:val="28"/>
          <w:szCs w:val="28"/>
        </w:rPr>
        <w:t xml:space="preserve"> то, что система будет делать в </w:t>
      </w:r>
      <w:r w:rsidRPr="009C47AD">
        <w:rPr>
          <w:sz w:val="28"/>
          <w:szCs w:val="28"/>
        </w:rPr>
        <w:t>процессе своего функционирования</w:t>
      </w:r>
      <w:r>
        <w:rPr>
          <w:sz w:val="28"/>
          <w:szCs w:val="28"/>
        </w:rPr>
        <w:t>.</w:t>
      </w:r>
    </w:p>
    <w:p w14:paraId="105F68B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уть данной диаграммы состоит в</w:t>
      </w:r>
      <w:r>
        <w:rPr>
          <w:sz w:val="28"/>
          <w:szCs w:val="28"/>
        </w:rPr>
        <w:t xml:space="preserve"> том, что проектируемая система </w:t>
      </w:r>
      <w:r w:rsidRPr="009C47AD">
        <w:rPr>
          <w:sz w:val="28"/>
          <w:szCs w:val="28"/>
        </w:rPr>
        <w:t>представляется в виде множеств</w:t>
      </w:r>
      <w:r>
        <w:rPr>
          <w:sz w:val="28"/>
          <w:szCs w:val="28"/>
        </w:rPr>
        <w:t xml:space="preserve">а сущностей или актеров, </w:t>
      </w:r>
      <w:r w:rsidRPr="009C47AD">
        <w:rPr>
          <w:sz w:val="28"/>
          <w:szCs w:val="28"/>
        </w:rPr>
        <w:t>взаимодействующих с системой с помощью так называемых прецедентов.</w:t>
      </w:r>
    </w:p>
    <w:p w14:paraId="3740A533" w14:textId="34BE4DDB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lastRenderedPageBreak/>
        <w:t>Актеры – это роли, выполняемы</w:t>
      </w:r>
      <w:r>
        <w:rPr>
          <w:sz w:val="28"/>
          <w:szCs w:val="28"/>
        </w:rPr>
        <w:t>е сущностями, внешними по отно</w:t>
      </w:r>
      <w:r>
        <w:rPr>
          <w:sz w:val="28"/>
          <w:szCs w:val="28"/>
        </w:rPr>
        <w:softHyphen/>
      </w:r>
      <w:r w:rsidRPr="009C47AD">
        <w:rPr>
          <w:sz w:val="28"/>
          <w:szCs w:val="28"/>
        </w:rPr>
        <w:t>шению к системе, которые взаимодействуют непосредственно с сис</w:t>
      </w:r>
      <w:r w:rsidRPr="009C47AD">
        <w:rPr>
          <w:sz w:val="28"/>
          <w:szCs w:val="28"/>
        </w:rPr>
        <w:softHyphen/>
        <w:t>темой. Выявить</w:t>
      </w:r>
      <w:r>
        <w:rPr>
          <w:sz w:val="28"/>
          <w:szCs w:val="28"/>
        </w:rPr>
        <w:t xml:space="preserve"> </w:t>
      </w:r>
      <w:r w:rsidRPr="009C47AD">
        <w:rPr>
          <w:sz w:val="28"/>
          <w:szCs w:val="28"/>
        </w:rPr>
        <w:t>актеров можно, выяснив, кто или что использует,</w:t>
      </w:r>
      <w:r>
        <w:rPr>
          <w:sz w:val="28"/>
          <w:szCs w:val="28"/>
        </w:rPr>
        <w:t xml:space="preserve"> или взаимодействует </w:t>
      </w:r>
      <w:r w:rsidRPr="009C47AD">
        <w:rPr>
          <w:sz w:val="28"/>
          <w:szCs w:val="28"/>
        </w:rPr>
        <w:t>непосредственно с системой.</w:t>
      </w:r>
    </w:p>
    <w:p w14:paraId="460E5DE8" w14:textId="77777777" w:rsidR="005D7EDB" w:rsidRPr="00862C6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метной области была построена диаграмма прецедентов, включающая в себя следующие элементы:</w:t>
      </w:r>
    </w:p>
    <w:p w14:paraId="303578F4" w14:textId="77777777" w:rsidR="005D7EDB" w:rsidRPr="00862C66" w:rsidRDefault="005D7EDB" w:rsidP="00030D7A">
      <w:pPr>
        <w:pStyle w:val="a9"/>
        <w:numPr>
          <w:ilvl w:val="0"/>
          <w:numId w:val="5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</w:t>
      </w:r>
      <w:r w:rsidRPr="00862C66">
        <w:rPr>
          <w:sz w:val="28"/>
          <w:szCs w:val="28"/>
        </w:rPr>
        <w:t xml:space="preserve"> актеров</w:t>
      </w:r>
      <w:r>
        <w:rPr>
          <w:sz w:val="28"/>
          <w:szCs w:val="28"/>
        </w:rPr>
        <w:t xml:space="preserve"> (пользователей разрабатываемой программы)</w:t>
      </w:r>
      <w:r w:rsidRPr="00862C66">
        <w:rPr>
          <w:sz w:val="28"/>
          <w:szCs w:val="28"/>
        </w:rPr>
        <w:t>:</w:t>
      </w:r>
    </w:p>
    <w:p w14:paraId="0E6E0328" w14:textId="37930E95" w:rsidR="005D7EDB" w:rsidRPr="00862C66" w:rsidRDefault="002329BE" w:rsidP="00030D7A">
      <w:pPr>
        <w:pStyle w:val="a9"/>
        <w:numPr>
          <w:ilvl w:val="0"/>
          <w:numId w:val="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5D7EDB" w:rsidRPr="00862C6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D7EDB" w:rsidRPr="00862C66">
        <w:rPr>
          <w:sz w:val="28"/>
          <w:szCs w:val="28"/>
        </w:rPr>
        <w:t>добавление, удаление</w:t>
      </w:r>
      <w:r w:rsidR="00FF6DBA">
        <w:rPr>
          <w:sz w:val="28"/>
          <w:szCs w:val="28"/>
        </w:rPr>
        <w:t>,</w:t>
      </w:r>
      <w:r w:rsidR="005D7EDB" w:rsidRPr="00862C66">
        <w:rPr>
          <w:sz w:val="28"/>
          <w:szCs w:val="28"/>
        </w:rPr>
        <w:t xml:space="preserve"> </w:t>
      </w:r>
      <w:r w:rsidR="00F07EC5" w:rsidRPr="00862C66">
        <w:rPr>
          <w:sz w:val="28"/>
          <w:szCs w:val="28"/>
        </w:rPr>
        <w:t>ре</w:t>
      </w:r>
      <w:r w:rsidR="00F07EC5">
        <w:rPr>
          <w:sz w:val="28"/>
          <w:szCs w:val="28"/>
        </w:rPr>
        <w:t>дактирование и</w:t>
      </w:r>
      <w:r w:rsidR="00FF6DBA">
        <w:rPr>
          <w:sz w:val="28"/>
          <w:szCs w:val="28"/>
        </w:rPr>
        <w:t xml:space="preserve"> просмотр</w:t>
      </w:r>
      <w:r w:rsidR="007A055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ей</w:t>
      </w:r>
      <w:r w:rsidR="007A0552">
        <w:rPr>
          <w:sz w:val="28"/>
          <w:szCs w:val="28"/>
        </w:rPr>
        <w:t xml:space="preserve"> техникума</w:t>
      </w:r>
      <w:r w:rsidR="005D7EDB">
        <w:rPr>
          <w:sz w:val="28"/>
          <w:szCs w:val="28"/>
        </w:rPr>
        <w:t>;</w:t>
      </w:r>
    </w:p>
    <w:p w14:paraId="7E8F261A" w14:textId="7948A7CF" w:rsidR="002329BE" w:rsidRPr="00862C66" w:rsidRDefault="002329BE" w:rsidP="00030D7A">
      <w:pPr>
        <w:pStyle w:val="a9"/>
        <w:numPr>
          <w:ilvl w:val="0"/>
          <w:numId w:val="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тор</w:t>
      </w:r>
      <w:r w:rsidRPr="00862C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2C66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, поиск, добавление, удаление и редактирование личной информации абитуриента</w:t>
      </w:r>
      <w:r w:rsidR="007A0552">
        <w:rPr>
          <w:sz w:val="28"/>
          <w:szCs w:val="28"/>
        </w:rPr>
        <w:t>.</w:t>
      </w:r>
    </w:p>
    <w:p w14:paraId="03480778" w14:textId="77777777" w:rsidR="005D7EDB" w:rsidRPr="00862C66" w:rsidRDefault="005D7EDB" w:rsidP="00030D7A">
      <w:pPr>
        <w:pStyle w:val="a9"/>
        <w:numPr>
          <w:ilvl w:val="0"/>
          <w:numId w:val="5"/>
        </w:numPr>
        <w:ind w:left="170" w:right="85" w:firstLine="709"/>
        <w:jc w:val="both"/>
        <w:rPr>
          <w:sz w:val="28"/>
          <w:szCs w:val="28"/>
        </w:rPr>
      </w:pPr>
      <w:r w:rsidRPr="00862C6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862C66">
        <w:rPr>
          <w:sz w:val="28"/>
          <w:szCs w:val="28"/>
        </w:rPr>
        <w:t xml:space="preserve"> прецедент</w:t>
      </w:r>
      <w:r>
        <w:rPr>
          <w:sz w:val="28"/>
          <w:szCs w:val="28"/>
        </w:rPr>
        <w:t xml:space="preserve">ы </w:t>
      </w:r>
      <w:r w:rsidRPr="00862C66">
        <w:rPr>
          <w:sz w:val="28"/>
          <w:szCs w:val="28"/>
        </w:rPr>
        <w:t>программы:</w:t>
      </w:r>
    </w:p>
    <w:p w14:paraId="7D5331D3" w14:textId="12D94F30" w:rsidR="005D7EDB" w:rsidRPr="00862C66" w:rsidRDefault="005D7EDB" w:rsidP="00030D7A">
      <w:pPr>
        <w:pStyle w:val="a9"/>
        <w:numPr>
          <w:ilvl w:val="0"/>
          <w:numId w:val="7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C66">
        <w:rPr>
          <w:sz w:val="28"/>
          <w:szCs w:val="28"/>
        </w:rPr>
        <w:t xml:space="preserve">росмотр, добавление и редактирование </w:t>
      </w:r>
      <w:r w:rsidR="00A52E68">
        <w:rPr>
          <w:sz w:val="28"/>
          <w:szCs w:val="28"/>
        </w:rPr>
        <w:t>специальности</w:t>
      </w:r>
      <w:r w:rsidRPr="00862C66">
        <w:rPr>
          <w:sz w:val="28"/>
          <w:szCs w:val="28"/>
        </w:rPr>
        <w:t xml:space="preserve"> </w:t>
      </w:r>
      <w:r w:rsidR="007A0552">
        <w:rPr>
          <w:sz w:val="28"/>
          <w:szCs w:val="28"/>
        </w:rPr>
        <w:t>–</w:t>
      </w:r>
      <w:r w:rsidRPr="00862C66">
        <w:rPr>
          <w:sz w:val="28"/>
          <w:szCs w:val="28"/>
        </w:rPr>
        <w:t xml:space="preserve"> администратор </w:t>
      </w:r>
      <w:r w:rsidR="00A52E68" w:rsidRPr="00862C66">
        <w:rPr>
          <w:sz w:val="28"/>
          <w:szCs w:val="28"/>
        </w:rPr>
        <w:t>добавля</w:t>
      </w:r>
      <w:r w:rsidR="00A52E68">
        <w:rPr>
          <w:sz w:val="28"/>
          <w:szCs w:val="28"/>
        </w:rPr>
        <w:t>е</w:t>
      </w:r>
      <w:r w:rsidR="00A52E68" w:rsidRPr="00862C66">
        <w:rPr>
          <w:sz w:val="28"/>
          <w:szCs w:val="28"/>
        </w:rPr>
        <w:t>т</w:t>
      </w:r>
      <w:r w:rsidR="007A0552">
        <w:rPr>
          <w:sz w:val="28"/>
          <w:szCs w:val="28"/>
        </w:rPr>
        <w:t xml:space="preserve"> и</w:t>
      </w:r>
      <w:r w:rsidRPr="00862C66">
        <w:rPr>
          <w:sz w:val="28"/>
          <w:szCs w:val="28"/>
        </w:rPr>
        <w:t xml:space="preserve"> редактиру</w:t>
      </w:r>
      <w:r w:rsidR="00A52E68">
        <w:rPr>
          <w:sz w:val="28"/>
          <w:szCs w:val="28"/>
        </w:rPr>
        <w:t>е</w:t>
      </w:r>
      <w:r w:rsidRPr="00862C66">
        <w:rPr>
          <w:sz w:val="28"/>
          <w:szCs w:val="28"/>
        </w:rPr>
        <w:t xml:space="preserve">т </w:t>
      </w:r>
      <w:r w:rsidR="00A52E68">
        <w:rPr>
          <w:sz w:val="28"/>
          <w:szCs w:val="28"/>
        </w:rPr>
        <w:t>специальность</w:t>
      </w:r>
      <w:r w:rsidRPr="00862C66">
        <w:rPr>
          <w:sz w:val="28"/>
          <w:szCs w:val="28"/>
        </w:rPr>
        <w:t xml:space="preserve"> в базе данных;</w:t>
      </w:r>
    </w:p>
    <w:p w14:paraId="1BAC4FE4" w14:textId="0CD236C1" w:rsidR="00FF6DBA" w:rsidRDefault="005D7EDB" w:rsidP="00030D7A">
      <w:pPr>
        <w:pStyle w:val="a9"/>
        <w:numPr>
          <w:ilvl w:val="0"/>
          <w:numId w:val="7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C66">
        <w:rPr>
          <w:sz w:val="28"/>
          <w:szCs w:val="28"/>
        </w:rPr>
        <w:t>росмотр</w:t>
      </w:r>
      <w:r w:rsidR="007A0552">
        <w:rPr>
          <w:sz w:val="28"/>
          <w:szCs w:val="28"/>
        </w:rPr>
        <w:t xml:space="preserve"> меню</w:t>
      </w:r>
      <w:r w:rsidRPr="00862C66">
        <w:rPr>
          <w:sz w:val="28"/>
          <w:szCs w:val="28"/>
        </w:rPr>
        <w:t>, добавление</w:t>
      </w:r>
      <w:r w:rsidR="007A0552">
        <w:rPr>
          <w:sz w:val="28"/>
          <w:szCs w:val="28"/>
        </w:rPr>
        <w:t>, удаление</w:t>
      </w:r>
      <w:r w:rsidRPr="00862C66">
        <w:rPr>
          <w:sz w:val="28"/>
          <w:szCs w:val="28"/>
        </w:rPr>
        <w:t xml:space="preserve"> и редактирование </w:t>
      </w:r>
      <w:r w:rsidR="00A52E68">
        <w:rPr>
          <w:sz w:val="28"/>
          <w:szCs w:val="28"/>
        </w:rPr>
        <w:t xml:space="preserve">абитуриента </w:t>
      </w:r>
      <w:r w:rsidRPr="00862C66">
        <w:rPr>
          <w:sz w:val="28"/>
          <w:szCs w:val="28"/>
        </w:rPr>
        <w:t xml:space="preserve">– </w:t>
      </w:r>
      <w:r w:rsidR="00A52E68">
        <w:rPr>
          <w:sz w:val="28"/>
          <w:szCs w:val="28"/>
        </w:rPr>
        <w:t>регистратор</w:t>
      </w:r>
      <w:r w:rsidRPr="00862C66">
        <w:rPr>
          <w:sz w:val="28"/>
          <w:szCs w:val="28"/>
        </w:rPr>
        <w:t xml:space="preserve"> редактирует информацию в базе данных</w:t>
      </w:r>
      <w:r w:rsidR="00A52E68">
        <w:rPr>
          <w:sz w:val="28"/>
          <w:szCs w:val="28"/>
        </w:rPr>
        <w:t>.</w:t>
      </w:r>
    </w:p>
    <w:p w14:paraId="298C0325" w14:textId="77777777" w:rsidR="00FF6DBA" w:rsidRDefault="00FF6DBA" w:rsidP="00030D7A">
      <w:pPr>
        <w:spacing w:after="160"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32AC91" w14:textId="77777777" w:rsidR="005D7EDB" w:rsidRPr="00A52E68" w:rsidRDefault="005D7EDB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3C81B113" w14:textId="77777777" w:rsidR="005D7EDB" w:rsidRPr="00862C66" w:rsidRDefault="005D7EDB" w:rsidP="00030D7A">
      <w:pPr>
        <w:pStyle w:val="a9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</w:t>
      </w:r>
      <w:r w:rsidRPr="00862C66">
        <w:rPr>
          <w:sz w:val="28"/>
          <w:szCs w:val="28"/>
        </w:rPr>
        <w:t>остроени</w:t>
      </w:r>
      <w:r>
        <w:rPr>
          <w:sz w:val="28"/>
          <w:szCs w:val="28"/>
        </w:rPr>
        <w:t>я</w:t>
      </w:r>
      <w:r w:rsidRPr="00862C66">
        <w:rPr>
          <w:sz w:val="28"/>
          <w:szCs w:val="28"/>
        </w:rPr>
        <w:t xml:space="preserve"> диаграммы прецедентов</w:t>
      </w:r>
      <w:r>
        <w:rPr>
          <w:sz w:val="28"/>
          <w:szCs w:val="28"/>
        </w:rPr>
        <w:t xml:space="preserve"> включал в себя следующие этапы</w:t>
      </w:r>
      <w:r w:rsidRPr="00862C66">
        <w:rPr>
          <w:sz w:val="28"/>
          <w:szCs w:val="28"/>
        </w:rPr>
        <w:t>:</w:t>
      </w:r>
    </w:p>
    <w:p w14:paraId="5672F82C" w14:textId="77777777" w:rsidR="005D7EDB" w:rsidRPr="00E377F4" w:rsidRDefault="005D7EDB" w:rsidP="00030D7A">
      <w:pPr>
        <w:pStyle w:val="a9"/>
        <w:numPr>
          <w:ilvl w:val="0"/>
          <w:numId w:val="8"/>
        </w:numPr>
        <w:spacing w:after="160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377F4">
        <w:rPr>
          <w:sz w:val="28"/>
          <w:szCs w:val="28"/>
        </w:rPr>
        <w:t>оздани</w:t>
      </w:r>
      <w:r>
        <w:rPr>
          <w:sz w:val="28"/>
          <w:szCs w:val="28"/>
        </w:rPr>
        <w:t>е блоков для каждого прецедента;</w:t>
      </w:r>
    </w:p>
    <w:p w14:paraId="13A79AC3" w14:textId="77777777" w:rsidR="005D7EDB" w:rsidRPr="00E377F4" w:rsidRDefault="005D7EDB" w:rsidP="00030D7A">
      <w:pPr>
        <w:pStyle w:val="a9"/>
        <w:numPr>
          <w:ilvl w:val="0"/>
          <w:numId w:val="8"/>
        </w:numPr>
        <w:spacing w:after="160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377F4">
        <w:rPr>
          <w:sz w:val="28"/>
          <w:szCs w:val="28"/>
        </w:rPr>
        <w:t>казание основных актеров, взаимод</w:t>
      </w:r>
      <w:r>
        <w:rPr>
          <w:sz w:val="28"/>
          <w:szCs w:val="28"/>
        </w:rPr>
        <w:t>ействующих с каждым прецедентом;</w:t>
      </w:r>
    </w:p>
    <w:p w14:paraId="1FE8D819" w14:textId="77777777" w:rsidR="005D7EDB" w:rsidRDefault="005D7EDB" w:rsidP="00030D7A">
      <w:pPr>
        <w:pStyle w:val="a9"/>
        <w:numPr>
          <w:ilvl w:val="0"/>
          <w:numId w:val="8"/>
        </w:numPr>
        <w:spacing w:after="160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377F4">
        <w:rPr>
          <w:sz w:val="28"/>
          <w:szCs w:val="28"/>
        </w:rPr>
        <w:t>становление связей между прецедентами, отображающих порядок выполнения действий.</w:t>
      </w:r>
    </w:p>
    <w:p w14:paraId="42B705D5" w14:textId="7DDF6B53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все выше написанные данные, создана диаграмма прецедентов, изображенная на рисунке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6C214D9" w14:textId="77777777" w:rsidR="00857066" w:rsidRDefault="00857066" w:rsidP="005D7EDB">
      <w:pPr>
        <w:ind w:firstLine="708"/>
        <w:jc w:val="both"/>
        <w:rPr>
          <w:sz w:val="28"/>
          <w:szCs w:val="28"/>
        </w:rPr>
      </w:pPr>
    </w:p>
    <w:p w14:paraId="0267928D" w14:textId="171BD131" w:rsidR="005D7EDB" w:rsidRDefault="00BA18B8" w:rsidP="005D7EDB">
      <w:pPr>
        <w:jc w:val="center"/>
        <w:rPr>
          <w:sz w:val="28"/>
          <w:szCs w:val="28"/>
        </w:rPr>
      </w:pPr>
      <w:r w:rsidRPr="00BA18B8">
        <w:rPr>
          <w:noProof/>
          <w:sz w:val="28"/>
          <w:szCs w:val="28"/>
        </w:rPr>
        <w:drawing>
          <wp:inline distT="0" distB="0" distL="0" distR="0" wp14:anchorId="49800E70" wp14:editId="35FD379A">
            <wp:extent cx="5939790" cy="418719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5A" w14:textId="77777777" w:rsidR="005D7EDB" w:rsidRDefault="005D7EDB" w:rsidP="005D7EDB">
      <w:pPr>
        <w:jc w:val="center"/>
        <w:rPr>
          <w:sz w:val="28"/>
          <w:szCs w:val="28"/>
        </w:rPr>
      </w:pPr>
    </w:p>
    <w:p w14:paraId="1E1BA7C4" w14:textId="5775EFCE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прецедентов</w:t>
      </w:r>
    </w:p>
    <w:p w14:paraId="5F051009" w14:textId="77777777" w:rsidR="008E7776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7734A876" w14:textId="630B3508" w:rsidR="008E7776" w:rsidRDefault="008E7776" w:rsidP="00030D7A">
      <w:pPr>
        <w:spacing w:after="160"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FE6E1D" w14:textId="77777777" w:rsidR="008E7776" w:rsidRPr="00BD65AF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5FFB9A2" w14:textId="77777777" w:rsidR="005D7EDB" w:rsidRPr="00432826" w:rsidRDefault="005D7EDB" w:rsidP="00030D7A">
      <w:pPr>
        <w:keepNext/>
        <w:keepLines/>
        <w:spacing w:line="360" w:lineRule="auto"/>
        <w:ind w:left="170" w:right="85" w:firstLine="709"/>
        <w:jc w:val="both"/>
        <w:outlineLvl w:val="1"/>
        <w:rPr>
          <w:bCs/>
          <w:sz w:val="32"/>
          <w:szCs w:val="26"/>
          <w:lang w:eastAsia="en-US"/>
        </w:rPr>
      </w:pPr>
      <w:bookmarkStart w:id="23" w:name="_Toc154247434"/>
      <w:bookmarkStart w:id="24" w:name="_Toc167735302"/>
      <w:bookmarkStart w:id="25" w:name="_Toc169101424"/>
      <w:bookmarkStart w:id="26" w:name="_Toc169156362"/>
      <w:r w:rsidRPr="00432826">
        <w:rPr>
          <w:bCs/>
          <w:sz w:val="32"/>
          <w:szCs w:val="26"/>
          <w:lang w:eastAsia="en-US"/>
        </w:rPr>
        <w:t>2.2 Выбор средств разработки информационной системы</w:t>
      </w:r>
      <w:bookmarkEnd w:id="23"/>
      <w:bookmarkEnd w:id="24"/>
      <w:bookmarkEnd w:id="25"/>
      <w:bookmarkEnd w:id="26"/>
    </w:p>
    <w:p w14:paraId="5E8154D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22A19A66" w14:textId="77777777" w:rsidR="005D7EDB" w:rsidRPr="007E1A40" w:rsidRDefault="005D7EDB" w:rsidP="00030D7A">
      <w:pPr>
        <w:keepNext/>
        <w:keepLines/>
        <w:spacing w:line="360" w:lineRule="auto"/>
        <w:ind w:left="170" w:right="85" w:firstLine="709"/>
        <w:jc w:val="both"/>
        <w:outlineLvl w:val="2"/>
        <w:rPr>
          <w:sz w:val="28"/>
        </w:rPr>
      </w:pPr>
      <w:bookmarkStart w:id="27" w:name="_Toc154247435"/>
      <w:bookmarkStart w:id="28" w:name="_Toc167735303"/>
      <w:bookmarkStart w:id="29" w:name="_Toc169101425"/>
      <w:bookmarkStart w:id="30" w:name="_Toc169156363"/>
      <w:r w:rsidRPr="007E1A40">
        <w:rPr>
          <w:sz w:val="28"/>
        </w:rPr>
        <w:t xml:space="preserve">2.2.1 </w:t>
      </w:r>
      <w:bookmarkEnd w:id="27"/>
      <w:bookmarkEnd w:id="28"/>
      <w:r>
        <w:rPr>
          <w:sz w:val="28"/>
        </w:rPr>
        <w:t>Выбор СУБД</w:t>
      </w:r>
      <w:bookmarkEnd w:id="29"/>
      <w:bookmarkEnd w:id="30"/>
    </w:p>
    <w:p w14:paraId="2CACF50D" w14:textId="77777777" w:rsidR="005D7EDB" w:rsidRPr="007E1A40" w:rsidRDefault="005D7EDB" w:rsidP="00030D7A">
      <w:pPr>
        <w:spacing w:line="360" w:lineRule="auto"/>
        <w:ind w:left="170" w:right="85" w:firstLine="709"/>
        <w:jc w:val="both"/>
      </w:pPr>
    </w:p>
    <w:p w14:paraId="0241BDD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основана на хранении данных в базе данных. В связи с этим необходимо выбрать СУБД, в которой будет создана база данных.</w:t>
      </w:r>
    </w:p>
    <w:p w14:paraId="2F1C3A2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Система управления базами данных (СУБД) - это тип программного обеспечения, которое взаимодействует с самой базой данных, приложениями и пользовательскими интерфейсами для получения данных и их анализа. СУБД также содержит ключевые инструменты для управления данными.</w:t>
      </w:r>
    </w:p>
    <w:p w14:paraId="68EF65E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Популярные и основные реляционные базы данных</w:t>
      </w:r>
    </w:p>
    <w:p w14:paraId="43250BD6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SQLite — очень мощная встраиваемая система управления;</w:t>
      </w:r>
    </w:p>
    <w:p w14:paraId="7F43DE11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MySQL — самая популярная и распространённая СУБД;</w:t>
      </w:r>
    </w:p>
    <w:p w14:paraId="69AB1D65" w14:textId="77777777" w:rsidR="005D7EDB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PostgreSQL — наиболее продвинутая СУБД.</w:t>
      </w:r>
    </w:p>
    <w:p w14:paraId="6493A932" w14:textId="77777777" w:rsidR="005D7EDB" w:rsidRPr="00E045A0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каждый из них:</w:t>
      </w:r>
    </w:p>
    <w:p w14:paraId="0FCEC686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>MySQL (My Structured Query Language) - то система управления реляционными базами данных, которая позволяет хранить и управлять данными. Она является одной из самых популярных и широко используемых СУБД в мире. Она предлагает надежное и эффективное хранение данных, отличается высокой производительностью, имеет богатый функционал и поддерживает множество типов данных. MySQL также предоставляет широкие возможности для администрирования баз данных и обеспечивает высокую степень безопасности данных.</w:t>
      </w:r>
    </w:p>
    <w:p w14:paraId="0AA2B09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</w:t>
      </w:r>
      <w:r w:rsidRPr="007E1A40">
        <w:rPr>
          <w:sz w:val="28"/>
          <w:szCs w:val="28"/>
        </w:rPr>
        <w:t xml:space="preserve"> MySQL:</w:t>
      </w:r>
    </w:p>
    <w:p w14:paraId="1E5E37C7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сплатный доступ;</w:t>
      </w:r>
    </w:p>
    <w:p w14:paraId="1F8E7E60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редоставляет большой функционал;</w:t>
      </w:r>
    </w:p>
    <w:p w14:paraId="3892DB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4F6DC0C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</w:t>
      </w:r>
      <w:r w:rsidRPr="00D42690">
        <w:rPr>
          <w:sz w:val="28"/>
          <w:szCs w:val="28"/>
          <w:lang w:eastAsia="en-US"/>
        </w:rPr>
        <w:t>ростота использования: MySQL лег</w:t>
      </w:r>
      <w:r>
        <w:rPr>
          <w:sz w:val="28"/>
          <w:szCs w:val="28"/>
          <w:lang w:eastAsia="en-US"/>
        </w:rPr>
        <w:t>ок для изучения и использования</w:t>
      </w:r>
      <w:r w:rsidRPr="00D42690">
        <w:rPr>
          <w:sz w:val="28"/>
          <w:szCs w:val="28"/>
          <w:lang w:eastAsia="en-US"/>
        </w:rPr>
        <w:t>.</w:t>
      </w:r>
    </w:p>
    <w:p w14:paraId="3D64A0F6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одходит для больших баз данных;</w:t>
      </w:r>
    </w:p>
    <w:p w14:paraId="587FC6B9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множественный контроль доступа;</w:t>
      </w:r>
    </w:p>
    <w:p w14:paraId="38F77A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скорость;</w:t>
      </w:r>
    </w:p>
    <w:p w14:paraId="091EA68B" w14:textId="77777777" w:rsidR="005D7EDB" w:rsidRPr="00964D77" w:rsidRDefault="005D7EDB" w:rsidP="00030D7A">
      <w:pPr>
        <w:pStyle w:val="a9"/>
        <w:numPr>
          <w:ilvl w:val="0"/>
          <w:numId w:val="10"/>
        </w:numPr>
        <w:ind w:left="170" w:right="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</w:t>
      </w:r>
      <w:r w:rsidRPr="006C0568">
        <w:rPr>
          <w:sz w:val="28"/>
          <w:szCs w:val="28"/>
          <w:lang w:eastAsia="en-US"/>
        </w:rPr>
        <w:t>ирокая поддержка: MySQL поддерживается множеством платформ и операционных систем, что обеспечивает удобство его использования.</w:t>
      </w:r>
    </w:p>
    <w:p w14:paraId="77E7EB0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</w:t>
      </w:r>
      <w:r w:rsidRPr="007E1A40">
        <w:rPr>
          <w:sz w:val="28"/>
          <w:szCs w:val="28"/>
        </w:rPr>
        <w:t>едостатки MySQL:</w:t>
      </w:r>
    </w:p>
    <w:p w14:paraId="17303ECB" w14:textId="77777777" w:rsidR="005D7EDB" w:rsidRPr="00964D77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>ограниченная функциональность: MySQL может не поддерживать некоторые более продвинутые функции и возможности,</w:t>
      </w:r>
      <w:r>
        <w:rPr>
          <w:sz w:val="28"/>
          <w:szCs w:val="28"/>
          <w:lang w:eastAsia="en-US"/>
        </w:rPr>
        <w:t xml:space="preserve"> которые предлагают другие СУБД;</w:t>
      </w:r>
    </w:p>
    <w:p w14:paraId="30E59DBB" w14:textId="77777777" w:rsidR="005D7EDB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>слабая поддержка для более продвинутой аналитики и обработки данных: в некоторых случаях может понадобиться дополнительное программное обеспечение или расширения для работы с данными в MySQL.</w:t>
      </w:r>
    </w:p>
    <w:p w14:paraId="73E0DA4F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Задачи, в которых </w:t>
      </w:r>
      <w:r w:rsidRPr="001616D1">
        <w:rPr>
          <w:sz w:val="28"/>
          <w:szCs w:val="28"/>
          <w:lang w:val="en-US"/>
        </w:rPr>
        <w:t>MySQL</w:t>
      </w:r>
      <w:r w:rsidRPr="001616D1">
        <w:rPr>
          <w:sz w:val="28"/>
          <w:szCs w:val="28"/>
        </w:rPr>
        <w:t xml:space="preserve"> является лучшим вариантом:</w:t>
      </w:r>
    </w:p>
    <w:p w14:paraId="1423FE90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многопользовательский доступ к приложениям;</w:t>
      </w:r>
    </w:p>
    <w:p w14:paraId="43E9A98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когда требуются надежность безопасности и аутентификации;</w:t>
      </w:r>
    </w:p>
    <w:p w14:paraId="7618E03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с распределенными системами;</w:t>
      </w:r>
    </w:p>
    <w:p w14:paraId="335E0E06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ложения с большим объемом данных;</w:t>
      </w:r>
    </w:p>
    <w:p w14:paraId="3A4CBBA5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оекты, которые требуют большой масштабируемости;</w:t>
      </w:r>
    </w:p>
    <w:p w14:paraId="2CC77D0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веб-приложения;</w:t>
      </w:r>
    </w:p>
    <w:p w14:paraId="7C13AE48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 разработке индивидуальных решений.</w:t>
      </w:r>
    </w:p>
    <w:p w14:paraId="1A120A54" w14:textId="5FAFA579" w:rsidR="001B086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MySQL намного более гибок в отношении типов данных по сравнению с </w:t>
      </w:r>
      <w:r w:rsidRPr="001616D1">
        <w:rPr>
          <w:sz w:val="28"/>
          <w:szCs w:val="28"/>
          <w:lang w:val="en-US"/>
        </w:rPr>
        <w:t>SQLite</w:t>
      </w:r>
      <w:r w:rsidRPr="001616D1">
        <w:rPr>
          <w:sz w:val="28"/>
          <w:szCs w:val="28"/>
        </w:rPr>
        <w:t>.</w:t>
      </w:r>
    </w:p>
    <w:p w14:paraId="706C05D2" w14:textId="77777777" w:rsidR="001B0861" w:rsidRDefault="001B08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DA996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4122E9E5" w14:textId="77777777" w:rsidR="005D7EDB" w:rsidRPr="00964D7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>В целом, MySQL является популярным и широко используемым выбором для многих проектов. Он обладает хорошей производительностью, надежностью и доступностью, но иногда может иметь ограничения в функциональности и масштабируемости по сравнению с другими более продвинутыми СУБД.</w:t>
      </w:r>
    </w:p>
    <w:p w14:paraId="7373C490" w14:textId="0067909D" w:rsidR="005D7EDB" w:rsidRPr="00660B72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r w:rsidRPr="00660B72">
        <w:rPr>
          <w:sz w:val="28"/>
          <w:szCs w:val="28"/>
        </w:rPr>
        <w:t xml:space="preserve">PostgreSQL </w:t>
      </w:r>
      <w:r w:rsidR="002449CC" w:rsidRPr="00660B72">
        <w:rPr>
          <w:sz w:val="28"/>
          <w:szCs w:val="28"/>
        </w:rPr>
        <w:t>— это</w:t>
      </w:r>
      <w:r w:rsidRPr="00660B72">
        <w:rPr>
          <w:sz w:val="28"/>
          <w:szCs w:val="28"/>
        </w:rPr>
        <w:t xml:space="preserve"> мощная и расширяемая СУБД с открытым исходным кодом. PostgreSQL обладает хорошей поддержкой стандартов SQL, простотой в использовании и обширным набором функций. Однако его производительность может быть несколько хуже, чем у MySQL, особенно при работе с большими объемами данных. </w:t>
      </w:r>
    </w:p>
    <w:p w14:paraId="3B48C85E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</w:t>
      </w:r>
      <w:r w:rsidRPr="007E1A40">
        <w:rPr>
          <w:sz w:val="28"/>
          <w:szCs w:val="28"/>
        </w:rPr>
        <w:t xml:space="preserve">реимущества </w:t>
      </w:r>
      <w:r w:rsidRPr="00E045A0">
        <w:rPr>
          <w:sz w:val="28"/>
          <w:szCs w:val="28"/>
        </w:rPr>
        <w:t>PostgreSQL</w:t>
      </w:r>
      <w:r w:rsidRPr="007E1A40">
        <w:rPr>
          <w:sz w:val="28"/>
          <w:szCs w:val="28"/>
        </w:rPr>
        <w:t>:</w:t>
      </w:r>
    </w:p>
    <w:p w14:paraId="723B81F5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ый исходный код</w:t>
      </w:r>
      <w:r w:rsidRPr="007E1A40">
        <w:rPr>
          <w:sz w:val="28"/>
          <w:szCs w:val="28"/>
          <w:lang w:eastAsia="en-US"/>
        </w:rPr>
        <w:t>;</w:t>
      </w:r>
    </w:p>
    <w:p w14:paraId="6FF57C9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ные возможности: п</w:t>
      </w:r>
      <w:r w:rsidRPr="00964D77">
        <w:rPr>
          <w:sz w:val="28"/>
          <w:szCs w:val="28"/>
          <w:lang w:eastAsia="en-US"/>
        </w:rPr>
        <w:t xml:space="preserve">оддержка множества расширенных функций, таких как географические объекты, </w:t>
      </w:r>
      <w:r>
        <w:rPr>
          <w:sz w:val="28"/>
          <w:szCs w:val="28"/>
          <w:lang w:eastAsia="en-US"/>
        </w:rPr>
        <w:t>JSON, XML, полнотекстовый поиск и другие;</w:t>
      </w:r>
    </w:p>
    <w:p w14:paraId="37BA0FA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7F7C000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штабируемость</w:t>
      </w:r>
      <w:r w:rsidRPr="007E1A40">
        <w:rPr>
          <w:sz w:val="28"/>
          <w:szCs w:val="28"/>
          <w:lang w:eastAsia="en-US"/>
        </w:rPr>
        <w:t>;</w:t>
      </w:r>
    </w:p>
    <w:p w14:paraId="768DB8A2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ное сообщество: в</w:t>
      </w:r>
      <w:r w:rsidRPr="00964D77">
        <w:rPr>
          <w:sz w:val="28"/>
          <w:szCs w:val="28"/>
          <w:lang w:eastAsia="en-US"/>
        </w:rPr>
        <w:t>округ PostgreSQL сформировалось большое сообщество разработчиков и пользователей, которые предоставляют поддержку, создают расширения и улучшают с</w:t>
      </w:r>
      <w:r>
        <w:rPr>
          <w:sz w:val="28"/>
          <w:szCs w:val="28"/>
          <w:lang w:eastAsia="en-US"/>
        </w:rPr>
        <w:t>истему.</w:t>
      </w:r>
    </w:p>
    <w:p w14:paraId="35F109C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r w:rsidRPr="00E045A0">
        <w:rPr>
          <w:sz w:val="28"/>
          <w:szCs w:val="28"/>
        </w:rPr>
        <w:t>PostgreSQL</w:t>
      </w:r>
      <w:r w:rsidRPr="007E1A40">
        <w:rPr>
          <w:sz w:val="28"/>
          <w:szCs w:val="28"/>
        </w:rPr>
        <w:t>:</w:t>
      </w:r>
    </w:p>
    <w:p w14:paraId="7B10D28F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жность конфигурации</w:t>
      </w:r>
      <w:r w:rsidRPr="007E1A40">
        <w:rPr>
          <w:sz w:val="28"/>
          <w:szCs w:val="28"/>
          <w:lang w:eastAsia="en-US"/>
        </w:rPr>
        <w:t>;</w:t>
      </w:r>
    </w:p>
    <w:p w14:paraId="4F6AABCA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ньшее распространение;</w:t>
      </w:r>
    </w:p>
    <w:p w14:paraId="4A4D3754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изводительность;</w:t>
      </w:r>
    </w:p>
    <w:p w14:paraId="0F506E48" w14:textId="5A517EBD" w:rsidR="001B0861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интеграции с некоторыми инструментами: н</w:t>
      </w:r>
      <w:r w:rsidRPr="00964D77">
        <w:rPr>
          <w:sz w:val="28"/>
          <w:szCs w:val="28"/>
          <w:lang w:eastAsia="en-US"/>
        </w:rPr>
        <w:t>есмотря на хорошую интеграцию PostgreSQL с многими языками программирования и фреймворками, некоторые инструменты и приложения могут иметь ограниченную поддержку или требовать дополнительных настроек</w:t>
      </w:r>
      <w:r>
        <w:rPr>
          <w:sz w:val="28"/>
          <w:szCs w:val="28"/>
          <w:lang w:eastAsia="en-US"/>
        </w:rPr>
        <w:t>;</w:t>
      </w:r>
    </w:p>
    <w:p w14:paraId="642AD59B" w14:textId="2BD587B7" w:rsidR="005D7EDB" w:rsidRPr="007E1A40" w:rsidRDefault="001B0861" w:rsidP="001B0861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BA36EB0" w14:textId="77777777" w:rsidR="005D7EDB" w:rsidRPr="00E3698E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большое потребление ресурсов для работы</w:t>
      </w:r>
      <w:r w:rsidRPr="007E1A40">
        <w:rPr>
          <w:sz w:val="28"/>
          <w:szCs w:val="28"/>
          <w:lang w:eastAsia="en-US"/>
        </w:rPr>
        <w:t>.</w:t>
      </w:r>
    </w:p>
    <w:p w14:paraId="67DA280F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>SQLite, в свою очередь, является более легкой и компактной СУБД, которая хорошо подходит для небольших проектов или для мобильной разработки. Однако, SQLite имеет ограниченные возможности для работы с большими объемами данных и не всегда обеспечивает высокую производительность.</w:t>
      </w:r>
    </w:p>
    <w:p w14:paraId="373FA449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 SQLite:</w:t>
      </w:r>
    </w:p>
    <w:p w14:paraId="1F8E6062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Легковесность: SQLite является небольшим, самодостаточным и легковесным движком базы данных, который не требует установки сервера или сложной конфигурации.</w:t>
      </w:r>
    </w:p>
    <w:p w14:paraId="34145D9A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ростота использования;</w:t>
      </w:r>
    </w:p>
    <w:p w14:paraId="0C57BA29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оддержка множества платформ.</w:t>
      </w:r>
    </w:p>
    <w:p w14:paraId="1C8D68E0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Высокая производительность при работе с небольшими объемами данными. </w:t>
      </w:r>
    </w:p>
    <w:p w14:paraId="77FD12C4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Надежность.</w:t>
      </w:r>
    </w:p>
    <w:p w14:paraId="42C5EEA7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едостатки SQLite:</w:t>
      </w:r>
    </w:p>
    <w:p w14:paraId="3E61437A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Низкая масштабируемость: SQLite не предназначен для работы с большими объемами данных или высоконагруженными проектами, и может проявиться недостаточная производительность при больших запросах.</w:t>
      </w:r>
    </w:p>
    <w:p w14:paraId="34666BC0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граниченная функциональность.</w:t>
      </w:r>
    </w:p>
    <w:p w14:paraId="584062B7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тсутствие многопользовательской поддержки: SQLite не поддерживает одновременный доступ к базе данных для нескольких пользователей, что может быть ограничением для некоторых приложений и проектов.</w:t>
      </w:r>
    </w:p>
    <w:p w14:paraId="3917E8A3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тсутствие некоторых типов данных и операций: Некоторые продвинутые функции и типы данных, такие как полнотекстовый поиск или географические объекты, могут быть ограничены или недоступны в SQLite.</w:t>
      </w:r>
    </w:p>
    <w:p w14:paraId="65448D1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r w:rsidRPr="00986C2B">
        <w:rPr>
          <w:sz w:val="28"/>
          <w:szCs w:val="28"/>
        </w:rPr>
        <w:t xml:space="preserve">SQLite может быть отличным выбором для небольших проектов, прототипов, мобильных приложений или встроенных систем, но </w:t>
      </w:r>
      <w:r w:rsidRPr="00986C2B">
        <w:rPr>
          <w:sz w:val="28"/>
          <w:szCs w:val="28"/>
        </w:rPr>
        <w:lastRenderedPageBreak/>
        <w:t>возможны ограничения при работе с большими объемами данных или сложными приложениями.</w:t>
      </w:r>
    </w:p>
    <w:p w14:paraId="7756F7D9" w14:textId="18120F94" w:rsidR="00030D7A" w:rsidRPr="00986C2B" w:rsidRDefault="002449CC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ыбора была создана таблица 1, на которой сравниваются вышеперечисленные СУБД.</w:t>
      </w:r>
    </w:p>
    <w:p w14:paraId="1B10D19B" w14:textId="77777777" w:rsidR="005D7EDB" w:rsidRPr="00352949" w:rsidRDefault="005D7EDB" w:rsidP="005D7EDB">
      <w:pPr>
        <w:contextualSpacing/>
        <w:jc w:val="both"/>
        <w:rPr>
          <w:sz w:val="28"/>
          <w:szCs w:val="28"/>
          <w:lang w:eastAsia="en-US"/>
        </w:rPr>
      </w:pPr>
      <w:r w:rsidRPr="003C0819">
        <w:rPr>
          <w:sz w:val="28"/>
          <w:szCs w:val="28"/>
          <w:lang w:eastAsia="en-US"/>
        </w:rPr>
        <w:t>Таблица 1 – Сравнение СУБД.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5D7EDB" w:rsidRPr="00795D77" w14:paraId="6B4B357C" w14:textId="77777777" w:rsidTr="00B809F3">
        <w:tc>
          <w:tcPr>
            <w:tcW w:w="2702" w:type="dxa"/>
          </w:tcPr>
          <w:p w14:paraId="6F45DB88" w14:textId="77777777" w:rsidR="005D7EDB" w:rsidRPr="00795D77" w:rsidRDefault="005D7EDB" w:rsidP="005D7EDB">
            <w:pPr>
              <w:jc w:val="center"/>
              <w:rPr>
                <w:sz w:val="28"/>
              </w:rPr>
            </w:pPr>
            <w:r w:rsidRPr="00795D77">
              <w:rPr>
                <w:sz w:val="28"/>
              </w:rPr>
              <w:t>Критерии</w:t>
            </w:r>
          </w:p>
        </w:tc>
        <w:tc>
          <w:tcPr>
            <w:tcW w:w="2356" w:type="dxa"/>
          </w:tcPr>
          <w:p w14:paraId="6603E165" w14:textId="77777777" w:rsidR="005D7EDB" w:rsidRPr="00795D77" w:rsidRDefault="005D7EDB" w:rsidP="005D7EDB">
            <w:pPr>
              <w:jc w:val="center"/>
              <w:rPr>
                <w:sz w:val="28"/>
                <w:lang w:val="en-US"/>
              </w:rPr>
            </w:pPr>
            <w:r w:rsidRPr="00795D77">
              <w:rPr>
                <w:sz w:val="28"/>
                <w:lang w:val="en-US"/>
              </w:rPr>
              <w:t>MySQL</w:t>
            </w:r>
          </w:p>
        </w:tc>
        <w:tc>
          <w:tcPr>
            <w:tcW w:w="2319" w:type="dxa"/>
          </w:tcPr>
          <w:p w14:paraId="3DEADC99" w14:textId="77777777" w:rsidR="005D7EDB" w:rsidRPr="00795D77" w:rsidRDefault="005D7EDB" w:rsidP="005D7EDB">
            <w:pPr>
              <w:jc w:val="center"/>
              <w:rPr>
                <w:sz w:val="28"/>
                <w:lang w:val="en-US"/>
              </w:rPr>
            </w:pPr>
            <w:r w:rsidRPr="00795D77">
              <w:rPr>
                <w:sz w:val="28"/>
                <w:lang w:val="en-US"/>
              </w:rPr>
              <w:t>SQLite</w:t>
            </w:r>
          </w:p>
        </w:tc>
        <w:tc>
          <w:tcPr>
            <w:tcW w:w="2229" w:type="dxa"/>
          </w:tcPr>
          <w:p w14:paraId="761DAB8D" w14:textId="77777777" w:rsidR="005D7EDB" w:rsidRPr="00795D77" w:rsidRDefault="005D7EDB" w:rsidP="005D7EDB">
            <w:pPr>
              <w:jc w:val="center"/>
              <w:rPr>
                <w:sz w:val="28"/>
              </w:rPr>
            </w:pPr>
            <w:r w:rsidRPr="00795D77">
              <w:rPr>
                <w:sz w:val="28"/>
              </w:rPr>
              <w:t>PostgreSQL</w:t>
            </w:r>
          </w:p>
        </w:tc>
      </w:tr>
      <w:tr w:rsidR="005D7EDB" w:rsidRPr="00795D77" w14:paraId="2C07A539" w14:textId="77777777" w:rsidTr="00B809F3">
        <w:tc>
          <w:tcPr>
            <w:tcW w:w="2702" w:type="dxa"/>
          </w:tcPr>
          <w:p w14:paraId="3F4FBA3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Тип</w:t>
            </w:r>
          </w:p>
        </w:tc>
        <w:tc>
          <w:tcPr>
            <w:tcW w:w="2356" w:type="dxa"/>
          </w:tcPr>
          <w:p w14:paraId="70A8175D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Реляционная СУБД</w:t>
            </w:r>
          </w:p>
        </w:tc>
        <w:tc>
          <w:tcPr>
            <w:tcW w:w="2319" w:type="dxa"/>
          </w:tcPr>
          <w:p w14:paraId="7B9531E2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строенная реляционная СУБД</w:t>
            </w:r>
          </w:p>
        </w:tc>
        <w:tc>
          <w:tcPr>
            <w:tcW w:w="2229" w:type="dxa"/>
          </w:tcPr>
          <w:p w14:paraId="25A7A8E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Расширяемая реляционная СУБД</w:t>
            </w:r>
          </w:p>
        </w:tc>
      </w:tr>
      <w:tr w:rsidR="005D7EDB" w:rsidRPr="00795D77" w14:paraId="21B660D4" w14:textId="77777777" w:rsidTr="00B809F3">
        <w:tc>
          <w:tcPr>
            <w:tcW w:w="2702" w:type="dxa"/>
          </w:tcPr>
          <w:p w14:paraId="3C5A467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Лицензия</w:t>
            </w:r>
          </w:p>
        </w:tc>
        <w:tc>
          <w:tcPr>
            <w:tcW w:w="2356" w:type="dxa"/>
          </w:tcPr>
          <w:p w14:paraId="6E4EE78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Бесплатная, открытый исходный код</w:t>
            </w:r>
          </w:p>
        </w:tc>
        <w:tc>
          <w:tcPr>
            <w:tcW w:w="2319" w:type="dxa"/>
          </w:tcPr>
          <w:p w14:paraId="6414EFC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Домен общественного пользования</w:t>
            </w:r>
          </w:p>
        </w:tc>
        <w:tc>
          <w:tcPr>
            <w:tcW w:w="2229" w:type="dxa"/>
          </w:tcPr>
          <w:p w14:paraId="123F4E9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BSD-style    </w:t>
            </w:r>
          </w:p>
        </w:tc>
      </w:tr>
      <w:tr w:rsidR="005D7EDB" w:rsidRPr="00795D77" w14:paraId="2375AEA1" w14:textId="77777777" w:rsidTr="00B809F3">
        <w:tc>
          <w:tcPr>
            <w:tcW w:w="2702" w:type="dxa"/>
          </w:tcPr>
          <w:p w14:paraId="6CAD6F6B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Масштабируемость</w:t>
            </w:r>
          </w:p>
        </w:tc>
        <w:tc>
          <w:tcPr>
            <w:tcW w:w="2356" w:type="dxa"/>
          </w:tcPr>
          <w:p w14:paraId="549843DF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редняя</w:t>
            </w:r>
          </w:p>
        </w:tc>
        <w:tc>
          <w:tcPr>
            <w:tcW w:w="2319" w:type="dxa"/>
          </w:tcPr>
          <w:p w14:paraId="7070A05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Низкая</w:t>
            </w:r>
          </w:p>
        </w:tc>
        <w:tc>
          <w:tcPr>
            <w:tcW w:w="2229" w:type="dxa"/>
          </w:tcPr>
          <w:p w14:paraId="2BC4441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41079353" w14:textId="77777777" w:rsidTr="00B809F3">
        <w:tc>
          <w:tcPr>
            <w:tcW w:w="2702" w:type="dxa"/>
          </w:tcPr>
          <w:p w14:paraId="74B922C3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роизводительность</w:t>
            </w:r>
          </w:p>
        </w:tc>
        <w:tc>
          <w:tcPr>
            <w:tcW w:w="2356" w:type="dxa"/>
          </w:tcPr>
          <w:p w14:paraId="7D778F9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  <w:tc>
          <w:tcPr>
            <w:tcW w:w="2319" w:type="dxa"/>
          </w:tcPr>
          <w:p w14:paraId="6ECCA4B0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</w:t>
            </w:r>
          </w:p>
        </w:tc>
        <w:tc>
          <w:tcPr>
            <w:tcW w:w="2229" w:type="dxa"/>
          </w:tcPr>
          <w:p w14:paraId="3BD6F87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5BFBEBB3" w14:textId="77777777" w:rsidTr="00B809F3">
        <w:tc>
          <w:tcPr>
            <w:tcW w:w="2702" w:type="dxa"/>
          </w:tcPr>
          <w:p w14:paraId="5AABAEAB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ложность настройки</w:t>
            </w:r>
          </w:p>
        </w:tc>
        <w:tc>
          <w:tcPr>
            <w:tcW w:w="2356" w:type="dxa"/>
          </w:tcPr>
          <w:p w14:paraId="0758B5F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редняя</w:t>
            </w:r>
          </w:p>
        </w:tc>
        <w:tc>
          <w:tcPr>
            <w:tcW w:w="2319" w:type="dxa"/>
          </w:tcPr>
          <w:p w14:paraId="714937B1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Низкая</w:t>
            </w:r>
          </w:p>
        </w:tc>
        <w:tc>
          <w:tcPr>
            <w:tcW w:w="2229" w:type="dxa"/>
          </w:tcPr>
          <w:p w14:paraId="20EA6A47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3D3D10DE" w14:textId="77777777" w:rsidTr="00B809F3">
        <w:tc>
          <w:tcPr>
            <w:tcW w:w="2702" w:type="dxa"/>
          </w:tcPr>
          <w:p w14:paraId="6A8E1DEC" w14:textId="77777777" w:rsidR="005D7EDB" w:rsidRPr="00795D77" w:rsidRDefault="005D7EDB" w:rsidP="005D7EDB">
            <w:pPr>
              <w:rPr>
                <w:sz w:val="28"/>
                <w:lang w:val="en-US"/>
              </w:rPr>
            </w:pPr>
            <w:r w:rsidRPr="00795D77">
              <w:rPr>
                <w:sz w:val="28"/>
              </w:rPr>
              <w:t xml:space="preserve">Поддержка SQL  </w:t>
            </w:r>
          </w:p>
        </w:tc>
        <w:tc>
          <w:tcPr>
            <w:tcW w:w="2356" w:type="dxa"/>
          </w:tcPr>
          <w:p w14:paraId="691ED627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лная</w:t>
            </w:r>
          </w:p>
        </w:tc>
        <w:tc>
          <w:tcPr>
            <w:tcW w:w="2319" w:type="dxa"/>
          </w:tcPr>
          <w:p w14:paraId="5F0A73D4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</w:t>
            </w:r>
          </w:p>
        </w:tc>
        <w:tc>
          <w:tcPr>
            <w:tcW w:w="2229" w:type="dxa"/>
          </w:tcPr>
          <w:p w14:paraId="2F0A67CE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лная</w:t>
            </w:r>
          </w:p>
        </w:tc>
      </w:tr>
      <w:tr w:rsidR="005D7EDB" w:rsidRPr="00795D77" w14:paraId="257E4E85" w14:textId="77777777" w:rsidTr="00B809F3">
        <w:tc>
          <w:tcPr>
            <w:tcW w:w="2702" w:type="dxa"/>
          </w:tcPr>
          <w:p w14:paraId="6ABCF5F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Многопоточность</w:t>
            </w:r>
          </w:p>
        </w:tc>
        <w:tc>
          <w:tcPr>
            <w:tcW w:w="2356" w:type="dxa"/>
          </w:tcPr>
          <w:p w14:paraId="6E35762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ся</w:t>
            </w:r>
          </w:p>
        </w:tc>
        <w:tc>
          <w:tcPr>
            <w:tcW w:w="2319" w:type="dxa"/>
          </w:tcPr>
          <w:p w14:paraId="1402731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Не поддерживается       </w:t>
            </w:r>
          </w:p>
        </w:tc>
        <w:tc>
          <w:tcPr>
            <w:tcW w:w="2229" w:type="dxa"/>
          </w:tcPr>
          <w:p w14:paraId="3D05E06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ся</w:t>
            </w:r>
          </w:p>
        </w:tc>
      </w:tr>
      <w:tr w:rsidR="005D7EDB" w:rsidRPr="00795D77" w14:paraId="45957330" w14:textId="77777777" w:rsidTr="00B809F3">
        <w:tc>
          <w:tcPr>
            <w:tcW w:w="2702" w:type="dxa"/>
          </w:tcPr>
          <w:p w14:paraId="79971742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Типы данных    </w:t>
            </w:r>
          </w:p>
        </w:tc>
        <w:tc>
          <w:tcPr>
            <w:tcW w:w="2356" w:type="dxa"/>
          </w:tcPr>
          <w:p w14:paraId="3464421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 широкий спектр</w:t>
            </w:r>
          </w:p>
        </w:tc>
        <w:tc>
          <w:tcPr>
            <w:tcW w:w="2319" w:type="dxa"/>
          </w:tcPr>
          <w:p w14:paraId="0548B47E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Ограниченный спектр        </w:t>
            </w:r>
          </w:p>
        </w:tc>
        <w:tc>
          <w:tcPr>
            <w:tcW w:w="2229" w:type="dxa"/>
          </w:tcPr>
          <w:p w14:paraId="5140FF7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 широкий спектр</w:t>
            </w:r>
          </w:p>
        </w:tc>
      </w:tr>
      <w:tr w:rsidR="00030D7A" w:rsidRPr="00795D77" w14:paraId="0C36EBC1" w14:textId="77777777" w:rsidTr="00B809F3">
        <w:tc>
          <w:tcPr>
            <w:tcW w:w="2702" w:type="dxa"/>
          </w:tcPr>
          <w:p w14:paraId="206AD259" w14:textId="4AC9AA71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Сложные запросы</w:t>
            </w:r>
          </w:p>
        </w:tc>
        <w:tc>
          <w:tcPr>
            <w:tcW w:w="2356" w:type="dxa"/>
          </w:tcPr>
          <w:p w14:paraId="3D146185" w14:textId="359C83EC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</w:t>
            </w:r>
          </w:p>
        </w:tc>
        <w:tc>
          <w:tcPr>
            <w:tcW w:w="2319" w:type="dxa"/>
          </w:tcPr>
          <w:p w14:paraId="51EE0634" w14:textId="507DCA87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 поддержка</w:t>
            </w:r>
          </w:p>
        </w:tc>
        <w:tc>
          <w:tcPr>
            <w:tcW w:w="2229" w:type="dxa"/>
          </w:tcPr>
          <w:p w14:paraId="3370DF65" w14:textId="04CF7610" w:rsidR="00030D7A" w:rsidRPr="00795D77" w:rsidRDefault="00030D7A" w:rsidP="00030D7A">
            <w:pPr>
              <w:rPr>
                <w:sz w:val="28"/>
              </w:rPr>
            </w:pPr>
            <w:r w:rsidRPr="00795D77">
              <w:rPr>
                <w:sz w:val="28"/>
              </w:rPr>
              <w:t>Полная поддержка</w:t>
            </w:r>
          </w:p>
        </w:tc>
      </w:tr>
    </w:tbl>
    <w:p w14:paraId="47447046" w14:textId="77777777" w:rsidR="005D7EDB" w:rsidRPr="00E045A0" w:rsidRDefault="005D7EDB" w:rsidP="005D7EDB">
      <w:pPr>
        <w:jc w:val="both"/>
        <w:rPr>
          <w:sz w:val="28"/>
          <w:szCs w:val="28"/>
        </w:rPr>
      </w:pPr>
    </w:p>
    <w:p w14:paraId="279406E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949">
        <w:rPr>
          <w:sz w:val="28"/>
          <w:szCs w:val="28"/>
        </w:rPr>
        <w:t>о резу</w:t>
      </w:r>
      <w:r>
        <w:rPr>
          <w:sz w:val="28"/>
          <w:szCs w:val="28"/>
        </w:rPr>
        <w:t>льтатам сравнения СУБД, сделан</w:t>
      </w:r>
      <w:r w:rsidRPr="00352949">
        <w:rPr>
          <w:sz w:val="28"/>
          <w:szCs w:val="28"/>
        </w:rPr>
        <w:t xml:space="preserve"> вывод в пользу MySQL. Он обладает отличной производительностью, широким набором функций и инструментов, а также удобным языком запросов SQL. MySQL подходит как для небольших проектов, так и для крупных приложений с большим объемом данных.</w:t>
      </w:r>
    </w:p>
    <w:p w14:paraId="74D95462" w14:textId="77777777" w:rsidR="005D7EDB" w:rsidRPr="0064031A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</w:p>
    <w:p w14:paraId="50872198" w14:textId="77777777" w:rsidR="005D7EDB" w:rsidRPr="00205649" w:rsidRDefault="005D7EDB" w:rsidP="00030D7A">
      <w:pPr>
        <w:pStyle w:val="1110"/>
        <w:ind w:left="170" w:right="85"/>
        <w:jc w:val="both"/>
      </w:pPr>
      <w:bookmarkStart w:id="31" w:name="_Toc154247436"/>
      <w:bookmarkStart w:id="32" w:name="_Toc167735304"/>
      <w:bookmarkStart w:id="33" w:name="_Toc169101426"/>
      <w:bookmarkStart w:id="34" w:name="_Toc169156364"/>
      <w:r w:rsidRPr="007E1A40">
        <w:t xml:space="preserve">2.2.2 </w:t>
      </w:r>
      <w:r>
        <w:t>Выбор среды разработки</w:t>
      </w:r>
      <w:bookmarkEnd w:id="31"/>
      <w:bookmarkEnd w:id="32"/>
      <w:r w:rsidRPr="00205649">
        <w:t xml:space="preserve"> </w:t>
      </w:r>
      <w:r>
        <w:t>и языка программирования</w:t>
      </w:r>
      <w:bookmarkEnd w:id="33"/>
      <w:bookmarkEnd w:id="34"/>
    </w:p>
    <w:p w14:paraId="6B20B6EF" w14:textId="77777777" w:rsidR="005D7EDB" w:rsidRPr="00064429" w:rsidRDefault="005D7EDB" w:rsidP="00030D7A">
      <w:pPr>
        <w:spacing w:line="360" w:lineRule="auto"/>
        <w:ind w:left="170" w:right="85" w:firstLine="709"/>
        <w:jc w:val="both"/>
      </w:pPr>
    </w:p>
    <w:p w14:paraId="6116CC2F" w14:textId="77777777" w:rsidR="005D7EDB" w:rsidRPr="00232355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Согласно требованиям, </w:t>
      </w:r>
      <w:r w:rsidRPr="00232355">
        <w:rPr>
          <w:sz w:val="28"/>
        </w:rPr>
        <w:t xml:space="preserve">необходимо </w:t>
      </w:r>
      <w:r>
        <w:rPr>
          <w:sz w:val="28"/>
        </w:rPr>
        <w:t xml:space="preserve">было </w:t>
      </w:r>
      <w:r w:rsidRPr="00232355">
        <w:rPr>
          <w:sz w:val="28"/>
        </w:rPr>
        <w:t>создать</w:t>
      </w:r>
      <w:r>
        <w:rPr>
          <w:sz w:val="28"/>
        </w:rPr>
        <w:t xml:space="preserve"> </w:t>
      </w:r>
      <w:r w:rsidRPr="00232355">
        <w:rPr>
          <w:sz w:val="28"/>
        </w:rPr>
        <w:t>настольное Windows-приложение с графическим интерфейсом пользователя.</w:t>
      </w:r>
      <w:r>
        <w:rPr>
          <w:sz w:val="28"/>
        </w:rPr>
        <w:t xml:space="preserve"> Рассмотрим самые популярные среды разработки, подходящие под требования.</w:t>
      </w:r>
    </w:p>
    <w:p w14:paraId="42A40D8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lastRenderedPageBreak/>
        <w:t>Visual Studio и C# являются популярными инструментами для разработки приложений под платформу .NET. Они предоставляют богатую интегрированную среду разработки (IDE) и мощный язык программирования, которые позволяют разработчикам быстро и эффективно создавать высококачественное программное обеспечение.</w:t>
      </w:r>
    </w:p>
    <w:p w14:paraId="2AA6CCF4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Выделим главные преимущества Visual Studio: </w:t>
      </w:r>
    </w:p>
    <w:p w14:paraId="5C11843B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дним из главных преимущест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является его интеграция с различными языками программирования, такими как C++, C# и другие. Это позволяет программистам выбирать наиболее подходящий язык на основе их потребностей, что приводит к более легкому</w:t>
      </w:r>
      <w:r>
        <w:rPr>
          <w:sz w:val="28"/>
          <w:szCs w:val="28"/>
          <w:lang w:eastAsia="en-US"/>
        </w:rPr>
        <w:t xml:space="preserve"> и эффективному написанию кода.;</w:t>
      </w:r>
    </w:p>
    <w:p w14:paraId="270AB23D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>бладает удобным и понятным интерфейсом, который делает его простым в использовании для новых пользователей, а также для опытных разработчиков. Этот инструмент также поддерживает широкий спектр функций отладки и тестирования, позволяя быстро выявлять ошибки и</w:t>
      </w:r>
      <w:r>
        <w:rPr>
          <w:sz w:val="28"/>
          <w:szCs w:val="28"/>
          <w:lang w:eastAsia="en-US"/>
        </w:rPr>
        <w:t xml:space="preserve"> устранять их;</w:t>
      </w:r>
    </w:p>
    <w:p w14:paraId="606489BA" w14:textId="03F3992B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 xml:space="preserve">нтеграция с Git </w:t>
      </w:r>
      <w:r w:rsidR="00447BD8" w:rsidRPr="001616D1">
        <w:rPr>
          <w:sz w:val="28"/>
          <w:szCs w:val="28"/>
          <w:lang w:eastAsia="en-US"/>
        </w:rPr>
        <w:t>— Это</w:t>
      </w:r>
      <w:r w:rsidRPr="001616D1">
        <w:rPr>
          <w:sz w:val="28"/>
          <w:szCs w:val="28"/>
          <w:lang w:eastAsia="en-US"/>
        </w:rPr>
        <w:t xml:space="preserve"> упрощает совместную работу над большими про</w:t>
      </w:r>
      <w:r>
        <w:rPr>
          <w:sz w:val="28"/>
          <w:szCs w:val="28"/>
          <w:lang w:eastAsia="en-US"/>
        </w:rPr>
        <w:t>ектами с другими разработчиками;</w:t>
      </w:r>
    </w:p>
    <w:p w14:paraId="0C048DE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1616D1">
        <w:rPr>
          <w:sz w:val="28"/>
          <w:szCs w:val="28"/>
          <w:lang w:eastAsia="en-US"/>
        </w:rPr>
        <w:t xml:space="preserve">асширяемость - имеет множество </w:t>
      </w:r>
      <w:r>
        <w:rPr>
          <w:sz w:val="28"/>
          <w:szCs w:val="28"/>
          <w:lang w:eastAsia="en-US"/>
        </w:rPr>
        <w:t>доступных плагинов и дополнений;</w:t>
      </w:r>
    </w:p>
    <w:p w14:paraId="25C5590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>нструменты отладки - Встроена мощная система отладки, позволяющая быстро нахо</w:t>
      </w:r>
      <w:r>
        <w:rPr>
          <w:sz w:val="28"/>
          <w:szCs w:val="28"/>
          <w:lang w:eastAsia="en-US"/>
        </w:rPr>
        <w:t>дить и исправлять ошибки в коде;</w:t>
      </w:r>
    </w:p>
    <w:p w14:paraId="1EF5F1A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1616D1">
        <w:rPr>
          <w:sz w:val="28"/>
          <w:szCs w:val="28"/>
          <w:lang w:eastAsia="en-US"/>
        </w:rPr>
        <w:t>добная редакция кода - Визуальный интерфейс Visual Studio обладает удобным и гибким редактором кода, включающим различные функции со</w:t>
      </w:r>
      <w:r>
        <w:rPr>
          <w:sz w:val="28"/>
          <w:szCs w:val="28"/>
          <w:lang w:eastAsia="en-US"/>
        </w:rPr>
        <w:t>ртировки и подсветки синтаксиса;</w:t>
      </w:r>
    </w:p>
    <w:p w14:paraId="5C45959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бъединение проектов - 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2019 можно объединить проекты разных типов: например, можно объединить проект, написанный на C</w:t>
      </w:r>
      <w:r>
        <w:rPr>
          <w:sz w:val="28"/>
          <w:szCs w:val="28"/>
          <w:lang w:eastAsia="en-US"/>
        </w:rPr>
        <w:t>++, с проектом Microsoft Access.</w:t>
      </w:r>
    </w:p>
    <w:p w14:paraId="7489E6C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  <w:lang w:eastAsia="en-US"/>
        </w:rPr>
        <w:t xml:space="preserve">Visual Studio также обладает мощным сообществом программистов, которые предлагают множество ресурсов и инструментов для обучения и </w:t>
      </w:r>
      <w:r w:rsidRPr="001616D1">
        <w:rPr>
          <w:sz w:val="28"/>
          <w:szCs w:val="28"/>
          <w:lang w:eastAsia="en-US"/>
        </w:rPr>
        <w:lastRenderedPageBreak/>
        <w:t>поддержки. Это делает Visual Studio более доступным для широкого круга пользователей.</w:t>
      </w:r>
    </w:p>
    <w:p w14:paraId="696831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Pr="00DE43E9">
        <w:rPr>
          <w:sz w:val="28"/>
          <w:szCs w:val="28"/>
        </w:rPr>
        <w:t>из конкурентов Visual Studio является среда разработки JetBrains Rider. Она предлагает более легкий и быстрый интерфейс, который может быть удобнее для определенных пользователей. Кроме того, имеет некоторые уникальные функци</w:t>
      </w:r>
      <w:r>
        <w:rPr>
          <w:sz w:val="28"/>
          <w:szCs w:val="28"/>
        </w:rPr>
        <w:t>и, которых нет в Visual Studio.</w:t>
      </w:r>
    </w:p>
    <w:p w14:paraId="5D4D108C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E43E9">
        <w:rPr>
          <w:sz w:val="28"/>
          <w:szCs w:val="28"/>
        </w:rPr>
        <w:t>Еще одним примером среды разработки является SharpDevelop. Она предлагает открытый исходный код и бесплатную лицензию, что может быть привлекательным для разработчиков с ограниченным бюджетом. Однако, SharpDevelop имеет меньше функций и и</w:t>
      </w:r>
      <w:r>
        <w:rPr>
          <w:sz w:val="28"/>
          <w:szCs w:val="28"/>
        </w:rPr>
        <w:t>нструментов, чем Visual Studio.</w:t>
      </w:r>
    </w:p>
    <w:p w14:paraId="7080A5F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A55E2">
        <w:rPr>
          <w:sz w:val="28"/>
          <w:szCs w:val="28"/>
        </w:rPr>
        <w:t>Еще одно сравнение - с редактором Visual Studio Code (VS Code). Несмотря на то, что VS Code является легким и легко настраиваемым, в нем отсутствуют некоторые расширенные функции и интеграции, присущие Visual Studio. Однако для небольших проектов или разработчиков, предпочитающих минималистский подход, VS Code может стать отличным решением.</w:t>
      </w:r>
    </w:p>
    <w:p w14:paraId="126C1681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ительного анализа оформлены и представлены в таблице 2.</w:t>
      </w:r>
    </w:p>
    <w:p w14:paraId="57A80CA2" w14:textId="77777777" w:rsidR="005D7EDB" w:rsidRDefault="005D7EDB" w:rsidP="005D7EDB">
      <w:pPr>
        <w:ind w:firstLine="709"/>
        <w:jc w:val="both"/>
        <w:rPr>
          <w:sz w:val="28"/>
          <w:szCs w:val="28"/>
        </w:rPr>
      </w:pPr>
    </w:p>
    <w:p w14:paraId="64F97E69" w14:textId="77777777" w:rsidR="005D7EDB" w:rsidRPr="001616D1" w:rsidRDefault="005D7EDB" w:rsidP="005D7EDB">
      <w:pPr>
        <w:jc w:val="both"/>
        <w:rPr>
          <w:sz w:val="28"/>
          <w:szCs w:val="28"/>
        </w:rPr>
      </w:pPr>
      <w:r w:rsidRPr="001616D1">
        <w:rPr>
          <w:sz w:val="28"/>
          <w:szCs w:val="28"/>
        </w:rPr>
        <w:t>Таблица 2 – Сравнение сред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5D7EDB" w:rsidRPr="009F655E" w14:paraId="426463B7" w14:textId="77777777" w:rsidTr="00447BD8">
        <w:tc>
          <w:tcPr>
            <w:tcW w:w="2071" w:type="dxa"/>
          </w:tcPr>
          <w:p w14:paraId="527380FF" w14:textId="6C1CF80D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собенность</w:t>
            </w:r>
          </w:p>
        </w:tc>
        <w:tc>
          <w:tcPr>
            <w:tcW w:w="2713" w:type="dxa"/>
          </w:tcPr>
          <w:p w14:paraId="3428A455" w14:textId="77777777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163527B9" w14:textId="2E64EC95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SharpDevelop</w:t>
            </w:r>
          </w:p>
        </w:tc>
        <w:tc>
          <w:tcPr>
            <w:tcW w:w="2443" w:type="dxa"/>
          </w:tcPr>
          <w:p w14:paraId="1041ABB1" w14:textId="77777777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JetBrains Rider</w:t>
            </w:r>
          </w:p>
        </w:tc>
      </w:tr>
      <w:tr w:rsidR="005D7EDB" w:rsidRPr="008B553A" w14:paraId="2E087194" w14:textId="77777777" w:rsidTr="00447BD8">
        <w:tc>
          <w:tcPr>
            <w:tcW w:w="2071" w:type="dxa"/>
          </w:tcPr>
          <w:p w14:paraId="20524916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оддержка</w:t>
            </w:r>
            <w:r w:rsidRPr="009F655E">
              <w:rPr>
                <w:sz w:val="28"/>
                <w:szCs w:val="28"/>
                <w:lang w:val="en-US"/>
              </w:rPr>
              <w:t xml:space="preserve"> </w:t>
            </w:r>
            <w:r w:rsidRPr="009F655E">
              <w:rPr>
                <w:sz w:val="28"/>
                <w:szCs w:val="28"/>
              </w:rPr>
              <w:t>языков</w:t>
            </w:r>
            <w:r w:rsidRPr="009F655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713" w:type="dxa"/>
          </w:tcPr>
          <w:p w14:paraId="0FCA9029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C#, C++, Visual Basic</w:t>
            </w:r>
          </w:p>
        </w:tc>
        <w:tc>
          <w:tcPr>
            <w:tcW w:w="2117" w:type="dxa"/>
          </w:tcPr>
          <w:p w14:paraId="69092D17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  <w:lang w:val="en-US"/>
              </w:rPr>
              <w:t>C#, Visual Basic, F#, Boo</w:t>
            </w:r>
          </w:p>
        </w:tc>
        <w:tc>
          <w:tcPr>
            <w:tcW w:w="2443" w:type="dxa"/>
          </w:tcPr>
          <w:p w14:paraId="2013AE0A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  <w:lang w:val="en-US"/>
              </w:rPr>
              <w:t>C#, VB.NET, F#, ASP.NET, SQL</w:t>
            </w:r>
          </w:p>
        </w:tc>
      </w:tr>
      <w:tr w:rsidR="005D7EDB" w:rsidRPr="009F655E" w14:paraId="2A815C5B" w14:textId="77777777" w:rsidTr="00447BD8">
        <w:tc>
          <w:tcPr>
            <w:tcW w:w="2071" w:type="dxa"/>
          </w:tcPr>
          <w:p w14:paraId="14F9FA3C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</w:rPr>
              <w:t>Интеграция</w:t>
            </w:r>
          </w:p>
        </w:tc>
        <w:tc>
          <w:tcPr>
            <w:tcW w:w="2713" w:type="dxa"/>
          </w:tcPr>
          <w:p w14:paraId="55017D81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Широкий выбор интеграций с различными платформами и сервисами</w:t>
            </w:r>
          </w:p>
        </w:tc>
        <w:tc>
          <w:tcPr>
            <w:tcW w:w="2117" w:type="dxa"/>
          </w:tcPr>
          <w:p w14:paraId="35389010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граниченные возможности интеграции</w:t>
            </w:r>
          </w:p>
        </w:tc>
        <w:tc>
          <w:tcPr>
            <w:tcW w:w="2443" w:type="dxa"/>
          </w:tcPr>
          <w:p w14:paraId="55FB7341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Интеграция с платформами </w:t>
            </w:r>
            <w:r w:rsidRPr="009F655E">
              <w:rPr>
                <w:sz w:val="28"/>
                <w:szCs w:val="28"/>
                <w:lang w:val="en-US"/>
              </w:rPr>
              <w:t>JetBrains</w:t>
            </w:r>
            <w:r w:rsidRPr="009F655E">
              <w:rPr>
                <w:sz w:val="28"/>
                <w:szCs w:val="28"/>
              </w:rPr>
              <w:t xml:space="preserve">, компилятор </w:t>
            </w:r>
            <w:r w:rsidRPr="009F655E">
              <w:rPr>
                <w:sz w:val="28"/>
                <w:szCs w:val="28"/>
                <w:lang w:val="en-US"/>
              </w:rPr>
              <w:t>Roslyn</w:t>
            </w:r>
          </w:p>
        </w:tc>
      </w:tr>
    </w:tbl>
    <w:p w14:paraId="0608B2DD" w14:textId="276758C8" w:rsidR="00030D7A" w:rsidRDefault="00030D7A">
      <w:pPr>
        <w:spacing w:after="160" w:line="259" w:lineRule="auto"/>
        <w:rPr>
          <w:color w:val="000000"/>
          <w:sz w:val="28"/>
          <w:szCs w:val="28"/>
        </w:rPr>
      </w:pPr>
    </w:p>
    <w:p w14:paraId="2DF83DCB" w14:textId="388EC077" w:rsidR="00D26134" w:rsidRDefault="00030D7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06D8FB" w14:textId="63426AD1" w:rsidR="00447BD8" w:rsidRDefault="00447BD8" w:rsidP="00447B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D26134" w:rsidRPr="009F655E" w14:paraId="2A5E61AE" w14:textId="77777777" w:rsidTr="008A563E">
        <w:tc>
          <w:tcPr>
            <w:tcW w:w="2071" w:type="dxa"/>
          </w:tcPr>
          <w:p w14:paraId="30D1729A" w14:textId="0207D5A4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собенность</w:t>
            </w:r>
          </w:p>
        </w:tc>
        <w:tc>
          <w:tcPr>
            <w:tcW w:w="2713" w:type="dxa"/>
          </w:tcPr>
          <w:p w14:paraId="6E26548F" w14:textId="019BA510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4F86F140" w14:textId="4B17F7EF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SharpDevelop</w:t>
            </w:r>
          </w:p>
        </w:tc>
        <w:tc>
          <w:tcPr>
            <w:tcW w:w="2443" w:type="dxa"/>
          </w:tcPr>
          <w:p w14:paraId="06E21578" w14:textId="718F613C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JetBrains Rider</w:t>
            </w:r>
          </w:p>
        </w:tc>
      </w:tr>
      <w:tr w:rsidR="00D26134" w:rsidRPr="009F655E" w14:paraId="2A9F2778" w14:textId="77777777" w:rsidTr="008A563E">
        <w:tc>
          <w:tcPr>
            <w:tcW w:w="2071" w:type="dxa"/>
          </w:tcPr>
          <w:p w14:paraId="6D628918" w14:textId="7475D798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Расширяемость</w:t>
            </w:r>
          </w:p>
        </w:tc>
        <w:tc>
          <w:tcPr>
            <w:tcW w:w="2713" w:type="dxa"/>
          </w:tcPr>
          <w:p w14:paraId="78324AE3" w14:textId="67DCD8FA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ольшое количество доступных плагинов и расширений</w:t>
            </w:r>
          </w:p>
        </w:tc>
        <w:tc>
          <w:tcPr>
            <w:tcW w:w="2117" w:type="dxa"/>
          </w:tcPr>
          <w:p w14:paraId="3C6FD955" w14:textId="1E7CEB4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граниченная поддержка расширений</w:t>
            </w:r>
          </w:p>
        </w:tc>
        <w:tc>
          <w:tcPr>
            <w:tcW w:w="2443" w:type="dxa"/>
          </w:tcPr>
          <w:p w14:paraId="29F156E4" w14:textId="395AD152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оддержка большого количества плагинов и расширений</w:t>
            </w:r>
          </w:p>
        </w:tc>
      </w:tr>
      <w:tr w:rsidR="00D26134" w:rsidRPr="009F655E" w14:paraId="5106D4F7" w14:textId="77777777" w:rsidTr="008A563E">
        <w:tc>
          <w:tcPr>
            <w:tcW w:w="2071" w:type="dxa"/>
          </w:tcPr>
          <w:p w14:paraId="01D615D3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713" w:type="dxa"/>
          </w:tcPr>
          <w:p w14:paraId="0D0FE951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Требует много ресурсов</w:t>
            </w:r>
          </w:p>
        </w:tc>
        <w:tc>
          <w:tcPr>
            <w:tcW w:w="2117" w:type="dxa"/>
          </w:tcPr>
          <w:p w14:paraId="36767B9B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олее легковесный по сравнению с Visual Studio</w:t>
            </w:r>
          </w:p>
        </w:tc>
        <w:tc>
          <w:tcPr>
            <w:tcW w:w="2443" w:type="dxa"/>
          </w:tcPr>
          <w:p w14:paraId="7A70B619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Требователен к ресурсам компьютера</w:t>
            </w:r>
          </w:p>
        </w:tc>
      </w:tr>
      <w:tr w:rsidR="00D26134" w:rsidRPr="009F655E" w14:paraId="777F6AF8" w14:textId="77777777" w:rsidTr="008A563E">
        <w:tc>
          <w:tcPr>
            <w:tcW w:w="2071" w:type="dxa"/>
          </w:tcPr>
          <w:p w14:paraId="0E24F98D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Скорость работы</w:t>
            </w:r>
          </w:p>
        </w:tc>
        <w:tc>
          <w:tcPr>
            <w:tcW w:w="2713" w:type="dxa"/>
          </w:tcPr>
          <w:p w14:paraId="3B864654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Может быть медленным на старых компьютерах</w:t>
            </w:r>
          </w:p>
        </w:tc>
        <w:tc>
          <w:tcPr>
            <w:tcW w:w="2117" w:type="dxa"/>
          </w:tcPr>
          <w:p w14:paraId="2944CF85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олее быстрый, чем Visual Studio</w:t>
            </w:r>
          </w:p>
        </w:tc>
        <w:tc>
          <w:tcPr>
            <w:tcW w:w="2443" w:type="dxa"/>
          </w:tcPr>
          <w:p w14:paraId="4FD9F456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ыстрая работа, оптимизирована для эффективной разработки</w:t>
            </w:r>
          </w:p>
        </w:tc>
      </w:tr>
      <w:tr w:rsidR="00D26134" w:rsidRPr="009F655E" w14:paraId="2473CB65" w14:textId="77777777" w:rsidTr="008A563E">
        <w:tc>
          <w:tcPr>
            <w:tcW w:w="2071" w:type="dxa"/>
          </w:tcPr>
          <w:p w14:paraId="6E37A33A" w14:textId="195308B2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Стоимость</w:t>
            </w:r>
          </w:p>
        </w:tc>
        <w:tc>
          <w:tcPr>
            <w:tcW w:w="2713" w:type="dxa"/>
          </w:tcPr>
          <w:p w14:paraId="677DE114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латная версия и бесплатная версия для студентов и некоммерческого использования</w:t>
            </w:r>
          </w:p>
        </w:tc>
        <w:tc>
          <w:tcPr>
            <w:tcW w:w="2117" w:type="dxa"/>
          </w:tcPr>
          <w:p w14:paraId="6330A397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443" w:type="dxa"/>
          </w:tcPr>
          <w:p w14:paraId="5C00C433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латное ПО с пробным периодом</w:t>
            </w:r>
          </w:p>
        </w:tc>
      </w:tr>
    </w:tbl>
    <w:p w14:paraId="64B681FD" w14:textId="77777777" w:rsidR="005D7EDB" w:rsidRPr="00A65DBA" w:rsidRDefault="005D7EDB" w:rsidP="005D7EDB">
      <w:pPr>
        <w:jc w:val="both"/>
        <w:rPr>
          <w:sz w:val="28"/>
          <w:szCs w:val="28"/>
        </w:rPr>
      </w:pPr>
    </w:p>
    <w:p w14:paraId="48A5B14F" w14:textId="77777777" w:rsidR="005D7EDB" w:rsidRPr="00A65DBA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65DBA">
        <w:rPr>
          <w:sz w:val="28"/>
          <w:szCs w:val="28"/>
        </w:rPr>
        <w:t>Итак, Visual Studio обладает широким набором функций и интеграций, но требует много ресурсов компьютера. SharpDevelop является более легковесным вариантом, но ограничен в возможностях расширения. JetBrains Rider предлагает широкий набор инструментов для разработки, но может быть требователен к ресурсам компьютера.</w:t>
      </w:r>
    </w:p>
    <w:p w14:paraId="178FFA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реды разработки, было решено выбрать </w:t>
      </w:r>
      <w:r>
        <w:rPr>
          <w:sz w:val="28"/>
          <w:szCs w:val="28"/>
          <w:lang w:val="en-US"/>
        </w:rPr>
        <w:t>Visual</w:t>
      </w:r>
      <w:r w:rsidRPr="00F75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VS</w:t>
      </w:r>
      <w:r w:rsidRPr="00DE43E9">
        <w:rPr>
          <w:sz w:val="28"/>
          <w:szCs w:val="28"/>
        </w:rPr>
        <w:t xml:space="preserve"> обладает богатым набором инструментов и функций, которые делают разработку программного обеспечения более удобной и эффективной. </w:t>
      </w:r>
    </w:p>
    <w:p w14:paraId="0996ED77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пользуемого языка программирования</w:t>
      </w:r>
      <w:r w:rsidRPr="0020564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язык </w:t>
      </w:r>
      <w:r>
        <w:rPr>
          <w:sz w:val="28"/>
          <w:szCs w:val="28"/>
          <w:lang w:val="en-US"/>
        </w:rPr>
        <w:t>C</w:t>
      </w:r>
      <w:r w:rsidRPr="00205649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t>Он был создан в 2000 году и является частью платформы .NET Framework. C# сочетает в себе простоту, эффективность и безопасность, делая его популярным выбором для разработки различных приложений, включая веб-приложения, приложения для Windows, мобильные приложения и игры.</w:t>
      </w:r>
    </w:p>
    <w:p w14:paraId="7E209C28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205649">
        <w:rPr>
          <w:sz w:val="28"/>
          <w:szCs w:val="28"/>
        </w:rPr>
        <w:t>Некоторые ключевые особенности C#:</w:t>
      </w:r>
    </w:p>
    <w:p w14:paraId="4413B7FF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BB6B86">
        <w:rPr>
          <w:sz w:val="28"/>
          <w:szCs w:val="28"/>
        </w:rPr>
        <w:t xml:space="preserve">ильная типизация: все переменные должны быть объявлены </w:t>
      </w:r>
      <w:r>
        <w:rPr>
          <w:sz w:val="28"/>
          <w:szCs w:val="28"/>
        </w:rPr>
        <w:t>с указанием их типа данных;</w:t>
      </w:r>
    </w:p>
    <w:p w14:paraId="43868914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6B86">
        <w:rPr>
          <w:sz w:val="28"/>
          <w:szCs w:val="28"/>
        </w:rPr>
        <w:t>правляемый язык: С# использует сборку мусора для автом</w:t>
      </w:r>
      <w:r>
        <w:rPr>
          <w:sz w:val="28"/>
          <w:szCs w:val="28"/>
        </w:rPr>
        <w:t>атического освобождения памяти;</w:t>
      </w:r>
    </w:p>
    <w:p w14:paraId="1B459D22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LINQ</w:t>
      </w:r>
      <w:r w:rsidRPr="00940E99">
        <w:rPr>
          <w:sz w:val="28"/>
          <w:szCs w:val="28"/>
        </w:rPr>
        <w:t>:</w:t>
      </w:r>
      <w:r w:rsidRPr="00BB6B86">
        <w:rPr>
          <w:sz w:val="28"/>
          <w:szCs w:val="28"/>
        </w:rPr>
        <w:t xml:space="preserve"> позволяет писать SQL-подобные запросы к ст</w:t>
      </w:r>
      <w:r>
        <w:rPr>
          <w:sz w:val="28"/>
          <w:szCs w:val="28"/>
        </w:rPr>
        <w:t>руктурам данных прямо в коде C#;</w:t>
      </w:r>
    </w:p>
    <w:p w14:paraId="58A9E529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6B86">
        <w:rPr>
          <w:sz w:val="28"/>
          <w:szCs w:val="28"/>
        </w:rPr>
        <w:t>бширная стандартная библиотека: C# поставляется с широким набором классов и методов, упрощающих разработку приложений.</w:t>
      </w:r>
    </w:p>
    <w:p w14:paraId="08C93E80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был выбран язык </w:t>
      </w:r>
      <w:r>
        <w:rPr>
          <w:sz w:val="28"/>
          <w:szCs w:val="28"/>
          <w:lang w:val="en-US"/>
        </w:rPr>
        <w:t>C</w:t>
      </w:r>
      <w:r w:rsidRPr="00BB6B86">
        <w:rPr>
          <w:sz w:val="28"/>
          <w:szCs w:val="28"/>
        </w:rPr>
        <w:t xml:space="preserve"># </w:t>
      </w:r>
      <w:r>
        <w:rPr>
          <w:sz w:val="28"/>
          <w:szCs w:val="28"/>
        </w:rPr>
        <w:t>для разработки ПО</w:t>
      </w:r>
      <w:r w:rsidRPr="00205649">
        <w:rPr>
          <w:sz w:val="28"/>
          <w:szCs w:val="28"/>
        </w:rPr>
        <w:t>:</w:t>
      </w:r>
    </w:p>
    <w:p w14:paraId="2B6F577E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универсальность: C# является универсальным языком программирования, который используется для создания различных видов приложений, включая веб-сайты, настольные приложения, мобильные приложения и игры;</w:t>
      </w:r>
    </w:p>
    <w:p w14:paraId="697C4FF1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интеграция с платформой .NET: C# является основным языком программирования для платформы .NET, что обеспечивает широкие возможности для разработки и интеграции приложений;</w:t>
      </w:r>
    </w:p>
    <w:p w14:paraId="6113C237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богатые возможности: C# обладает богатым набором функциональных возможностей, включая объектно-ориентированное программирование, обработку событий, многопоточность и т.д.;</w:t>
      </w:r>
    </w:p>
    <w:p w14:paraId="4E0EA6E0" w14:textId="09855221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легкость для изучения и использования: C# имеет четк</w:t>
      </w:r>
      <w:r w:rsidR="001717C5">
        <w:rPr>
          <w:sz w:val="28"/>
          <w:szCs w:val="28"/>
        </w:rPr>
        <w:t>ий</w:t>
      </w:r>
      <w:r w:rsidRPr="00BB6B86">
        <w:rPr>
          <w:sz w:val="28"/>
          <w:szCs w:val="28"/>
        </w:rPr>
        <w:t xml:space="preserve"> и понятн</w:t>
      </w:r>
      <w:r w:rsidR="001717C5">
        <w:rPr>
          <w:sz w:val="28"/>
          <w:szCs w:val="28"/>
        </w:rPr>
        <w:t>ый</w:t>
      </w:r>
      <w:r w:rsidRPr="00BB6B86">
        <w:rPr>
          <w:sz w:val="28"/>
          <w:szCs w:val="28"/>
        </w:rPr>
        <w:t xml:space="preserve"> </w:t>
      </w:r>
      <w:r w:rsidR="001717C5">
        <w:rPr>
          <w:sz w:val="28"/>
          <w:szCs w:val="28"/>
        </w:rPr>
        <w:t>синтаксис</w:t>
      </w:r>
      <w:r w:rsidRPr="00BB6B86">
        <w:rPr>
          <w:sz w:val="28"/>
          <w:szCs w:val="28"/>
        </w:rPr>
        <w:t xml:space="preserve"> что делает его относительно легким для изучения и использования, особенно для студентов;</w:t>
      </w:r>
    </w:p>
    <w:p w14:paraId="2324B29F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поддержка современных технологий: C# активно развивается и поддерживает современные технологии, такие как облачные вычисления, искусственный интеллект, машинное обучение и т.д.;</w:t>
      </w:r>
    </w:p>
    <w:p w14:paraId="51E55008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широкая поддержка и сообщество: C# имеет широкую международную поддержку и активное сообщество разработчиков, что обеспечивает доступ к обучающим материалам, библиотекам и инструментам для разработки;</w:t>
      </w:r>
    </w:p>
    <w:p w14:paraId="653C2DA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lastRenderedPageBreak/>
        <w:t>Таким образом, выбор языка пр</w:t>
      </w:r>
      <w:r>
        <w:rPr>
          <w:sz w:val="28"/>
          <w:szCs w:val="28"/>
        </w:rPr>
        <w:t>ограммирования C# для дипломного проекта</w:t>
      </w:r>
      <w:r w:rsidRPr="00BB6B86">
        <w:rPr>
          <w:sz w:val="28"/>
          <w:szCs w:val="28"/>
        </w:rPr>
        <w:t xml:space="preserve"> обусловлен его удобством, широкими возможностями интеграции с базами данных, </w:t>
      </w:r>
      <w:r>
        <w:rPr>
          <w:sz w:val="28"/>
          <w:szCs w:val="28"/>
        </w:rPr>
        <w:t xml:space="preserve">мощными и удобными </w:t>
      </w:r>
      <w:r w:rsidRPr="00205649">
        <w:rPr>
          <w:sz w:val="28"/>
          <w:szCs w:val="28"/>
        </w:rPr>
        <w:t>инструмент</w:t>
      </w:r>
      <w:r>
        <w:rPr>
          <w:sz w:val="28"/>
          <w:szCs w:val="28"/>
        </w:rPr>
        <w:t>ами</w:t>
      </w:r>
      <w:r w:rsidRPr="00205649">
        <w:rPr>
          <w:sz w:val="28"/>
          <w:szCs w:val="28"/>
        </w:rPr>
        <w:t xml:space="preserve"> для разработки программного обеспечени</w:t>
      </w:r>
      <w:r>
        <w:rPr>
          <w:sz w:val="28"/>
          <w:szCs w:val="28"/>
        </w:rPr>
        <w:t>я.</w:t>
      </w:r>
      <w:r w:rsidRPr="00BB6B86">
        <w:t xml:space="preserve"> </w:t>
      </w:r>
    </w:p>
    <w:p w14:paraId="50B13FD5" w14:textId="3FDFEEC5" w:rsidR="005D7EDB" w:rsidRPr="00E4721E" w:rsidRDefault="005D7EDB" w:rsidP="001B0861">
      <w:pPr>
        <w:spacing w:line="360" w:lineRule="auto"/>
        <w:ind w:right="85"/>
        <w:contextualSpacing/>
        <w:jc w:val="both"/>
        <w:rPr>
          <w:szCs w:val="28"/>
        </w:rPr>
      </w:pPr>
    </w:p>
    <w:p w14:paraId="09F92D52" w14:textId="77777777" w:rsidR="006A40C3" w:rsidRDefault="006A40C3" w:rsidP="00030D7A">
      <w:pPr>
        <w:pStyle w:val="11"/>
        <w:ind w:left="170" w:right="85"/>
        <w:jc w:val="both"/>
      </w:pPr>
      <w:bookmarkStart w:id="35" w:name="_Toc167735305"/>
      <w:bookmarkStart w:id="36" w:name="_Toc169101427"/>
      <w:bookmarkStart w:id="37" w:name="_Toc169156365"/>
      <w:r>
        <w:t>3 Исследовательский раздел</w:t>
      </w:r>
      <w:bookmarkEnd w:id="35"/>
      <w:bookmarkEnd w:id="36"/>
      <w:bookmarkEnd w:id="37"/>
    </w:p>
    <w:p w14:paraId="374C67A6" w14:textId="77777777" w:rsidR="006A40C3" w:rsidRPr="00E95CAF" w:rsidRDefault="006A40C3" w:rsidP="00030D7A">
      <w:pPr>
        <w:spacing w:line="360" w:lineRule="auto"/>
        <w:ind w:left="170" w:right="85" w:firstLine="709"/>
        <w:jc w:val="both"/>
      </w:pPr>
    </w:p>
    <w:p w14:paraId="09312260" w14:textId="77777777" w:rsidR="006A40C3" w:rsidRDefault="006A40C3" w:rsidP="00030D7A">
      <w:pPr>
        <w:pStyle w:val="110"/>
        <w:ind w:left="170" w:right="85"/>
        <w:jc w:val="both"/>
      </w:pPr>
      <w:bookmarkStart w:id="38" w:name="_Toc167735306"/>
      <w:bookmarkStart w:id="39" w:name="_Toc169101428"/>
      <w:bookmarkStart w:id="40" w:name="_Toc169156366"/>
      <w:r>
        <w:t>3.1 Техническое задание</w:t>
      </w:r>
      <w:bookmarkEnd w:id="38"/>
      <w:bookmarkEnd w:id="39"/>
      <w:bookmarkEnd w:id="40"/>
    </w:p>
    <w:p w14:paraId="3D0072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5544B9F8" w14:textId="77777777" w:rsidR="006A40C3" w:rsidRPr="00E95CAF" w:rsidRDefault="006A40C3" w:rsidP="00030D7A">
      <w:pPr>
        <w:pStyle w:val="1112"/>
        <w:ind w:left="170" w:right="85"/>
        <w:jc w:val="both"/>
      </w:pPr>
      <w:bookmarkStart w:id="41" w:name="_Toc162354115"/>
      <w:bookmarkStart w:id="42" w:name="_Toc163068127"/>
      <w:bookmarkStart w:id="43" w:name="_Toc167735307"/>
      <w:bookmarkStart w:id="44" w:name="_Toc169101429"/>
      <w:bookmarkStart w:id="45" w:name="_Toc169156367"/>
      <w:r>
        <w:t>3</w:t>
      </w:r>
      <w:r w:rsidRPr="00E95CAF">
        <w:t>.1.1 Назначение программы</w:t>
      </w:r>
      <w:bookmarkEnd w:id="41"/>
      <w:bookmarkEnd w:id="42"/>
      <w:bookmarkEnd w:id="43"/>
      <w:bookmarkEnd w:id="44"/>
      <w:bookmarkEnd w:id="45"/>
    </w:p>
    <w:p w14:paraId="489F45D2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1466441" w14:textId="19E4D97C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рабатываемой</w:t>
      </w:r>
      <w:r w:rsidRPr="00E95CAF">
        <w:rPr>
          <w:sz w:val="28"/>
          <w:szCs w:val="28"/>
        </w:rPr>
        <w:t xml:space="preserve"> программы является создание удобного и эффективного </w:t>
      </w:r>
      <w:r>
        <w:rPr>
          <w:sz w:val="28"/>
          <w:szCs w:val="28"/>
        </w:rPr>
        <w:t>настольного приложения</w:t>
      </w:r>
      <w:r w:rsidRPr="00E95CAF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ёта абитуриентов техникума</w:t>
      </w:r>
      <w:r w:rsidRPr="00E95CAF">
        <w:rPr>
          <w:sz w:val="28"/>
          <w:szCs w:val="28"/>
        </w:rPr>
        <w:t>. Программа помогает оптимизировать рабочие процессы, увеличивает эффективность работы персонала</w:t>
      </w:r>
      <w:r>
        <w:rPr>
          <w:sz w:val="28"/>
          <w:szCs w:val="28"/>
        </w:rPr>
        <w:t>.</w:t>
      </w:r>
    </w:p>
    <w:p w14:paraId="2480D8B9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азрабатываемого</w:t>
      </w:r>
      <w:r w:rsidRPr="00E95CAF">
        <w:rPr>
          <w:sz w:val="28"/>
          <w:szCs w:val="28"/>
        </w:rPr>
        <w:t xml:space="preserve"> программного обеспечения можно автоматизировать различные задачи, такие как:</w:t>
      </w:r>
    </w:p>
    <w:p w14:paraId="7E06F324" w14:textId="6E196093" w:rsidR="006A40C3" w:rsidRPr="00E95CAF" w:rsidRDefault="006A40C3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управление данными о </w:t>
      </w:r>
      <w:r w:rsidR="00963A22">
        <w:rPr>
          <w:sz w:val="28"/>
          <w:szCs w:val="28"/>
        </w:rPr>
        <w:t>абитуриентах</w:t>
      </w:r>
      <w:r w:rsidRPr="00E95CAF">
        <w:rPr>
          <w:sz w:val="28"/>
          <w:szCs w:val="28"/>
        </w:rPr>
        <w:t>: создание, редактирование</w:t>
      </w:r>
      <w:r w:rsidR="00DD7EBD">
        <w:rPr>
          <w:sz w:val="28"/>
          <w:szCs w:val="28"/>
        </w:rPr>
        <w:t>, удаление</w:t>
      </w:r>
      <w:r w:rsidRPr="00E95CAF">
        <w:rPr>
          <w:sz w:val="28"/>
          <w:szCs w:val="28"/>
        </w:rPr>
        <w:t xml:space="preserve"> и хранение информации;</w:t>
      </w:r>
    </w:p>
    <w:p w14:paraId="6BAAA649" w14:textId="11DBC575" w:rsidR="006A40C3" w:rsidRPr="00E95CAF" w:rsidRDefault="00DD7EBD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пециальностями</w:t>
      </w:r>
      <w:r w:rsidR="006A40C3" w:rsidRPr="00E95CA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="006A40C3" w:rsidRPr="00E95CAF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, удаление</w:t>
      </w:r>
      <w:r w:rsidRPr="00E95CAF">
        <w:rPr>
          <w:sz w:val="28"/>
          <w:szCs w:val="28"/>
        </w:rPr>
        <w:t xml:space="preserve"> и хранение информации</w:t>
      </w:r>
      <w:r>
        <w:rPr>
          <w:sz w:val="28"/>
          <w:szCs w:val="28"/>
        </w:rPr>
        <w:t>.</w:t>
      </w:r>
    </w:p>
    <w:p w14:paraId="2BCA92B8" w14:textId="664CD00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целом, назначение программы заключается в автоматизации рутинных процессов, оптимизации использования ресурсов и предоставления актуальной информации для принятия решений.</w:t>
      </w:r>
    </w:p>
    <w:p w14:paraId="18DD6C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54AF8086" w14:textId="4BB7FC57" w:rsidR="006A40C3" w:rsidRPr="006A40C3" w:rsidRDefault="006A40C3" w:rsidP="00030D7A">
      <w:pPr>
        <w:pStyle w:val="1112"/>
        <w:ind w:left="170" w:right="85"/>
        <w:jc w:val="both"/>
      </w:pPr>
      <w:bookmarkStart w:id="46" w:name="_Toc162354117"/>
      <w:bookmarkStart w:id="47" w:name="_Toc163068129"/>
      <w:bookmarkStart w:id="48" w:name="_Toc167735308"/>
      <w:bookmarkStart w:id="49" w:name="_Toc169101430"/>
      <w:bookmarkStart w:id="50" w:name="_Toc169156368"/>
      <w:r>
        <w:t>3</w:t>
      </w:r>
      <w:r w:rsidRPr="00E95CAF">
        <w:t>.1.2 Интерфейс программы</w:t>
      </w:r>
      <w:bookmarkEnd w:id="46"/>
      <w:bookmarkEnd w:id="47"/>
      <w:bookmarkEnd w:id="48"/>
      <w:bookmarkEnd w:id="49"/>
      <w:bookmarkEnd w:id="50"/>
    </w:p>
    <w:p w14:paraId="6BE27AF4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процессе разработки программы будет создано:</w:t>
      </w:r>
    </w:p>
    <w:p w14:paraId="6A93E085" w14:textId="77777777" w:rsidR="006A40C3" w:rsidRPr="00E95CAF" w:rsidRDefault="006A40C3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главное окно программы, которое позволяет выбрать необходимые функции: </w:t>
      </w:r>
    </w:p>
    <w:p w14:paraId="46192E26" w14:textId="3C66AE22" w:rsidR="006A40C3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4F0C4DDB" w14:textId="7DEDC068" w:rsidR="006A40C3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хранение логина и пароля;</w:t>
      </w:r>
    </w:p>
    <w:p w14:paraId="2613B389" w14:textId="4C96762E" w:rsidR="006A40C3" w:rsidRPr="00E95CAF" w:rsidRDefault="006A40C3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анными о </w:t>
      </w:r>
      <w:r w:rsidR="008749D6">
        <w:rPr>
          <w:sz w:val="28"/>
          <w:szCs w:val="28"/>
        </w:rPr>
        <w:t>подключении к серверу.</w:t>
      </w:r>
    </w:p>
    <w:p w14:paraId="7DF00985" w14:textId="774B827A" w:rsidR="008749D6" w:rsidRPr="00E95CAF" w:rsidRDefault="008749D6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админ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7CAA2D99" w14:textId="57E449CC" w:rsidR="008749D6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E90562">
        <w:rPr>
          <w:sz w:val="28"/>
          <w:szCs w:val="28"/>
        </w:rPr>
        <w:t>ить</w:t>
      </w:r>
      <w:r>
        <w:rPr>
          <w:sz w:val="28"/>
          <w:szCs w:val="28"/>
        </w:rPr>
        <w:t xml:space="preserve"> специальност</w:t>
      </w:r>
      <w:r w:rsidR="00E9056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27A43135" w14:textId="460BA7F7" w:rsidR="008749D6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49D6">
        <w:rPr>
          <w:sz w:val="28"/>
          <w:szCs w:val="28"/>
        </w:rPr>
        <w:t>зменение данных специальности;</w:t>
      </w:r>
    </w:p>
    <w:p w14:paraId="61008403" w14:textId="67852164" w:rsidR="008749D6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49D6">
        <w:rPr>
          <w:sz w:val="28"/>
          <w:szCs w:val="28"/>
        </w:rPr>
        <w:t>даление специальности.</w:t>
      </w:r>
    </w:p>
    <w:p w14:paraId="0A2A511F" w14:textId="5DA1DE4D" w:rsidR="00E90562" w:rsidRPr="00E95CAF" w:rsidRDefault="00E90562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г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1476BE66" w14:textId="1F8445C6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итуриента;</w:t>
      </w:r>
    </w:p>
    <w:p w14:paraId="2A730202" w14:textId="520E7B4A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абитуриента;</w:t>
      </w:r>
    </w:p>
    <w:p w14:paraId="1920CDFC" w14:textId="6A450B65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абитуриента;</w:t>
      </w:r>
    </w:p>
    <w:p w14:paraId="3F0F3D4A" w14:textId="7AFB9E52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битуриента.</w:t>
      </w:r>
    </w:p>
    <w:p w14:paraId="4CA6963D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DDE8BBC" w14:textId="77777777" w:rsidR="006A40C3" w:rsidRPr="00E95CAF" w:rsidRDefault="006A40C3" w:rsidP="00030D7A">
      <w:pPr>
        <w:pStyle w:val="1112"/>
        <w:ind w:left="170" w:right="85"/>
        <w:jc w:val="both"/>
      </w:pPr>
      <w:bookmarkStart w:id="51" w:name="_Toc162354118"/>
      <w:bookmarkStart w:id="52" w:name="_Toc163068130"/>
      <w:bookmarkStart w:id="53" w:name="_Toc167735309"/>
      <w:bookmarkStart w:id="54" w:name="_Toc169101431"/>
      <w:bookmarkStart w:id="55" w:name="_Toc169156369"/>
      <w:r>
        <w:t>3</w:t>
      </w:r>
      <w:r w:rsidRPr="00E95CAF">
        <w:t>.1.3 Требования к программе</w:t>
      </w:r>
      <w:bookmarkEnd w:id="51"/>
      <w:bookmarkEnd w:id="52"/>
      <w:bookmarkEnd w:id="53"/>
      <w:bookmarkEnd w:id="54"/>
      <w:bookmarkEnd w:id="55"/>
    </w:p>
    <w:p w14:paraId="4DA38283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4D2C5EB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Основные требования для работы программы:</w:t>
      </w:r>
    </w:p>
    <w:p w14:paraId="74FF722E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стойчива к ошибкам пользователя, должна проводить валидацию вводимых данных и выводить сообщения об ошибках при неправильном вводе;</w:t>
      </w:r>
    </w:p>
    <w:p w14:paraId="06CC3631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уитивно понятна и удобна в использовании;</w:t>
      </w:r>
    </w:p>
    <w:p w14:paraId="6347A36E" w14:textId="6A7D2752" w:rsidR="006A40C3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еграция с базой данных для хранения и обработки информации.</w:t>
      </w:r>
    </w:p>
    <w:p w14:paraId="5E5A5A77" w14:textId="77777777" w:rsidR="008749D6" w:rsidRPr="008B3623" w:rsidRDefault="008749D6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4E55A48D" w14:textId="77777777" w:rsidR="006A40C3" w:rsidRDefault="006A40C3" w:rsidP="00030D7A">
      <w:pPr>
        <w:pStyle w:val="110"/>
        <w:ind w:left="170" w:right="85"/>
        <w:jc w:val="both"/>
      </w:pPr>
      <w:bookmarkStart w:id="56" w:name="_Toc167735311"/>
      <w:bookmarkStart w:id="57" w:name="_Toc169101432"/>
      <w:bookmarkStart w:id="58" w:name="_Toc169156370"/>
      <w:r>
        <w:t xml:space="preserve">3.2 </w:t>
      </w:r>
      <w:r w:rsidRPr="00B94D04">
        <w:t>Разработка инфологической модели БД</w:t>
      </w:r>
      <w:bookmarkEnd w:id="56"/>
      <w:bookmarkEnd w:id="57"/>
      <w:bookmarkEnd w:id="58"/>
    </w:p>
    <w:p w14:paraId="46969D26" w14:textId="77777777" w:rsidR="006A40C3" w:rsidRPr="00E503C4" w:rsidRDefault="006A40C3" w:rsidP="00030D7A">
      <w:pPr>
        <w:spacing w:line="360" w:lineRule="auto"/>
        <w:ind w:left="170" w:right="85" w:firstLine="709"/>
        <w:jc w:val="both"/>
      </w:pPr>
    </w:p>
    <w:p w14:paraId="1B17922C" w14:textId="77777777" w:rsidR="006A40C3" w:rsidRPr="00E503C4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3C4">
        <w:rPr>
          <w:sz w:val="28"/>
          <w:szCs w:val="28"/>
        </w:rPr>
        <w:t xml:space="preserve">Инфологическая модель базы данных разрабатывается с целью определения структуры данных, их взаимосвязей и организации хранения информации. Это позволяет проектировать эффективную структуру базы </w:t>
      </w:r>
      <w:r w:rsidRPr="00E503C4">
        <w:rPr>
          <w:sz w:val="28"/>
          <w:szCs w:val="28"/>
        </w:rPr>
        <w:lastRenderedPageBreak/>
        <w:t>данных, которая будет соответствовать требованиям и задачам исследования.</w:t>
      </w:r>
    </w:p>
    <w:p w14:paraId="724F73E1" w14:textId="3C8E42E2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Для информационной системы </w:t>
      </w:r>
      <w:r w:rsidR="00ED3DF9">
        <w:rPr>
          <w:sz w:val="28"/>
          <w:szCs w:val="28"/>
        </w:rPr>
        <w:t>учёта абитуриентов</w:t>
      </w:r>
      <w:r w:rsidRPr="00C75B16">
        <w:rPr>
          <w:sz w:val="28"/>
          <w:szCs w:val="28"/>
        </w:rPr>
        <w:t xml:space="preserve"> выделены следующие сущности:</w:t>
      </w:r>
    </w:p>
    <w:p w14:paraId="6D1D6D08" w14:textId="48A034A6" w:rsidR="006A40C3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 w:rsidR="006A40C3" w:rsidRPr="00C75B16">
        <w:rPr>
          <w:sz w:val="28"/>
          <w:szCs w:val="28"/>
        </w:rPr>
        <w:t xml:space="preserve">: сущность содержит </w:t>
      </w:r>
      <w:r>
        <w:rPr>
          <w:sz w:val="28"/>
          <w:szCs w:val="28"/>
        </w:rPr>
        <w:t>логин и пароль, а также тип пользователя;</w:t>
      </w:r>
    </w:p>
    <w:p w14:paraId="45109AD9" w14:textId="247D6338" w:rsidR="00ED3DF9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итуриент: сущность содержит идентификатор, а также Ф.И.О. абитуриента;</w:t>
      </w:r>
    </w:p>
    <w:p w14:paraId="06823BFC" w14:textId="282F8C08" w:rsidR="00ED3DF9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883DCB">
        <w:rPr>
          <w:sz w:val="28"/>
          <w:szCs w:val="28"/>
        </w:rPr>
        <w:t>ь</w:t>
      </w:r>
      <w:r>
        <w:rPr>
          <w:sz w:val="28"/>
          <w:szCs w:val="28"/>
        </w:rPr>
        <w:t>: сущность содержит код, полное и краткое наименования специальности;</w:t>
      </w:r>
    </w:p>
    <w:p w14:paraId="4590EF39" w14:textId="02EAF610" w:rsidR="00ED3DF9" w:rsidRDefault="00ED3DF9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абитуриентов: сущность содержит идентификатор персональных данных, идентификатор абитуриента, общий бал за экзамены</w:t>
      </w:r>
      <w:r w:rsidR="001F146C">
        <w:rPr>
          <w:sz w:val="28"/>
          <w:szCs w:val="28"/>
        </w:rPr>
        <w:t>, сведения об инвалидности, льготах и статусе сироты, а также комментарии к документам и абитуриенту;</w:t>
      </w:r>
    </w:p>
    <w:p w14:paraId="0AEE7891" w14:textId="287F77E9" w:rsidR="001F146C" w:rsidRDefault="001F146C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абитуриентов: сущность содержит идентификаторы операции, абитуриента и специальности;</w:t>
      </w:r>
    </w:p>
    <w:p w14:paraId="3D27F764" w14:textId="79542C6A" w:rsidR="001F146C" w:rsidRDefault="001F146C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ы абитуриентов: сущность содержит идентификатор операции, абитуриента, а также баллы полученные абитуриентом за прохождение экзаменов;</w:t>
      </w:r>
    </w:p>
    <w:p w14:paraId="2D38CCE1" w14:textId="6AAFCAB9" w:rsidR="001F146C" w:rsidRDefault="001F146C" w:rsidP="00030D7A">
      <w:pPr>
        <w:pStyle w:val="a9"/>
        <w:numPr>
          <w:ilvl w:val="0"/>
          <w:numId w:val="26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ы специальностей: сущность содержит идентификаторы операции и кода специальности, а также 4 необходимых экзамена для специальности.</w:t>
      </w:r>
    </w:p>
    <w:p w14:paraId="761FCD38" w14:textId="71B20AB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и</w:t>
      </w:r>
      <w:r w:rsidRPr="00C75B16">
        <w:rPr>
          <w:sz w:val="28"/>
          <w:szCs w:val="28"/>
        </w:rPr>
        <w:t xml:space="preserve">нфологическая модель базы данных </w:t>
      </w:r>
      <w:r>
        <w:rPr>
          <w:sz w:val="28"/>
          <w:szCs w:val="28"/>
        </w:rPr>
        <w:t xml:space="preserve">изображена на рисунке </w:t>
      </w:r>
      <w:r w:rsidR="0051170C">
        <w:rPr>
          <w:sz w:val="28"/>
          <w:szCs w:val="28"/>
        </w:rPr>
        <w:t>3</w:t>
      </w:r>
      <w:r w:rsidRPr="00C75B16">
        <w:rPr>
          <w:sz w:val="28"/>
          <w:szCs w:val="28"/>
        </w:rPr>
        <w:t>.</w:t>
      </w:r>
    </w:p>
    <w:p w14:paraId="3D10E26B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4BCAED20" w14:textId="2B652970" w:rsidR="006A40C3" w:rsidRDefault="00ED3DF9" w:rsidP="006A40C3">
      <w:pPr>
        <w:rPr>
          <w:lang w:eastAsia="en-US"/>
        </w:rPr>
      </w:pPr>
      <w:r w:rsidRPr="00ED3DF9">
        <w:rPr>
          <w:noProof/>
        </w:rPr>
        <w:lastRenderedPageBreak/>
        <w:drawing>
          <wp:inline distT="0" distB="0" distL="0" distR="0" wp14:anchorId="359DDA86" wp14:editId="63E0352F">
            <wp:extent cx="5939790" cy="541401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EB0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355B4C84" w14:textId="5D79D907" w:rsidR="006A40C3" w:rsidRPr="000602CA" w:rsidRDefault="006A40C3" w:rsidP="002B3902">
      <w:pPr>
        <w:spacing w:line="360" w:lineRule="auto"/>
        <w:ind w:left="170" w:right="85" w:firstLine="709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2B3902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инфологическая модель БД</w:t>
      </w:r>
    </w:p>
    <w:p w14:paraId="0A9330FC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4BCADC88" w14:textId="77777777" w:rsidR="006A40C3" w:rsidRDefault="006A40C3" w:rsidP="00030D7A">
      <w:pPr>
        <w:pStyle w:val="110"/>
        <w:ind w:left="170" w:right="85"/>
        <w:jc w:val="both"/>
      </w:pPr>
      <w:bookmarkStart w:id="59" w:name="_Toc154247440"/>
      <w:bookmarkStart w:id="60" w:name="_Toc167735312"/>
      <w:bookmarkStart w:id="61" w:name="_Toc169101433"/>
      <w:bookmarkStart w:id="62" w:name="_Toc169156371"/>
      <w:r w:rsidRPr="00187E6E">
        <w:t>2.3 Разработка даталогической модели БД</w:t>
      </w:r>
      <w:bookmarkEnd w:id="59"/>
      <w:bookmarkEnd w:id="60"/>
      <w:bookmarkEnd w:id="61"/>
      <w:bookmarkEnd w:id="62"/>
    </w:p>
    <w:p w14:paraId="407B34F5" w14:textId="77777777" w:rsidR="006A40C3" w:rsidRPr="00233F20" w:rsidRDefault="006A40C3" w:rsidP="00030D7A">
      <w:pPr>
        <w:spacing w:line="360" w:lineRule="auto"/>
        <w:ind w:left="170" w:right="85" w:firstLine="709"/>
        <w:jc w:val="both"/>
      </w:pPr>
    </w:p>
    <w:p w14:paraId="51AB75E4" w14:textId="77777777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Для перехода от инфологической модели к реляционной существует алгоритм:</w:t>
      </w:r>
    </w:p>
    <w:p w14:paraId="39D69255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й сущности ставится в соответствие отношение;</w:t>
      </w:r>
    </w:p>
    <w:p w14:paraId="77B88CEF" w14:textId="4912C2D9" w:rsidR="007B2D31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му атрибуту сущности ставится в соответствие соответствующий атрибут соответствующего отношения;</w:t>
      </w:r>
    </w:p>
    <w:p w14:paraId="09E8F52F" w14:textId="6A68F6F5" w:rsidR="006A40C3" w:rsidRPr="007B2D31" w:rsidRDefault="007B2D31" w:rsidP="007B2D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3A6A7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color w:val="373A3C"/>
          <w:sz w:val="28"/>
          <w:szCs w:val="28"/>
        </w:rPr>
        <w:lastRenderedPageBreak/>
        <w:t>первичные ключи для каждой из сущностей. Рекомендуется использовать суррогатные первичные ключи (идентификаторы) вместо реальных ключевых атрибутов;</w:t>
      </w:r>
    </w:p>
    <w:p w14:paraId="6D1D625B" w14:textId="77777777" w:rsidR="006A40C3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 </w:t>
      </w:r>
      <w:r w:rsidRPr="00C75B16">
        <w:rPr>
          <w:color w:val="373A3C"/>
          <w:sz w:val="28"/>
          <w:szCs w:val="28"/>
        </w:rPr>
        <w:t>определить внешние ключи для каждого из отношений на основе анализа кард</w:t>
      </w:r>
      <w:r>
        <w:rPr>
          <w:color w:val="373A3C"/>
          <w:sz w:val="28"/>
          <w:szCs w:val="28"/>
        </w:rPr>
        <w:t>инальности каждого из отношений.</w:t>
      </w:r>
    </w:p>
    <w:p w14:paraId="606B273A" w14:textId="1D1C2BC7" w:rsidR="006A40C3" w:rsidRDefault="006A40C3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3508C">
        <w:rPr>
          <w:sz w:val="28"/>
          <w:szCs w:val="28"/>
        </w:rPr>
        <w:t xml:space="preserve"> Опишем каждую сущность инфологической модели. Данные предс</w:t>
      </w:r>
      <w:r>
        <w:rPr>
          <w:sz w:val="28"/>
          <w:szCs w:val="28"/>
        </w:rPr>
        <w:t>тавлены в Таблица</w:t>
      </w:r>
      <w:r w:rsidR="00372C6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61A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561AF">
        <w:rPr>
          <w:sz w:val="28"/>
          <w:szCs w:val="28"/>
        </w:rPr>
        <w:t>9</w:t>
      </w:r>
      <w:r w:rsidRPr="00D3508C">
        <w:rPr>
          <w:sz w:val="28"/>
          <w:szCs w:val="28"/>
        </w:rPr>
        <w:t>.</w:t>
      </w:r>
    </w:p>
    <w:p w14:paraId="09CCCA38" w14:textId="392D622F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4561AF">
        <w:rPr>
          <w:sz w:val="28"/>
          <w:szCs w:val="28"/>
        </w:rPr>
        <w:t>3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 «</w:t>
      </w:r>
      <w:r w:rsidR="004561AF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 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187E6E" w14:paraId="6DA285D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10767A46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C3D7E30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E1EB81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0B898DE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37164D5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6A40C3" w:rsidRPr="00187E6E" w14:paraId="57DE23F9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F60EAF" w14:textId="77777777" w:rsidR="006A40C3" w:rsidRPr="00187E6E" w:rsidRDefault="006A40C3" w:rsidP="00963A22">
            <w:pPr>
              <w:spacing w:line="276" w:lineRule="auto"/>
              <w:rPr>
                <w:color w:val="000000"/>
              </w:rPr>
            </w:pPr>
            <w:r w:rsidRPr="00187E6E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9E0740" w14:textId="609C4FEC" w:rsidR="006A40C3" w:rsidRPr="00187E6E" w:rsidRDefault="004561AF" w:rsidP="00963A22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4561AF">
              <w:rPr>
                <w:lang w:val="en-US"/>
              </w:rPr>
              <w:t>ID_registrar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8D428" w14:textId="77777777" w:rsidR="006A40C3" w:rsidRPr="0033505C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3FB4F6" w14:textId="54B69F6B" w:rsidR="006A40C3" w:rsidRPr="00A06FB5" w:rsidRDefault="00A06FB5" w:rsidP="00A06FB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FE35" w14:textId="77777777" w:rsidR="006A40C3" w:rsidRPr="00187E6E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87E6E">
              <w:rPr>
                <w:color w:val="000000"/>
                <w:lang w:val="en-US"/>
              </w:rPr>
              <w:t>PK</w:t>
            </w:r>
          </w:p>
        </w:tc>
      </w:tr>
      <w:tr w:rsidR="00F07A68" w:rsidRPr="00187E6E" w14:paraId="6862F048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778E4DD4" w14:textId="36A8DF33" w:rsidR="00F07A68" w:rsidRPr="00187E6E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4CC590" w14:textId="6079A2D6" w:rsidR="00F07A68" w:rsidRPr="004561AF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Login_registra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43EF6C" w14:textId="5F32CE31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44A800" w14:textId="1097DE5D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EDD075" w14:textId="7F2D17A5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42C4096F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3BAC9C29" w14:textId="53ABDF8F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7EFAC3B" w14:textId="34238CC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Password_registra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AF3D61" w14:textId="771E3497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DD2AC4D" w14:textId="30589E2B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28B566" w14:textId="7FF117EA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7D62C71A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6DFC3DFB" w14:textId="03AC53C9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0E2ACB1" w14:textId="1B5CD6D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Administrato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07A200" w14:textId="1172BBFA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TINYIN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DE871C" w14:textId="52B8A313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1F2097D" w14:textId="5F2F5954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</w:tbl>
    <w:p w14:paraId="44C7ECBA" w14:textId="77777777" w:rsidR="006A40C3" w:rsidRDefault="006A40C3" w:rsidP="006A40C3">
      <w:pPr>
        <w:rPr>
          <w:sz w:val="28"/>
          <w:szCs w:val="28"/>
        </w:rPr>
      </w:pPr>
    </w:p>
    <w:p w14:paraId="44D16526" w14:textId="7FBA7FE3" w:rsidR="006A40C3" w:rsidRDefault="006A40C3" w:rsidP="006A40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4</w:t>
      </w:r>
      <w:r>
        <w:rPr>
          <w:sz w:val="28"/>
          <w:szCs w:val="28"/>
        </w:rPr>
        <w:t>- Данные сущности «</w:t>
      </w:r>
      <w:r w:rsidR="00F07A68">
        <w:rPr>
          <w:sz w:val="28"/>
          <w:szCs w:val="28"/>
        </w:rPr>
        <w:t>абитуриент</w:t>
      </w:r>
      <w:r>
        <w:rPr>
          <w:sz w:val="28"/>
          <w:szCs w:val="28"/>
        </w:rPr>
        <w:t>»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187E6E" w14:paraId="6AA2EDF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0224AE2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E9F7F0B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7D992A7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30DBD95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7D2E0C83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B332BB" w:rsidRPr="00187E6E" w14:paraId="04325D89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6FD7CB" w14:textId="567D1644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EB64C5B" w14:textId="0D95475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D_applicant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29C0F15" w14:textId="77C90029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7FB722B" w14:textId="6FE8A75D" w:rsidR="00B332BB" w:rsidRPr="00A06FB5" w:rsidRDefault="00A06FB5" w:rsidP="00A06FB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457B7C9" w14:textId="46E08C00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B332BB" w:rsidRPr="00187E6E" w14:paraId="5EF7D22F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506E6F" w14:textId="17CC0A91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EA96978" w14:textId="2663034C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surnam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4015EF" w14:textId="2AEB6FAD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9963689" w14:textId="05FE9DB0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22B6EEE7" w14:textId="3682C5F4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65C4DD7F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8382337" w14:textId="09BE2AA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CABB173" w14:textId="03DA28C8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nam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1C352A8" w14:textId="51465C95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2D46D49E" w14:textId="181812F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1578638" w14:textId="51F104B2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0B35319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77E0273" w14:textId="5F780C0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830A1E9" w14:textId="67A8EC46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patronymic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CC040F5" w14:textId="6F987E67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5688E49F" w14:textId="23EA8E5B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5CB79DFF" w14:textId="264DFF73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</w:tbl>
    <w:p w14:paraId="586EFF9A" w14:textId="77777777" w:rsidR="004561AF" w:rsidRDefault="004561AF" w:rsidP="006A40C3">
      <w:pPr>
        <w:rPr>
          <w:sz w:val="28"/>
          <w:szCs w:val="28"/>
        </w:rPr>
      </w:pPr>
    </w:p>
    <w:p w14:paraId="0969270C" w14:textId="0FB4C94B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5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320"/>
        <w:gridCol w:w="1453"/>
      </w:tblGrid>
      <w:tr w:rsidR="006A40C3" w:rsidRPr="00B1053B" w14:paraId="6EEE38C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220BBE5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379103C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514B387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4DC2368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453" w:type="dxa"/>
            <w:shd w:val="clear" w:color="FFFFFF" w:fill="FFFFFF"/>
            <w:noWrap/>
            <w:vAlign w:val="center"/>
            <w:hideMark/>
          </w:tcPr>
          <w:p w14:paraId="2EB19D5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83DCB" w:rsidRPr="00B1053B" w14:paraId="4D5C8B07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BA422A" w14:textId="1D7B549C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389071F" w14:textId="53FF1107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code_faculti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AE2FD23" w14:textId="522E1DE9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51160F7D" w14:textId="4AE9B4C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65D1E34" w14:textId="2FBB0B7C" w:rsidR="00883DCB" w:rsidRPr="00A06FB5" w:rsidRDefault="00883DCB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883DCB" w:rsidRPr="00B1053B" w14:paraId="4AA08CA6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15AD553" w14:textId="1F699DB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B6CECF" w14:textId="5F155E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name_faculti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428A634" w14:textId="110641A4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167CEBEA" w14:textId="19F0323B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1732D60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  <w:tr w:rsidR="00883DCB" w:rsidRPr="00B1053B" w14:paraId="48F5EC69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E6A846D" w14:textId="31D371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76732B9" w14:textId="415938F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short_nam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D11B6FB" w14:textId="7988632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7BA57181" w14:textId="26114266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15005628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</w:tbl>
    <w:p w14:paraId="3E794893" w14:textId="77777777" w:rsidR="006A40C3" w:rsidRDefault="006A40C3" w:rsidP="006A40C3">
      <w:pPr>
        <w:ind w:firstLine="708"/>
        <w:rPr>
          <w:sz w:val="28"/>
          <w:szCs w:val="28"/>
        </w:rPr>
      </w:pPr>
    </w:p>
    <w:p w14:paraId="4DE1F636" w14:textId="2DFA0D86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Персональные данные абитуриентов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6A40C3" w:rsidRPr="00B1053B" w14:paraId="0853F846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70AF420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E85845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332466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2AC2FC7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155C131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097A15" w:rsidRPr="00B1053B" w14:paraId="2B7968CB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BDEA8A" w14:textId="7232AA70" w:rsidR="00097A15" w:rsidRPr="00A06FB5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DB6B2D" w14:textId="7F601BDE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D_pda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0AB7C49" w14:textId="53BC3308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DCBB551" w14:textId="2E40799F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AF7B221" w14:textId="75E88C36" w:rsidR="00097A15" w:rsidRPr="007F4C4B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610F1A" w:rsidRPr="00B1053B" w14:paraId="73F25F94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B4F0B7F" w14:textId="2479AF74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278F702" w14:textId="6B4CC69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D_applicant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5A8C278" w14:textId="7B6B535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6395F05" w14:textId="5F690B58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1FF2319" w14:textId="5BE5079C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610F1A" w:rsidRPr="00B1053B" w14:paraId="1C269E8B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79A4DF1" w14:textId="7C61C0F0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ACFF99" w14:textId="4D33AC2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exam_scores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8D683E6" w14:textId="52601C79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88ED703" w14:textId="4C3132A9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ADB5A5F" w14:textId="16715C08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6BFBF6FB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79B6C7" w14:textId="15E46232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265D7D9" w14:textId="7597CFFC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Disabilit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816545C" w14:textId="5C12DCBF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BAF0D8F" w14:textId="5AAB824C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A81360" w14:textId="00B28191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3DD71A00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03DDAE6" w14:textId="5B2156FD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00375C2" w14:textId="29131469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Privileges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FC962E7" w14:textId="5C02BFAF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BE40013" w14:textId="7080779C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E3AFAB" w14:textId="0B79901D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6ACCE0E5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E4C0B3" w14:textId="519A6680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BC1897E" w14:textId="2B5B1EA8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Orphan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AC460EB" w14:textId="61B3EAEC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1AC6EF6A" w14:textId="4E483C0C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CDB7964" w14:textId="443469CE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6E5A4F92" w14:textId="77777777" w:rsidTr="00610F1A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DBE7C3D" w14:textId="29CBEEAF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FB100A2" w14:textId="0F908A2A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Documents_Commentar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47223D6" w14:textId="371137E3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EX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9D5B28B" w14:textId="2A99D602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6553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62F4441" w14:textId="6AB3DCB2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33E81D07" w14:textId="4B781524" w:rsidR="00610F1A" w:rsidRDefault="00610F1A" w:rsidP="006A40C3">
      <w:pPr>
        <w:rPr>
          <w:sz w:val="28"/>
          <w:szCs w:val="28"/>
        </w:rPr>
      </w:pPr>
    </w:p>
    <w:p w14:paraId="58CFEA55" w14:textId="77777777" w:rsidR="00610F1A" w:rsidRDefault="00610F1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FA135" w14:textId="77777777" w:rsidR="00E2319C" w:rsidRPr="007A1DA3" w:rsidRDefault="00E2319C" w:rsidP="006A40C3">
      <w:pPr>
        <w:rPr>
          <w:sz w:val="28"/>
          <w:szCs w:val="28"/>
        </w:rPr>
      </w:pPr>
    </w:p>
    <w:p w14:paraId="1546C3A7" w14:textId="38D28887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7</w:t>
      </w:r>
      <w:r w:rsidRPr="00883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и абитуриентов</w:t>
      </w:r>
      <w:r>
        <w:rPr>
          <w:sz w:val="28"/>
          <w:szCs w:val="28"/>
        </w:rPr>
        <w:t>»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B1053B" w14:paraId="5C5E4C80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6CC8BAC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017338F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1521A1E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464D1A8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16FF54A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56287A" w:rsidRPr="00B1053B" w14:paraId="2CFF329D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24077B" w14:textId="315A17DC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A3FCECD" w14:textId="59AE68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d_operation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CED757F" w14:textId="7904997A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3CC1800C" w14:textId="5EA08D3D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665A3063" w14:textId="266971C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56287A" w:rsidRPr="00B1053B" w14:paraId="3C3350C2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F2EA22" w14:textId="68521CB9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0CE701" w14:textId="3EBB0A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D_applicant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106E43B" w14:textId="1D5FC39F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606EA797" w14:textId="3AD3E5B3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02024E0" w14:textId="71C06BD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56287A" w:rsidRPr="00B1053B" w14:paraId="3BA7D9C4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988C4DB" w14:textId="3124E23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EF4C998" w14:textId="69828FF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code_faculti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FE6AED4" w14:textId="6D16315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6FCDAFFD" w14:textId="6B3F7932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40E566DC" w14:textId="4D60128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</w:tbl>
    <w:p w14:paraId="67AD39E2" w14:textId="77777777" w:rsidR="006A40C3" w:rsidRDefault="006A40C3" w:rsidP="006A40C3">
      <w:pPr>
        <w:rPr>
          <w:sz w:val="28"/>
          <w:szCs w:val="28"/>
        </w:rPr>
      </w:pPr>
    </w:p>
    <w:p w14:paraId="7B928A9C" w14:textId="2B8271F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абитуриентов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6A40C3" w:rsidRPr="00B1053B" w14:paraId="4C3367AF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FDC7803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7F4CFF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55DA745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38AE305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D81EB7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D4200" w:rsidRPr="00B1053B" w14:paraId="0E3E1B8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035B91" w14:textId="6AB00603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EDCB0C6" w14:textId="0E38F46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d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37699BB" w14:textId="70C92082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7F49A3D" w14:textId="7BF121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CDE103" w14:textId="2879858C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D4200" w:rsidRPr="00B1053B" w14:paraId="4290EFE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C0AEB01" w14:textId="7DE3A4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E65BE8" w14:textId="0A858C3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D_applicant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560A542" w14:textId="5455A395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7B07D83" w14:textId="6B3C9FE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8CBEEB1" w14:textId="3422859B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D4200" w:rsidRPr="00B1053B" w14:paraId="022F20E8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F1A9CC" w14:textId="211FA6E0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00BF810" w14:textId="19E3508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russian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6384884" w14:textId="4AC3FAC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842CD77" w14:textId="785A6EA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D11C15" w14:textId="2B6C6CD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BD110B1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C036096" w14:textId="5651B192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89D0DE4" w14:textId="66BB840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math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C2AD4E5" w14:textId="5D8355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23632C7" w14:textId="41A60D4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446D11E" w14:textId="58572A3A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3F2F3A0B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DB9FA58" w14:textId="171611D9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C5FB5B" w14:textId="30D7AFF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social_scienc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0488F6D" w14:textId="72B5D1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AB31960" w14:textId="371019D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E12403" w14:textId="55AF18DD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3C10417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C94F53" w14:textId="44B763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FF4FFD8" w14:textId="3A51794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physic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507A908" w14:textId="2AE5A26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1EC6E26" w14:textId="3A28BBB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64A8443" w14:textId="56AB8D3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8FA9371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719B926" w14:textId="4A65DCF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E0CCA3" w14:textId="166C62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histor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B1736EC" w14:textId="353DC04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4A2CDEE" w14:textId="274867C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C30744" w14:textId="0051EA91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FE2EC4B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BE8E7E" w14:textId="40DBD5F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D6D6CF6" w14:textId="20CD77D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computer_scienc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9F9F680" w14:textId="3D15BAF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572843D" w14:textId="3C8B48F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47D5D4" w14:textId="540AE249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060106BC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22C3A3" w14:textId="4CAC287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B7FF1D" w14:textId="7E129CB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biolog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1C2A62B" w14:textId="04503B1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36DA705" w14:textId="3589E29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0AD5E22" w14:textId="59A41A16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E644F6E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6EBAEF" w14:textId="2721C814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206358B" w14:textId="74D57EC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chemistr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34103B7" w14:textId="367DE0B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03864BE" w14:textId="76E6BA7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E7D77A9" w14:textId="097C1FF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3CAD933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2F63199" w14:textId="079CD84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D97A7F" w14:textId="03DBF28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geograph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73D31A8" w14:textId="767C772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1A6B381" w14:textId="3DF252C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411B8E" w14:textId="3484080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D31A1E8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78042E1" w14:textId="65A5D6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928D14" w14:textId="365F44D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literatur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73AFBDB" w14:textId="079E08F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CDCADE4" w14:textId="7EFA7E5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907D98C" w14:textId="5DCD746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3186A3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1EFAA9" w14:textId="206C56F1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831617" w14:textId="39DFD4F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foreign_languag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7F32B07" w14:textId="072F1CA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6C667A3" w14:textId="7DD5A91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482A59D" w14:textId="5D9476AB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11E04C1F" w14:textId="77777777" w:rsidR="006A40C3" w:rsidRDefault="006A40C3" w:rsidP="006A40C3">
      <w:pPr>
        <w:rPr>
          <w:sz w:val="28"/>
          <w:szCs w:val="28"/>
        </w:rPr>
      </w:pPr>
    </w:p>
    <w:p w14:paraId="64D4F3C3" w14:textId="1275A09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9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специальностей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F10092" w:rsidRPr="00B1053B" w14:paraId="0D9BBCC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8986A03" w14:textId="575B6603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6A27DDB0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167098A9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789D3833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281EE32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5D69211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5600C74" w14:textId="3C02B044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0CA7969" w14:textId="4E310748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d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2A07EA0" w14:textId="49F1222F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2266C8F" w14:textId="42B9346C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71F78C7" w14:textId="561CFAC9" w:rsidR="00F10092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10092" w:rsidRPr="00B1053B" w14:paraId="14093129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FF9FB5D" w14:textId="3FAFAB9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2D19E5" w14:textId="2E92DAB8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code_faculti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1472A61" w14:textId="5C9261C5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VARCHAR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23189F4" w14:textId="02AB6509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18630C2" w14:textId="252EA9F5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10092" w:rsidRPr="00B1053B" w14:paraId="6421DB74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3D0F177" w14:textId="01ECD600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1CC2897" w14:textId="75DA5DD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russian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03DF1D6" w14:textId="130EEC5D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373756F" w14:textId="79CA9383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F6D033C" w14:textId="2F02060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A750C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CEF515" w14:textId="62D19C2E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9CE5DE" w14:textId="1E61870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math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22B5B2E" w14:textId="0F11BDF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455ABE7" w14:textId="6BDA6B21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B0C5F7" w14:textId="5CD0856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1932E69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805982D" w14:textId="50C504F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9ABF402" w14:textId="315BACCE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social_scienc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BCAC4C" w14:textId="658B8AE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52AA298" w14:textId="44E3C392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AC89E4" w14:textId="2B85F59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605CDA67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0ED2331" w14:textId="65337B1B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6BD383" w14:textId="0306A4E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physic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79E11B7" w14:textId="1745341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61AA47A" w14:textId="7498E49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7248DB3" w14:textId="21F1E5D9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2B232E9C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56C3C50" w14:textId="7FBFE41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452A6A7" w14:textId="7F9D78B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histor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1D0031F" w14:textId="21D76C4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414ADC7" w14:textId="5091B3A6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5B8C53" w14:textId="7363974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FFAFF1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CD616D7" w14:textId="1B191E1A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370D52" w14:textId="2DA491E1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computer_scienc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706ED1C" w14:textId="757D385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FC341B5" w14:textId="37E3EA40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0BCA461" w14:textId="2C7B598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1296D07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42C620F" w14:textId="5D488B7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BABE13" w14:textId="431A6F74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biolog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81ADCEF" w14:textId="4C08355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99A8461" w14:textId="3C778C7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7D568FD" w14:textId="6C2C2E1D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0ABF0811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9F60947" w14:textId="5DFD9AE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CEA496" w14:textId="652D80CA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chemistr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88CE663" w14:textId="1DB2A78B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06F19E9" w14:textId="69D23105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141F774" w14:textId="3FAF8F7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63083BF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C6D7CE2" w14:textId="4D20A63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F5CA79E" w14:textId="78959D30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geography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097371C" w14:textId="1EBC3B6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1429F76E" w14:textId="363F3608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905EAAA" w14:textId="3208AE6B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59B5924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3F3FF5E" w14:textId="12180CBA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986655" w14:textId="3FACE47B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literatur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B9A92A8" w14:textId="66C6234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3F937AE" w14:textId="5A43C6B6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ADA09C5" w14:textId="752B1A3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151E101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8EF105" w14:textId="119AAC7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AC14A8C" w14:textId="75D73974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foreign_language</w:t>
            </w:r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455AEE8" w14:textId="5CC40A61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623D025" w14:textId="67CF1329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6F521C9" w14:textId="0E1F09A1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66428BE" w14:textId="712134C3" w:rsidR="00030D7A" w:rsidRDefault="00030D7A" w:rsidP="00B332BB">
      <w:pPr>
        <w:jc w:val="both"/>
        <w:rPr>
          <w:rFonts w:eastAsiaTheme="minorEastAsia"/>
          <w:lang w:eastAsia="ja-JP"/>
        </w:rPr>
      </w:pPr>
    </w:p>
    <w:p w14:paraId="21F223DD" w14:textId="77777777" w:rsidR="00030D7A" w:rsidRDefault="00030D7A">
      <w:pPr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4E962549" w14:textId="77777777" w:rsidR="00F10092" w:rsidRPr="00F10092" w:rsidRDefault="00F10092" w:rsidP="00B332BB">
      <w:pPr>
        <w:jc w:val="both"/>
        <w:rPr>
          <w:rFonts w:eastAsiaTheme="minorEastAsia"/>
          <w:lang w:eastAsia="ja-JP"/>
        </w:rPr>
      </w:pPr>
    </w:p>
    <w:p w14:paraId="1EF7748E" w14:textId="77777777" w:rsidR="006A40C3" w:rsidRDefault="006A40C3" w:rsidP="00030D7A">
      <w:pPr>
        <w:pStyle w:val="110"/>
        <w:ind w:left="170" w:right="85"/>
        <w:jc w:val="both"/>
        <w:rPr>
          <w:rFonts w:eastAsia="Times New Roman"/>
        </w:rPr>
      </w:pPr>
      <w:bookmarkStart w:id="63" w:name="_Toc124840886"/>
      <w:bookmarkStart w:id="64" w:name="_Toc154247441"/>
      <w:bookmarkStart w:id="65" w:name="_Toc167735313"/>
      <w:bookmarkStart w:id="66" w:name="_Toc169101434"/>
      <w:bookmarkStart w:id="67" w:name="_Toc169156372"/>
      <w:r w:rsidRPr="00C84D92">
        <w:rPr>
          <w:rFonts w:eastAsia="Times New Roman"/>
        </w:rPr>
        <w:t xml:space="preserve">3.2 </w:t>
      </w:r>
      <w:bookmarkEnd w:id="63"/>
      <w:bookmarkEnd w:id="64"/>
      <w:bookmarkEnd w:id="65"/>
      <w:r w:rsidRPr="00C84D92">
        <w:rPr>
          <w:rFonts w:eastAsia="Times New Roman"/>
        </w:rPr>
        <w:t>Разработка базы данных</w:t>
      </w:r>
      <w:bookmarkEnd w:id="66"/>
      <w:bookmarkEnd w:id="67"/>
    </w:p>
    <w:p w14:paraId="163F2642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FAB6E13" w14:textId="77777777" w:rsidR="006A40C3" w:rsidRPr="00500C41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8B3623">
        <w:rPr>
          <w:sz w:val="28"/>
          <w:szCs w:val="28"/>
        </w:rPr>
        <w:t>Для создания базы данных используется конструкция CREATE DATABASE, которая имеется следующий обобщенный формат CREATE DATABASE имя_базы_данных;</w:t>
      </w:r>
    </w:p>
    <w:p w14:paraId="3EAA75F1" w14:textId="2D36DC26" w:rsidR="006A40C3" w:rsidRDefault="006A40C3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таблицы, ее полей и индексов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CREATE TABLE, которая имеет следующий обобщенный формат CREATE TABLE &lt;имя таблицы&gt;.</w:t>
      </w:r>
    </w:p>
    <w:p w14:paraId="54AF95DF" w14:textId="247F5508" w:rsidR="00115A85" w:rsidRPr="002E58FF" w:rsidRDefault="00115A85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</w:t>
      </w:r>
      <w:r>
        <w:rPr>
          <w:color w:val="1A1A1A"/>
          <w:sz w:val="28"/>
          <w:szCs w:val="28"/>
        </w:rPr>
        <w:t>процедуры</w:t>
      </w:r>
      <w:r w:rsidRPr="008B3623">
        <w:rPr>
          <w:color w:val="1A1A1A"/>
          <w:sz w:val="28"/>
          <w:szCs w:val="28"/>
        </w:rPr>
        <w:t xml:space="preserve">, ее </w:t>
      </w:r>
      <w:r>
        <w:rPr>
          <w:color w:val="1A1A1A"/>
          <w:sz w:val="28"/>
          <w:szCs w:val="28"/>
        </w:rPr>
        <w:t>аргументов</w:t>
      </w:r>
      <w:r w:rsidRPr="008B3623">
        <w:rPr>
          <w:color w:val="1A1A1A"/>
          <w:sz w:val="28"/>
          <w:szCs w:val="28"/>
        </w:rPr>
        <w:t xml:space="preserve">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</w:t>
      </w:r>
      <w:r w:rsidRPr="00115A85">
        <w:rPr>
          <w:color w:val="1A1A1A"/>
          <w:sz w:val="28"/>
          <w:szCs w:val="28"/>
        </w:rPr>
        <w:t>CREATE PROCEDURE</w:t>
      </w:r>
      <w:r w:rsidRPr="008B3623">
        <w:rPr>
          <w:color w:val="1A1A1A"/>
          <w:sz w:val="28"/>
          <w:szCs w:val="28"/>
        </w:rPr>
        <w:t xml:space="preserve">, которая имеет следующий обобщенный формат </w:t>
      </w:r>
      <w:r w:rsidR="002E58FF" w:rsidRPr="002E58FF">
        <w:rPr>
          <w:color w:val="1A1A1A"/>
          <w:sz w:val="28"/>
          <w:szCs w:val="28"/>
        </w:rPr>
        <w:t>CREATE PROCEDURE &lt;</w:t>
      </w:r>
      <w:r w:rsidR="002E58FF">
        <w:rPr>
          <w:color w:val="1A1A1A"/>
          <w:sz w:val="28"/>
          <w:szCs w:val="28"/>
        </w:rPr>
        <w:t>имя процедуры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(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>аргумент 1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,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>аргумент 2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, …,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 xml:space="preserve">аргумент </w:t>
      </w:r>
      <w:r w:rsidR="002E58FF">
        <w:rPr>
          <w:color w:val="1A1A1A"/>
          <w:sz w:val="28"/>
          <w:szCs w:val="28"/>
          <w:lang w:val="en-US"/>
        </w:rPr>
        <w:t>n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</w:t>
      </w:r>
      <w:r w:rsidR="002E58FF" w:rsidRPr="002E58FF">
        <w:rPr>
          <w:color w:val="1A1A1A"/>
          <w:sz w:val="28"/>
          <w:szCs w:val="28"/>
        </w:rPr>
        <w:t>).</w:t>
      </w:r>
    </w:p>
    <w:p w14:paraId="2CA86ECE" w14:textId="59D4CD12" w:rsidR="00115A85" w:rsidRDefault="002E58FF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</w:t>
      </w:r>
      <w:r>
        <w:rPr>
          <w:color w:val="1A1A1A"/>
          <w:sz w:val="28"/>
          <w:szCs w:val="28"/>
        </w:rPr>
        <w:t>функции</w:t>
      </w:r>
      <w:r w:rsidRPr="008B3623">
        <w:rPr>
          <w:color w:val="1A1A1A"/>
          <w:sz w:val="28"/>
          <w:szCs w:val="28"/>
        </w:rPr>
        <w:t xml:space="preserve">, ее </w:t>
      </w:r>
      <w:r>
        <w:rPr>
          <w:color w:val="1A1A1A"/>
          <w:sz w:val="28"/>
          <w:szCs w:val="28"/>
        </w:rPr>
        <w:t>аргументов</w:t>
      </w:r>
      <w:r w:rsidRPr="008B3623">
        <w:rPr>
          <w:color w:val="1A1A1A"/>
          <w:sz w:val="28"/>
          <w:szCs w:val="28"/>
        </w:rPr>
        <w:t xml:space="preserve">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CREATE FUNCTION</w:t>
      </w:r>
      <w:r w:rsidRPr="008B3623">
        <w:rPr>
          <w:color w:val="1A1A1A"/>
          <w:sz w:val="28"/>
          <w:szCs w:val="28"/>
        </w:rPr>
        <w:t xml:space="preserve">, которая имеет следующий обобщенный формат </w:t>
      </w:r>
      <w:r w:rsidRPr="002E58FF">
        <w:rPr>
          <w:color w:val="1A1A1A"/>
          <w:sz w:val="28"/>
          <w:szCs w:val="28"/>
        </w:rPr>
        <w:t>CREATE FUNCTION</w:t>
      </w:r>
      <w:r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имя функции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(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аргумент 1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,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аргумент 2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, …,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 xml:space="preserve">аргумент </w:t>
      </w:r>
      <w:r>
        <w:rPr>
          <w:color w:val="1A1A1A"/>
          <w:sz w:val="28"/>
          <w:szCs w:val="28"/>
          <w:lang w:val="en-US"/>
        </w:rPr>
        <w:t>n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</w:t>
      </w:r>
      <w:r w:rsidRPr="002E58FF">
        <w:rPr>
          <w:color w:val="1A1A1A"/>
          <w:sz w:val="28"/>
          <w:szCs w:val="28"/>
        </w:rPr>
        <w:t>).</w:t>
      </w:r>
      <w:r>
        <w:rPr>
          <w:color w:val="1A1A1A"/>
          <w:sz w:val="28"/>
          <w:szCs w:val="28"/>
        </w:rPr>
        <w:t xml:space="preserve"> В отличие от процедуры функция должна возвращать значение и иметь следующий синтаксис </w:t>
      </w:r>
      <w:r w:rsidRPr="002E58FF">
        <w:rPr>
          <w:color w:val="1A1A1A"/>
          <w:sz w:val="28"/>
          <w:szCs w:val="28"/>
        </w:rPr>
        <w:t>RETURNS</w:t>
      </w:r>
      <w:r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&lt;</w:t>
      </w:r>
      <w:r>
        <w:rPr>
          <w:rFonts w:eastAsiaTheme="minorEastAsia"/>
          <w:color w:val="1A1A1A"/>
          <w:sz w:val="28"/>
          <w:szCs w:val="28"/>
          <w:lang w:eastAsia="ja-JP"/>
        </w:rPr>
        <w:t>тип данных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>.</w:t>
      </w:r>
    </w:p>
    <w:p w14:paraId="2C7B6A61" w14:textId="415762D3" w:rsidR="006A40C3" w:rsidRDefault="006A40C3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нформационной системы согласно даталогической модели БД была разработана база данных в СУБД MySQL</w:t>
      </w:r>
      <w:r w:rsidR="002E58FF">
        <w:rPr>
          <w:color w:val="000000"/>
          <w:sz w:val="28"/>
          <w:szCs w:val="28"/>
        </w:rPr>
        <w:t xml:space="preserve">, показанная на рисунке </w:t>
      </w:r>
      <w:r w:rsidR="002B3902">
        <w:rPr>
          <w:color w:val="000000"/>
          <w:sz w:val="28"/>
          <w:szCs w:val="28"/>
        </w:rPr>
        <w:t>4</w:t>
      </w:r>
      <w:r w:rsidR="002E58FF">
        <w:rPr>
          <w:color w:val="000000"/>
          <w:sz w:val="28"/>
          <w:szCs w:val="28"/>
        </w:rPr>
        <w:t>.</w:t>
      </w:r>
    </w:p>
    <w:p w14:paraId="15ACDE30" w14:textId="583E5549" w:rsidR="006A40C3" w:rsidRDefault="00634ED5" w:rsidP="006A40C3">
      <w:pPr>
        <w:jc w:val="center"/>
        <w:rPr>
          <w:sz w:val="28"/>
          <w:szCs w:val="28"/>
          <w:lang w:eastAsia="en-US"/>
        </w:rPr>
      </w:pPr>
      <w:r w:rsidRPr="00634ED5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19A2223B" wp14:editId="6CAE283A">
            <wp:extent cx="4106597" cy="5768340"/>
            <wp:effectExtent l="0" t="0" r="825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3499" cy="57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009" w14:textId="5AECEC5C" w:rsidR="00634ED5" w:rsidRDefault="00634ED5" w:rsidP="006A40C3">
      <w:pPr>
        <w:jc w:val="center"/>
        <w:rPr>
          <w:sz w:val="28"/>
          <w:szCs w:val="28"/>
          <w:lang w:eastAsia="en-US"/>
        </w:rPr>
      </w:pPr>
    </w:p>
    <w:p w14:paraId="4E346AA6" w14:textId="01FF099B" w:rsidR="00634ED5" w:rsidRPr="007A73DE" w:rsidRDefault="00634ED5" w:rsidP="006A40C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2B390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— </w:t>
      </w:r>
      <w:r>
        <w:rPr>
          <w:color w:val="000000"/>
          <w:sz w:val="28"/>
          <w:szCs w:val="28"/>
        </w:rPr>
        <w:t>база данных</w:t>
      </w:r>
    </w:p>
    <w:p w14:paraId="53503C31" w14:textId="57E401C8" w:rsidR="00693221" w:rsidRDefault="00693221">
      <w:pPr>
        <w:spacing w:after="160" w:line="259" w:lineRule="auto"/>
      </w:pPr>
      <w:r>
        <w:br w:type="page"/>
      </w:r>
    </w:p>
    <w:p w14:paraId="59401211" w14:textId="77777777" w:rsidR="00693221" w:rsidRDefault="00693221" w:rsidP="00030D7A">
      <w:pPr>
        <w:pStyle w:val="110"/>
        <w:ind w:left="170" w:right="85"/>
        <w:jc w:val="both"/>
        <w:rPr>
          <w:rFonts w:cs="Times New Roman"/>
          <w:szCs w:val="32"/>
        </w:rPr>
      </w:pPr>
      <w:bookmarkStart w:id="68" w:name="_Toc154247445"/>
      <w:bookmarkStart w:id="69" w:name="_Toc167735314"/>
      <w:bookmarkStart w:id="70" w:name="_Toc169101435"/>
      <w:bookmarkStart w:id="71" w:name="_Toc169156373"/>
      <w:r>
        <w:lastRenderedPageBreak/>
        <w:t>3.3</w:t>
      </w:r>
      <w:r w:rsidRPr="0054008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зработка интерфейса пользователя</w:t>
      </w:r>
      <w:bookmarkEnd w:id="68"/>
      <w:bookmarkEnd w:id="69"/>
      <w:bookmarkEnd w:id="70"/>
      <w:bookmarkEnd w:id="71"/>
    </w:p>
    <w:p w14:paraId="0A01F2F1" w14:textId="77777777" w:rsidR="00693221" w:rsidRPr="00DA424D" w:rsidRDefault="00693221" w:rsidP="00030D7A">
      <w:pPr>
        <w:spacing w:line="360" w:lineRule="auto"/>
        <w:ind w:left="170" w:right="85" w:firstLine="709"/>
        <w:jc w:val="both"/>
      </w:pPr>
    </w:p>
    <w:p w14:paraId="07D1B616" w14:textId="77777777" w:rsidR="00693221" w:rsidRDefault="00693221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02B05">
        <w:rPr>
          <w:sz w:val="28"/>
          <w:szCs w:val="28"/>
        </w:rPr>
        <w:t>Для разработки и</w:t>
      </w:r>
      <w:r>
        <w:rPr>
          <w:sz w:val="28"/>
          <w:szCs w:val="28"/>
        </w:rPr>
        <w:t xml:space="preserve">нтерфейса пользователя решено </w:t>
      </w:r>
      <w:r w:rsidRPr="00F02B05">
        <w:rPr>
          <w:sz w:val="28"/>
          <w:szCs w:val="28"/>
        </w:rPr>
        <w:t>использовать инструменты Windows Forms. Этот инструмент позволяет создавать графические интерфейсы приложений, поддерживает множество виджетов и элементов управления, а также обеспечивает легкую интеграцию с другими языками программирования.</w:t>
      </w:r>
      <w:r>
        <w:rPr>
          <w:sz w:val="28"/>
          <w:szCs w:val="28"/>
        </w:rPr>
        <w:t xml:space="preserve"> </w:t>
      </w:r>
    </w:p>
    <w:p w14:paraId="3AC7428C" w14:textId="2511D8B7" w:rsidR="0034578F" w:rsidRDefault="00693221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состоит </w:t>
      </w:r>
      <w:r w:rsidR="008E71E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форм:</w:t>
      </w:r>
    </w:p>
    <w:p w14:paraId="383B0C06" w14:textId="7C0037B0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</w:t>
      </w:r>
    </w:p>
    <w:p w14:paraId="2F655E96" w14:textId="4AB682BF" w:rsidR="0034578F" w:rsidRPr="005B0EA7" w:rsidRDefault="0034578F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вторизации пользователя с возможностью сохранения логина и пароля, а также для ввода данных сервера с возможностью проверить подключение.</w:t>
      </w:r>
      <w:r w:rsidR="005B0EA7" w:rsidRPr="005B0EA7">
        <w:rPr>
          <w:sz w:val="28"/>
          <w:szCs w:val="28"/>
          <w:lang w:val="ru-RU"/>
        </w:rPr>
        <w:t xml:space="preserve"> </w:t>
      </w:r>
      <w:r w:rsidR="005B0EA7"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5</w:t>
      </w:r>
      <w:r w:rsidR="005B0EA7"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6</w:t>
      </w:r>
      <w:r w:rsidR="005B0EA7">
        <w:rPr>
          <w:sz w:val="28"/>
          <w:szCs w:val="28"/>
          <w:lang w:val="ru-RU"/>
        </w:rPr>
        <w:t>.</w:t>
      </w:r>
    </w:p>
    <w:p w14:paraId="49AC7A21" w14:textId="09BCF6A2" w:rsidR="005B0EA7" w:rsidRDefault="005B0EA7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</w:p>
    <w:p w14:paraId="691A5A4B" w14:textId="182D785C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drawing>
          <wp:inline distT="0" distB="0" distL="0" distR="0" wp14:anchorId="43128D70" wp14:editId="33F563E7">
            <wp:extent cx="3866515" cy="3018312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262" cy="3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1CA" w14:textId="53407BCF" w:rsidR="00E2295A" w:rsidRDefault="00E2295A" w:rsidP="00E2295A">
      <w:pPr>
        <w:pStyle w:val="aa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6BDA93BB" w14:textId="042C4339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форма авторизации, панель авторизации</w:t>
      </w:r>
    </w:p>
    <w:p w14:paraId="422E355F" w14:textId="01C252EF" w:rsidR="00E2295A" w:rsidRDefault="00E2295A" w:rsidP="005C4588">
      <w:pPr>
        <w:pStyle w:val="aa"/>
        <w:spacing w:after="0" w:line="360" w:lineRule="auto"/>
        <w:rPr>
          <w:sz w:val="28"/>
          <w:szCs w:val="28"/>
          <w:lang w:val="ru-RU"/>
        </w:rPr>
      </w:pPr>
    </w:p>
    <w:p w14:paraId="16F45100" w14:textId="74E8964A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53F55" wp14:editId="5C95ABB1">
            <wp:extent cx="5078730" cy="3960801"/>
            <wp:effectExtent l="0" t="0" r="762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503" cy="39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1CA" w14:textId="4B30EB5E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2EC24DA4" w14:textId="0B1453CB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</w:t>
      </w:r>
      <w:r w:rsidRPr="00E229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а авторизации, панель настроек</w:t>
      </w:r>
    </w:p>
    <w:p w14:paraId="70848527" w14:textId="77777777" w:rsidR="00DC43EB" w:rsidRDefault="00DC43EB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4246A09A" w14:textId="77777777" w:rsidR="005F2B1D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</w:t>
      </w:r>
    </w:p>
    <w:p w14:paraId="632B9E74" w14:textId="7FF4FD21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дминистрирования специальностей и требующих для них экзаменов.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е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5B66B944" w14:textId="77777777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2497E502" w14:textId="0EDE4CCF" w:rsidR="0034578F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1AAC5795" wp14:editId="60A89F28">
            <wp:extent cx="2686425" cy="2152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248" w14:textId="1A33DA4F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524AD9D9" w14:textId="3127B550" w:rsidR="00AB590C" w:rsidRDefault="00AB590C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форма администратора</w:t>
      </w:r>
    </w:p>
    <w:p w14:paraId="16978A2F" w14:textId="75A246A8" w:rsidR="005F2B1D" w:rsidRPr="00DC43EB" w:rsidRDefault="005F2B1D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ециальность</w:t>
      </w:r>
    </w:p>
    <w:p w14:paraId="058B2559" w14:textId="18D7E570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, удаления и редактирования специальности, которая будет использоваться в дальнейшей работе регистраторов с абитуриентами. Ответственность за специальности несёт администратор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26C80D42" w14:textId="2427EF41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7CB80A1B" w14:textId="5C0CA8ED" w:rsidR="00DC43EB" w:rsidRDefault="00DC43EB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3A3748B" wp14:editId="40BADF13">
            <wp:extent cx="2076740" cy="185763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1CF" w14:textId="70A0292B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B584AC2" w14:textId="16EFE87C" w:rsidR="00AB590C" w:rsidRDefault="00AB590C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форма специальности, добавление</w:t>
      </w:r>
    </w:p>
    <w:p w14:paraId="202D6DCC" w14:textId="189525F9" w:rsidR="00DC43EB" w:rsidRDefault="00DC43EB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6A47740" wp14:editId="7E7FB7C6">
            <wp:extent cx="2095792" cy="184810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D49" w14:textId="70DEFC76" w:rsidR="00AB590C" w:rsidRDefault="00AB590C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6BF0E51" w14:textId="51C50282" w:rsidR="00AB590C" w:rsidRDefault="00AB590C" w:rsidP="00D76BD9">
      <w:pPr>
        <w:pStyle w:val="aa"/>
        <w:spacing w:after="0" w:line="360" w:lineRule="auto"/>
        <w:ind w:left="164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форма специальности, редактирование</w:t>
      </w:r>
    </w:p>
    <w:p w14:paraId="383095B2" w14:textId="77777777" w:rsidR="001F6C5B" w:rsidRDefault="001F6C5B" w:rsidP="00AB590C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4EDBCC2" w14:textId="38E4C97A" w:rsidR="001F6C5B" w:rsidRDefault="001F6C5B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3C122EF4" w14:textId="77777777" w:rsidR="00AB590C" w:rsidRDefault="00AB590C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3974CBE0" w14:textId="3AEB9C7D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тор</w:t>
      </w:r>
    </w:p>
    <w:p w14:paraId="44B71D08" w14:textId="6A372169" w:rsidR="001F6C5B" w:rsidRDefault="001F6C5B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поиска абитуриентов. Форма показана на рисунке </w:t>
      </w:r>
      <w:r w:rsidR="002B3902">
        <w:rPr>
          <w:sz w:val="28"/>
          <w:szCs w:val="28"/>
          <w:lang w:val="ru-RU"/>
        </w:rPr>
        <w:t>10</w:t>
      </w:r>
      <w:r w:rsidR="00583C37">
        <w:rPr>
          <w:sz w:val="28"/>
          <w:szCs w:val="28"/>
          <w:lang w:val="ru-RU"/>
        </w:rPr>
        <w:t>.</w:t>
      </w:r>
    </w:p>
    <w:p w14:paraId="1B516892" w14:textId="77777777" w:rsidR="00583C37" w:rsidRDefault="00583C37" w:rsidP="001F6C5B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</w:p>
    <w:p w14:paraId="7BDF448B" w14:textId="15541302" w:rsidR="001F6C5B" w:rsidRDefault="001F6C5B" w:rsidP="001F6C5B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F6C5B">
        <w:rPr>
          <w:noProof/>
          <w:sz w:val="28"/>
          <w:szCs w:val="28"/>
          <w:lang w:val="ru-RU"/>
        </w:rPr>
        <w:drawing>
          <wp:inline distT="0" distB="0" distL="0" distR="0" wp14:anchorId="5569FB95" wp14:editId="73D17CF4">
            <wp:extent cx="4712335" cy="4534657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368" cy="45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A72" w14:textId="1D256AAE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3F7A4D2F" w14:textId="64C1E3A0" w:rsidR="00583C37" w:rsidRDefault="00583C3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390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регистратора</w:t>
      </w:r>
    </w:p>
    <w:p w14:paraId="554EB217" w14:textId="77777777" w:rsidR="00E63F17" w:rsidRDefault="00E63F1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0411558A" w14:textId="0E7146A8" w:rsidR="00BF05EB" w:rsidRPr="00583C37" w:rsidRDefault="00E63F17" w:rsidP="00A82704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23497C93" w14:textId="3EBFA949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дактирование абитуриента</w:t>
      </w:r>
    </w:p>
    <w:p w14:paraId="3573555C" w14:textId="0EA52129" w:rsidR="00092A70" w:rsidRDefault="00092A7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редактирования личной информации абитуриента. Форма показана на рисунке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59CE264A" w14:textId="77777777" w:rsidR="00092A70" w:rsidRDefault="00092A70" w:rsidP="00092A70">
      <w:pPr>
        <w:pStyle w:val="aa"/>
        <w:spacing w:after="0" w:line="360" w:lineRule="auto"/>
        <w:ind w:left="1288"/>
        <w:jc w:val="both"/>
        <w:rPr>
          <w:sz w:val="28"/>
          <w:szCs w:val="28"/>
          <w:lang w:val="ru-RU"/>
        </w:rPr>
      </w:pPr>
    </w:p>
    <w:p w14:paraId="7CA6F42E" w14:textId="05B17863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drawing>
          <wp:inline distT="0" distB="0" distL="0" distR="0" wp14:anchorId="38D4EEF6" wp14:editId="5BE02EDA">
            <wp:extent cx="5696745" cy="3753374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365" w14:textId="10AE7A5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098FCC2" w14:textId="47FE4D0B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редактирования личной информации абитуриента</w:t>
      </w:r>
    </w:p>
    <w:p w14:paraId="61614829" w14:textId="77777777" w:rsidR="00092A70" w:rsidRPr="00092A70" w:rsidRDefault="00092A70" w:rsidP="00030D7A">
      <w:pPr>
        <w:pStyle w:val="aa"/>
        <w:spacing w:after="0" w:line="360" w:lineRule="auto"/>
        <w:ind w:left="170" w:right="57" w:firstLine="709"/>
        <w:jc w:val="center"/>
        <w:rPr>
          <w:sz w:val="28"/>
          <w:szCs w:val="28"/>
          <w:lang w:val="ru-RU"/>
        </w:rPr>
      </w:pPr>
    </w:p>
    <w:p w14:paraId="27CD812C" w14:textId="3249DA26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7110E8C6" w14:textId="4CB213BA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 нового абитуриента. Форма показана на рисунке 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5642A37E" w14:textId="77777777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2C3534DB" w14:textId="671265AF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D3BF9EC" wp14:editId="60EFB57D">
            <wp:extent cx="2143424" cy="2048161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CC48" w14:textId="32A27F61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EFD815C" w14:textId="6243F8A9" w:rsidR="002D51C1" w:rsidRDefault="002D51C1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добавления нового абитуриента</w:t>
      </w:r>
    </w:p>
    <w:p w14:paraId="29C28347" w14:textId="77777777" w:rsidR="002D51C1" w:rsidRP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03DF7662" w14:textId="77777777" w:rsidR="0092586D" w:rsidRDefault="0092586D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формах присутствуют такие элементы как:</w:t>
      </w:r>
    </w:p>
    <w:p w14:paraId="2ECD3A7C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abel</w:t>
      </w:r>
    </w:p>
    <w:p w14:paraId="12497952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xtbox</w:t>
      </w:r>
    </w:p>
    <w:p w14:paraId="27C00333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utton</w:t>
      </w:r>
    </w:p>
    <w:p w14:paraId="0C478F27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abPage</w:t>
      </w:r>
    </w:p>
    <w:p w14:paraId="304B738E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heckBox</w:t>
      </w:r>
    </w:p>
    <w:p w14:paraId="599CE4C1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omboBox</w:t>
      </w:r>
    </w:p>
    <w:p w14:paraId="61253AF5" w14:textId="7673C8F4" w:rsidR="008D54E6" w:rsidRPr="002D5730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ataGridView</w:t>
      </w:r>
    </w:p>
    <w:p w14:paraId="52F13518" w14:textId="0A8ECEAF" w:rsidR="002D5730" w:rsidRDefault="002D573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en-US"/>
        </w:rPr>
      </w:pPr>
    </w:p>
    <w:p w14:paraId="2CB2D793" w14:textId="77777777" w:rsidR="002D5730" w:rsidRPr="0084201F" w:rsidRDefault="002D5730" w:rsidP="00030D7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 w:rsidRPr="0084201F">
        <w:rPr>
          <w:sz w:val="28"/>
          <w:szCs w:val="28"/>
        </w:rPr>
        <w:t>В программе использованы следующие фрагменты кода:</w:t>
      </w:r>
    </w:p>
    <w:p w14:paraId="0A1502B1" w14:textId="2337585C" w:rsidR="007512AD" w:rsidRPr="007512AD" w:rsidRDefault="002D5730" w:rsidP="00331476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:</w:t>
      </w:r>
    </w:p>
    <w:p w14:paraId="60173BE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button_authorization_Click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EventArgs e)</w:t>
      </w:r>
    </w:p>
    <w:p w14:paraId="7661857F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64B5A04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errorProvider_MF.Clear();</w:t>
      </w:r>
    </w:p>
    <w:p w14:paraId="63C90F1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registar.bun_date &gt; DateTime.Now)</w:t>
      </w:r>
    </w:p>
    <w:p w14:paraId="3355A63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77D5C41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authorization_err_count != 0)</w:t>
      </w:r>
    </w:p>
    <w:p w14:paraId="5ED1D20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3273E8B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MessageBox.Show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$"Неудачных попыток авторизации: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authorization_err_count}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\nПовторная попытка может быть совершена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registar.bun_date}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MessageBoxButtons.OK, MessageBoxIcon.Information);</w:t>
      </w:r>
    </w:p>
    <w:p w14:paraId="23B3332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2CBD6ED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</w:p>
    <w:p w14:paraId="7A52705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47ABCC6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MessageBox.Show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$"Было совершено много неудачных попыток авторизации\nПовторная попытка может быть совершена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registar.bun_date}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MessageBoxButtons.OK, MessageBoxIcon.Information);</w:t>
      </w:r>
    </w:p>
    <w:p w14:paraId="24CEA5A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26B5BDA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5397C2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295D68E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login_EditLine_MF.Text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F8EDD6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26D0B70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errorProvider_MF.SetError(login_EditLine_MF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0B204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5E2F4C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5ED44E3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pass_EditLine_MF.Text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1C9F72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C1BD5E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errorProvider_MF.SetError(pass_EditLine_MF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EA025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668B46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79DC888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db_obj.search_login(login_EditLine_MF.Text))</w:t>
      </w:r>
    </w:p>
    <w:p w14:paraId="1C6DE7E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3F673CF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errorProvider_MF.SetError(login_EditLine_MF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г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69A058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DD3D2C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db_obj.authorization(login_EditLine_MF.Text, pass_EditLine_MF.Text))</w:t>
      </w:r>
    </w:p>
    <w:p w14:paraId="124B07E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637BAF7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check_save_registar.Checked)</w:t>
      </w:r>
    </w:p>
    <w:p w14:paraId="1B07540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3305F2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files_work.clear_registar_data_file();</w:t>
      </w:r>
    </w:p>
    <w:p w14:paraId="71BFFCC3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login_EditLine_MF.Text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D50C69E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pass_EditLine_MF.Text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EE07D0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529697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</w:p>
    <w:p w14:paraId="70BF874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7EB52CC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registar.login = login_EditLine_MF.Text;</w:t>
      </w:r>
    </w:p>
    <w:p w14:paraId="07835F2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registar.password = pass_EditLine_MF.Text;</w:t>
      </w:r>
    </w:p>
    <w:p w14:paraId="55E6301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files_work.save_registar_data(registar);</w:t>
      </w:r>
    </w:p>
    <w:p w14:paraId="7ACEA7E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650D58A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</w:p>
    <w:p w14:paraId="4C0F2755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Hide();</w:t>
      </w:r>
    </w:p>
    <w:p w14:paraId="7C64BCD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db_obj.IsUserAdmin(login_EditLine_MF.Text))</w:t>
      </w:r>
    </w:p>
    <w:p w14:paraId="3FADA9EC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45C9B8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administratorForm Adform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administratorForm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FC746E2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.Show();</w:t>
      </w:r>
    </w:p>
    <w:p w14:paraId="4AF738D2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094BBFB6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3A06606A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21AD9E4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registrator_form registrator_Form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gistrator_form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C9E90A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registrator_Form.Show();</w:t>
      </w:r>
    </w:p>
    <w:p w14:paraId="0A1FC4E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7FD1F69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</w:p>
    <w:p w14:paraId="34EEA1F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41C7DB0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</w:p>
    <w:p w14:paraId="2B2B00D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2BCB719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errorProvider_MF.SetError(pass_EditLine_MF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6D1D758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++;</w:t>
      </w:r>
    </w:p>
    <w:p w14:paraId="2B3F1FDD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FB63368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bunning(authorization_err_count);</w:t>
      </w:r>
    </w:p>
    <w:p w14:paraId="74B1B26F" w14:textId="0F57A254" w:rsid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2FFB1CCD" w14:textId="77777777" w:rsidR="007512AD" w:rsidRDefault="007512AD" w:rsidP="00331476">
      <w:pPr>
        <w:spacing w:after="16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br w:type="page"/>
      </w:r>
    </w:p>
    <w:p w14:paraId="0CC226D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026B782" w14:textId="6F01C466" w:rsidR="007512AD" w:rsidRPr="007512AD" w:rsidRDefault="007512AD" w:rsidP="00331476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4D72912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button_add_applicant_Click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EventArgs e)</w:t>
      </w:r>
    </w:p>
    <w:p w14:paraId="3F37A55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54CFC7F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(DialogResult.Yes == MessageBox.Show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Вы точно хотите добавить абитуриента?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Подтверждение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MessageBoxButtons.YesNo, MessageBoxIcon.Question))</w:t>
      </w:r>
    </w:p>
    <w:p w14:paraId="423706C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540BD50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try</w:t>
      </w:r>
    </w:p>
    <w:p w14:paraId="64F8A4D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31D7CB0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addApplicants_db.add_applicant(textBox_surname_edit.Text, textBox_name_edit.Text, textBox_patronymic_edit.Text);</w:t>
      </w:r>
    </w:p>
    <w:p w14:paraId="3E93C07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MessageBox.Show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ле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спешн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MessageBoxButtons.OK, MessageBoxIcon.Information);</w:t>
      </w:r>
    </w:p>
    <w:p w14:paraId="454BDD5D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Close();</w:t>
      </w:r>
    </w:p>
    <w:p w14:paraId="0A7818D9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3C5DEB10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tch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Exception ex) </w:t>
      </w:r>
    </w:p>
    <w:p w14:paraId="7A0FA16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44B0998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MessageBox.Show(ex.Message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MessageBoxButtons.OK, MessageBoxIcon.Information);</w:t>
      </w:r>
    </w:p>
    <w:p w14:paraId="45FFB70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}   </w:t>
      </w:r>
    </w:p>
    <w:p w14:paraId="7E1D443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68138426" w14:textId="262644D7" w:rsidR="007512AD" w:rsidRDefault="007512AD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252BAC79" w14:textId="77777777" w:rsidR="007512AD" w:rsidRPr="007512AD" w:rsidRDefault="007512AD" w:rsidP="00331476">
      <w:pPr>
        <w:pStyle w:val="aa"/>
        <w:spacing w:after="0"/>
        <w:ind w:left="170" w:right="57"/>
        <w:jc w:val="both"/>
        <w:rPr>
          <w:sz w:val="28"/>
          <w:szCs w:val="28"/>
          <w:lang w:val="ru-RU"/>
        </w:rPr>
      </w:pPr>
    </w:p>
    <w:p w14:paraId="7EBBE671" w14:textId="0D60BDFA" w:rsidR="007512AD" w:rsidRDefault="007512AD" w:rsidP="00331476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или изменение специальности</w:t>
      </w:r>
    </w:p>
    <w:p w14:paraId="021698C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button_add_change_Click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EventArgs e)</w:t>
      </w:r>
    </w:p>
    <w:p w14:paraId="37EFA8A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02564B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textBox_code_facultie.Text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|| textBox_name_facultie.Text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</w:p>
    <w:p w14:paraId="35956F63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|| textBox_short_name.Text =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40DEF791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44CC4C4B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MessageBox.Show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Заполнит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с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анны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MessageBoxButtons.OK, MessageBoxIcon.Error);</w:t>
      </w:r>
    </w:p>
    <w:p w14:paraId="6C97B22F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29BA638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7844709B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4A0E856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.Text !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BFE192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3E1825B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 == textBox_code_facultie.Text &amp;&amp; obj_Facultie.name == textBox_name_facultie.Text</w:t>
      </w:r>
    </w:p>
    <w:p w14:paraId="3F6BC5E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obj_Facultie.shrt_name == textBox_short_name.Text)</w:t>
      </w:r>
    </w:p>
    <w:p w14:paraId="24951D3F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78FAEF1" w14:textId="77777777" w:rsidR="007512AD" w:rsidRPr="008B553A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MessageBox.Show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ичего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меняли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зменени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MessageBoxButtons.OK, MessageBoxIcon.Error);</w:t>
      </w:r>
    </w:p>
    <w:p w14:paraId="2E36F7B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DCB039A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4055DAA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 == textBox_code_facultie.Text &amp;&amp; (obj_Facultie.name != textBox_name_facultie.Text</w:t>
      </w:r>
    </w:p>
    <w:p w14:paraId="38B2ED6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obj_Facultie.shrt_name != textBox_short_name.Text))</w:t>
      </w:r>
    </w:p>
    <w:p w14:paraId="43493D2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6BBB499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change_data_facultie(textBox_code_facultie.Text, textBox_name_facultie.Text, textBox_short_name.Text);</w:t>
      </w:r>
    </w:p>
    <w:p w14:paraId="0B02486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1A11DB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 != textBox_code_facultie.Text &amp;&amp; obj_Facultie.name == textBox_name_facultie.Text</w:t>
      </w:r>
    </w:p>
    <w:p w14:paraId="4CFED8F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obj_Facultie.shrt_name == textBox_short_name.Text)</w:t>
      </w:r>
    </w:p>
    <w:p w14:paraId="67D56400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006A34A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change_code_facultie(obj_Facultie.id, textBox_code_facultie.Text);</w:t>
      </w:r>
    </w:p>
    <w:p w14:paraId="0572F70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delete_old_code_facultie(obj_Facultie.id);</w:t>
      </w:r>
    </w:p>
    <w:p w14:paraId="267AE9B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465A6B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 != textBox_code_facultie.Text &amp;&amp; (obj_Facultie.name != textBox_name_facultie.Text</w:t>
      </w:r>
    </w:p>
    <w:p w14:paraId="5ABAD8F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    || obj_Facultie.shrt_name != textBox_short_name.Text))</w:t>
      </w:r>
    </w:p>
    <w:p w14:paraId="4D219F1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1DE22E9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change_data_facultie(textBox_code_facultie.Text, textBox_name_facultie.Text, textBox_short_name.Text);</w:t>
      </w:r>
    </w:p>
    <w:p w14:paraId="092352B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change_code_facultie(obj_Facultie.id, textBox_code_facultie.Text);</w:t>
      </w:r>
    </w:p>
    <w:p w14:paraId="2B2A19B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delete_old_code_facultie(obj_Facultie.id);</w:t>
      </w:r>
    </w:p>
    <w:p w14:paraId="0929616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389FFFD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02E4B6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id = textBox_code_facultie.Text;</w:t>
      </w:r>
    </w:p>
    <w:p w14:paraId="7B0F749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name = textBox_name_facultie.Text;</w:t>
      </w:r>
    </w:p>
    <w:p w14:paraId="1AF9FF8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shrt_name = textBox_short_name.Text;</w:t>
      </w:r>
    </w:p>
    <w:p w14:paraId="03CCE35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 = obj_Facultie.id;</w:t>
      </w:r>
    </w:p>
    <w:p w14:paraId="663A5FC3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6878AFE7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</w:p>
    <w:p w14:paraId="7901189E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{</w:t>
      </w:r>
    </w:p>
    <w:p w14:paraId="3A1A4E39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obj_facultie_db.facultie_exists(textBox_code_facultie.Text))</w:t>
      </w:r>
    </w:p>
    <w:p w14:paraId="1E37BF0B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{</w:t>
      </w:r>
    </w:p>
    <w:p w14:paraId="5BA8D6C5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 </w:t>
      </w:r>
    </w:p>
    <w:p w14:paraId="7744323C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   MessageBox.Show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Такой код уже существует!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специальность:ошибка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, MessageBoxButtons.OK, MessageBoxIcon.Warning);</w:t>
      </w:r>
    </w:p>
    <w:p w14:paraId="0E480C8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}</w:t>
      </w:r>
    </w:p>
    <w:p w14:paraId="7D146922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</w:p>
    <w:p w14:paraId="13122701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{</w:t>
      </w:r>
    </w:p>
    <w:p w14:paraId="3A6F0956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obj_facultie_db.add_facultie(textBox_code_facultie.Text, textBox_name_facultie.Text, textBox_short_name.Text);</w:t>
      </w:r>
    </w:p>
    <w:p w14:paraId="50C5F604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7BE61F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0D3817F8" w14:textId="77777777" w:rsidR="007512AD" w:rsidRPr="007512AD" w:rsidRDefault="007512AD" w:rsidP="00331476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47FEE72A" w14:textId="64E3C3F7" w:rsidR="00AF72FE" w:rsidRDefault="007512AD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}</w:t>
      </w:r>
    </w:p>
    <w:p w14:paraId="10E1BB04" w14:textId="77777777" w:rsidR="00331476" w:rsidRDefault="00331476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DAB861D" w14:textId="77777777" w:rsidR="00AF72FE" w:rsidRDefault="00AF72FE" w:rsidP="00331476">
      <w:pPr>
        <w:pStyle w:val="110"/>
        <w:ind w:left="170" w:right="57"/>
        <w:jc w:val="both"/>
      </w:pPr>
      <w:bookmarkStart w:id="72" w:name="_Toc169101436"/>
      <w:bookmarkStart w:id="73" w:name="_Toc169156374"/>
      <w:r>
        <w:t>3.5 Тестирование программного обеспечения</w:t>
      </w:r>
      <w:bookmarkEnd w:id="72"/>
      <w:bookmarkEnd w:id="73"/>
    </w:p>
    <w:p w14:paraId="0844B06C" w14:textId="77777777" w:rsidR="00AF72FE" w:rsidRPr="00E4044A" w:rsidRDefault="00AF72FE" w:rsidP="00331476">
      <w:pPr>
        <w:spacing w:line="360" w:lineRule="auto"/>
        <w:ind w:left="170" w:right="57" w:firstLine="709"/>
        <w:jc w:val="both"/>
      </w:pPr>
    </w:p>
    <w:p w14:paraId="4E30E751" w14:textId="32AD3E93" w:rsidR="00AF72FE" w:rsidRPr="00E4044A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E4044A">
        <w:rPr>
          <w:sz w:val="28"/>
        </w:rPr>
        <w:t>Тестирование программного обеспечения</w:t>
      </w:r>
      <w:r>
        <w:rPr>
          <w:sz w:val="28"/>
        </w:rPr>
        <w:t xml:space="preserve"> </w:t>
      </w:r>
      <w:r w:rsidRPr="00E4044A">
        <w:rPr>
          <w:sz w:val="28"/>
        </w:rPr>
        <w:t>важно для обеспечения его качества, надежности и безопасности. В результате тестирования можно обнаружить и исправить ошибки и недочеты в программе, предотвратить возможные сбои и проблемы при ее использовании.</w:t>
      </w:r>
    </w:p>
    <w:p w14:paraId="4526DE39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Тестирование программного обеспечения - один из самых важных этапов в разработке любого программного продукта. Это процесс, направленный на выявление ошибок, дефектов и недочетов в работе программы, а также на проверку ее соответствия заявленным </w:t>
      </w:r>
      <w:r>
        <w:rPr>
          <w:sz w:val="28"/>
        </w:rPr>
        <w:t>требованиям и функциональности.</w:t>
      </w:r>
    </w:p>
    <w:p w14:paraId="7F281BB3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В современном мире, где программное обеспечение играет огромную роль в повседневной жизни людей и в работе многих компаний, важно, чтобы оно было стабильным, надежным и безопасным. Именно поэтому </w:t>
      </w:r>
      <w:r w:rsidRPr="00995DEC">
        <w:rPr>
          <w:sz w:val="28"/>
        </w:rPr>
        <w:lastRenderedPageBreak/>
        <w:t>роль тестирования программного обеспечения становится все более з</w:t>
      </w:r>
      <w:r>
        <w:rPr>
          <w:sz w:val="28"/>
        </w:rPr>
        <w:t>начимой.</w:t>
      </w:r>
    </w:p>
    <w:p w14:paraId="40BBB0EA" w14:textId="16722D05" w:rsidR="00AF72FE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Основные цели тестирования программного обеспечения </w:t>
      </w:r>
      <w:r w:rsidR="00065231" w:rsidRPr="00995DEC">
        <w:rPr>
          <w:sz w:val="28"/>
        </w:rPr>
        <w:t>— это</w:t>
      </w:r>
      <w:r w:rsidRPr="00995DEC">
        <w:rPr>
          <w:sz w:val="28"/>
        </w:rPr>
        <w:t xml:space="preserve"> выявление ошибок и дефектов, улучшение ка</w:t>
      </w:r>
      <w:r>
        <w:rPr>
          <w:sz w:val="28"/>
        </w:rPr>
        <w:t>чества программного обеспечения</w:t>
      </w:r>
      <w:r w:rsidRPr="00995DEC">
        <w:rPr>
          <w:sz w:val="28"/>
        </w:rPr>
        <w:t>. Недостаточно протестированное программное обеспечение может привести к серьезным последствиям, таким как сбои в работе, утеч</w:t>
      </w:r>
      <w:r>
        <w:rPr>
          <w:sz w:val="28"/>
        </w:rPr>
        <w:t xml:space="preserve">ка конфиденциальной информации и </w:t>
      </w:r>
      <w:r w:rsidRPr="00995DEC">
        <w:rPr>
          <w:sz w:val="28"/>
        </w:rPr>
        <w:t>пот</w:t>
      </w:r>
      <w:r>
        <w:rPr>
          <w:sz w:val="28"/>
        </w:rPr>
        <w:t>еря данных.</w:t>
      </w:r>
    </w:p>
    <w:p w14:paraId="7B7EE9D4" w14:textId="7B1D17A9" w:rsidR="00AF72FE" w:rsidRPr="00495241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495241">
        <w:rPr>
          <w:sz w:val="28"/>
        </w:rPr>
        <w:t xml:space="preserve">Для проведения тестирования программного обеспечения для учета </w:t>
      </w:r>
      <w:r w:rsidR="00065231">
        <w:rPr>
          <w:sz w:val="28"/>
        </w:rPr>
        <w:t>абитуриентов</w:t>
      </w:r>
      <w:r w:rsidRPr="00495241">
        <w:rPr>
          <w:sz w:val="28"/>
        </w:rPr>
        <w:t xml:space="preserve"> </w:t>
      </w:r>
      <w:r>
        <w:rPr>
          <w:sz w:val="28"/>
        </w:rPr>
        <w:t xml:space="preserve">разработан и реализован </w:t>
      </w:r>
      <w:r w:rsidRPr="00495241">
        <w:rPr>
          <w:sz w:val="28"/>
        </w:rPr>
        <w:t>следующий план тест</w:t>
      </w:r>
      <w:r>
        <w:rPr>
          <w:sz w:val="28"/>
        </w:rPr>
        <w:t>ирования:</w:t>
      </w:r>
    </w:p>
    <w:p w14:paraId="581A8D4C" w14:textId="5C26D6FB" w:rsidR="00AF72FE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ение к БД</w:t>
      </w:r>
    </w:p>
    <w:p w14:paraId="591234B9" w14:textId="2CD969B3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были введены и сохранены некорректные значения для подключения к БД или с нет соединения, то при запуске приложения выйдет </w:t>
      </w:r>
      <w:r>
        <w:rPr>
          <w:sz w:val="28"/>
          <w:szCs w:val="28"/>
          <w:lang w:val="en-US"/>
        </w:rPr>
        <w:t>MessageBox</w:t>
      </w:r>
      <w:r>
        <w:rPr>
          <w:sz w:val="28"/>
          <w:szCs w:val="28"/>
          <w:lang w:val="ru-RU"/>
        </w:rPr>
        <w:t xml:space="preserve"> с уведомлением ошибки подключения, а также </w:t>
      </w:r>
      <w:r>
        <w:rPr>
          <w:sz w:val="28"/>
          <w:szCs w:val="28"/>
          <w:lang w:val="en-US"/>
        </w:rPr>
        <w:t>MessageBox</w:t>
      </w:r>
      <w:r>
        <w:rPr>
          <w:sz w:val="28"/>
          <w:szCs w:val="28"/>
          <w:lang w:val="ru-RU"/>
        </w:rPr>
        <w:t xml:space="preserve"> с рекомендацией обратится к системному администратору техникума. На рисунках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казана ошибка подключения и рекомендация к дальнейшим действиям.</w:t>
      </w:r>
    </w:p>
    <w:p w14:paraId="7E900F08" w14:textId="779DA462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75B834D1" w14:textId="1E2E684F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drawing>
          <wp:inline distT="0" distB="0" distL="0" distR="0" wp14:anchorId="1A096B46" wp14:editId="76651047">
            <wp:extent cx="2867425" cy="1428949"/>
            <wp:effectExtent l="0" t="0" r="9525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638E" w14:textId="46BB81D3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2270575E" w14:textId="6BAB8B14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— неудачное подключение к БД</w:t>
      </w:r>
    </w:p>
    <w:p w14:paraId="33E65116" w14:textId="457122C5" w:rsidR="00331476" w:rsidRDefault="00331476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204FB6DC" w14:textId="7777777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0AE36CD1" w14:textId="357010C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drawing>
          <wp:inline distT="0" distB="0" distL="0" distR="0" wp14:anchorId="4074404B" wp14:editId="46D35BA8">
            <wp:extent cx="3419952" cy="146705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67B" w14:textId="679832D0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61F202C7" w14:textId="30D5F8D9" w:rsidR="00465DB6" w:rsidRPr="00331476" w:rsidRDefault="003B1DAB" w:rsidP="00331476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— рекомендация</w:t>
      </w:r>
      <w:r w:rsidR="00465DB6">
        <w:rPr>
          <w:sz w:val="28"/>
          <w:szCs w:val="28"/>
          <w:lang w:val="ru-RU"/>
        </w:rPr>
        <w:t xml:space="preserve"> в случае неудачного подключения к БД</w:t>
      </w:r>
    </w:p>
    <w:p w14:paraId="0BC60D26" w14:textId="77777777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4277D4D1" w14:textId="551EC4AF" w:rsidR="00465DB6" w:rsidRPr="008B553A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вторное подключение также оказалось неудачным, то приложение перенаправит пользователя на страницу настроек подключения к БД.</w:t>
      </w:r>
    </w:p>
    <w:p w14:paraId="566EEE18" w14:textId="3B496ADF" w:rsidR="00465DB6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пециальности</w:t>
      </w:r>
    </w:p>
    <w:p w14:paraId="0A95CF8C" w14:textId="0AC80309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пустые значения программа выдаст ошибку о заполнении данных. На рисунке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казана ошибка заполнения пустых данных при попытке создать новую специальность.</w:t>
      </w:r>
    </w:p>
    <w:p w14:paraId="7EAF1FD6" w14:textId="77777777" w:rsidR="00465DB6" w:rsidRPr="00465DB6" w:rsidRDefault="00465DB6" w:rsidP="00465DB6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20A267F0" w14:textId="1F654D3B" w:rsidR="003B1DAB" w:rsidRDefault="00465DB6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465DB6">
        <w:rPr>
          <w:noProof/>
          <w:sz w:val="28"/>
          <w:szCs w:val="28"/>
          <w:lang w:val="ru-RU"/>
        </w:rPr>
        <w:drawing>
          <wp:inline distT="0" distB="0" distL="0" distR="0" wp14:anchorId="7FB7E016" wp14:editId="4C1CA6A6">
            <wp:extent cx="4172532" cy="1867161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6E9" w14:textId="08544E26" w:rsidR="00465DB6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2546AF72" w14:textId="64D13699" w:rsidR="00465DB6" w:rsidRDefault="00465DB6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ошибка добавления специальности</w:t>
      </w:r>
    </w:p>
    <w:p w14:paraId="4906D93F" w14:textId="5D1B5BBC" w:rsidR="00465DB6" w:rsidRPr="008B553A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7D9B192E" w14:textId="309371B5" w:rsidR="00C57F8F" w:rsidRPr="0033147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значение специальности, которая уже присутствует в БД приведёт к ошибке. На рисунке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казана ошибка заполнения дубликата данных при попытке создать новую специальность.</w:t>
      </w:r>
    </w:p>
    <w:p w14:paraId="6871BDFC" w14:textId="77777777" w:rsidR="00465DB6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1B8F1611" w14:textId="75A5E1DB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226FA346" wp14:editId="2FD76762">
            <wp:extent cx="4334480" cy="1848108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4CB" w14:textId="4F2156FD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4D12F9CE" w14:textId="30719933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 ошибка дубликата кода специальности</w:t>
      </w:r>
    </w:p>
    <w:p w14:paraId="7B22725C" w14:textId="738A2157" w:rsidR="00C57F8F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52DF26E" w14:textId="6C1C17F5" w:rsidR="00C57F8F" w:rsidRPr="00FC6C23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и изменении данных специальности ничего не изменить, то это приведёт ошибке, что проиллюстрировано на рисунке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Ошибку можно вызвать, если значение уже имеется в БД, ошибка показана на рисунке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45099719" w14:textId="1BF667EF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6FE0B19" w14:textId="29DD4AD0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18A5D4BA" wp14:editId="2CDEAC2D">
            <wp:extent cx="4229690" cy="1838582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4BF" w14:textId="2B952FE9" w:rsidR="00C57F8F" w:rsidRDefault="00C57F8F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</w:p>
    <w:p w14:paraId="155BBFA9" w14:textId="55CC051E" w:rsidR="00C57F8F" w:rsidRDefault="001D1D78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Вызов ошибки из-за неизменённых значений</w:t>
      </w:r>
    </w:p>
    <w:p w14:paraId="1F13C001" w14:textId="1F994A5F" w:rsidR="00310C25" w:rsidRDefault="00310C25">
      <w:pPr>
        <w:spacing w:after="160" w:line="259" w:lineRule="auto"/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14:paraId="56C6D86E" w14:textId="77777777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B1681FD" w14:textId="2569DD76" w:rsidR="001D1D78" w:rsidRDefault="001D1D78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 w:rsidRPr="001D1D78">
        <w:rPr>
          <w:noProof/>
          <w:sz w:val="28"/>
          <w:szCs w:val="28"/>
          <w:lang w:val="ru-RU"/>
        </w:rPr>
        <w:drawing>
          <wp:inline distT="0" distB="0" distL="0" distR="0" wp14:anchorId="6DD0BCF1" wp14:editId="54319C96">
            <wp:extent cx="4385310" cy="1439165"/>
            <wp:effectExtent l="0" t="0" r="0" b="889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111" cy="1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81D" w14:textId="6746EEFA" w:rsidR="00310C25" w:rsidRDefault="00310C25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</w:p>
    <w:p w14:paraId="274AE2FC" w14:textId="23C7BEE7" w:rsidR="00310C25" w:rsidRDefault="00310C25" w:rsidP="00D76BD9">
      <w:pPr>
        <w:pStyle w:val="aa"/>
        <w:spacing w:after="0" w:line="360" w:lineRule="auto"/>
        <w:ind w:left="178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ошибка дубликата кода</w:t>
      </w:r>
    </w:p>
    <w:p w14:paraId="138CAD35" w14:textId="77777777" w:rsidR="003B1DAB" w:rsidRDefault="003B1DAB" w:rsidP="0031494A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72F6D427" w14:textId="0D089E21" w:rsidR="00065231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балов абитуриента за экзамены</w:t>
      </w:r>
    </w:p>
    <w:p w14:paraId="1EA71B5A" w14:textId="57B67273" w:rsidR="0031494A" w:rsidRPr="0031494A" w:rsidRDefault="0031494A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умма баллов</w:t>
      </w:r>
      <w:r w:rsidR="00450849">
        <w:rPr>
          <w:sz w:val="28"/>
          <w:szCs w:val="28"/>
          <w:lang w:val="ru-RU"/>
        </w:rPr>
        <w:t xml:space="preserve"> абитуриента</w:t>
      </w:r>
      <w:r>
        <w:rPr>
          <w:sz w:val="28"/>
          <w:szCs w:val="28"/>
          <w:lang w:val="ru-RU"/>
        </w:rPr>
        <w:t xml:space="preserve"> превысит значение в 400, то программа запретит вносить изменения в БД</w:t>
      </w:r>
      <w:r w:rsidR="00450849">
        <w:rPr>
          <w:sz w:val="28"/>
          <w:szCs w:val="28"/>
          <w:lang w:val="ru-RU"/>
        </w:rPr>
        <w:t>. На рисунке 1</w:t>
      </w:r>
      <w:r w:rsidR="002B3902">
        <w:rPr>
          <w:sz w:val="28"/>
          <w:szCs w:val="28"/>
          <w:lang w:val="ru-RU"/>
        </w:rPr>
        <w:t>9</w:t>
      </w:r>
      <w:r w:rsidR="00450849">
        <w:rPr>
          <w:sz w:val="28"/>
          <w:szCs w:val="28"/>
          <w:lang w:val="ru-RU"/>
        </w:rPr>
        <w:t xml:space="preserve"> показана ошибка ввода баллов.</w:t>
      </w:r>
    </w:p>
    <w:p w14:paraId="56325846" w14:textId="7547F758" w:rsidR="003B1DAB" w:rsidRDefault="0031494A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r w:rsidRPr="0031494A">
        <w:rPr>
          <w:noProof/>
          <w:sz w:val="28"/>
          <w:szCs w:val="28"/>
          <w:lang w:val="ru-RU"/>
        </w:rPr>
        <w:drawing>
          <wp:inline distT="0" distB="0" distL="0" distR="0" wp14:anchorId="5536A8F2" wp14:editId="61C9AD05">
            <wp:extent cx="4772026" cy="3141383"/>
            <wp:effectExtent l="0" t="0" r="0" b="190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034" cy="31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390" w14:textId="57D4BA3F" w:rsidR="00450849" w:rsidRDefault="00450849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</w:p>
    <w:p w14:paraId="16F9E20C" w14:textId="0CDB6814" w:rsidR="00450849" w:rsidRDefault="00450849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ошибка ввода баллов</w:t>
      </w:r>
    </w:p>
    <w:p w14:paraId="0EE3482A" w14:textId="12806F00" w:rsidR="003B1DAB" w:rsidRDefault="003B1D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F1CF4" w14:textId="77777777" w:rsidR="003B1DAB" w:rsidRDefault="003B1DAB" w:rsidP="003B1DAB">
      <w:pPr>
        <w:pStyle w:val="a9"/>
        <w:ind w:left="0" w:firstLine="1843"/>
        <w:rPr>
          <w:sz w:val="28"/>
          <w:szCs w:val="28"/>
        </w:rPr>
      </w:pPr>
    </w:p>
    <w:p w14:paraId="69E97EB7" w14:textId="77777777" w:rsidR="003B1DAB" w:rsidRPr="00B341DD" w:rsidRDefault="003B1DAB" w:rsidP="003B1DAB">
      <w:pPr>
        <w:pStyle w:val="11"/>
        <w:ind w:firstLine="0"/>
        <w:jc w:val="center"/>
        <w:rPr>
          <w:b w:val="0"/>
          <w:bCs/>
        </w:rPr>
      </w:pPr>
      <w:bookmarkStart w:id="74" w:name="_Toc167735317"/>
      <w:bookmarkStart w:id="75" w:name="_Toc169101437"/>
      <w:bookmarkStart w:id="76" w:name="_Toc169156375"/>
      <w:r w:rsidRPr="00B341DD">
        <w:rPr>
          <w:b w:val="0"/>
          <w:bCs/>
        </w:rPr>
        <w:t>ЗАКЛЮЧЕНИЕ</w:t>
      </w:r>
      <w:bookmarkEnd w:id="74"/>
      <w:bookmarkEnd w:id="75"/>
      <w:bookmarkEnd w:id="76"/>
    </w:p>
    <w:p w14:paraId="3DAF305C" w14:textId="1F8D7E3B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дипломного проекта</w:t>
      </w:r>
      <w:r w:rsidRPr="0071032A">
        <w:rPr>
          <w:sz w:val="28"/>
          <w:szCs w:val="28"/>
        </w:rPr>
        <w:t xml:space="preserve"> было разработано программное обеспечение для эффективного учета </w:t>
      </w:r>
      <w:r w:rsidR="00450849">
        <w:rPr>
          <w:sz w:val="28"/>
          <w:szCs w:val="28"/>
        </w:rPr>
        <w:t>абитуриентов техникума</w:t>
      </w:r>
      <w:r w:rsidRPr="0071032A">
        <w:rPr>
          <w:sz w:val="28"/>
          <w:szCs w:val="28"/>
        </w:rPr>
        <w:t>. Программа обладает широким функционалом</w:t>
      </w:r>
      <w:r w:rsidR="00450849">
        <w:rPr>
          <w:sz w:val="28"/>
          <w:szCs w:val="28"/>
        </w:rPr>
        <w:t xml:space="preserve"> и</w:t>
      </w:r>
      <w:r w:rsidRPr="0071032A">
        <w:rPr>
          <w:sz w:val="28"/>
          <w:szCs w:val="28"/>
        </w:rPr>
        <w:t xml:space="preserve"> позвол</w:t>
      </w:r>
      <w:r w:rsidR="00450849">
        <w:rPr>
          <w:sz w:val="28"/>
          <w:szCs w:val="28"/>
        </w:rPr>
        <w:t>яет</w:t>
      </w:r>
      <w:r w:rsidRPr="0071032A">
        <w:rPr>
          <w:sz w:val="28"/>
          <w:szCs w:val="28"/>
        </w:rPr>
        <w:t xml:space="preserve"> автоматизировать</w:t>
      </w:r>
      <w:r w:rsidR="00450849">
        <w:rPr>
          <w:sz w:val="28"/>
          <w:szCs w:val="28"/>
        </w:rPr>
        <w:t xml:space="preserve"> рутинные процессы.</w:t>
      </w:r>
    </w:p>
    <w:p w14:paraId="04DF194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  <w:lang w:eastAsia="x-none"/>
        </w:rPr>
        <w:t>При разработке использовалась рабочая среда программного обеспечения Microsoft Visual S</w:t>
      </w:r>
      <w:r>
        <w:rPr>
          <w:sz w:val="28"/>
          <w:szCs w:val="28"/>
          <w:lang w:eastAsia="x-none"/>
        </w:rPr>
        <w:t>tudio</w:t>
      </w:r>
      <w:r w:rsidRPr="00CE3F38">
        <w:rPr>
          <w:sz w:val="28"/>
          <w:szCs w:val="28"/>
          <w:lang w:eastAsia="x-none"/>
        </w:rPr>
        <w:t xml:space="preserve"> с использованием объектно-ориентированного языка программирования C# и системы управления базами данных MySQL. Программный продукт соответствует требованиям технического задания.</w:t>
      </w:r>
    </w:p>
    <w:p w14:paraId="7DD8B8AA" w14:textId="2016AE8D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Программное обеспечение для учета </w:t>
      </w:r>
      <w:r w:rsidR="00450849">
        <w:rPr>
          <w:sz w:val="28"/>
          <w:szCs w:val="28"/>
        </w:rPr>
        <w:t xml:space="preserve">абитуриентов </w:t>
      </w:r>
      <w:r w:rsidRPr="0071032A">
        <w:rPr>
          <w:sz w:val="28"/>
          <w:szCs w:val="28"/>
        </w:rPr>
        <w:t xml:space="preserve">представляет собой надежный инструмент для автоматизации бизнес-процессов и повышения эффективности работы </w:t>
      </w:r>
      <w:r w:rsidR="00450849">
        <w:rPr>
          <w:sz w:val="28"/>
          <w:szCs w:val="28"/>
        </w:rPr>
        <w:t>техникума</w:t>
      </w:r>
      <w:r w:rsidRPr="0071032A">
        <w:rPr>
          <w:sz w:val="28"/>
          <w:szCs w:val="28"/>
        </w:rPr>
        <w:t>. Оно обладает высокой степенью функциональности, гибкости и масштабируемости, что делает его идеальным выбор</w:t>
      </w:r>
      <w:r>
        <w:rPr>
          <w:sz w:val="28"/>
          <w:szCs w:val="28"/>
        </w:rPr>
        <w:t>ом для современных автосалонов.</w:t>
      </w:r>
    </w:p>
    <w:p w14:paraId="7E313ABB" w14:textId="77777777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В результате работы над проектом были достигнуты следующие цели:</w:t>
      </w:r>
    </w:p>
    <w:p w14:paraId="41A70435" w14:textId="67D8E268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1. Создание удобного и интуитивно понятного интерфейса для пользователей, что позволяет быстро и легко осуществлять учет</w:t>
      </w:r>
      <w:r w:rsidR="00C97807">
        <w:rPr>
          <w:sz w:val="28"/>
          <w:szCs w:val="28"/>
        </w:rPr>
        <w:t>ность.</w:t>
      </w:r>
    </w:p>
    <w:p w14:paraId="3F592ADD" w14:textId="00E3C6A6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2. Реализация функционала для хранения и обработки</w:t>
      </w:r>
      <w:r w:rsidR="00C97807">
        <w:rPr>
          <w:sz w:val="28"/>
          <w:szCs w:val="28"/>
        </w:rPr>
        <w:t xml:space="preserve"> абитуриентов и их личной информации.</w:t>
      </w:r>
    </w:p>
    <w:p w14:paraId="5ACE304F" w14:textId="29F29B3A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3. Разработка возможности ведения </w:t>
      </w:r>
      <w:r w:rsidR="00C97807">
        <w:rPr>
          <w:sz w:val="28"/>
          <w:szCs w:val="28"/>
        </w:rPr>
        <w:t>БД.</w:t>
      </w:r>
    </w:p>
    <w:p w14:paraId="3320203D" w14:textId="0DD0B461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</w:rPr>
        <w:t xml:space="preserve">В целом, разработка программного обеспечения для учета </w:t>
      </w:r>
      <w:r w:rsidR="00870F95">
        <w:rPr>
          <w:sz w:val="28"/>
          <w:szCs w:val="28"/>
        </w:rPr>
        <w:t xml:space="preserve">абитуриентов техникума </w:t>
      </w:r>
      <w:r w:rsidRPr="00CE3F38">
        <w:rPr>
          <w:sz w:val="28"/>
          <w:szCs w:val="28"/>
        </w:rPr>
        <w:t xml:space="preserve">была успешной и результативной. </w:t>
      </w:r>
    </w:p>
    <w:p w14:paraId="7281A05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BA2286">
        <w:rPr>
          <w:sz w:val="28"/>
          <w:szCs w:val="28"/>
        </w:rPr>
        <w:t>Таким образом, в выпускной квалификационной работе в полном объеме решены все поставленные задачи.</w:t>
      </w:r>
    </w:p>
    <w:p w14:paraId="71F053A9" w14:textId="77777777" w:rsidR="003B1DAB" w:rsidRDefault="003B1DAB" w:rsidP="00331476">
      <w:pPr>
        <w:spacing w:line="360" w:lineRule="auto"/>
        <w:ind w:left="170" w:right="57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2BC66D90" w14:textId="4071C33D" w:rsidR="003B1DAB" w:rsidRDefault="003B1DAB" w:rsidP="00331476">
      <w:pPr>
        <w:pStyle w:val="1"/>
        <w:keepLines w:val="0"/>
        <w:tabs>
          <w:tab w:val="num" w:pos="0"/>
        </w:tabs>
        <w:autoSpaceDE w:val="0"/>
        <w:spacing w:before="0" w:line="360" w:lineRule="auto"/>
        <w:ind w:left="170" w:right="57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77" w:name="_Toc163068135"/>
      <w:bookmarkStart w:id="78" w:name="_Toc169101438"/>
      <w:bookmarkStart w:id="79" w:name="_Toc169156376"/>
      <w:r w:rsidRPr="006F2245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77"/>
      <w:bookmarkEnd w:id="78"/>
      <w:bookmarkEnd w:id="79"/>
    </w:p>
    <w:p w14:paraId="675BE4A8" w14:textId="77777777" w:rsidR="008B553A" w:rsidRPr="008B553A" w:rsidRDefault="008B553A" w:rsidP="008B553A"/>
    <w:p w14:paraId="731EBE44" w14:textId="2B39E27E" w:rsidR="00B743D1" w:rsidRPr="00A5071B" w:rsidRDefault="00A5071B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защитить базу данных в </w:t>
      </w:r>
      <w:r>
        <w:rPr>
          <w:sz w:val="28"/>
          <w:szCs w:val="28"/>
          <w:lang w:val="en-US"/>
        </w:rPr>
        <w:t>C</w:t>
      </w:r>
      <w:r w:rsidRPr="00A5071B">
        <w:rPr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 xml:space="preserve">[Электронный ресурс]. </w:t>
      </w:r>
      <w:r w:rsidRPr="00A5071B">
        <w:rPr>
          <w:color w:val="000000"/>
          <w:sz w:val="28"/>
          <w:szCs w:val="28"/>
          <w:lang w:val="en-US"/>
        </w:rPr>
        <w:t>URL</w:t>
      </w:r>
      <w:r w:rsidRPr="00A5071B">
        <w:rPr>
          <w:color w:val="000000"/>
          <w:sz w:val="28"/>
          <w:szCs w:val="28"/>
        </w:rPr>
        <w:t>:</w:t>
      </w:r>
      <w:r w:rsidRPr="00A5071B">
        <w:rPr>
          <w:sz w:val="28"/>
          <w:szCs w:val="28"/>
        </w:rPr>
        <w:t xml:space="preserve"> </w:t>
      </w:r>
      <w:r w:rsidR="00B743D1" w:rsidRPr="00A5071B">
        <w:rPr>
          <w:sz w:val="28"/>
          <w:szCs w:val="28"/>
          <w:lang w:val="en-US"/>
        </w:rPr>
        <w:t>https</w:t>
      </w:r>
      <w:r w:rsidR="00B743D1" w:rsidRPr="00A5071B">
        <w:rPr>
          <w:sz w:val="28"/>
          <w:szCs w:val="28"/>
        </w:rPr>
        <w:t>://</w:t>
      </w:r>
      <w:r w:rsidR="00B743D1" w:rsidRPr="00A5071B">
        <w:rPr>
          <w:sz w:val="28"/>
          <w:szCs w:val="28"/>
          <w:lang w:val="en-US"/>
        </w:rPr>
        <w:t>skillbox</w:t>
      </w:r>
      <w:r w:rsidR="00B743D1" w:rsidRPr="00A5071B">
        <w:rPr>
          <w:sz w:val="28"/>
          <w:szCs w:val="28"/>
        </w:rPr>
        <w:t>.</w:t>
      </w:r>
      <w:r w:rsidR="00B743D1" w:rsidRPr="00A5071B">
        <w:rPr>
          <w:sz w:val="28"/>
          <w:szCs w:val="28"/>
          <w:lang w:val="en-US"/>
        </w:rPr>
        <w:t>ru</w:t>
      </w:r>
      <w:r w:rsidR="00B743D1" w:rsidRPr="00A5071B">
        <w:rPr>
          <w:sz w:val="28"/>
          <w:szCs w:val="28"/>
        </w:rPr>
        <w:t>/</w:t>
      </w:r>
      <w:r w:rsidR="00B743D1" w:rsidRPr="00A5071B">
        <w:rPr>
          <w:sz w:val="28"/>
          <w:szCs w:val="28"/>
          <w:lang w:val="en-US"/>
        </w:rPr>
        <w:t>media</w:t>
      </w:r>
      <w:r w:rsidR="00B743D1" w:rsidRPr="00A5071B">
        <w:rPr>
          <w:sz w:val="28"/>
          <w:szCs w:val="28"/>
        </w:rPr>
        <w:t>/</w:t>
      </w:r>
      <w:r w:rsidR="00B743D1" w:rsidRPr="00A5071B">
        <w:rPr>
          <w:sz w:val="28"/>
          <w:szCs w:val="28"/>
          <w:lang w:val="en-US"/>
        </w:rPr>
        <w:t>code</w:t>
      </w:r>
      <w:r w:rsidR="00B743D1" w:rsidRPr="00A5071B">
        <w:rPr>
          <w:sz w:val="28"/>
          <w:szCs w:val="28"/>
        </w:rPr>
        <w:t>/</w:t>
      </w:r>
      <w:r w:rsidR="00B743D1" w:rsidRPr="00A5071B">
        <w:rPr>
          <w:sz w:val="28"/>
          <w:szCs w:val="28"/>
          <w:lang w:val="en-US"/>
        </w:rPr>
        <w:t>kak</w:t>
      </w:r>
      <w:r w:rsidR="00B743D1" w:rsidRPr="00A5071B">
        <w:rPr>
          <w:sz w:val="28"/>
          <w:szCs w:val="28"/>
        </w:rPr>
        <w:t>_</w:t>
      </w:r>
      <w:r w:rsidR="00B743D1" w:rsidRPr="00A5071B">
        <w:rPr>
          <w:sz w:val="28"/>
          <w:szCs w:val="28"/>
          <w:lang w:val="en-US"/>
        </w:rPr>
        <w:t>zashchitit</w:t>
      </w:r>
      <w:r w:rsidR="00B743D1" w:rsidRPr="00A5071B">
        <w:rPr>
          <w:sz w:val="28"/>
          <w:szCs w:val="28"/>
        </w:rPr>
        <w:t>_</w:t>
      </w:r>
      <w:r w:rsidR="00B743D1" w:rsidRPr="00A5071B">
        <w:rPr>
          <w:sz w:val="28"/>
          <w:szCs w:val="28"/>
          <w:lang w:val="en-US"/>
        </w:rPr>
        <w:t>bazu</w:t>
      </w:r>
      <w:r w:rsidR="00B743D1" w:rsidRPr="00A5071B">
        <w:rPr>
          <w:sz w:val="28"/>
          <w:szCs w:val="28"/>
        </w:rPr>
        <w:t>_</w:t>
      </w:r>
      <w:r w:rsidR="00B743D1" w:rsidRPr="00A5071B">
        <w:rPr>
          <w:sz w:val="28"/>
          <w:szCs w:val="28"/>
          <w:lang w:val="en-US"/>
        </w:rPr>
        <w:t>dannykh</w:t>
      </w:r>
      <w:r w:rsidR="00B743D1" w:rsidRPr="00A5071B">
        <w:rPr>
          <w:sz w:val="28"/>
          <w:szCs w:val="28"/>
        </w:rPr>
        <w:t>_</w:t>
      </w:r>
      <w:r w:rsidR="00B743D1" w:rsidRPr="00A5071B">
        <w:rPr>
          <w:sz w:val="28"/>
          <w:szCs w:val="28"/>
          <w:lang w:val="en-US"/>
        </w:rPr>
        <w:t>v</w:t>
      </w:r>
      <w:r w:rsidR="00B743D1" w:rsidRPr="00A5071B">
        <w:rPr>
          <w:sz w:val="28"/>
          <w:szCs w:val="28"/>
        </w:rPr>
        <w:t>_</w:t>
      </w:r>
      <w:r w:rsidR="00B743D1" w:rsidRPr="00A5071B">
        <w:rPr>
          <w:sz w:val="28"/>
          <w:szCs w:val="28"/>
          <w:lang w:val="en-US"/>
        </w:rPr>
        <w:t>c</w:t>
      </w:r>
      <w:r w:rsidR="00B743D1" w:rsidRPr="00A5071B">
        <w:rPr>
          <w:sz w:val="28"/>
          <w:szCs w:val="28"/>
        </w:rPr>
        <w:t>/ (</w:t>
      </w:r>
      <w:r>
        <w:rPr>
          <w:sz w:val="28"/>
          <w:szCs w:val="28"/>
        </w:rPr>
        <w:t xml:space="preserve">Дата обращения: </w:t>
      </w:r>
      <w:r w:rsidR="00B743D1" w:rsidRPr="00A5071B">
        <w:rPr>
          <w:sz w:val="28"/>
          <w:szCs w:val="28"/>
        </w:rPr>
        <w:t>19.05.24)</w:t>
      </w:r>
    </w:p>
    <w:p w14:paraId="7D76193B" w14:textId="5E27AB21" w:rsidR="00B743D1" w:rsidRPr="00FA529D" w:rsidRDefault="00FA529D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хранимые процедуры </w:t>
      </w:r>
      <w:r>
        <w:rPr>
          <w:sz w:val="28"/>
          <w:szCs w:val="28"/>
          <w:lang w:val="en-US"/>
        </w:rPr>
        <w:t>MySQL</w:t>
      </w:r>
      <w:r w:rsidRPr="00FA529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[Электронный ресурс]. </w:t>
      </w:r>
      <w:r w:rsidRPr="00FA529D">
        <w:rPr>
          <w:color w:val="000000"/>
          <w:sz w:val="28"/>
          <w:szCs w:val="28"/>
          <w:lang w:val="en-US"/>
        </w:rPr>
        <w:t>URL</w:t>
      </w:r>
      <w:r w:rsidRPr="00FA529D">
        <w:rPr>
          <w:color w:val="000000"/>
          <w:sz w:val="28"/>
          <w:szCs w:val="28"/>
        </w:rPr>
        <w:t>:</w:t>
      </w:r>
      <w:r w:rsidRPr="00FA529D">
        <w:rPr>
          <w:sz w:val="28"/>
          <w:szCs w:val="28"/>
        </w:rPr>
        <w:t xml:space="preserve"> </w:t>
      </w:r>
      <w:r w:rsidR="00B743D1" w:rsidRPr="00FA529D">
        <w:rPr>
          <w:sz w:val="28"/>
          <w:szCs w:val="28"/>
          <w:lang w:val="en-US"/>
        </w:rPr>
        <w:t>https</w:t>
      </w:r>
      <w:r w:rsidR="00B743D1" w:rsidRPr="00FA529D">
        <w:rPr>
          <w:sz w:val="28"/>
          <w:szCs w:val="28"/>
        </w:rPr>
        <w:t>://</w:t>
      </w:r>
      <w:r w:rsidR="00B743D1" w:rsidRPr="00FA529D">
        <w:rPr>
          <w:sz w:val="28"/>
          <w:szCs w:val="28"/>
          <w:lang w:val="en-US"/>
        </w:rPr>
        <w:t>www</w:t>
      </w:r>
      <w:r w:rsidR="00B743D1" w:rsidRPr="00FA529D">
        <w:rPr>
          <w:sz w:val="28"/>
          <w:szCs w:val="28"/>
        </w:rPr>
        <w:t>.</w:t>
      </w:r>
      <w:r w:rsidR="00B743D1" w:rsidRPr="00FA529D">
        <w:rPr>
          <w:sz w:val="28"/>
          <w:szCs w:val="28"/>
          <w:lang w:val="en-US"/>
        </w:rPr>
        <w:t>internet</w:t>
      </w:r>
      <w:r w:rsidR="00B743D1" w:rsidRPr="00FA529D">
        <w:rPr>
          <w:sz w:val="28"/>
          <w:szCs w:val="28"/>
        </w:rPr>
        <w:t>-</w:t>
      </w:r>
      <w:r w:rsidR="00B743D1" w:rsidRPr="00FA529D">
        <w:rPr>
          <w:sz w:val="28"/>
          <w:szCs w:val="28"/>
          <w:lang w:val="en-US"/>
        </w:rPr>
        <w:t>technologies</w:t>
      </w:r>
      <w:r w:rsidR="00B743D1" w:rsidRPr="00FA529D">
        <w:rPr>
          <w:sz w:val="28"/>
          <w:szCs w:val="28"/>
        </w:rPr>
        <w:t>.</w:t>
      </w:r>
      <w:r w:rsidR="00B743D1" w:rsidRPr="00FA529D">
        <w:rPr>
          <w:sz w:val="28"/>
          <w:szCs w:val="28"/>
          <w:lang w:val="en-US"/>
        </w:rPr>
        <w:t>ru</w:t>
      </w:r>
      <w:r w:rsidR="00B743D1" w:rsidRPr="00FA529D">
        <w:rPr>
          <w:sz w:val="28"/>
          <w:szCs w:val="28"/>
        </w:rPr>
        <w:t>/</w:t>
      </w:r>
      <w:r w:rsidR="00B743D1" w:rsidRPr="00FA529D">
        <w:rPr>
          <w:sz w:val="28"/>
          <w:szCs w:val="28"/>
          <w:lang w:val="en-US"/>
        </w:rPr>
        <w:t>articles</w:t>
      </w:r>
      <w:r w:rsidR="00B743D1" w:rsidRPr="00FA529D">
        <w:rPr>
          <w:sz w:val="28"/>
          <w:szCs w:val="28"/>
        </w:rPr>
        <w:t>/</w:t>
      </w:r>
      <w:r w:rsidR="00B743D1" w:rsidRPr="00FA529D">
        <w:rPr>
          <w:sz w:val="28"/>
          <w:szCs w:val="28"/>
          <w:lang w:val="en-US"/>
        </w:rPr>
        <w:t>obzor</w:t>
      </w:r>
      <w:r w:rsidR="00B743D1" w:rsidRPr="00FA529D">
        <w:rPr>
          <w:sz w:val="28"/>
          <w:szCs w:val="28"/>
        </w:rPr>
        <w:t>-</w:t>
      </w:r>
      <w:r w:rsidR="00B743D1" w:rsidRPr="00FA529D">
        <w:rPr>
          <w:sz w:val="28"/>
          <w:szCs w:val="28"/>
          <w:lang w:val="en-US"/>
        </w:rPr>
        <w:t>konstruktora</w:t>
      </w:r>
      <w:r w:rsidR="00B743D1" w:rsidRPr="00FA529D">
        <w:rPr>
          <w:sz w:val="28"/>
          <w:szCs w:val="28"/>
        </w:rPr>
        <w:t>-</w:t>
      </w:r>
      <w:r w:rsidR="00B743D1" w:rsidRPr="00FA529D">
        <w:rPr>
          <w:sz w:val="28"/>
          <w:szCs w:val="28"/>
          <w:lang w:val="en-US"/>
        </w:rPr>
        <w:t>jimdo</w:t>
      </w:r>
      <w:r w:rsidR="00B743D1" w:rsidRPr="00FA529D">
        <w:rPr>
          <w:sz w:val="28"/>
          <w:szCs w:val="28"/>
        </w:rPr>
        <w:t>.</w:t>
      </w:r>
      <w:r w:rsidR="00B743D1" w:rsidRPr="00FA529D">
        <w:rPr>
          <w:sz w:val="28"/>
          <w:szCs w:val="28"/>
          <w:lang w:val="en-US"/>
        </w:rPr>
        <w:t>html</w:t>
      </w:r>
      <w:r w:rsidR="00B743D1" w:rsidRPr="00FA529D">
        <w:rPr>
          <w:sz w:val="28"/>
          <w:szCs w:val="28"/>
        </w:rPr>
        <w:t>#</w:t>
      </w:r>
      <w:r w:rsidR="00B743D1" w:rsidRPr="00FA529D">
        <w:rPr>
          <w:sz w:val="28"/>
          <w:szCs w:val="28"/>
          <w:lang w:val="en-US"/>
        </w:rPr>
        <w:t>header</w:t>
      </w:r>
      <w:r w:rsidR="00B743D1" w:rsidRPr="00FA529D">
        <w:rPr>
          <w:sz w:val="28"/>
          <w:szCs w:val="28"/>
        </w:rPr>
        <w:t>-10435-1 (</w:t>
      </w:r>
      <w:r>
        <w:rPr>
          <w:sz w:val="28"/>
          <w:szCs w:val="28"/>
        </w:rPr>
        <w:t xml:space="preserve">Дата обращения: </w:t>
      </w:r>
      <w:r w:rsidR="00B743D1" w:rsidRPr="00FA529D">
        <w:rPr>
          <w:sz w:val="28"/>
          <w:szCs w:val="28"/>
        </w:rPr>
        <w:t>19.05.24)</w:t>
      </w:r>
    </w:p>
    <w:p w14:paraId="36B2E73E" w14:textId="66F0DD7D" w:rsidR="00B743D1" w:rsidRPr="008B553A" w:rsidRDefault="00CA1D99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мые процедуры </w:t>
      </w:r>
      <w:r>
        <w:rPr>
          <w:color w:val="000000"/>
          <w:sz w:val="28"/>
          <w:szCs w:val="28"/>
        </w:rPr>
        <w:t xml:space="preserve">[Электронный ресурс]. URL: </w:t>
      </w:r>
      <w:r w:rsidR="00B743D1" w:rsidRPr="008B553A">
        <w:rPr>
          <w:sz w:val="28"/>
          <w:szCs w:val="28"/>
        </w:rPr>
        <w:t>https://metanit.com/sql/sqlserver/11.1.php (</w:t>
      </w:r>
      <w:r>
        <w:rPr>
          <w:sz w:val="28"/>
          <w:szCs w:val="28"/>
        </w:rPr>
        <w:t xml:space="preserve">Дата обращения: </w:t>
      </w:r>
      <w:r w:rsidR="00B743D1" w:rsidRPr="008B553A">
        <w:rPr>
          <w:sz w:val="28"/>
          <w:szCs w:val="28"/>
        </w:rPr>
        <w:t>19.05.24)</w:t>
      </w:r>
    </w:p>
    <w:p w14:paraId="085E0447" w14:textId="30DF5F62" w:rsidR="00B743D1" w:rsidRPr="008B553A" w:rsidRDefault="00343B54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 процедуры в </w:t>
      </w:r>
      <w:r>
        <w:rPr>
          <w:sz w:val="28"/>
          <w:szCs w:val="28"/>
          <w:lang w:val="en-US"/>
        </w:rPr>
        <w:t>sql</w:t>
      </w:r>
      <w:r w:rsidRPr="00343B5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[Электронный ресурс]. </w:t>
      </w:r>
      <w:r w:rsidRPr="00D25777">
        <w:rPr>
          <w:color w:val="000000"/>
          <w:sz w:val="28"/>
          <w:szCs w:val="28"/>
          <w:lang w:val="en-US"/>
        </w:rPr>
        <w:t xml:space="preserve">URL: </w:t>
      </w:r>
      <w:r w:rsidR="00B743D1" w:rsidRPr="00D25777">
        <w:rPr>
          <w:sz w:val="28"/>
          <w:szCs w:val="28"/>
          <w:lang w:val="en-US"/>
        </w:rPr>
        <w:t>https://ru.hexlet.io/qna/sql/questions/kak-vyzvat-protseduru-v-sql#:~:text=</w:t>
      </w:r>
      <w:r w:rsidR="00B743D1" w:rsidRPr="008B553A">
        <w:rPr>
          <w:sz w:val="28"/>
          <w:szCs w:val="28"/>
        </w:rPr>
        <w:t>Для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вызова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процедуры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в</w:t>
      </w:r>
      <w:r w:rsidR="00B743D1" w:rsidRPr="00D25777">
        <w:rPr>
          <w:sz w:val="28"/>
          <w:szCs w:val="28"/>
          <w:lang w:val="en-US"/>
        </w:rPr>
        <w:t>%20SQL,</w:t>
      </w:r>
      <w:r w:rsidR="00B743D1" w:rsidRPr="008B553A">
        <w:rPr>
          <w:sz w:val="28"/>
          <w:szCs w:val="28"/>
        </w:rPr>
        <w:t>зависимости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от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используемой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базы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данных</w:t>
      </w:r>
      <w:r w:rsidR="00B743D1" w:rsidRPr="00D25777">
        <w:rPr>
          <w:sz w:val="28"/>
          <w:szCs w:val="28"/>
          <w:lang w:val="en-US"/>
        </w:rPr>
        <w:t>.&amp;text=</w:t>
      </w:r>
      <w:r w:rsidR="00B743D1" w:rsidRPr="008B553A">
        <w:rPr>
          <w:sz w:val="28"/>
          <w:szCs w:val="28"/>
        </w:rPr>
        <w:t>Также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можно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использовать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операторы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вызова</w:t>
      </w:r>
      <w:r w:rsidR="00B743D1" w:rsidRPr="00D25777">
        <w:rPr>
          <w:sz w:val="28"/>
          <w:szCs w:val="28"/>
          <w:lang w:val="en-US"/>
        </w:rPr>
        <w:t>,</w:t>
      </w:r>
      <w:r w:rsidR="00B743D1" w:rsidRPr="008B553A">
        <w:rPr>
          <w:sz w:val="28"/>
          <w:szCs w:val="28"/>
        </w:rPr>
        <w:t>для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работы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с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базами</w:t>
      </w:r>
      <w:r w:rsidR="00B743D1" w:rsidRPr="00D25777">
        <w:rPr>
          <w:sz w:val="28"/>
          <w:szCs w:val="28"/>
          <w:lang w:val="en-US"/>
        </w:rPr>
        <w:t>%20</w:t>
      </w:r>
      <w:r w:rsidR="00B743D1" w:rsidRPr="008B553A">
        <w:rPr>
          <w:sz w:val="28"/>
          <w:szCs w:val="28"/>
        </w:rPr>
        <w:t>данных</w:t>
      </w:r>
      <w:r w:rsidR="00B743D1" w:rsidRPr="00D25777">
        <w:rPr>
          <w:sz w:val="28"/>
          <w:szCs w:val="28"/>
          <w:lang w:val="en-US"/>
        </w:rPr>
        <w:t xml:space="preserve">. </w:t>
      </w:r>
      <w:r w:rsidR="00B743D1" w:rsidRPr="008B553A">
        <w:rPr>
          <w:sz w:val="28"/>
          <w:szCs w:val="28"/>
        </w:rPr>
        <w:t>(</w:t>
      </w:r>
      <w:r w:rsidR="00CA1D99">
        <w:rPr>
          <w:sz w:val="28"/>
          <w:szCs w:val="28"/>
        </w:rPr>
        <w:t xml:space="preserve">Дата обращения: </w:t>
      </w:r>
      <w:r w:rsidR="00B743D1" w:rsidRPr="008B553A">
        <w:rPr>
          <w:sz w:val="28"/>
          <w:szCs w:val="28"/>
        </w:rPr>
        <w:t>19.05.24)</w:t>
      </w:r>
    </w:p>
    <w:p w14:paraId="19D6C79A" w14:textId="6568DF50" w:rsidR="00B743D1" w:rsidRPr="008B553A" w:rsidRDefault="00D25777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я и использование переменных в </w:t>
      </w:r>
      <w:r>
        <w:rPr>
          <w:sz w:val="28"/>
          <w:szCs w:val="28"/>
          <w:lang w:val="en-US"/>
        </w:rPr>
        <w:t>MySQL</w:t>
      </w:r>
      <w:r w:rsidRPr="00D25777">
        <w:rPr>
          <w:sz w:val="28"/>
          <w:szCs w:val="28"/>
        </w:rPr>
        <w:t xml:space="preserve"> </w:t>
      </w:r>
      <w:r w:rsidR="00B11293">
        <w:rPr>
          <w:color w:val="000000"/>
          <w:sz w:val="28"/>
          <w:szCs w:val="28"/>
        </w:rPr>
        <w:t xml:space="preserve">[Электронный ресурс]. URL: </w:t>
      </w:r>
      <w:r w:rsidR="00B743D1" w:rsidRPr="008B553A">
        <w:rPr>
          <w:sz w:val="28"/>
          <w:szCs w:val="28"/>
        </w:rPr>
        <w:t>https://sky.pro/wiki/sql/deklaratsiya-i-ispolzovanie-peremennykh-v-my-sql-primery/ (</w:t>
      </w:r>
      <w:r w:rsidR="00CA1D99">
        <w:rPr>
          <w:sz w:val="28"/>
          <w:szCs w:val="28"/>
        </w:rPr>
        <w:t xml:space="preserve">Дата обращения: </w:t>
      </w:r>
      <w:r w:rsidR="00B743D1" w:rsidRPr="008B553A">
        <w:rPr>
          <w:sz w:val="28"/>
          <w:szCs w:val="28"/>
        </w:rPr>
        <w:t>19.05.24)</w:t>
      </w:r>
    </w:p>
    <w:p w14:paraId="5FB40E13" w14:textId="17053218" w:rsidR="00B743D1" w:rsidRPr="000E137E" w:rsidRDefault="000E137E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хранимыми функциями </w:t>
      </w:r>
      <w:r>
        <w:rPr>
          <w:sz w:val="28"/>
          <w:szCs w:val="28"/>
          <w:lang w:val="en-US"/>
        </w:rPr>
        <w:t>MySQL</w:t>
      </w:r>
      <w:r w:rsidRPr="000E137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[Электронный ресурс]. </w:t>
      </w:r>
      <w:r w:rsidRPr="000E137E">
        <w:rPr>
          <w:color w:val="000000"/>
          <w:sz w:val="28"/>
          <w:szCs w:val="28"/>
          <w:lang w:val="en-US"/>
        </w:rPr>
        <w:t>URL</w:t>
      </w:r>
      <w:r w:rsidRPr="000E137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en-US"/>
        </w:rPr>
        <w:t> </w:t>
      </w:r>
      <w:r w:rsidR="00B743D1" w:rsidRPr="000E137E">
        <w:rPr>
          <w:sz w:val="28"/>
          <w:szCs w:val="28"/>
          <w:lang w:val="en-US"/>
        </w:rPr>
        <w:t>https</w:t>
      </w:r>
      <w:r w:rsidR="00B743D1" w:rsidRPr="000E137E">
        <w:rPr>
          <w:sz w:val="28"/>
          <w:szCs w:val="28"/>
        </w:rPr>
        <w:t>://</w:t>
      </w:r>
      <w:r w:rsidR="00B743D1" w:rsidRPr="000E137E">
        <w:rPr>
          <w:sz w:val="28"/>
          <w:szCs w:val="28"/>
          <w:lang w:val="en-US"/>
        </w:rPr>
        <w:t>sql</w:t>
      </w:r>
      <w:r w:rsidRPr="000E137E">
        <w:rPr>
          <w:sz w:val="28"/>
          <w:szCs w:val="28"/>
        </w:rPr>
        <w:t>-</w:t>
      </w:r>
      <w:r w:rsidR="00B743D1" w:rsidRPr="000E137E">
        <w:rPr>
          <w:sz w:val="28"/>
          <w:szCs w:val="28"/>
          <w:lang w:val="en-US"/>
        </w:rPr>
        <w:t>ex</w:t>
      </w:r>
      <w:r w:rsidR="00B743D1" w:rsidRPr="000E137E">
        <w:rPr>
          <w:sz w:val="28"/>
          <w:szCs w:val="28"/>
        </w:rPr>
        <w:t>.</w:t>
      </w:r>
      <w:r w:rsidR="00B743D1" w:rsidRPr="000E137E">
        <w:rPr>
          <w:sz w:val="28"/>
          <w:szCs w:val="28"/>
          <w:lang w:val="en-US"/>
        </w:rPr>
        <w:t>ru</w:t>
      </w:r>
      <w:r w:rsidR="00B743D1" w:rsidRPr="000E137E">
        <w:rPr>
          <w:sz w:val="28"/>
          <w:szCs w:val="28"/>
        </w:rPr>
        <w:t>/</w:t>
      </w:r>
      <w:r w:rsidR="00B743D1" w:rsidRPr="000E137E">
        <w:rPr>
          <w:sz w:val="28"/>
          <w:szCs w:val="28"/>
          <w:lang w:val="en-US"/>
        </w:rPr>
        <w:t>blogs</w:t>
      </w:r>
      <w:r w:rsidR="00B743D1" w:rsidRPr="000E137E">
        <w:rPr>
          <w:sz w:val="28"/>
          <w:szCs w:val="28"/>
        </w:rPr>
        <w:t>/?/</w:t>
      </w:r>
      <w:r w:rsidR="00B743D1" w:rsidRPr="000E137E">
        <w:rPr>
          <w:sz w:val="28"/>
          <w:szCs w:val="28"/>
          <w:lang w:val="en-US"/>
        </w:rPr>
        <w:t>Rabota</w:t>
      </w:r>
      <w:r w:rsidR="00B743D1" w:rsidRPr="000E137E">
        <w:rPr>
          <w:sz w:val="28"/>
          <w:szCs w:val="28"/>
        </w:rPr>
        <w:t>_</w:t>
      </w:r>
      <w:r w:rsidR="00B743D1" w:rsidRPr="000E137E">
        <w:rPr>
          <w:sz w:val="28"/>
          <w:szCs w:val="28"/>
          <w:lang w:val="en-US"/>
        </w:rPr>
        <w:t>s</w:t>
      </w:r>
      <w:r w:rsidR="00B743D1" w:rsidRPr="000E137E">
        <w:rPr>
          <w:sz w:val="28"/>
          <w:szCs w:val="28"/>
        </w:rPr>
        <w:t>_</w:t>
      </w:r>
      <w:r w:rsidR="00B743D1" w:rsidRPr="000E137E">
        <w:rPr>
          <w:sz w:val="28"/>
          <w:szCs w:val="28"/>
          <w:lang w:val="en-US"/>
        </w:rPr>
        <w:t>hranimymi</w:t>
      </w:r>
      <w:r w:rsidR="00B743D1" w:rsidRPr="000E137E">
        <w:rPr>
          <w:sz w:val="28"/>
          <w:szCs w:val="28"/>
        </w:rPr>
        <w:t>_</w:t>
      </w:r>
      <w:r w:rsidR="00B743D1" w:rsidRPr="000E137E">
        <w:rPr>
          <w:sz w:val="28"/>
          <w:szCs w:val="28"/>
          <w:lang w:val="en-US"/>
        </w:rPr>
        <w:t>funkciJami</w:t>
      </w:r>
      <w:r w:rsidR="00B743D1" w:rsidRPr="000E137E">
        <w:rPr>
          <w:sz w:val="28"/>
          <w:szCs w:val="28"/>
        </w:rPr>
        <w:t>_</w:t>
      </w:r>
      <w:r w:rsidR="00B743D1" w:rsidRPr="000E137E">
        <w:rPr>
          <w:sz w:val="28"/>
          <w:szCs w:val="28"/>
          <w:lang w:val="en-US"/>
        </w:rPr>
        <w:t>v</w:t>
      </w:r>
      <w:r w:rsidR="00B743D1" w:rsidRPr="000E137E">
        <w:rPr>
          <w:sz w:val="28"/>
          <w:szCs w:val="28"/>
        </w:rPr>
        <w:t>_</w:t>
      </w:r>
      <w:r w:rsidR="00B743D1" w:rsidRPr="000E137E">
        <w:rPr>
          <w:sz w:val="28"/>
          <w:szCs w:val="28"/>
          <w:lang w:val="en-US"/>
        </w:rPr>
        <w:t>MySQL</w:t>
      </w:r>
      <w:r w:rsidR="00B743D1" w:rsidRPr="000E137E">
        <w:rPr>
          <w:sz w:val="28"/>
          <w:szCs w:val="28"/>
        </w:rPr>
        <w:t>.</w:t>
      </w:r>
      <w:r w:rsidR="00B743D1" w:rsidRPr="000E137E">
        <w:rPr>
          <w:sz w:val="28"/>
          <w:szCs w:val="28"/>
          <w:lang w:val="en-US"/>
        </w:rPr>
        <w:t>html</w:t>
      </w:r>
      <w:r w:rsidR="00B743D1" w:rsidRPr="000E137E">
        <w:rPr>
          <w:sz w:val="28"/>
          <w:szCs w:val="28"/>
        </w:rPr>
        <w:t xml:space="preserve"> (19.05.24)</w:t>
      </w:r>
    </w:p>
    <w:p w14:paraId="198CD269" w14:textId="67E7EF86" w:rsidR="00B743D1" w:rsidRPr="008B553A" w:rsidRDefault="00EE0453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MySQL</w:t>
      </w:r>
      <w:r w:rsidRPr="00EE045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[Электронный ресурс]. URL: </w:t>
      </w:r>
      <w:r w:rsidR="00B743D1" w:rsidRPr="008B553A">
        <w:rPr>
          <w:sz w:val="28"/>
          <w:szCs w:val="28"/>
        </w:rPr>
        <w:t>https://oracleplsql.ru/functions-mysql.html (19.05.24)</w:t>
      </w:r>
    </w:p>
    <w:p w14:paraId="4A70C203" w14:textId="469C05C0" w:rsidR="00B743D1" w:rsidRPr="008B553A" w:rsidRDefault="00EE0453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руководство. Использование </w:t>
      </w:r>
      <w:r w:rsidRPr="00EE045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E0453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(</w:t>
      </w:r>
      <w:r>
        <w:rPr>
          <w:rFonts w:eastAsiaTheme="minorEastAsia"/>
          <w:sz w:val="28"/>
          <w:szCs w:val="28"/>
          <w:lang w:val="en-US" w:eastAsia="ja-JP"/>
        </w:rPr>
        <w:t>C</w:t>
      </w:r>
      <w:r w:rsidRPr="00EE0453">
        <w:rPr>
          <w:rFonts w:eastAsiaTheme="minorEastAsia"/>
          <w:sz w:val="28"/>
          <w:szCs w:val="28"/>
          <w:lang w:eastAsia="ja-JP"/>
        </w:rPr>
        <w:t>#)</w:t>
      </w:r>
      <w:r>
        <w:rPr>
          <w:rFonts w:eastAsiaTheme="minorEastAsia"/>
          <w:sz w:val="28"/>
          <w:szCs w:val="28"/>
          <w:lang w:eastAsia="ja-JP"/>
        </w:rPr>
        <w:t xml:space="preserve"> для подключения и запроса данных в База Данных </w:t>
      </w:r>
      <w:r>
        <w:rPr>
          <w:rFonts w:eastAsiaTheme="minorEastAsia"/>
          <w:sz w:val="28"/>
          <w:szCs w:val="28"/>
          <w:lang w:val="en-US" w:eastAsia="ja-JP"/>
        </w:rPr>
        <w:t>Azure</w:t>
      </w:r>
      <w:r w:rsidRPr="00EE0453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</w:t>
      </w:r>
      <w:r>
        <w:rPr>
          <w:rFonts w:eastAsiaTheme="minorEastAsia"/>
          <w:sz w:val="28"/>
          <w:szCs w:val="28"/>
          <w:lang w:val="en-US" w:eastAsia="ja-JP"/>
        </w:rPr>
        <w:t>MySQL</w:t>
      </w:r>
      <w:r w:rsidRPr="00EE0453">
        <w:rPr>
          <w:rFonts w:eastAsiaTheme="minorEastAsia"/>
          <w:sz w:val="28"/>
          <w:szCs w:val="28"/>
          <w:lang w:eastAsia="ja-JP"/>
        </w:rPr>
        <w:t xml:space="preserve"> </w:t>
      </w:r>
      <w:r w:rsidR="00B743D1" w:rsidRPr="008B553A">
        <w:rPr>
          <w:sz w:val="28"/>
          <w:szCs w:val="28"/>
        </w:rPr>
        <w:t>https://learn.microsoft.com/ru-ru/azure/mysql/single-server/connect-csharp (</w:t>
      </w:r>
      <w:r w:rsidR="00CA1D99">
        <w:rPr>
          <w:sz w:val="28"/>
          <w:szCs w:val="28"/>
        </w:rPr>
        <w:t xml:space="preserve">Дата обращения: </w:t>
      </w:r>
      <w:r w:rsidR="00B743D1" w:rsidRPr="008B553A">
        <w:rPr>
          <w:sz w:val="28"/>
          <w:szCs w:val="28"/>
        </w:rPr>
        <w:t>22.05.24)</w:t>
      </w:r>
    </w:p>
    <w:p w14:paraId="3ED52A6A" w14:textId="5E1C6687" w:rsidR="00B743D1" w:rsidRPr="008B553A" w:rsidRDefault="00EE0453" w:rsidP="008B553A">
      <w:pPr>
        <w:pStyle w:val="a9"/>
        <w:numPr>
          <w:ilvl w:val="0"/>
          <w:numId w:val="38"/>
        </w:numPr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каталогами </w:t>
      </w:r>
      <w:r>
        <w:rPr>
          <w:color w:val="000000"/>
          <w:sz w:val="28"/>
          <w:szCs w:val="28"/>
        </w:rPr>
        <w:t xml:space="preserve">[Электронный ресурс]. URL: </w:t>
      </w:r>
      <w:r w:rsidR="00B743D1" w:rsidRPr="008B553A">
        <w:rPr>
          <w:sz w:val="28"/>
          <w:szCs w:val="28"/>
        </w:rPr>
        <w:t>https://metanit.com/sharp/tutorial/5.2.php (</w:t>
      </w:r>
      <w:r w:rsidR="00CA1D99">
        <w:rPr>
          <w:sz w:val="28"/>
          <w:szCs w:val="28"/>
        </w:rPr>
        <w:t xml:space="preserve">Дата обращения: </w:t>
      </w:r>
      <w:r w:rsidR="00B743D1" w:rsidRPr="008B553A">
        <w:rPr>
          <w:sz w:val="28"/>
          <w:szCs w:val="28"/>
        </w:rPr>
        <w:t>23.05.24)</w:t>
      </w:r>
    </w:p>
    <w:p w14:paraId="2145D403" w14:textId="7E290CA9" w:rsidR="00A8672D" w:rsidRDefault="00A8672D">
      <w:pPr>
        <w:spacing w:after="160" w:line="259" w:lineRule="auto"/>
        <w:rPr>
          <w:sz w:val="28"/>
          <w:szCs w:val="28"/>
        </w:rPr>
      </w:pPr>
    </w:p>
    <w:p w14:paraId="29E86C28" w14:textId="77777777" w:rsidR="00A8672D" w:rsidRDefault="00A8672D" w:rsidP="00A8672D">
      <w:pPr>
        <w:rPr>
          <w:sz w:val="28"/>
          <w:szCs w:val="28"/>
        </w:rPr>
      </w:pPr>
    </w:p>
    <w:p w14:paraId="548A0216" w14:textId="77777777" w:rsidR="00A8672D" w:rsidRDefault="00A8672D" w:rsidP="00A8672D">
      <w:pPr>
        <w:rPr>
          <w:sz w:val="28"/>
          <w:szCs w:val="28"/>
        </w:rPr>
      </w:pPr>
    </w:p>
    <w:p w14:paraId="4D7EF1BD" w14:textId="77777777" w:rsidR="00A8672D" w:rsidRDefault="00A8672D" w:rsidP="00A8672D">
      <w:pPr>
        <w:rPr>
          <w:sz w:val="28"/>
          <w:szCs w:val="28"/>
        </w:rPr>
      </w:pPr>
    </w:p>
    <w:p w14:paraId="1A0CC125" w14:textId="77777777" w:rsidR="00A8672D" w:rsidRDefault="00A8672D" w:rsidP="00A8672D">
      <w:pPr>
        <w:rPr>
          <w:sz w:val="28"/>
          <w:szCs w:val="28"/>
        </w:rPr>
      </w:pPr>
    </w:p>
    <w:p w14:paraId="765A67FA" w14:textId="77777777" w:rsidR="00A8672D" w:rsidRDefault="00A8672D" w:rsidP="00A8672D">
      <w:pPr>
        <w:rPr>
          <w:sz w:val="28"/>
          <w:szCs w:val="28"/>
        </w:rPr>
      </w:pPr>
    </w:p>
    <w:p w14:paraId="0553E33A" w14:textId="77777777" w:rsidR="00A8672D" w:rsidRDefault="00A8672D" w:rsidP="00A8672D">
      <w:pPr>
        <w:rPr>
          <w:sz w:val="28"/>
          <w:szCs w:val="28"/>
        </w:rPr>
      </w:pPr>
    </w:p>
    <w:p w14:paraId="7E40CFDB" w14:textId="77777777" w:rsidR="00A8672D" w:rsidRDefault="00A8672D" w:rsidP="00A8672D">
      <w:pPr>
        <w:rPr>
          <w:sz w:val="28"/>
          <w:szCs w:val="28"/>
        </w:rPr>
      </w:pPr>
    </w:p>
    <w:p w14:paraId="1772EFB5" w14:textId="77777777" w:rsidR="00A8672D" w:rsidRDefault="00A8672D" w:rsidP="00A8672D">
      <w:pPr>
        <w:rPr>
          <w:sz w:val="28"/>
          <w:szCs w:val="28"/>
        </w:rPr>
      </w:pPr>
    </w:p>
    <w:p w14:paraId="2F62C301" w14:textId="77777777" w:rsidR="00A8672D" w:rsidRDefault="00A8672D" w:rsidP="00A8672D">
      <w:pPr>
        <w:rPr>
          <w:sz w:val="28"/>
          <w:szCs w:val="28"/>
        </w:rPr>
      </w:pPr>
    </w:p>
    <w:p w14:paraId="7ADFC571" w14:textId="77777777" w:rsidR="00A8672D" w:rsidRDefault="00A8672D" w:rsidP="00A8672D">
      <w:pPr>
        <w:rPr>
          <w:sz w:val="28"/>
          <w:szCs w:val="28"/>
        </w:rPr>
      </w:pPr>
    </w:p>
    <w:p w14:paraId="75A67636" w14:textId="77777777" w:rsidR="00A8672D" w:rsidRDefault="00A8672D" w:rsidP="00A8672D">
      <w:pPr>
        <w:rPr>
          <w:sz w:val="28"/>
          <w:szCs w:val="28"/>
        </w:rPr>
      </w:pPr>
    </w:p>
    <w:p w14:paraId="0E11E0B1" w14:textId="77777777" w:rsidR="00A8672D" w:rsidRDefault="00A8672D" w:rsidP="00A8672D">
      <w:pPr>
        <w:rPr>
          <w:sz w:val="28"/>
          <w:szCs w:val="28"/>
        </w:rPr>
      </w:pPr>
    </w:p>
    <w:p w14:paraId="5EE5AF81" w14:textId="77777777" w:rsidR="00A8672D" w:rsidRPr="00292C56" w:rsidRDefault="00A8672D" w:rsidP="00A8672D">
      <w:pPr>
        <w:pStyle w:val="11"/>
        <w:ind w:firstLine="0"/>
        <w:jc w:val="center"/>
        <w:rPr>
          <w:sz w:val="96"/>
          <w:szCs w:val="96"/>
        </w:rPr>
      </w:pPr>
      <w:bookmarkStart w:id="80" w:name="_Toc169101439"/>
      <w:bookmarkStart w:id="81" w:name="_Toc169156377"/>
      <w:r w:rsidRPr="00292C56">
        <w:rPr>
          <w:sz w:val="96"/>
          <w:szCs w:val="96"/>
        </w:rPr>
        <w:t>ПРИЛОЖЕНИЕ</w:t>
      </w:r>
      <w:bookmarkEnd w:id="80"/>
      <w:bookmarkEnd w:id="81"/>
    </w:p>
    <w:p w14:paraId="2C8AD376" w14:textId="77777777" w:rsidR="00A8672D" w:rsidRDefault="00A8672D" w:rsidP="00A867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A4B7F0" w14:textId="77777777" w:rsidR="00A8672D" w:rsidRDefault="00A8672D" w:rsidP="00A8672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E3144E9" w14:textId="77777777" w:rsidR="00A8672D" w:rsidRDefault="00A8672D" w:rsidP="00A8672D">
      <w:pPr>
        <w:jc w:val="center"/>
        <w:rPr>
          <w:b/>
          <w:sz w:val="32"/>
          <w:szCs w:val="32"/>
        </w:rPr>
      </w:pPr>
      <w:r w:rsidRPr="008B3623">
        <w:rPr>
          <w:b/>
          <w:sz w:val="32"/>
          <w:szCs w:val="32"/>
        </w:rPr>
        <w:t xml:space="preserve">Алгоритм проектирование SQL запросов на создание базы данных </w:t>
      </w:r>
    </w:p>
    <w:p w14:paraId="4D5D36E3" w14:textId="04FC6C7A" w:rsidR="003B1DAB" w:rsidRDefault="003B1DAB" w:rsidP="00331476">
      <w:pPr>
        <w:ind w:left="170" w:right="57"/>
        <w:rPr>
          <w:sz w:val="28"/>
          <w:szCs w:val="28"/>
        </w:rPr>
      </w:pPr>
    </w:p>
    <w:p w14:paraId="0A96FA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MySQL dump 10.13  Distrib 8.0.36, for Win64 (x86_64)</w:t>
      </w:r>
    </w:p>
    <w:p w14:paraId="5D27007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C4ABA0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Host: localhost    Database: trotsa</w:t>
      </w:r>
    </w:p>
    <w:p w14:paraId="19CFEA6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------------------------------------------------------</w:t>
      </w:r>
    </w:p>
    <w:p w14:paraId="5861147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Server version</w:t>
      </w:r>
      <w:r w:rsidRPr="00A8672D">
        <w:rPr>
          <w:sz w:val="28"/>
          <w:szCs w:val="28"/>
          <w:lang w:val="en-US"/>
        </w:rPr>
        <w:tab/>
        <w:t>8.0.36</w:t>
      </w:r>
    </w:p>
    <w:p w14:paraId="1F59F96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9C1F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CLIENT=@@CHARACTER_SET_CLIENT */;</w:t>
      </w:r>
    </w:p>
    <w:p w14:paraId="01A574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RESULTS=@@CHARACTER_SET_RESULTS */;</w:t>
      </w:r>
    </w:p>
    <w:p w14:paraId="436C275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OLLATION_CONNECTION=@@COLLATION_CONNECTION */;</w:t>
      </w:r>
    </w:p>
    <w:p w14:paraId="272DD4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NAMES utf8 */;</w:t>
      </w:r>
    </w:p>
    <w:p w14:paraId="244D6B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@OLD_TIME_ZONE=@@TIME_ZONE */;</w:t>
      </w:r>
    </w:p>
    <w:p w14:paraId="49302E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TIME_ZONE='+00:00' */;</w:t>
      </w:r>
    </w:p>
    <w:p w14:paraId="5877415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UNIQUE_CHECKS=@@UNIQUE_CHECKS, UNIQUE_CHECKS=0 */;</w:t>
      </w:r>
    </w:p>
    <w:p w14:paraId="7213CB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FOREIGN_KEY_CHECKS=@@FOREIGN_KEY_CHECKS, FOREIGN_KEY_CHECKS=0 */;</w:t>
      </w:r>
    </w:p>
    <w:p w14:paraId="7C6F0BD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SQL_MODE=@@SQL_MODE, SQL_MODE='NO_AUTO_VALUE_ON_ZERO' */;</w:t>
      </w:r>
    </w:p>
    <w:p w14:paraId="4B2697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11 SET @OLD_SQL_NOTES=@@SQL_NOTES, SQL_NOTES=0 */;</w:t>
      </w:r>
    </w:p>
    <w:p w14:paraId="228F7D6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5CA48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C47B6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applicant_faculties`</w:t>
      </w:r>
    </w:p>
    <w:p w14:paraId="162CC54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4E98785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A4CF1F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applicant_faculties`;</w:t>
      </w:r>
    </w:p>
    <w:p w14:paraId="04EAE36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saved_cs_client     = @@character_set_client */;</w:t>
      </w:r>
    </w:p>
    <w:p w14:paraId="42229E0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character_set_client = utf8mb4 */;</w:t>
      </w:r>
    </w:p>
    <w:p w14:paraId="4514D0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applicant_faculties` (</w:t>
      </w:r>
    </w:p>
    <w:p w14:paraId="4A993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_operation` int NOT NULL AUTO_INCREMENT,</w:t>
      </w:r>
    </w:p>
    <w:p w14:paraId="7239603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_applicant` int NOT NULL,</w:t>
      </w:r>
    </w:p>
    <w:p w14:paraId="1E2D5AF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de_facultie` varchar(100) NOT NULL,</w:t>
      </w:r>
    </w:p>
    <w:p w14:paraId="4D06FA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_operation`),</w:t>
      </w:r>
    </w:p>
    <w:p w14:paraId="1FB227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facultie_id` (`code_facultie`),</w:t>
      </w:r>
    </w:p>
    <w:p w14:paraId="10AF72B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applicant_id` (`ID_applicant`),</w:t>
      </w:r>
    </w:p>
    <w:p w14:paraId="35D1C4B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CONSTRAINT `applicant_id` FOREIGN KEY (`ID_applicant`) REFERENCES `applicants` (`ID_applicant`),</w:t>
      </w:r>
    </w:p>
    <w:p w14:paraId="4B750E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facultie_id` FOREIGN KEY (`code_facultie`) REFERENCES `faculties` (`code_facultie`)</w:t>
      </w:r>
    </w:p>
    <w:p w14:paraId="64B56D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InnoDB AUTO_INCREMENT=26 DEFAULT CHARSET=utf8mb4 COLLATE=utf8mb4_0900_ai_ci;</w:t>
      </w:r>
    </w:p>
    <w:p w14:paraId="1F46793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character_set_client = @saved_cs_client */;</w:t>
      </w:r>
    </w:p>
    <w:p w14:paraId="6DA4BF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4618AC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D15D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applicant_faculties`</w:t>
      </w:r>
    </w:p>
    <w:p w14:paraId="1A5DAB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82AE1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E5CF2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applicant_faculties` WRITE;</w:t>
      </w:r>
    </w:p>
    <w:p w14:paraId="3ED7E1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_faculties` DISABLE KEYS */;</w:t>
      </w:r>
    </w:p>
    <w:p w14:paraId="7AF293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_faculties` ENABLE KEYS */;</w:t>
      </w:r>
    </w:p>
    <w:p w14:paraId="4711E2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1422A7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109297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2C4613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applicants`</w:t>
      </w:r>
    </w:p>
    <w:p w14:paraId="22D30D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CBAE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1EE479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applicants`;</w:t>
      </w:r>
    </w:p>
    <w:p w14:paraId="6D3D18B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saved_cs_client     = @@character_set_client */;</w:t>
      </w:r>
    </w:p>
    <w:p w14:paraId="5BEADC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character_set_client = utf8mb4 */;</w:t>
      </w:r>
    </w:p>
    <w:p w14:paraId="5C2A81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applicants` (</w:t>
      </w:r>
    </w:p>
    <w:p w14:paraId="65B26E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_applicant` int NOT NULL AUTO_INCREMENT,</w:t>
      </w:r>
    </w:p>
    <w:p w14:paraId="0938E16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urname` varchar(50) NOT NULL,</w:t>
      </w:r>
    </w:p>
    <w:p w14:paraId="662C03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name` varchar(50) NOT NULL,</w:t>
      </w:r>
    </w:p>
    <w:p w14:paraId="4188C8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atronymic` varchar(50) NOT NULL,</w:t>
      </w:r>
    </w:p>
    <w:p w14:paraId="37880E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_applicant`)</w:t>
      </w:r>
    </w:p>
    <w:p w14:paraId="79B2B2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InnoDB AUTO_INCREMENT=134 DEFAULT CHARSET=utf8mb4 COLLATE=utf8mb4_0900_ai_ci;</w:t>
      </w:r>
    </w:p>
    <w:p w14:paraId="5789293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character_set_client = @saved_cs_client */;</w:t>
      </w:r>
    </w:p>
    <w:p w14:paraId="43FE06C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355FE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17B6D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applicants`</w:t>
      </w:r>
    </w:p>
    <w:p w14:paraId="49CD61D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72E6C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FFF2A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applicants` WRITE;</w:t>
      </w:r>
    </w:p>
    <w:p w14:paraId="480D5D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DISABLE KEYS */;</w:t>
      </w:r>
    </w:p>
    <w:p w14:paraId="43C971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ENABLE KEYS */;</w:t>
      </w:r>
    </w:p>
    <w:p w14:paraId="2209F4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72EDD7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7EDB0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2A485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exam_applicants`</w:t>
      </w:r>
    </w:p>
    <w:p w14:paraId="7C9B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</w:t>
      </w:r>
    </w:p>
    <w:p w14:paraId="663FC72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C763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exam_applicants`;</w:t>
      </w:r>
    </w:p>
    <w:p w14:paraId="774E8FB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saved_cs_client     = @@character_set_client */;</w:t>
      </w:r>
    </w:p>
    <w:p w14:paraId="1BED34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character_set_client = utf8mb4 */;</w:t>
      </w:r>
    </w:p>
    <w:p w14:paraId="76145E4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exam_applicants` (</w:t>
      </w:r>
    </w:p>
    <w:p w14:paraId="0670F4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672DCF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_applicant` int NOT NULL,</w:t>
      </w:r>
    </w:p>
    <w:p w14:paraId="6F9471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russian` int DEFAULT '0',</w:t>
      </w:r>
    </w:p>
    <w:p w14:paraId="2CE3B5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int DEFAULT '0',</w:t>
      </w:r>
    </w:p>
    <w:p w14:paraId="36A80A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ocial_science` int DEFAULT '0',</w:t>
      </w:r>
    </w:p>
    <w:p w14:paraId="67B712F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int DEFAULT '0',</w:t>
      </w:r>
    </w:p>
    <w:p w14:paraId="755E64E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int DEFAULT '0',</w:t>
      </w:r>
    </w:p>
    <w:p w14:paraId="41525C2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puter_science` int DEFAULT '0',</w:t>
      </w:r>
    </w:p>
    <w:p w14:paraId="0FA5CA1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int DEFAULT '0',</w:t>
      </w:r>
    </w:p>
    <w:p w14:paraId="6646953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int DEFAULT '0',</w:t>
      </w:r>
    </w:p>
    <w:p w14:paraId="3CD850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int DEFAULT '0',</w:t>
      </w:r>
    </w:p>
    <w:p w14:paraId="51A47E8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int DEFAULT '0',</w:t>
      </w:r>
    </w:p>
    <w:p w14:paraId="2E975F0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foreign_language` int DEFAULT '0',</w:t>
      </w:r>
    </w:p>
    <w:p w14:paraId="00267DA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5FAEE97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code_applicant_idx` (`ID_applicant`),</w:t>
      </w:r>
    </w:p>
    <w:p w14:paraId="543EB7B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code_applicant` FOREIGN KEY (`ID_applicant`) REFERENCES `applicants` (`ID_applicant`)</w:t>
      </w:r>
    </w:p>
    <w:p w14:paraId="051A048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InnoDB AUTO_INCREMENT=9 DEFAULT CHARSET=utf8mb4 COLLATE=utf8mb4_0900_ai_ci;</w:t>
      </w:r>
    </w:p>
    <w:p w14:paraId="522B7E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character_set_client = @saved_cs_client */;</w:t>
      </w:r>
    </w:p>
    <w:p w14:paraId="699B83C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1B93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2EC16C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exam_applicants`</w:t>
      </w:r>
    </w:p>
    <w:p w14:paraId="463289B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BD9040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F7C20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exam_applicants` WRITE;</w:t>
      </w:r>
    </w:p>
    <w:p w14:paraId="080776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exam_applicants` DISABLE KEYS */;</w:t>
      </w:r>
    </w:p>
    <w:p w14:paraId="21589B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exam_applicants` ENABLE KEYS */;</w:t>
      </w:r>
    </w:p>
    <w:p w14:paraId="5F5C23D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CD8AC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F6174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8C69C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exam_faculty`</w:t>
      </w:r>
    </w:p>
    <w:p w14:paraId="267700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E548D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CBCB2C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exam_faculty`;</w:t>
      </w:r>
    </w:p>
    <w:p w14:paraId="7E249D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saved_cs_client     = @@character_set_client */;</w:t>
      </w:r>
    </w:p>
    <w:p w14:paraId="5DAC73A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character_set_client = utf8mb4 */;</w:t>
      </w:r>
    </w:p>
    <w:p w14:paraId="3BDD62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exam_faculty` (</w:t>
      </w:r>
    </w:p>
    <w:p w14:paraId="371B6EE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279808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`code_facultie` varchar(50) NOT NULL,</w:t>
      </w:r>
    </w:p>
    <w:p w14:paraId="7A44D69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russian` tinyint(1) DEFAULT '0',</w:t>
      </w:r>
    </w:p>
    <w:p w14:paraId="3DE9625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tinyint(1) DEFAULT '0',</w:t>
      </w:r>
    </w:p>
    <w:p w14:paraId="3D6F0E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ocial_science` tinyint(1) DEFAULT '0',</w:t>
      </w:r>
    </w:p>
    <w:p w14:paraId="688C55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tinyint(1) DEFAULT '0',</w:t>
      </w:r>
    </w:p>
    <w:p w14:paraId="6AC10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tinyint(1) DEFAULT '0',</w:t>
      </w:r>
    </w:p>
    <w:p w14:paraId="096B476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puter_science` tinyint(1) DEFAULT '0',</w:t>
      </w:r>
    </w:p>
    <w:p w14:paraId="739E51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tinyint(1) DEFAULT '0',</w:t>
      </w:r>
    </w:p>
    <w:p w14:paraId="1B9BCA6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tinyint(1) DEFAULT '0',</w:t>
      </w:r>
    </w:p>
    <w:p w14:paraId="42B1138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tinyint(1) DEFAULT '0',</w:t>
      </w:r>
    </w:p>
    <w:p w14:paraId="1E48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tinyint(1) DEFAULT '0',</w:t>
      </w:r>
    </w:p>
    <w:p w14:paraId="501885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foreign_language` tinyint(1) DEFAULT '0',</w:t>
      </w:r>
    </w:p>
    <w:p w14:paraId="57C63E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6B4ABF3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UNIQUE KEY `id_UNIQUE` (`id`),</w:t>
      </w:r>
    </w:p>
    <w:p w14:paraId="2D96C6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code_faculty_idx` (`code_facultie`),</w:t>
      </w:r>
    </w:p>
    <w:p w14:paraId="0C5838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code_faculty` FOREIGN KEY (`code_facultie`) REFERENCES `faculties` (`code_facultie`)</w:t>
      </w:r>
    </w:p>
    <w:p w14:paraId="2F899C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InnoDB AUTO_INCREMENT=3 DEFAULT CHARSET=utf8mb4 COLLATE=utf8mb4_0900_ai_ci;</w:t>
      </w:r>
    </w:p>
    <w:p w14:paraId="4D46834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character_set_client = @saved_cs_client */;</w:t>
      </w:r>
    </w:p>
    <w:p w14:paraId="25279A1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B4ED63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A7C095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exam_faculty`</w:t>
      </w:r>
    </w:p>
    <w:p w14:paraId="237F2C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0C968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C9532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exam_faculty` WRITE;</w:t>
      </w:r>
    </w:p>
    <w:p w14:paraId="2B871F9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exam_faculty` DISABLE KEYS */;</w:t>
      </w:r>
    </w:p>
    <w:p w14:paraId="79D293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exam_faculty` ENABLE KEYS */;</w:t>
      </w:r>
    </w:p>
    <w:p w14:paraId="1E70AA0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338A2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CFD8D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6BD4E3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faculties`</w:t>
      </w:r>
    </w:p>
    <w:p w14:paraId="376DBB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7C176A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3F0C6D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faculties`;</w:t>
      </w:r>
    </w:p>
    <w:p w14:paraId="670A1E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saved_cs_client     = @@character_set_client */;</w:t>
      </w:r>
    </w:p>
    <w:p w14:paraId="0A3A0A4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character_set_client = utf8mb4 */;</w:t>
      </w:r>
    </w:p>
    <w:p w14:paraId="6FAA15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faculties` (</w:t>
      </w:r>
    </w:p>
    <w:p w14:paraId="6B1AB2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de_facultie` varchar(50) NOT NULL,</w:t>
      </w:r>
    </w:p>
    <w:p w14:paraId="7A3705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name_facultie` varchar(50) NOT NULL,</w:t>
      </w:r>
    </w:p>
    <w:p w14:paraId="2BE344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hort_name` varchar(50) NOT NULL,</w:t>
      </w:r>
    </w:p>
    <w:p w14:paraId="48BF28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code_facultie`)</w:t>
      </w:r>
    </w:p>
    <w:p w14:paraId="689274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InnoDB DEFAULT CHARSET=utf8mb4 COLLATE=utf8mb4_0900_ai_ci;</w:t>
      </w:r>
    </w:p>
    <w:p w14:paraId="558D23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character_set_client = @saved_cs_client */;</w:t>
      </w:r>
    </w:p>
    <w:p w14:paraId="22A16C3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5C26B2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2E958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faculties`</w:t>
      </w:r>
    </w:p>
    <w:p w14:paraId="3A956F2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1D5E29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5638A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faculties` WRITE;</w:t>
      </w:r>
    </w:p>
    <w:p w14:paraId="66CF19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DISABLE KEYS */;</w:t>
      </w:r>
    </w:p>
    <w:p w14:paraId="3217179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ENABLE KEYS */;</w:t>
      </w:r>
    </w:p>
    <w:p w14:paraId="3AF00C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262E19C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1A09E8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9EF28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personal_data_applicant`</w:t>
      </w:r>
    </w:p>
    <w:p w14:paraId="06FF957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1658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24BA8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personal_data_applicant`;</w:t>
      </w:r>
    </w:p>
    <w:p w14:paraId="5B9906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saved_cs_client     = @@character_set_client */;</w:t>
      </w:r>
    </w:p>
    <w:p w14:paraId="18888D1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character_set_client = utf8mb4 */;</w:t>
      </w:r>
    </w:p>
    <w:p w14:paraId="49986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personal_data_applicant` (</w:t>
      </w:r>
    </w:p>
    <w:p w14:paraId="77E0E1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_pda` int NOT NULL AUTO_INCREMENT,</w:t>
      </w:r>
    </w:p>
    <w:p w14:paraId="092F63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_applicant` int NOT NULL,</w:t>
      </w:r>
    </w:p>
    <w:p w14:paraId="7A02047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exam_scores` int DEFAULT NULL,</w:t>
      </w:r>
    </w:p>
    <w:p w14:paraId="3A718A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Disability` tinyint(1) DEFAULT '0',</w:t>
      </w:r>
    </w:p>
    <w:p w14:paraId="30D8E2C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rivileges` tinyint(1) DEFAULT '0',</w:t>
      </w:r>
    </w:p>
    <w:p w14:paraId="0B818C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Orphan` tinyint(1) DEFAULT '0',</w:t>
      </w:r>
    </w:p>
    <w:p w14:paraId="03F6A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Documents_Commentary` text,</w:t>
      </w:r>
    </w:p>
    <w:p w14:paraId="27A61C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mentary` tinytext,</w:t>
      </w:r>
    </w:p>
    <w:p w14:paraId="2A92F2F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_pda`),</w:t>
      </w:r>
    </w:p>
    <w:p w14:paraId="6280A02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ID_applicant` (`ID_applicant`),</w:t>
      </w:r>
    </w:p>
    <w:p w14:paraId="7B8E27D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personal_data_applicant_ibfk_1` FOREIGN KEY (`ID_applicant`) REFERENCES `applicants` (`ID_applicant`)</w:t>
      </w:r>
    </w:p>
    <w:p w14:paraId="179ADA6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InnoDB AUTO_INCREMENT=9 DEFAULT CHARSET=utf8mb4 COLLATE=utf8mb4_0900_ai_ci;</w:t>
      </w:r>
    </w:p>
    <w:p w14:paraId="2AB9EBA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character_set_client = @saved_cs_client */;</w:t>
      </w:r>
    </w:p>
    <w:p w14:paraId="39922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64881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A424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personal_data_applicant`</w:t>
      </w:r>
    </w:p>
    <w:p w14:paraId="32076B1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1A390C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AF5996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personal_data_applicant` WRITE;</w:t>
      </w:r>
    </w:p>
    <w:p w14:paraId="1B09E0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personal_data_applicant` DISABLE KEYS */;</w:t>
      </w:r>
    </w:p>
    <w:p w14:paraId="64F571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personal_data_applicant` ENABLE KEYS */;</w:t>
      </w:r>
    </w:p>
    <w:p w14:paraId="3716CD0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00C404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DEE1C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388FB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registrars`</w:t>
      </w:r>
    </w:p>
    <w:p w14:paraId="49381D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--</w:t>
      </w:r>
    </w:p>
    <w:p w14:paraId="08C378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DE803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ROP TABLE IF EXISTS `registrars`;</w:t>
      </w:r>
    </w:p>
    <w:p w14:paraId="58E44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@saved_cs_client     = @@character_set_client */;</w:t>
      </w:r>
    </w:p>
    <w:p w14:paraId="4948E8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503 SET character_set_client = utf8mb4 */;</w:t>
      </w:r>
    </w:p>
    <w:p w14:paraId="0D049DC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TABLE `registrars` (</w:t>
      </w:r>
    </w:p>
    <w:p w14:paraId="052694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ID_registrar` int NOT NULL AUTO_INCREMENT,</w:t>
      </w:r>
    </w:p>
    <w:p w14:paraId="3418A9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Login_registrar` varchar(15) NOT NULL,</w:t>
      </w:r>
    </w:p>
    <w:p w14:paraId="313080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Password_registrar` varchar(10) NOT NULL,</w:t>
      </w:r>
    </w:p>
    <w:p w14:paraId="2CC7F18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Administrator` tinyint(1) DEFAULT NULL,</w:t>
      </w:r>
    </w:p>
    <w:p w14:paraId="0D88E5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PRIMARY KEY (`ID_registrar`),</w:t>
      </w:r>
    </w:p>
    <w:p w14:paraId="57C872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UNIQUE KEY `Login_registrar` (`Login_registrar`)</w:t>
      </w:r>
    </w:p>
    <w:p w14:paraId="3FE424D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) ENGINE=InnoDB AUTO_INCREMENT=3 DEFAULT CHARSET=utf8mb4 COLLATE=utf8mb4_0900_ai_ci;</w:t>
      </w:r>
    </w:p>
    <w:p w14:paraId="2E6676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client = @saved_cs_client */;</w:t>
      </w:r>
    </w:p>
    <w:p w14:paraId="2BCB5C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3A22F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FF1F2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data for table `registrars`</w:t>
      </w:r>
    </w:p>
    <w:p w14:paraId="2FE0F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54C3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01C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LOCK TABLES `registrars` WRITE;</w:t>
      </w:r>
    </w:p>
    <w:p w14:paraId="597C0F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DISABLE KEYS */;</w:t>
      </w:r>
    </w:p>
    <w:p w14:paraId="075A67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ENABLE KEYS */;</w:t>
      </w:r>
    </w:p>
    <w:p w14:paraId="324164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NLOCK TABLES;</w:t>
      </w:r>
    </w:p>
    <w:p w14:paraId="11A83C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E2BF5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77758A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events for database 'trotsa'</w:t>
      </w:r>
    </w:p>
    <w:p w14:paraId="735FDA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3F4C4F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D9ABC2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431F9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routines for database 'trotsa'</w:t>
      </w:r>
    </w:p>
    <w:p w14:paraId="6C5051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05844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authorization` */;</w:t>
      </w:r>
    </w:p>
    <w:p w14:paraId="35482F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2D521A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41CC05B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4B04E41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15AF75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0728DD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45C3F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A6892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8BA0B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444D55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root`@`localhost` FUNCTION `authorization`(login_reg varchar(15), pass_reg varchar(10)) RETURNS tinyint(1)</w:t>
      </w:r>
    </w:p>
    <w:p w14:paraId="65D17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08DE4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8257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7950E7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FC488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1ADA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count(*) INTO USER_COUNTER from trotsa.registrars where Login_registrar = login_reg and Password_registrar = pass_reg;</w:t>
      </w:r>
    </w:p>
    <w:p w14:paraId="1D71C1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1141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USER_COUNTER = 0) then  SET OK = FALSE;</w:t>
      </w:r>
    </w:p>
    <w:p w14:paraId="210D6A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1AB724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EFED4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12C1D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646460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79DAFA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60B83D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712FA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4E1350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55F9CB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exists_applicants_in_facultie` */;</w:t>
      </w:r>
    </w:p>
    <w:p w14:paraId="6B0AD9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1A59E38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057A8E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49B6EA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094A4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02432D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66450A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1BA500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39DED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3CAFD4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exists_applicants_in_facultie`(code_facultie_param varchar(50), ID_applicant_param int) RETURNS tinyint(1)</w:t>
      </w:r>
    </w:p>
    <w:p w14:paraId="407D06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760A0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1034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count_param int;</w:t>
      </w:r>
    </w:p>
    <w:p w14:paraId="258C68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168B3B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count(*) into count_param FROM trotsa.applicant_faculties where ID_applicant = ID_applicant_param and code_facultie = code_facultie_param;</w:t>
      </w:r>
    </w:p>
    <w:p w14:paraId="767C47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(count_param = 0) then set ok = false;</w:t>
      </w:r>
    </w:p>
    <w:p w14:paraId="18BE2E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(count_param = 1) then set ok = true;</w:t>
      </w:r>
    </w:p>
    <w:p w14:paraId="530B36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031D21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RETURN ok;</w:t>
      </w:r>
    </w:p>
    <w:p w14:paraId="4255DF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7359D0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579551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166D29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74E5D6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30546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31F9CCA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facultie exist` */;</w:t>
      </w:r>
    </w:p>
    <w:p w14:paraId="572CCD8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6CD589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571B6F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52914B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2AFD06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47E426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16B150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2B6A2A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22DAF4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44EC8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facultie exist`(param_code_facultie varchar(50)) RETURNS int</w:t>
      </w:r>
    </w:p>
    <w:p w14:paraId="40529D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C63B9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8DC0F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facultie_COUNTER INTEGER;</w:t>
      </w:r>
    </w:p>
    <w:p w14:paraId="0D4A3D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741A6F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5305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count(*) INTO facultie_COUNTER from trotsa.faculties where code_facultie = param_code_facultie;</w:t>
      </w:r>
    </w:p>
    <w:p w14:paraId="19FD5F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842C8D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facultie_COUNTER = 0) then  SET OK = FALSE;</w:t>
      </w:r>
    </w:p>
    <w:p w14:paraId="251FBD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facultie_COUNTER = 1) THEN SET OK = TRUE;</w:t>
      </w:r>
    </w:p>
    <w:p w14:paraId="4DBD04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6753E4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86E9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1;</w:t>
      </w:r>
    </w:p>
    <w:p w14:paraId="65B58B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00BDE3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0FC858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13FBE2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4129D3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7C90FB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611725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facultie_name` */;</w:t>
      </w:r>
    </w:p>
    <w:p w14:paraId="50099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1A4177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5C91F7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66E274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character_set_client  = utf8mb4 */ ;</w:t>
      </w:r>
    </w:p>
    <w:p w14:paraId="189789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0876585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3F26F4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547F44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17A30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379E03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facultie_name`(param_code_facultie varchar(50)) RETURNS varchar(50) CHARSET utf8mb4</w:t>
      </w:r>
    </w:p>
    <w:p w14:paraId="44087D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4C457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B6CBA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nameFacultie varchar(50);</w:t>
      </w:r>
    </w:p>
    <w:p w14:paraId="253586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name_facultie into nameFacultie from trotsa.faculties where code_facultie = param_code_facultie;</w:t>
      </w:r>
    </w:p>
    <w:p w14:paraId="117F6A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nameFacultie;</w:t>
      </w:r>
    </w:p>
    <w:p w14:paraId="601A7A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72CBF5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159C65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2BDBC7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29714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7942D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14CFCC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facultie_short_name` */;</w:t>
      </w:r>
    </w:p>
    <w:p w14:paraId="02F18D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07DD82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57F0C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4A861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15354F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39331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77251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650259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263B9C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57F6BA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facultie_short_name`(param_code_facultie varchar(50)) RETURNS varchar(50) CHARSET utf8mb4</w:t>
      </w:r>
    </w:p>
    <w:p w14:paraId="2F5F3F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741736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9876B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nameFacultie varchar(50);</w:t>
      </w:r>
    </w:p>
    <w:p w14:paraId="1B338B5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short_name into nameFacultie from trotsa.faculties where code_facultie = param_code_facultie;</w:t>
      </w:r>
    </w:p>
    <w:p w14:paraId="2374E5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RETURN nameFacultie;</w:t>
      </w:r>
    </w:p>
    <w:p w14:paraId="568579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5990FF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2A9F1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33E61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C8492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24E482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6D8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get_current_facultie_applicant` */;</w:t>
      </w:r>
    </w:p>
    <w:p w14:paraId="16761A5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4BDDCF2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175F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576F8B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6D53C0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40FE2E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723837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71BCDB1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52DC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779B88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get_current_facultie_applicant`(ID_applicant_param int) RETURNS varchar(50) CHARSET utf8mb4</w:t>
      </w:r>
    </w:p>
    <w:p w14:paraId="24DC6C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73B5BB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B3A66E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 code_ret varchar(50);</w:t>
      </w:r>
    </w:p>
    <w:p w14:paraId="0A8B7E1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code_facultie into code_ret FROM trotsa.applicant_faculties where ID_applicant = ID_applicant_param;</w:t>
      </w:r>
    </w:p>
    <w:p w14:paraId="247048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code_ret;</w:t>
      </w:r>
    </w:p>
    <w:p w14:paraId="029F75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3A7412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11ECE5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481F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7449F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54064C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10A13C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IsUserAdmin` */;</w:t>
      </w:r>
    </w:p>
    <w:p w14:paraId="14A4BF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0F5C60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65E704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6AAA214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1BCAA9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48CFF3B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6CC627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8E42A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343CE5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1F3A5F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IsUserAdmin`(Login_registrar_param varchar(50)) RETURNS tinyint(1)</w:t>
      </w:r>
    </w:p>
    <w:p w14:paraId="1D619C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44BFEC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1E74A5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admin_param tinyint(1);</w:t>
      </w:r>
    </w:p>
    <w:p w14:paraId="711BCC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Administrator into admin_param FROM trotsa.registrars where Login_registrar = Login_registrar_param;</w:t>
      </w:r>
    </w:p>
    <w:p w14:paraId="528F0B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admin_param;</w:t>
      </w:r>
    </w:p>
    <w:p w14:paraId="54B0B0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19750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3A2B12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2165A7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53D7170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7D9BB0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58BDBF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search_login_registar` */;</w:t>
      </w:r>
    </w:p>
    <w:p w14:paraId="025F2D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185DADE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5CE41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3603E0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4DD1FE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0C21B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047E54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7D8A1E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6D0CA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02E9122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FUNCTION `search_login_registar`(login_reg varchar(15)) RETURNS tinyint(1)</w:t>
      </w:r>
    </w:p>
    <w:p w14:paraId="426AAB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14AC9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D23F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67B18E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1AB7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944965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count(*) INTO USER_COUNTER from trotsa.registrars where Login_registrar = login_reg;</w:t>
      </w:r>
    </w:p>
    <w:p w14:paraId="6748C4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USER_COUNTER = 0) then  SET OK = FALSE;</w:t>
      </w:r>
    </w:p>
    <w:p w14:paraId="6DB2B8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7C60B4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24F59F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7DFF26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4061BB3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00593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sql_mode              = @saved_sql_mode */ ;</w:t>
      </w:r>
    </w:p>
    <w:p w14:paraId="7916F1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002C73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444869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290A61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access_to_exams` */;</w:t>
      </w:r>
    </w:p>
    <w:p w14:paraId="0E4EED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04F41C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23FF5B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16603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039B41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7621DD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0C4707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1BECD2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74212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6CCC04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access_to_exams`(code_facultie_param varchar(50))</w:t>
      </w:r>
    </w:p>
    <w:p w14:paraId="69E3D9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519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* FROM trotsa.exam_faculty where code_facultie =code_facultie_param;</w:t>
      </w:r>
    </w:p>
    <w:p w14:paraId="276B50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5AF143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74C4849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321F8DD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7F923E9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2878D3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3E4433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add_applicant` */;</w:t>
      </w:r>
    </w:p>
    <w:p w14:paraId="59775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52168C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46069B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067C9E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75E931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0E09BD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26B670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4012118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10377CE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3BC066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add_applicant`(arg_name varchar(10), arg_surname varchar(10), arg_patronymic varchar(10))</w:t>
      </w:r>
    </w:p>
    <w:p w14:paraId="5F3713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EE6F4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declare last_id int;</w:t>
      </w:r>
    </w:p>
    <w:p w14:paraId="5D49F4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applicants` (`name`, `surname`, `patronymic`) VALUES (arg_name, arg_surname, arg_patronymic);</w:t>
      </w:r>
    </w:p>
    <w:p w14:paraId="7947D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last_id = last_insert_id();</w:t>
      </w:r>
    </w:p>
    <w:p w14:paraId="55099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personal_data_applicant` (`ID_applicant`, `exam_scores`) VALUES (last_id, 0);</w:t>
      </w:r>
    </w:p>
    <w:p w14:paraId="6B0D9A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exam_applicants` (`ID_applicant`) VALUES (last_id);</w:t>
      </w:r>
    </w:p>
    <w:p w14:paraId="03EA1C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474580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50611F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390524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551EF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036E9B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454A01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add_applicant_facultie` */;</w:t>
      </w:r>
    </w:p>
    <w:p w14:paraId="431D86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5EAC90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1D2572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40AAA2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6D22AB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66076F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465CB4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6D7CEC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C9AE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0CDCC4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add_applicant_facultie`(ID_applicant_param int, code_facultie_param varchar(50))</w:t>
      </w:r>
    </w:p>
    <w:p w14:paraId="0C7062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7904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applicant_faculties` WHERE (`code_facultie` != code_facultie_param);</w:t>
      </w:r>
    </w:p>
    <w:p w14:paraId="13AC00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applicant_faculties` (`ID_applicant`, `code_facultie`) VALUES (ID_applicant_param, code_facultie_param);</w:t>
      </w:r>
    </w:p>
    <w:p w14:paraId="48AD2F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3715C7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598DE9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3450B9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7EEAE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3AB9BE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02DF25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add_facultie` */;</w:t>
      </w:r>
    </w:p>
    <w:p w14:paraId="45B351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0B4C73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0EFEA2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59AAA6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02CD4F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character_set_results = utf8mb4 */ ;</w:t>
      </w:r>
    </w:p>
    <w:p w14:paraId="197A483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0330D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358D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032441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20F24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add_facultie`(code_facultie varchar(50), name_facultie varchar(50), short_name_facultie varchar(50))</w:t>
      </w:r>
    </w:p>
    <w:p w14:paraId="0A5950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F78CF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faculties` (`code_facultie`, `name_facultie`, `short_name`) VALUES (code_facultie, name_facultie, short_name_facultie);</w:t>
      </w:r>
    </w:p>
    <w:p w14:paraId="78C87B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exam_faculty` (`code_facultie`, `russian`, `math`, `social_science`, `physic`, `history`, `computer_science`, `biology`, `chemistry`, `geography`, `literature`, `foreign_language`) VALUES (code_facultie, '0', '0', '0', '0', '0', '0', '0', '0', '0', '0', '0');</w:t>
      </w:r>
    </w:p>
    <w:p w14:paraId="3E36FF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5EE61A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3C91DE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430A54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7E5641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4E18CC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2861F6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change_code` */;</w:t>
      </w:r>
    </w:p>
    <w:p w14:paraId="5141CC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645E83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18DEE7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3A67CA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3AC6C1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7604E8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3567B8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6711F4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6D84EF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235AB9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change_code`(old_code varchar(50), new_code varchar(50))</w:t>
      </w:r>
    </w:p>
    <w:p w14:paraId="6A929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4003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name_facultie_param varchar(50);</w:t>
      </w:r>
    </w:p>
    <w:p w14:paraId="682918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 short_name_facultie_param varchar(50);</w:t>
      </w:r>
    </w:p>
    <w:p w14:paraId="0B9A0D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00BDB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name_facultie into name_facultie_param FROM trotsa.faculties where code_facultie = old_code;</w:t>
      </w:r>
    </w:p>
    <w:p w14:paraId="277A45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SELECT short_name  into short_name_facultie_param FROM trotsa.faculties where code_facultie = old_code;</w:t>
      </w:r>
    </w:p>
    <w:p w14:paraId="18DB92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A992D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trotsa`.`faculties` (`code_facultie`, `name_facultie`, `short_name`) VALUES (new_code, name_facultie_param, short_name_facultie_param);</w:t>
      </w:r>
    </w:p>
    <w:p w14:paraId="216DED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trotsa`.`applicant_faculties` SET `code_facultie` = new_code WHERE (`code_facultie` = old_code);</w:t>
      </w:r>
    </w:p>
    <w:p w14:paraId="114E60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trotsa`.`exam_faculty` SET `code_facultie` = new_code WHERE (`code_facultie` = old_code);</w:t>
      </w:r>
    </w:p>
    <w:p w14:paraId="06E113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03B0AA2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2B7D86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09ADC7E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6ADABD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649C87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640A7F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change_requirements_exam_faculty` */;</w:t>
      </w:r>
    </w:p>
    <w:p w14:paraId="01C09A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54F25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70E7F6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0DEDD0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775C7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306D25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664F2A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60BDC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1021ABC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76C7402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change_requirements_exam_faculty`(code_facultie_param varchar(50),</w:t>
      </w:r>
    </w:p>
    <w:p w14:paraId="54F478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russian_param` tinyint(1), `math_param` tinyint(1), `social_science_param` tinyint(1),</w:t>
      </w:r>
    </w:p>
    <w:p w14:paraId="41CFD9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physic_param` tinyint(1), `history_param` tinyint(1), `computer_science_param` tinyint(1),</w:t>
      </w:r>
    </w:p>
    <w:p w14:paraId="5DD67B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biology_param` tinyint(1), `chemistry_param` tinyint(1), `geography_param` tinyint(1),</w:t>
      </w:r>
    </w:p>
    <w:p w14:paraId="0839A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literature_param` tinyint(1), `foreign_language_param` tinyint(1))</w:t>
      </w:r>
    </w:p>
    <w:p w14:paraId="26E97C3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64FF7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trotsa`.`exam_faculty` SET `russian` = russian_param, `math` = math_param, `social_science` = social_science_param,</w:t>
      </w:r>
    </w:p>
    <w:p w14:paraId="24D393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`physic` = physic_param, `history` = history_param, `computer_science` = computer_science_param,</w:t>
      </w:r>
    </w:p>
    <w:p w14:paraId="63D7D1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`biology` = biology_param, `chemistry` = chemistry_param, `geography` = geography_param,</w:t>
      </w:r>
    </w:p>
    <w:p w14:paraId="699FB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`literature` = literature_param, `foreign_language` = foreign_language_param WHERE (code_facultie = code_facultie_param);</w:t>
      </w:r>
    </w:p>
    <w:p w14:paraId="2FE1D53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05BC66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27A9DB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3A677A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2ED2709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5A3520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43372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delete_applicant` */;</w:t>
      </w:r>
    </w:p>
    <w:p w14:paraId="36857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3A5941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0D310F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2E2AA8D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359BEF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3A3E53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04260D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42EF2A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C38D9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5BEB8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delete_applicant`(ID_applicant_param int)</w:t>
      </w:r>
    </w:p>
    <w:p w14:paraId="74EA99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70AD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applicant_faculties` WHERE (`ID_applicant` = ID_applicant_param);</w:t>
      </w:r>
    </w:p>
    <w:p w14:paraId="26C2B8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personal_data_applicant` WHERE (`ID_applicant` = ID_applicant_param);</w:t>
      </w:r>
    </w:p>
    <w:p w14:paraId="1724DE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exam_applicants` WHERE (`ID_applicant` = ID_applicant_param);</w:t>
      </w:r>
    </w:p>
    <w:p w14:paraId="7C6E2D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applicants` WHERE (`ID_applicant` = ID_applicant_param);</w:t>
      </w:r>
    </w:p>
    <w:p w14:paraId="29DE71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55BE99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0C100F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5F34A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01E15E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3DF8988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04FFB8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delete_applicant_from_facultie` */;</w:t>
      </w:r>
    </w:p>
    <w:p w14:paraId="615F82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281C7A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679EE7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5626F6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2FDCAE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character_set_results = utf8mb4 */ ;</w:t>
      </w:r>
    </w:p>
    <w:p w14:paraId="401E75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6B843C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4B0D87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61198B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2BFC1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delete_applicant_from_facultie`(ID_applicant_param int, code_facultie_param varchar(50))</w:t>
      </w:r>
    </w:p>
    <w:p w14:paraId="0053808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E7780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applicant_faculties` WHERE (`ID_applicant` = ID_applicant_param and code_facultie = code_facultie_param);</w:t>
      </w:r>
    </w:p>
    <w:p w14:paraId="6984FD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2DF669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612948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07CE5C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2D158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042DDE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6EC25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delete_facultie` */;</w:t>
      </w:r>
    </w:p>
    <w:p w14:paraId="30E882C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62EE52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6BE4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412A49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0E48EF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1F29EC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2667D4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785F51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BC37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15813E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delete_facultie`(delete_code varchar(50))</w:t>
      </w:r>
    </w:p>
    <w:p w14:paraId="1A3613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7A15C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applicant_faculties` WHERE (code_facultie = delete_code);</w:t>
      </w:r>
    </w:p>
    <w:p w14:paraId="74610F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faculties` WHERE (`code_facultie` = delete_code);</w:t>
      </w:r>
    </w:p>
    <w:p w14:paraId="4A9ECE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4964A7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356EE0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79A5E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6D27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3117A52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732754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DROP PROCEDURE IF EXISTS `delete_old_code_facultie` */;</w:t>
      </w:r>
    </w:p>
    <w:p w14:paraId="46E0D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3B8886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7F9065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61A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061610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177F80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116532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725D0D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6CB3B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6DBBB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delete_old_code_facultie`(code_facultie_param varchar(50))</w:t>
      </w:r>
    </w:p>
    <w:p w14:paraId="5646BD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2D4E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0;</w:t>
      </w:r>
    </w:p>
    <w:p w14:paraId="6DBA35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trotsa`.`faculties` WHERE (`code_facultie` = code_facultie_param) limit 1;</w:t>
      </w:r>
    </w:p>
    <w:p w14:paraId="1BB203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1;</w:t>
      </w:r>
    </w:p>
    <w:p w14:paraId="173A75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38AEB7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21C8A6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29AB9A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374BD6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736C80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2483499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edit_fio_applicants` */;</w:t>
      </w:r>
    </w:p>
    <w:p w14:paraId="5BAA04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248292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403E0B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275BC2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064D5E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613DD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1D361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3FBE38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7F8EA4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1E4F1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edit_fio_applicants`(id int, surname_param varchar(50),  `name_param` varchar(50),  patronymic_param varchar(50))</w:t>
      </w:r>
    </w:p>
    <w:p w14:paraId="5C3D66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A8941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UPDATE `trotsa`.`applicants` SET `surname` = surname_param, `name` = `name_param`, `patronymic` = patronymic_param WHERE (`ID_applicant` = id);</w:t>
      </w:r>
    </w:p>
    <w:p w14:paraId="3E9837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70A70B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53766C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012A16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46B28B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4AA85B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37CE3A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faculties_of_applicant` */;</w:t>
      </w:r>
    </w:p>
    <w:p w14:paraId="7DAF8B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528D1A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0A4CC6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3E657F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56EB1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143648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017649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31EBB1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3A0023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3264FE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faculties_of_applicant`(code_param int)</w:t>
      </w:r>
    </w:p>
    <w:p w14:paraId="678FA5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0CD03E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code_facultie, name_facultie, short_name FROM trotsa.applicant_faculties</w:t>
      </w:r>
    </w:p>
    <w:p w14:paraId="2BF26BB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faculties on faculties.code_facultie = `faculties_of_applicant`.code_facultie </w:t>
      </w:r>
    </w:p>
    <w:p w14:paraId="0E1ADB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where ( code_param = code_facultie);</w:t>
      </w:r>
    </w:p>
    <w:p w14:paraId="37728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405307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4C4FFF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34094F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642999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2AF6B5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55AC92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get_applicants` */;</w:t>
      </w:r>
    </w:p>
    <w:p w14:paraId="587CBB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44237B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2051B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79AAE3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2BDE07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7FC79C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27CCAE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725BAF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4258E8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67D8E31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get_applicants`(counter_from int, counter_to int)</w:t>
      </w:r>
    </w:p>
    <w:p w14:paraId="068C55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0B604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applicants.ID_applicant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>`, applicants.surname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>`, applicants.`name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>`, applicants.patronymic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71CFBF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FROM trotsa.applicants</w:t>
      </w:r>
    </w:p>
    <w:p w14:paraId="49EB22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join trotsa.personal_data_applicant on trotsa.applicants.ID_applicant = trotsa.personal_data_applicant.ID_applicant</w:t>
      </w:r>
    </w:p>
    <w:p w14:paraId="5C984D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order by exam_scores desc</w:t>
      </w:r>
    </w:p>
    <w:p w14:paraId="59CF60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counter_from, counter_to; </w:t>
      </w:r>
    </w:p>
    <w:p w14:paraId="03AB7F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65505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56A780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72F672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739436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17FBB2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2E0653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get_applicants_facultie` */;</w:t>
      </w:r>
    </w:p>
    <w:p w14:paraId="43CCEB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2782DED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62AC14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7E8F11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519AD3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3BA88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4C3378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6DA2B1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158E9D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1B2A76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get_applicants_facultie`(facultie varchar(50), counter_from int, counter_to int)</w:t>
      </w:r>
    </w:p>
    <w:p w14:paraId="4714A4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E0113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applicants.ID_applicant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>`, applicants.surname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>`, applicants.`name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>`, applicants.patronymic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0A4571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FROM trotsa.applicants</w:t>
      </w:r>
    </w:p>
    <w:p w14:paraId="252604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join trotsa.applicant_faculties on trotsa.applicants.ID_applicant = trotsa.applicant_faculties.ID_applicant and trotsa.applicant_faculties.code_facultie = facultie</w:t>
      </w:r>
    </w:p>
    <w:p w14:paraId="3E963D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join trotsa.personal_data_applicant on trotsa.applicants.ID_applicant = trotsa.personal_data_applicant.ID_applicant</w:t>
      </w:r>
    </w:p>
    <w:p w14:paraId="24C40FD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#group by applicants.ID_applicant</w:t>
      </w:r>
    </w:p>
    <w:p w14:paraId="10A02E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order by exam_scores desc</w:t>
      </w:r>
    </w:p>
    <w:p w14:paraId="6C20FE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limit counter_from, counter_to; </w:t>
      </w:r>
    </w:p>
    <w:p w14:paraId="48E1D9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1B550A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287846D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2941B7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593851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60AA43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7EF84D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get_exam_requirements` */;</w:t>
      </w:r>
    </w:p>
    <w:p w14:paraId="16D2E6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33D0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5996EA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0DA93B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305B03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2EA6B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4CE86F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C0E4A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1B4820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3905C1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get_exam_requirements`(code_facultie_param varchar(50))</w:t>
      </w:r>
    </w:p>
    <w:p w14:paraId="2CE4A1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A13C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LECT russian, math, social_science, physic, `history`, computer_science, biology, chemistry, geography, literature, foreign_language FROM trotsa.exam_faculty</w:t>
      </w:r>
    </w:p>
    <w:p w14:paraId="42E0FF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where code_facultie = code_facultie_param;</w:t>
      </w:r>
    </w:p>
    <w:p w14:paraId="4CA7BF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5A6FFB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14FF00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15D48B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5FF29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78D734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72F331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update_code_facultie` */;</w:t>
      </w:r>
    </w:p>
    <w:p w14:paraId="76CB6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74C784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252E2C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776EB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6D349D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168D05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3B26A8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55195A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48B8B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DELIMITER ;;</w:t>
      </w:r>
    </w:p>
    <w:p w14:paraId="727790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update_code_facultie`(old_code_facultie varchar(50), new_code_facultie varchar(50))</w:t>
      </w:r>
    </w:p>
    <w:p w14:paraId="6FFB94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18DB4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faculties` (`code_facultie`, name_facultie, short_name)</w:t>
      </w:r>
    </w:p>
    <w:p w14:paraId="545248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VALUES (new_code_facultie, '','');</w:t>
      </w:r>
    </w:p>
    <w:p w14:paraId="73C654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applicant_faculties` SET `code_facultie` = new_code_facultie WHERE (`code_facultie` = old_code_facultie);</w:t>
      </w:r>
    </w:p>
    <w:p w14:paraId="1A9D9B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2B6E71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470B8C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211733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122354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705BED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11A7E1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update_data_facultie` */;</w:t>
      </w:r>
    </w:p>
    <w:p w14:paraId="7081A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client      = @@character_set_client */ ;</w:t>
      </w:r>
    </w:p>
    <w:p w14:paraId="3853E1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s_results     = @@character_set_results */ ;</w:t>
      </w:r>
    </w:p>
    <w:p w14:paraId="050079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col_connection = @@collation_connection */ ;</w:t>
      </w:r>
    </w:p>
    <w:p w14:paraId="7E337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utf8mb4 */ ;</w:t>
      </w:r>
    </w:p>
    <w:p w14:paraId="182D6D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utf8mb4 */ ;</w:t>
      </w:r>
    </w:p>
    <w:p w14:paraId="21C629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utf8mb4_0900_ai_ci */ ;</w:t>
      </w:r>
    </w:p>
    <w:p w14:paraId="4A3935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saved_sql_mode       = @@sql_mode */ ;</w:t>
      </w:r>
    </w:p>
    <w:p w14:paraId="0FCCFC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'ONLY_FULL_GROUP_BY,STRICT_TRANS_TABLES,NO_ZERO_IN_DATE,NO_ZERO_DATE,ERROR_FOR_DIVISION_BY_ZERO,NO_ENGINE_SUBSTITUTION' */ ;</w:t>
      </w:r>
    </w:p>
    <w:p w14:paraId="45F7D04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;</w:t>
      </w:r>
    </w:p>
    <w:p w14:paraId="4EFDA6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root`@`localhost` PROCEDURE `update_data_facultie`(code_facultie varchar(50), name_facultie varchar(50), short_facultie varchar(50))</w:t>
      </w:r>
    </w:p>
    <w:p w14:paraId="73F043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34F85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trotsa`.`faculties` SET `name_facultie` = name_facultie, `short_name` = short_facultie WHERE (`code_facultie` = code_facultie);</w:t>
      </w:r>
    </w:p>
    <w:p w14:paraId="7CB9993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;;</w:t>
      </w:r>
    </w:p>
    <w:p w14:paraId="773890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IMITER ;</w:t>
      </w:r>
    </w:p>
    <w:p w14:paraId="5018DC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sql_mode              = @saved_sql_mode */ ;</w:t>
      </w:r>
    </w:p>
    <w:p w14:paraId="64D2B8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client  = @saved_cs_client */ ;</w:t>
      </w:r>
    </w:p>
    <w:p w14:paraId="030AB8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haracter_set_results = @saved_cs_results */ ;</w:t>
      </w:r>
    </w:p>
    <w:p w14:paraId="4D4FF6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collation_connection  = @saved_col_connection */ ;</w:t>
      </w:r>
    </w:p>
    <w:p w14:paraId="0FA876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3 SET TIME_ZONE=@OLD_TIME_ZONE */;</w:t>
      </w:r>
    </w:p>
    <w:p w14:paraId="4CDD12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82CE1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SQL_MODE=@OLD_SQL_MODE */;</w:t>
      </w:r>
    </w:p>
    <w:p w14:paraId="4CC645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FOREIGN_KEY_CHECKS=@OLD_FOREIGN_KEY_CHECKS */;</w:t>
      </w:r>
    </w:p>
    <w:p w14:paraId="6D6D98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40014 SET UNIQUE_CHECKS=@OLD_UNIQUE_CHECKS */;</w:t>
      </w:r>
    </w:p>
    <w:p w14:paraId="208645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CLIENT=@OLD_CHARACTER_SET_CLIENT */;</w:t>
      </w:r>
    </w:p>
    <w:p w14:paraId="5A2C57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RESULTS=@OLD_CHARACTER_SET_RESULTS */;</w:t>
      </w:r>
    </w:p>
    <w:p w14:paraId="7214F0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OLLATION_CONNECTION=@OLD_COLLATION_CONNECTION */;</w:t>
      </w:r>
    </w:p>
    <w:p w14:paraId="286504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11 SET SQL_NOTES=@OLD_SQL_NOTES */;</w:t>
      </w:r>
    </w:p>
    <w:p w14:paraId="465E8A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2DA456E" w14:textId="3400448D" w:rsidR="00A8672D" w:rsidRDefault="00A8672D" w:rsidP="00331476">
      <w:pPr>
        <w:ind w:left="170" w:right="57"/>
        <w:rPr>
          <w:sz w:val="28"/>
          <w:szCs w:val="28"/>
        </w:rPr>
      </w:pPr>
      <w:r w:rsidRPr="00A8672D">
        <w:rPr>
          <w:sz w:val="28"/>
          <w:szCs w:val="28"/>
        </w:rPr>
        <w:t>-- Dump completed on 2024-06-12  1:06:01</w:t>
      </w:r>
    </w:p>
    <w:sectPr w:rsidR="00A8672D" w:rsidSect="00905D9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DF66E" w14:textId="77777777" w:rsidR="003D2089" w:rsidRDefault="003D2089" w:rsidP="002907DF">
      <w:r>
        <w:separator/>
      </w:r>
    </w:p>
  </w:endnote>
  <w:endnote w:type="continuationSeparator" w:id="0">
    <w:p w14:paraId="3E265A24" w14:textId="77777777" w:rsidR="003D2089" w:rsidRDefault="003D2089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40270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216CF9E" w14:textId="22213C3D" w:rsidR="00D25777" w:rsidRPr="00F87C18" w:rsidRDefault="00D25777">
        <w:pPr>
          <w:pStyle w:val="a3"/>
          <w:jc w:val="center"/>
          <w:rPr>
            <w:sz w:val="28"/>
          </w:rPr>
        </w:pPr>
        <w:r w:rsidRPr="00F87C18">
          <w:rPr>
            <w:sz w:val="28"/>
          </w:rPr>
          <w:fldChar w:fldCharType="begin"/>
        </w:r>
        <w:r w:rsidRPr="00F87C18">
          <w:rPr>
            <w:sz w:val="28"/>
          </w:rPr>
          <w:instrText>PAGE   \* MERGEFORMAT</w:instrText>
        </w:r>
        <w:r w:rsidRPr="00F87C1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87C18">
          <w:rPr>
            <w:sz w:val="28"/>
          </w:rPr>
          <w:fldChar w:fldCharType="end"/>
        </w:r>
      </w:p>
    </w:sdtContent>
  </w:sdt>
  <w:p w14:paraId="6027A45B" w14:textId="77777777" w:rsidR="00D25777" w:rsidRDefault="00D25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4EEB" w14:textId="77777777" w:rsidR="00D25777" w:rsidRDefault="00D25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514E" w14:textId="77777777" w:rsidR="00D25777" w:rsidRDefault="00D2577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B611" w14:textId="77777777" w:rsidR="00D25777" w:rsidRDefault="00D25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2495" w14:textId="77777777" w:rsidR="00D25777" w:rsidRDefault="00D257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96ADC" w14:textId="77777777" w:rsidR="003D2089" w:rsidRDefault="003D2089" w:rsidP="002907DF">
      <w:r>
        <w:separator/>
      </w:r>
    </w:p>
  </w:footnote>
  <w:footnote w:type="continuationSeparator" w:id="0">
    <w:p w14:paraId="0D8E474C" w14:textId="77777777" w:rsidR="003D2089" w:rsidRDefault="003D2089" w:rsidP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5ED5" w14:textId="598C9B3A" w:rsidR="00D25777" w:rsidRDefault="00D25777" w:rsidP="00800D94"/>
  <w:p w14:paraId="7D50400B" w14:textId="12AB09ED" w:rsidR="00D25777" w:rsidRDefault="00D25777" w:rsidP="00905D95"/>
  <w:p w14:paraId="6BC5C8ED" w14:textId="77777777" w:rsidR="00D25777" w:rsidRDefault="00D25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2017" w14:textId="77777777" w:rsidR="00D25777" w:rsidRDefault="00D25777" w:rsidP="00800D94">
    <w:r>
      <w:rPr>
        <w:noProof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7D147AD2" wp14:editId="15B8BD75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86" name="Группа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8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8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E5AC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609A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A086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728D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43C2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E80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7E3E" w14:textId="77777777" w:rsidR="00D25777" w:rsidRPr="00F460D6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3DF5" w14:textId="77777777" w:rsidR="00D25777" w:rsidRPr="00095B92" w:rsidRDefault="00D25777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340CA1F1" w14:textId="77777777" w:rsidR="00D25777" w:rsidRPr="00A31D2D" w:rsidRDefault="00D25777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101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FC59" w14:textId="77777777" w:rsidR="00D25777" w:rsidRDefault="00D25777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9155" w14:textId="77777777" w:rsidR="00D25777" w:rsidRPr="001727E7" w:rsidRDefault="00D25777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Ахматова Д.М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101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3D11" w14:textId="77777777" w:rsidR="00D25777" w:rsidRDefault="00D25777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8BC3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101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A379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1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102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282A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4B038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ебедева Л.С..</w:t>
                              </w:r>
                            </w:p>
                            <w:p w14:paraId="33893BF8" w14:textId="77777777" w:rsidR="00D25777" w:rsidRDefault="00D25777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2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102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7E88" w14:textId="77777777" w:rsidR="00D25777" w:rsidRDefault="00D25777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2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082A" w14:textId="77777777" w:rsidR="00D25777" w:rsidRPr="00F72776" w:rsidRDefault="00D25777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>РАЗРАБОТКА ПРОГРАММНОГО ОБЕСПЕЧЕНИЯ ДЛЯ УЧЕТА АВТОМОБИЛЕЙ И КЛИЕНТОВ АВТОСАЛОНА</w:t>
                            </w:r>
                          </w:p>
                          <w:p w14:paraId="345928AC" w14:textId="77777777" w:rsidR="00D25777" w:rsidRPr="00F72776" w:rsidRDefault="00D25777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2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D6222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F72D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8554" w14:textId="77777777" w:rsidR="00D25777" w:rsidRPr="00EA498D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F30A" w14:textId="77777777" w:rsidR="00D25777" w:rsidRPr="00A31D2D" w:rsidRDefault="00D25777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7AD2" id="Группа 986" o:spid="_x0000_s1026" style="position:absolute;margin-left:55.35pt;margin-top:17.45pt;width:520.45pt;height:802.35pt;z-index:251668480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">
              <v:rect id="Rectangle 22" o:spid="_x0000_s102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2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4" o:spid="_x0000_s102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03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03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03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03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n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us5XM+kIyC3/wAAAP//AwBQSwECLQAUAAYACAAAACEA2+H2y+4AAACFAQAAEwAAAAAAAAAA&#10;AAAAAAAAAAAAW0NvbnRlbnRfVHlwZXNdLnhtbFBLAQItABQABgAIAAAAIQBa9CxbvwAAABUBAAAL&#10;AAAAAAAAAAAAAAAAAB8BAABfcmVscy8ucmVsc1BLAQItABQABgAIAAAAIQDdED+n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03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30" o:spid="_x0000_s103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EZ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XT6DL9n4hGQ+Q8AAAD//wMAUEsBAi0AFAAGAAgAAAAhANvh9svuAAAAhQEAABMAAAAAAAAA&#10;AAAAAAAAAAAAAFtDb250ZW50X1R5cGVzXS54bWxQSwECLQAUAAYACAAAACEAWvQsW78AAAAVAQAA&#10;CwAAAAAAAAAAAAAAAAAfAQAAX3JlbHMvLnJlbHNQSwECLQAUAAYACAAAACEAySjBGc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03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8E5AC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</w:p>
                  </w:txbxContent>
                </v:textbox>
              </v:shape>
              <v:shape id="Text Box 33" o:spid="_x0000_s103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1C9A609A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3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5B8A086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04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5894728D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04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379143C2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04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BE3AE80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04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73A27E3E" w14:textId="77777777" w:rsidR="00D25777" w:rsidRPr="00F460D6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04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5233DF5" w14:textId="77777777" w:rsidR="00D25777" w:rsidRPr="00095B92" w:rsidRDefault="00D25777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340CA1F1" w14:textId="77777777" w:rsidR="00D25777" w:rsidRPr="00A31D2D" w:rsidRDefault="00D25777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04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41" o:spid="_x0000_s104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04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3" o:spid="_x0000_s104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4" o:spid="_x0000_s104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" strokeweight=".35mm">
                <v:stroke joinstyle="miter" endcap="square"/>
                <o:lock v:ext="edit" shapetype="f"/>
              </v:line>
              <v:group id="Group 45" o:spid="_x0000_s105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<v:shape id="Text Box 46" o:spid="_x0000_s105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0F70FC59" w14:textId="77777777" w:rsidR="00D25777" w:rsidRDefault="00D25777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</w:p>
                    </w:txbxContent>
                  </v:textbox>
                </v:shape>
                <v:shape id="Text Box 47" o:spid="_x0000_s105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SU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msHvN/EEufgBAAD//wMAUEsBAi0AFAAGAAgAAAAhANvh9svuAAAAhQEAABMAAAAAAAAAAAAA&#10;AAAAAAAAAFtDb250ZW50X1R5cGVzXS54bWxQSwECLQAUAAYACAAAACEAWvQsW78AAAAVAQAACwAA&#10;AAAAAAAAAAAAAAAfAQAAX3JlbHMvLnJlbHNQSwECLQAUAAYACAAAACEAHZOUlM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2119155" w14:textId="77777777" w:rsidR="00D25777" w:rsidRPr="001727E7" w:rsidRDefault="00D25777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Ахматова Д.М.</w:t>
                        </w:r>
                      </w:p>
                    </w:txbxContent>
                  </v:textbox>
                </v:shape>
              </v:group>
              <v:group id="Group 48" o:spid="_x0000_s105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<v:shape id="Text Box 49" o:spid="_x0000_s105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l7xAAAAN0AAAAPAAAAZHJzL2Rvd25yZXYueG1sRE/basJA&#10;EH0v+A/LCH2rm1gR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P02qXv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666D3D11" w14:textId="77777777" w:rsidR="00D25777" w:rsidRDefault="00D25777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05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zgxAAAAN0AAAAPAAAAZHJzL2Rvd25yZXYueG1sRE/basJA&#10;EH0v+A/LCH2rm1gU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JJ6DOD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4F2F8BC3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 Е.А.</w:t>
                        </w:r>
                      </w:p>
                    </w:txbxContent>
                  </v:textbox>
                </v:shape>
              </v:group>
              <v:group id="Group 51" o:spid="_x0000_s105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Text Box 52" o:spid="_x0000_s105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187A379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Реценз.</w:t>
                        </w:r>
                      </w:p>
                    </w:txbxContent>
                  </v:textbox>
                </v:shape>
                <v:shape id="Text Box 53" o:spid="_x0000_s105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" filled="f" stroked="f" strokecolor="gray">
                  <v:stroke joinstyle="round"/>
                  <v:path arrowok="t"/>
                </v:shape>
              </v:group>
              <v:group id="Group 54" o:spid="_x0000_s105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<v:shape id="Text Box 55" o:spid="_x0000_s106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03A282A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06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Be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lsLvN/EEufgBAAD//wMAUEsBAi0AFAAGAAgAAAAhANvh9svuAAAAhQEAABMAAAAAAAAAAAAA&#10;AAAAAAAAAFtDb250ZW50X1R5cGVzXS54bWxQSwECLQAUAAYACAAAACEAWvQsW78AAAAVAQAACwAA&#10;AAAAAAAAAAAAAAAfAQAAX3JlbHMvLnJlbHNQSwECLQAUAAYACAAAACEAIy3AXs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D24B038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Лебедева Л.С..</w:t>
                        </w:r>
                      </w:p>
                      <w:p w14:paraId="33893BF8" w14:textId="77777777" w:rsidR="00D25777" w:rsidRDefault="00D25777" w:rsidP="00800D94"/>
                    </w:txbxContent>
                  </v:textbox>
                </v:shape>
              </v:group>
              <v:group id="Group 57" o:spid="_x0000_s106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Text Box 58" o:spid="_x0000_s106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uy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pAu4fxNPkMUfAAAA//8DAFBLAQItABQABgAIAAAAIQDb4fbL7gAAAIUBAAATAAAAAAAAAAAA&#10;AAAAAAAAAABbQ29udGVudF9UeXBlc10ueG1sUEsBAi0AFAAGAAgAAAAhAFr0LFu/AAAAFQEAAAsA&#10;AAAAAAAAAAAAAAAAHwEAAF9yZWxzLy5yZWxzUEsBAi0AFAAGAAgAAAAhALyz+7L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6527E88" w14:textId="77777777" w:rsidR="00D25777" w:rsidRDefault="00D25777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</w:p>
                    </w:txbxContent>
                  </v:textbox>
                </v:shape>
                <v:shape id="Text Box 59" o:spid="_x0000_s106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" filled="f" stroked="f" strokecolor="gray">
                  <v:stroke joinstyle="round"/>
                  <v:path arrowok="t"/>
                </v:shape>
              </v:group>
              <v:line id="Line 60" o:spid="_x0000_s106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1" o:spid="_x0000_s106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712F082A" w14:textId="77777777" w:rsidR="00D25777" w:rsidRPr="00F72776" w:rsidRDefault="00D25777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>РАЗРАБОТКА ПРОГРАММНОГО ОБЕСПЕЧЕНИЯ ДЛЯ УЧЕТА АВТОМОБИЛЕЙ И КЛИЕНТОВ АВТОСАЛОНА</w:t>
                      </w:r>
                    </w:p>
                    <w:p w14:paraId="345928AC" w14:textId="77777777" w:rsidR="00D25777" w:rsidRPr="00F72776" w:rsidRDefault="00D25777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06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" strokeweight=".71mm">
                <v:stroke joinstyle="miter" endcap="square"/>
                <o:lock v:ext="edit" shapetype="f"/>
              </v:line>
              <v:line id="Line 63" o:spid="_x0000_s106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4" o:spid="_x0000_s106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5" o:spid="_x0000_s107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764D6222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07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436EF72D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07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j0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LFK4fxNPkMUfAAAA//8DAFBLAQItABQABgAIAAAAIQDb4fbL7gAAAIUBAAATAAAAAAAAAAAA&#10;AAAAAAAAAABbQ29udGVudF9UeXBlc10ueG1sUEsBAi0AFAAGAAgAAAAhAFr0LFu/AAAAFQEAAAsA&#10;AAAAAAAAAAAAAAAAHwEAAF9yZWxzLy5yZWxzUEsBAi0AFAAGAAgAAAAhAFYmyPT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01A78554" w14:textId="77777777" w:rsidR="00D25777" w:rsidRPr="00EA498D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81</w:t>
                      </w:r>
                    </w:p>
                  </w:txbxContent>
                </v:textbox>
              </v:shape>
              <v:line id="Line 68" o:spid="_x0000_s107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69" o:spid="_x0000_s107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" strokeweight=".35mm">
                <v:stroke joinstyle="miter" endcap="square"/>
                <o:lock v:ext="edit" shapetype="f"/>
              </v:line>
              <v:shape id="Text Box 70" o:spid="_x0000_s107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6904F30A" w14:textId="77777777" w:rsidR="00D25777" w:rsidRPr="00A31D2D" w:rsidRDefault="00D25777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CDDFC14" w14:textId="77777777" w:rsidR="00D25777" w:rsidRDefault="00D25777" w:rsidP="00905D95"/>
  <w:p w14:paraId="2B1C707F" w14:textId="77777777" w:rsidR="00D25777" w:rsidRDefault="00D257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5247" w14:textId="6F539D30" w:rsidR="00D25777" w:rsidRPr="005D7EDB" w:rsidRDefault="00D25777" w:rsidP="005F736A">
    <w:pPr>
      <w:pStyle w:val="a6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85C5C2E" wp14:editId="570D5012">
              <wp:simplePos x="0" y="0"/>
              <wp:positionH relativeFrom="page">
                <wp:posOffset>661035</wp:posOffset>
              </wp:positionH>
              <wp:positionV relativeFrom="page">
                <wp:posOffset>217805</wp:posOffset>
              </wp:positionV>
              <wp:extent cx="6697345" cy="10235565"/>
              <wp:effectExtent l="13335" t="19685" r="13970" b="12700"/>
              <wp:wrapNone/>
              <wp:docPr id="863" name="Группа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345" cy="10235565"/>
                        <a:chOff x="1041" y="343"/>
                        <a:chExt cx="10547" cy="16119"/>
                      </a:xfrm>
                    </wpg:grpSpPr>
                    <wps:wsp>
                      <wps:cNvPr id="864" name="Rectangle 2"/>
                      <wps:cNvSpPr>
                        <a:spLocks/>
                      </wps:cNvSpPr>
                      <wps:spPr bwMode="auto">
                        <a:xfrm>
                          <a:off x="1041" y="343"/>
                          <a:ext cx="10546" cy="16118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65" name="Line 3"/>
                      <wps:cNvCnPr>
                        <a:cxnSpLocks/>
                      </wps:cNvCnPr>
                      <wps:spPr bwMode="auto">
                        <a:xfrm>
                          <a:off x="161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4"/>
                      <wps:cNvCnPr>
                        <a:cxnSpLocks/>
                      </wps:cNvCnPr>
                      <wps:spPr bwMode="auto">
                        <a:xfrm>
                          <a:off x="1046" y="15616"/>
                          <a:ext cx="10529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5"/>
                      <wps:cNvCnPr>
                        <a:cxnSpLocks/>
                      </wps:cNvCnPr>
                      <wps:spPr bwMode="auto">
                        <a:xfrm>
                          <a:off x="2194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6"/>
                      <wps:cNvCnPr>
                        <a:cxnSpLocks/>
                      </wps:cNvCnPr>
                      <wps:spPr bwMode="auto">
                        <a:xfrm>
                          <a:off x="363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7"/>
                      <wps:cNvCnPr>
                        <a:cxnSpLocks/>
                      </wps:cNvCnPr>
                      <wps:spPr bwMode="auto">
                        <a:xfrm>
                          <a:off x="4501" y="15630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8"/>
                      <wps:cNvCnPr>
                        <a:cxnSpLocks/>
                      </wps:cNvCnPr>
                      <wps:spPr bwMode="auto">
                        <a:xfrm>
                          <a:off x="5078" y="15622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9"/>
                      <wps:cNvCnPr>
                        <a:cxnSpLocks/>
                      </wps:cNvCnPr>
                      <wps:spPr bwMode="auto">
                        <a:xfrm>
                          <a:off x="11018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10"/>
                      <wps:cNvCnPr>
                        <a:cxnSpLocks/>
                      </wps:cNvCnPr>
                      <wps:spPr bwMode="auto">
                        <a:xfrm>
                          <a:off x="1046" y="15900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11"/>
                      <wps:cNvCnPr>
                        <a:cxnSpLocks/>
                      </wps:cNvCnPr>
                      <wps:spPr bwMode="auto">
                        <a:xfrm>
                          <a:off x="1046" y="16184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12"/>
                      <wps:cNvCnPr>
                        <a:cxnSpLocks/>
                      </wps:cNvCnPr>
                      <wps:spPr bwMode="auto">
                        <a:xfrm>
                          <a:off x="11025" y="15902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Text Box 13"/>
                      <wps:cNvSpPr txBox="1">
                        <a:spLocks/>
                      </wps:cNvSpPr>
                      <wps:spPr bwMode="auto">
                        <a:xfrm>
                          <a:off x="1064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BCA" w14:textId="77777777" w:rsidR="00D25777" w:rsidRPr="00A31D2D" w:rsidRDefault="00D25777" w:rsidP="005F73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6" name="Text Box 14"/>
                      <wps:cNvSpPr txBox="1">
                        <a:spLocks/>
                      </wps:cNvSpPr>
                      <wps:spPr bwMode="auto">
                        <a:xfrm>
                          <a:off x="1638" y="16191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EE5F" w14:textId="77777777" w:rsidR="00D25777" w:rsidRPr="00A31D2D" w:rsidRDefault="00D25777" w:rsidP="005F73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2D">
                              <w:rPr>
                                <w:sz w:val="16"/>
                                <w:szCs w:val="16"/>
                                <w:lang w:val="uk-UA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7" name="Text Box 15"/>
                      <wps:cNvSpPr txBox="1">
                        <a:spLocks/>
                      </wps:cNvSpPr>
                      <wps:spPr bwMode="auto">
                        <a:xfrm>
                          <a:off x="2232" y="16191"/>
                          <a:ext cx="134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921F" w14:textId="77777777" w:rsidR="00D25777" w:rsidRPr="00A31D2D" w:rsidRDefault="00D25777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8" name="Text Box 16"/>
                      <wps:cNvSpPr txBox="1">
                        <a:spLocks/>
                      </wps:cNvSpPr>
                      <wps:spPr bwMode="auto">
                        <a:xfrm>
                          <a:off x="3665" y="16191"/>
                          <a:ext cx="80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8068" w14:textId="77777777" w:rsidR="00D25777" w:rsidRPr="00A31D2D" w:rsidRDefault="00D25777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9" name="Text Box 17"/>
                      <wps:cNvSpPr txBox="1">
                        <a:spLocks/>
                      </wps:cNvSpPr>
                      <wps:spPr bwMode="auto">
                        <a:xfrm>
                          <a:off x="4521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0B1E" w14:textId="77777777" w:rsidR="00D25777" w:rsidRPr="00A31D2D" w:rsidRDefault="00D25777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0" name="Text Box 18"/>
                      <wps:cNvSpPr txBox="1">
                        <a:spLocks/>
                      </wps:cNvSpPr>
                      <wps:spPr bwMode="auto">
                        <a:xfrm>
                          <a:off x="11037" y="15640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691F" w14:textId="77777777" w:rsidR="00D25777" w:rsidRDefault="00D25777" w:rsidP="005F73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1" name="Text Box 19"/>
                      <wps:cNvSpPr txBox="1">
                        <a:spLocks/>
                      </wps:cNvSpPr>
                      <wps:spPr bwMode="auto">
                        <a:xfrm>
                          <a:off x="11037" y="16009"/>
                          <a:ext cx="519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A153" w14:textId="77777777" w:rsidR="00D25777" w:rsidRPr="00636F82" w:rsidRDefault="00D25777" w:rsidP="005F73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6F8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636F8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2" name="Text Box 20"/>
                      <wps:cNvSpPr txBox="1">
                        <a:spLocks/>
                      </wps:cNvSpPr>
                      <wps:spPr bwMode="auto">
                        <a:xfrm>
                          <a:off x="5123" y="15838"/>
                          <a:ext cx="5836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EFE7" w14:textId="44B66DED" w:rsidR="00D25777" w:rsidRPr="005D39B2" w:rsidRDefault="00D25777" w:rsidP="005F736A">
                            <w:pPr>
                              <w:widowControl w:val="0"/>
                              <w:jc w:val="center"/>
                              <w:rPr>
                                <w:sz w:val="32"/>
                              </w:rPr>
                            </w:pPr>
                            <w:r w:rsidRPr="005D39B2">
                              <w:rPr>
                                <w:sz w:val="32"/>
                              </w:rPr>
                              <w:t>МРМТ.</w:t>
                            </w:r>
                            <w:r>
                              <w:rPr>
                                <w:sz w:val="32"/>
                              </w:rPr>
                              <w:t>09.</w:t>
                            </w:r>
                            <w:r w:rsidRPr="005D39B2">
                              <w:rPr>
                                <w:sz w:val="32"/>
                              </w:rPr>
                              <w:t>0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5D39B2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5D39B2">
                              <w:rPr>
                                <w:sz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</w:rPr>
                              <w:t>06</w:t>
                            </w:r>
                            <w:r w:rsidRPr="005D39B2">
                              <w:rPr>
                                <w:sz w:val="32"/>
                              </w:rPr>
                              <w:t xml:space="preserve"> ПЗ-ДП</w:t>
                            </w:r>
                          </w:p>
                          <w:p w14:paraId="67164968" w14:textId="77777777" w:rsidR="00D25777" w:rsidRPr="00A31D2D" w:rsidRDefault="00D25777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0B087A" w14:textId="77777777" w:rsidR="00D25777" w:rsidRPr="00A31D2D" w:rsidRDefault="00D25777" w:rsidP="005F736A">
                            <w:pPr>
                              <w:ind w:left="-540" w:right="-615"/>
                              <w:jc w:val="center"/>
                              <w:rPr>
                                <w:color w:val="FF0000"/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C5C2E" id="Группа 863" o:spid="_x0000_s1076" style="position:absolute;margin-left:52.05pt;margin-top:17.15pt;width:527.35pt;height:805.95pt;z-index:251662336;mso-wrap-distance-left:0;mso-wrap-distance-right:0;mso-position-horizontal-relative:page;mso-position-vertical-relative:page" coordorigin="1041,343" coordsize="10547,1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">
              <v:rect id="Rectangle 2" o:spid="_x0000_s1077" style="position:absolute;left:1041;top:343;width:10546;height:16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" filled="f" strokeweight=".71mm">
                <v:stroke endcap="square"/>
                <v:path arrowok="t"/>
              </v:rect>
              <v:line id="Line 3" o:spid="_x0000_s1078" style="position:absolute;visibility:visible;mso-wrap-style:square" from="1617,15622" to="161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y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N2v4PZOOgNz9AAAA//8DAFBLAQItABQABgAIAAAAIQDb4fbL7gAAAIUBAAATAAAAAAAAAAAA&#10;AAAAAAAAAABbQ29udGVudF9UeXBlc10ueG1sUEsBAi0AFAAGAAgAAAAhAFr0LFu/AAAAFQEAAAsA&#10;AAAAAAAAAAAAAAAAHwEAAF9yZWxzLy5yZWxzUEsBAi0AFAAGAAgAAAAhAH6BffL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" o:spid="_x0000_s1079" style="position:absolute;visibility:visible;mso-wrap-style:square" from="1046,15616" to="1157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5" o:spid="_x0000_s1080" style="position:absolute;visibility:visible;mso-wrap-style:square" from="2194,15622" to="219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YexQAAANwAAAAPAAAAZHJzL2Rvd25yZXYueG1sRI/BasMw&#10;EETvgf6D2EJuiZySpsa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hH0Y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" o:spid="_x0000_s1081" style="position:absolute;visibility:visible;mso-wrap-style:square" from="3637,15622" to="363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7" o:spid="_x0000_s1082" style="position:absolute;visibility:visible;mso-wrap-style:square" from="4501,15630" to="450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f3xQAAANwAAAAPAAAAZHJzL2Rvd25yZXYueG1sRI/BasMw&#10;EETvgf6D2EJuiZySBte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/zHf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8" o:spid="_x0000_s1083" style="position:absolute;visibility:visible;mso-wrap-style:square" from="5078,15622" to="507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9" o:spid="_x0000_s1084" style="position:absolute;visibility:visible;mso-wrap-style:square" from="11018,15622" to="11018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0s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/G0JtzPpCMjtHwAAAP//AwBQSwECLQAUAAYACAAAACEA2+H2y+4AAACFAQAAEwAAAAAAAAAA&#10;AAAAAAAAAAAAW0NvbnRlbnRfVHlwZXNdLnhtbFBLAQItABQABgAIAAAAIQBa9CxbvwAAABUBAAAL&#10;AAAAAAAAAAAAAAAAAB8BAABfcmVscy8ucmVsc1BLAQItABQABgAIAAAAIQCEY+0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10" o:spid="_x0000_s1085" style="position:absolute;visibility:visible;mso-wrap-style:square" from="1046,15900" to="505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11" o:spid="_x0000_s1086" style="position:absolute;visibility:visible;mso-wrap-style:square" from="1046,16184" to="5059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12" o:spid="_x0000_s1087" style="position:absolute;visibility:visible;mso-wrap-style:square" from="11025,15902" to="11581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064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tL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P4Ywv1MPAJyegMAAP//AwBQSwECLQAUAAYACAAAACEA2+H2y+4AAACFAQAAEwAAAAAAAAAA&#10;AAAAAAAAAAAAW0NvbnRlbnRfVHlwZXNdLnhtbFBLAQItABQABgAIAAAAIQBa9CxbvwAAABUBAAAL&#10;AAAAAAAAAAAAAAAAAB8BAABfcmVscy8ucmVsc1BLAQItABQABgAIAAAAIQB5kItL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2A491BCA" w14:textId="77777777" w:rsidR="00D25777" w:rsidRPr="00A31D2D" w:rsidRDefault="00D25777" w:rsidP="005F736A">
                      <w:pPr>
                        <w:jc w:val="center"/>
                        <w:rPr>
                          <w:i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Изм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>.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</v:shape>
              <v:shape id="Text Box 14" o:spid="_x0000_s1089" type="#_x0000_t202" style="position:absolute;left:1638;top:16191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BBEE5F" w14:textId="77777777" w:rsidR="00D25777" w:rsidRPr="00A31D2D" w:rsidRDefault="00D25777" w:rsidP="005F736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31D2D">
                        <w:rPr>
                          <w:sz w:val="16"/>
                          <w:szCs w:val="16"/>
                          <w:lang w:val="uk-UA"/>
                        </w:rPr>
                        <w:t>Лист.</w:t>
                      </w:r>
                    </w:p>
                  </w:txbxContent>
                </v:textbox>
              </v:shape>
              <v:shape id="Text Box 15" o:spid="_x0000_s1090" type="#_x0000_t202" style="position:absolute;left:2232;top:16191;width:1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1B4921F" w14:textId="77777777" w:rsidR="00D25777" w:rsidRPr="00A31D2D" w:rsidRDefault="00D25777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665;top:16191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77568068" w14:textId="77777777" w:rsidR="00D25777" w:rsidRPr="00A31D2D" w:rsidRDefault="00D25777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521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C890B1E" w14:textId="77777777" w:rsidR="00D25777" w:rsidRPr="00A31D2D" w:rsidRDefault="00D25777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93" type="#_x0000_t202" style="position:absolute;left:11037;top:15640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407C691F" w14:textId="77777777" w:rsidR="00D25777" w:rsidRDefault="00D25777" w:rsidP="005F73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37;top:16009;width:51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D9A153" w14:textId="77777777" w:rsidR="00D25777" w:rsidRPr="00636F82" w:rsidRDefault="00D25777" w:rsidP="005F736A">
                      <w:pPr>
                        <w:jc w:val="center"/>
                        <w:rPr>
                          <w:lang w:val="en-US"/>
                        </w:rPr>
                      </w:pPr>
                      <w:r w:rsidRPr="00636F82">
                        <w:rPr>
                          <w:lang w:val="en-US"/>
                        </w:rPr>
                        <w:fldChar w:fldCharType="begin"/>
                      </w:r>
                      <w:r w:rsidRPr="00636F82">
                        <w:rPr>
                          <w:lang w:val="en-US"/>
                        </w:rPr>
                        <w:instrText>PAGE   \* MERGEFORMAT</w:instrText>
                      </w:r>
                      <w:r w:rsidRPr="00636F82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 w:rsidRPr="00636F8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95" type="#_x0000_t202" style="position:absolute;left:5123;top:15838;width:58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B0EEFE7" w14:textId="44B66DED" w:rsidR="00D25777" w:rsidRPr="005D39B2" w:rsidRDefault="00D25777" w:rsidP="005F736A">
                      <w:pPr>
                        <w:widowControl w:val="0"/>
                        <w:jc w:val="center"/>
                        <w:rPr>
                          <w:sz w:val="32"/>
                        </w:rPr>
                      </w:pPr>
                      <w:r w:rsidRPr="005D39B2">
                        <w:rPr>
                          <w:sz w:val="32"/>
                        </w:rPr>
                        <w:t>МРМТ.</w:t>
                      </w:r>
                      <w:r>
                        <w:rPr>
                          <w:sz w:val="32"/>
                        </w:rPr>
                        <w:t>09.</w:t>
                      </w:r>
                      <w:r w:rsidRPr="005D39B2">
                        <w:rPr>
                          <w:sz w:val="32"/>
                        </w:rPr>
                        <w:t>02</w:t>
                      </w:r>
                      <w:r>
                        <w:rPr>
                          <w:sz w:val="32"/>
                        </w:rPr>
                        <w:t>.</w:t>
                      </w:r>
                      <w:r w:rsidRPr="005D39B2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5D39B2">
                        <w:rPr>
                          <w:sz w:val="32"/>
                        </w:rPr>
                        <w:t>.0</w:t>
                      </w:r>
                      <w:r>
                        <w:rPr>
                          <w:sz w:val="32"/>
                        </w:rPr>
                        <w:t>06</w:t>
                      </w:r>
                      <w:r w:rsidRPr="005D39B2">
                        <w:rPr>
                          <w:sz w:val="32"/>
                        </w:rPr>
                        <w:t xml:space="preserve"> ПЗ-ДП</w:t>
                      </w:r>
                    </w:p>
                    <w:p w14:paraId="67164968" w14:textId="77777777" w:rsidR="00D25777" w:rsidRPr="00A31D2D" w:rsidRDefault="00D25777" w:rsidP="005F736A">
                      <w:pPr>
                        <w:rPr>
                          <w:sz w:val="28"/>
                        </w:rPr>
                      </w:pPr>
                    </w:p>
                    <w:p w14:paraId="5D0B087A" w14:textId="77777777" w:rsidR="00D25777" w:rsidRPr="00A31D2D" w:rsidRDefault="00D25777" w:rsidP="005F736A">
                      <w:pPr>
                        <w:ind w:left="-540" w:right="-615"/>
                        <w:jc w:val="center"/>
                        <w:rPr>
                          <w:color w:val="FF0000"/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0759" w14:textId="77777777" w:rsidR="00D25777" w:rsidRDefault="00D25777" w:rsidP="00800D94"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E19272E" wp14:editId="5600F816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36" name="Группа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3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3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41D6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9E76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E809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92EF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C9B8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66B18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23A1" w14:textId="77777777" w:rsidR="00D25777" w:rsidRPr="00F460D6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9BE6" w14:textId="77777777" w:rsidR="00D25777" w:rsidRPr="00095B92" w:rsidRDefault="00D25777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4E9F9A2D" w14:textId="77777777" w:rsidR="00D25777" w:rsidRPr="00A31D2D" w:rsidRDefault="00D25777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96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7F19" w14:textId="77777777" w:rsidR="00D25777" w:rsidRDefault="00D25777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B840" w14:textId="5A2060A2" w:rsidR="00D25777" w:rsidRPr="001727E7" w:rsidRDefault="00D25777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алиев Е.П.</w:t>
                              </w: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96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44BE" w14:textId="77777777" w:rsidR="00D25777" w:rsidRDefault="00D25777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088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96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BED47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6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97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7549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013" w14:textId="77777777" w:rsidR="00D25777" w:rsidRDefault="00D25777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ебедева Л.С..</w:t>
                              </w:r>
                            </w:p>
                            <w:p w14:paraId="27C25ACD" w14:textId="77777777" w:rsidR="00D25777" w:rsidRDefault="00D25777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7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97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23267" w14:textId="77777777" w:rsidR="00D25777" w:rsidRDefault="00D25777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7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81A5" w14:textId="327153AF" w:rsidR="00D25777" w:rsidRPr="00F72776" w:rsidRDefault="00D25777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 xml:space="preserve">РАЗРАБОТКА ПРОГРАММНОГО ОБЕСПЕЧЕНИЯ ДЛЯ УЧЕТА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АБИТУРИЕНТОВ ТЕХНИКУМА</w:t>
                            </w:r>
                          </w:p>
                          <w:p w14:paraId="671E63D1" w14:textId="77777777" w:rsidR="00D25777" w:rsidRPr="00F72776" w:rsidRDefault="00D25777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7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0B4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32D2" w14:textId="77777777" w:rsidR="00D25777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7C6E" w14:textId="49259D4A" w:rsidR="00D25777" w:rsidRPr="00EA498D" w:rsidRDefault="00D25777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7</w:t>
                            </w:r>
                            <w:r w:rsidR="00EC7E92">
                              <w:rPr>
                                <w:i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4F24" w14:textId="77777777" w:rsidR="00D25777" w:rsidRPr="00A31D2D" w:rsidRDefault="00D25777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9272E" id="Группа 936" o:spid="_x0000_s1096" style="position:absolute;margin-left:55.35pt;margin-top:17.45pt;width:520.45pt;height:802.35pt;z-index:251666432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">
              <v:rect id="Rectangle 22" o:spid="_x0000_s109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9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24" o:spid="_x0000_s109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d3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vM1XM+kIyC3/wAAAP//AwBQSwECLQAUAAYACAAAACEA2+H2y+4AAACFAQAAEwAAAAAAAAAA&#10;AAAAAAAAAAAAW0NvbnRlbnRfVHlwZXNdLnhtbFBLAQItABQABgAIAAAAIQBa9CxbvwAAABUBAAAL&#10;AAAAAAAAAAAAAAAAAB8BAABfcmVscy8ucmVsc1BLAQItABQABgAIAAAAIQCanld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10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10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10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10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10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30" o:spid="_x0000_s110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10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10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90B41D6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</w:p>
                  </w:txbxContent>
                </v:textbox>
              </v:shape>
              <v:shape id="Text Box 33" o:spid="_x0000_s110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1FE99E76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10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6070E809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11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668292EF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11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3A4BC9B8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11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08866B18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11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27C723A1" w14:textId="77777777" w:rsidR="00D25777" w:rsidRPr="00F460D6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11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1DAE9BE6" w14:textId="77777777" w:rsidR="00D25777" w:rsidRPr="00095B92" w:rsidRDefault="00D25777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4E9F9A2D" w14:textId="77777777" w:rsidR="00D25777" w:rsidRPr="00A31D2D" w:rsidRDefault="00D25777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11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1" o:spid="_x0000_s111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11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3" o:spid="_x0000_s111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4" o:spid="_x0000_s111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GG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fR5Cr9n4hGQ+Q8AAAD//wMAUEsBAi0AFAAGAAgAAAAhANvh9svuAAAAhQEAABMAAAAAAAAA&#10;AAAAAAAAAAAAAFtDb250ZW50X1R5cGVzXS54bWxQSwECLQAUAAYACAAAACEAWvQsW78AAAAVAQAA&#10;CwAAAAAAAAAAAAAAAAAfAQAAX3JlbHMvLnJlbHNQSwECLQAUAAYACAAAACEAs9xxhsYAAADcAAAA&#10;DwAAAAAAAAAAAAAAAAAHAgAAZHJzL2Rvd25yZXYueG1sUEsFBgAAAAADAAMAtwAAAPoCAAAAAA==&#10;" strokeweight=".35mm">
                <v:stroke joinstyle="miter" endcap="square"/>
                <o:lock v:ext="edit" shapetype="f"/>
              </v:line>
              <v:group id="Group 45" o:spid="_x0000_s112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Text Box 46" o:spid="_x0000_s112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5BEA7F19" w14:textId="77777777" w:rsidR="00D25777" w:rsidRDefault="00D25777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</w:p>
                    </w:txbxContent>
                  </v:textbox>
                </v:shape>
                <v:shape id="Text Box 47" o:spid="_x0000_s112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4E1AB840" w14:textId="5A2060A2" w:rsidR="00D25777" w:rsidRPr="001727E7" w:rsidRDefault="00D25777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Валиев Е.П.</w:t>
                        </w: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Group 48" o:spid="_x0000_s112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shape id="Text Box 49" o:spid="_x0000_s112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eQxgAAANwAAAAPAAAAZHJzL2Rvd25yZXYueG1sRI/dasJA&#10;FITvBd9hOULv6kZbQo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5eS3k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21B44BE" w14:textId="77777777" w:rsidR="00D25777" w:rsidRDefault="00D25777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12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ILxgAAANwAAAAPAAAAZHJzL2Rvd25yZXYueG1sRI/dasJA&#10;FITvBd9hOULv6kZLQ4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iqgSC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B291088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 Е.А.</w:t>
                        </w:r>
                      </w:p>
                    </w:txbxContent>
                  </v:textbox>
                </v:shape>
              </v:group>
              <v:group id="Group 51" o:spid="_x0000_s112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shape id="Text Box 52" o:spid="_x0000_s112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nn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TR9gf8z8QjIxR8AAAD//wMAUEsBAi0AFAAGAAgAAAAhANvh9svuAAAAhQEAABMAAAAAAAAA&#10;AAAAAAAAAAAAAFtDb250ZW50X1R5cGVzXS54bWxQSwECLQAUAAYACAAAACEAWvQsW78AAAAVAQAA&#10;CwAAAAAAAAAAAAAAAAAfAQAAX3JlbHMvLnJlbHNQSwECLQAUAAYACAAAACEAFTYp5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16BED47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Реценз.</w:t>
                        </w:r>
                      </w:p>
                    </w:txbxContent>
                  </v:textbox>
                </v:shape>
                <v:shape id="Text Box 53" o:spid="_x0000_s112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" filled="f" stroked="f" strokecolor="gray">
                  <v:stroke joinstyle="round"/>
                  <v:path arrowok="t"/>
                </v:shape>
              </v:group>
              <v:group id="Group 54" o:spid="_x0000_s112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shape id="Text Box 55" o:spid="_x0000_s113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47A7549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13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8F27013" w14:textId="77777777" w:rsidR="00D25777" w:rsidRDefault="00D25777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Лебедева Л.С..</w:t>
                        </w:r>
                      </w:p>
                      <w:p w14:paraId="27C25ACD" w14:textId="77777777" w:rsidR="00D25777" w:rsidRDefault="00D25777" w:rsidP="00800D94"/>
                    </w:txbxContent>
                  </v:textbox>
                </v:shape>
              </v:group>
              <v:group id="Group 57" o:spid="_x0000_s113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shape id="Text Box 58" o:spid="_x0000_s113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6223267" w14:textId="77777777" w:rsidR="00D25777" w:rsidRDefault="00D25777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</w:p>
                    </w:txbxContent>
                  </v:textbox>
                </v:shape>
                <v:shape id="Text Box 59" o:spid="_x0000_s113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" filled="f" stroked="f" strokecolor="gray">
                  <v:stroke joinstyle="round"/>
                  <v:path arrowok="t"/>
                </v:shape>
              </v:group>
              <v:line id="Line 60" o:spid="_x0000_s113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1" o:spid="_x0000_s113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qh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fQlhf8z8QjIxR8AAAD//wMAUEsBAi0AFAAGAAgAAAAhANvh9svuAAAAhQEAABMAAAAAAAAA&#10;AAAAAAAAAAAAAFtDb250ZW50X1R5cGVzXS54bWxQSwECLQAUAAYACAAAACEAWvQsW78AAAAVAQAA&#10;CwAAAAAAAAAAAAAAAAAfAQAAX3JlbHMvLnJlbHNQSwECLQAUAAYACAAAACEA/6Mao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481A5" w14:textId="327153AF" w:rsidR="00D25777" w:rsidRPr="00F72776" w:rsidRDefault="00D25777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 xml:space="preserve">РАЗРАБОТКА ПРОГРАММНОГО ОБЕСПЕЧЕНИЯ ДЛЯ УЧЕТА </w:t>
                      </w:r>
                      <w:r>
                        <w:rPr>
                          <w:sz w:val="22"/>
                          <w:szCs w:val="28"/>
                        </w:rPr>
                        <w:t>АБИТУРИЕНТОВ ТЕХНИКУМА</w:t>
                      </w:r>
                    </w:p>
                    <w:p w14:paraId="671E63D1" w14:textId="77777777" w:rsidR="00D25777" w:rsidRPr="00F72776" w:rsidRDefault="00D25777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13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3" o:spid="_x0000_s113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64" o:spid="_x0000_s113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5" o:spid="_x0000_s114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13E830B4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14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4DA132D2" w14:textId="77777777" w:rsidR="00D25777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14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C277C6E" w14:textId="49259D4A" w:rsidR="00D25777" w:rsidRPr="00EA498D" w:rsidRDefault="00D25777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7</w:t>
                      </w:r>
                      <w:r w:rsidR="00EC7E92">
                        <w:rPr>
                          <w:i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</v:shape>
              <v:line id="Line 68" o:spid="_x0000_s114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69" o:spid="_x0000_s114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" strokeweight=".35mm">
                <v:stroke joinstyle="miter" endcap="square"/>
                <o:lock v:ext="edit" shapetype="f"/>
              </v:line>
              <v:shape id="Text Box 70" o:spid="_x0000_s114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DD4F24" w14:textId="77777777" w:rsidR="00D25777" w:rsidRPr="00A31D2D" w:rsidRDefault="00D25777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50B10E" w14:textId="77777777" w:rsidR="00D25777" w:rsidRDefault="00D25777" w:rsidP="00905D95"/>
  <w:p w14:paraId="66A54A1D" w14:textId="77777777" w:rsidR="00D25777" w:rsidRDefault="00D257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888"/>
    <w:multiLevelType w:val="hybridMultilevel"/>
    <w:tmpl w:val="5FE8D6C0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0022"/>
    <w:multiLevelType w:val="hybridMultilevel"/>
    <w:tmpl w:val="B0B0078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 w15:restartNumberingAfterBreak="0">
    <w:nsid w:val="05343B4F"/>
    <w:multiLevelType w:val="hybridMultilevel"/>
    <w:tmpl w:val="2AE608E6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A34C3"/>
    <w:multiLevelType w:val="hybridMultilevel"/>
    <w:tmpl w:val="C28C318E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1067B"/>
    <w:multiLevelType w:val="hybridMultilevel"/>
    <w:tmpl w:val="850A4DC2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8F8"/>
    <w:multiLevelType w:val="hybridMultilevel"/>
    <w:tmpl w:val="E24AF03A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F22"/>
    <w:multiLevelType w:val="hybridMultilevel"/>
    <w:tmpl w:val="8E7A708E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E85"/>
    <w:multiLevelType w:val="hybridMultilevel"/>
    <w:tmpl w:val="47DA0A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2241A"/>
    <w:multiLevelType w:val="hybridMultilevel"/>
    <w:tmpl w:val="F6F0ED9A"/>
    <w:lvl w:ilvl="0" w:tplc="7A3A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E11F2"/>
    <w:multiLevelType w:val="hybridMultilevel"/>
    <w:tmpl w:val="4A7AB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1E369F"/>
    <w:multiLevelType w:val="hybridMultilevel"/>
    <w:tmpl w:val="DDA6A89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6863D8"/>
    <w:multiLevelType w:val="hybridMultilevel"/>
    <w:tmpl w:val="502878B4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DF5"/>
    <w:multiLevelType w:val="hybridMultilevel"/>
    <w:tmpl w:val="2DC67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E1F"/>
    <w:multiLevelType w:val="hybridMultilevel"/>
    <w:tmpl w:val="6BD2DE4E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2A26410A"/>
    <w:multiLevelType w:val="hybridMultilevel"/>
    <w:tmpl w:val="D6E81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A14FB1"/>
    <w:multiLevelType w:val="hybridMultilevel"/>
    <w:tmpl w:val="1DDE2B4C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4238"/>
    <w:multiLevelType w:val="hybridMultilevel"/>
    <w:tmpl w:val="1AD2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21A6F"/>
    <w:multiLevelType w:val="hybridMultilevel"/>
    <w:tmpl w:val="4F9C8D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31609E"/>
    <w:multiLevelType w:val="hybridMultilevel"/>
    <w:tmpl w:val="9590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0F1"/>
    <w:multiLevelType w:val="hybridMultilevel"/>
    <w:tmpl w:val="44665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2C4B0D"/>
    <w:multiLevelType w:val="hybridMultilevel"/>
    <w:tmpl w:val="18D6090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5A02F8"/>
    <w:multiLevelType w:val="hybridMultilevel"/>
    <w:tmpl w:val="08CE1AEE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37FC2"/>
    <w:multiLevelType w:val="hybridMultilevel"/>
    <w:tmpl w:val="308A93AE"/>
    <w:lvl w:ilvl="0" w:tplc="BAD641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20356E"/>
    <w:multiLevelType w:val="hybridMultilevel"/>
    <w:tmpl w:val="1012F298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D5199"/>
    <w:multiLevelType w:val="hybridMultilevel"/>
    <w:tmpl w:val="2488C392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E619A4"/>
    <w:multiLevelType w:val="hybridMultilevel"/>
    <w:tmpl w:val="DAE62918"/>
    <w:lvl w:ilvl="0" w:tplc="BAD64194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BC155B6"/>
    <w:multiLevelType w:val="hybridMultilevel"/>
    <w:tmpl w:val="D4FAFFB8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96537"/>
    <w:multiLevelType w:val="hybridMultilevel"/>
    <w:tmpl w:val="B46ADDE0"/>
    <w:lvl w:ilvl="0" w:tplc="48B0F6E0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62786AB9"/>
    <w:multiLevelType w:val="hybridMultilevel"/>
    <w:tmpl w:val="892863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33055C"/>
    <w:multiLevelType w:val="hybridMultilevel"/>
    <w:tmpl w:val="E910C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4D5218"/>
    <w:multiLevelType w:val="hybridMultilevel"/>
    <w:tmpl w:val="6938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5B799F"/>
    <w:multiLevelType w:val="hybridMultilevel"/>
    <w:tmpl w:val="6B204B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 w15:restartNumberingAfterBreak="0">
    <w:nsid w:val="72905EEB"/>
    <w:multiLevelType w:val="hybridMultilevel"/>
    <w:tmpl w:val="6F5C7E30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C3CB6"/>
    <w:multiLevelType w:val="hybridMultilevel"/>
    <w:tmpl w:val="C9B22A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F51F4"/>
    <w:multiLevelType w:val="multilevel"/>
    <w:tmpl w:val="7D220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87C10D7"/>
    <w:multiLevelType w:val="hybridMultilevel"/>
    <w:tmpl w:val="54FE1136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C43F8"/>
    <w:multiLevelType w:val="hybridMultilevel"/>
    <w:tmpl w:val="9712F926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146AB"/>
    <w:multiLevelType w:val="hybridMultilevel"/>
    <w:tmpl w:val="450A010E"/>
    <w:lvl w:ilvl="0" w:tplc="0C5807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15"/>
  </w:num>
  <w:num w:numId="5">
    <w:abstractNumId w:val="17"/>
  </w:num>
  <w:num w:numId="6">
    <w:abstractNumId w:val="2"/>
  </w:num>
  <w:num w:numId="7">
    <w:abstractNumId w:val="36"/>
  </w:num>
  <w:num w:numId="8">
    <w:abstractNumId w:val="32"/>
  </w:num>
  <w:num w:numId="9">
    <w:abstractNumId w:val="6"/>
  </w:num>
  <w:num w:numId="10">
    <w:abstractNumId w:val="0"/>
  </w:num>
  <w:num w:numId="11">
    <w:abstractNumId w:val="35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30"/>
  </w:num>
  <w:num w:numId="17">
    <w:abstractNumId w:val="21"/>
  </w:num>
  <w:num w:numId="18">
    <w:abstractNumId w:val="33"/>
  </w:num>
  <w:num w:numId="19">
    <w:abstractNumId w:val="29"/>
  </w:num>
  <w:num w:numId="20">
    <w:abstractNumId w:val="9"/>
  </w:num>
  <w:num w:numId="21">
    <w:abstractNumId w:val="34"/>
  </w:num>
  <w:num w:numId="22">
    <w:abstractNumId w:val="4"/>
  </w:num>
  <w:num w:numId="23">
    <w:abstractNumId w:val="18"/>
  </w:num>
  <w:num w:numId="24">
    <w:abstractNumId w:val="12"/>
  </w:num>
  <w:num w:numId="25">
    <w:abstractNumId w:val="23"/>
  </w:num>
  <w:num w:numId="26">
    <w:abstractNumId w:val="11"/>
  </w:num>
  <w:num w:numId="27">
    <w:abstractNumId w:val="28"/>
  </w:num>
  <w:num w:numId="28">
    <w:abstractNumId w:val="31"/>
  </w:num>
  <w:num w:numId="29">
    <w:abstractNumId w:val="27"/>
  </w:num>
  <w:num w:numId="30">
    <w:abstractNumId w:val="22"/>
  </w:num>
  <w:num w:numId="31">
    <w:abstractNumId w:val="7"/>
  </w:num>
  <w:num w:numId="32">
    <w:abstractNumId w:val="37"/>
  </w:num>
  <w:num w:numId="33">
    <w:abstractNumId w:val="25"/>
  </w:num>
  <w:num w:numId="34">
    <w:abstractNumId w:val="10"/>
  </w:num>
  <w:num w:numId="35">
    <w:abstractNumId w:val="20"/>
  </w:num>
  <w:num w:numId="36">
    <w:abstractNumId w:val="8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D"/>
    <w:rsid w:val="00030D7A"/>
    <w:rsid w:val="00034D70"/>
    <w:rsid w:val="00065231"/>
    <w:rsid w:val="00073726"/>
    <w:rsid w:val="0007429C"/>
    <w:rsid w:val="00092A70"/>
    <w:rsid w:val="00097A15"/>
    <w:rsid w:val="000A02ED"/>
    <w:rsid w:val="000E137E"/>
    <w:rsid w:val="000E1D88"/>
    <w:rsid w:val="001120B7"/>
    <w:rsid w:val="00115A85"/>
    <w:rsid w:val="00123A25"/>
    <w:rsid w:val="00127C83"/>
    <w:rsid w:val="001717C5"/>
    <w:rsid w:val="00176EA9"/>
    <w:rsid w:val="001B0861"/>
    <w:rsid w:val="001D1D78"/>
    <w:rsid w:val="001F146C"/>
    <w:rsid w:val="001F6C5B"/>
    <w:rsid w:val="002329BE"/>
    <w:rsid w:val="002449CC"/>
    <w:rsid w:val="002907DF"/>
    <w:rsid w:val="002B3902"/>
    <w:rsid w:val="002D51C1"/>
    <w:rsid w:val="002D5730"/>
    <w:rsid w:val="002E58FF"/>
    <w:rsid w:val="00302424"/>
    <w:rsid w:val="0030578A"/>
    <w:rsid w:val="00310C25"/>
    <w:rsid w:val="0031494A"/>
    <w:rsid w:val="00331476"/>
    <w:rsid w:val="00340A0E"/>
    <w:rsid w:val="00343B54"/>
    <w:rsid w:val="0034578F"/>
    <w:rsid w:val="00372C60"/>
    <w:rsid w:val="00396424"/>
    <w:rsid w:val="003B1DAB"/>
    <w:rsid w:val="003D2089"/>
    <w:rsid w:val="00412FA1"/>
    <w:rsid w:val="00432826"/>
    <w:rsid w:val="00447BD8"/>
    <w:rsid w:val="00450849"/>
    <w:rsid w:val="004561AF"/>
    <w:rsid w:val="00465DB6"/>
    <w:rsid w:val="004E78CE"/>
    <w:rsid w:val="00507057"/>
    <w:rsid w:val="00510669"/>
    <w:rsid w:val="0051170C"/>
    <w:rsid w:val="005270E1"/>
    <w:rsid w:val="0053716E"/>
    <w:rsid w:val="0056287A"/>
    <w:rsid w:val="00583C37"/>
    <w:rsid w:val="00587371"/>
    <w:rsid w:val="005B0EA7"/>
    <w:rsid w:val="005C4588"/>
    <w:rsid w:val="005C5435"/>
    <w:rsid w:val="005D7EDB"/>
    <w:rsid w:val="005F2B1D"/>
    <w:rsid w:val="005F736A"/>
    <w:rsid w:val="00610F1A"/>
    <w:rsid w:val="00615C08"/>
    <w:rsid w:val="00634ED5"/>
    <w:rsid w:val="0063509B"/>
    <w:rsid w:val="00651B8E"/>
    <w:rsid w:val="00693221"/>
    <w:rsid w:val="006A40C3"/>
    <w:rsid w:val="006C6EAE"/>
    <w:rsid w:val="006F2245"/>
    <w:rsid w:val="00712586"/>
    <w:rsid w:val="00716F4F"/>
    <w:rsid w:val="00722422"/>
    <w:rsid w:val="007512AD"/>
    <w:rsid w:val="007752DE"/>
    <w:rsid w:val="00794CBE"/>
    <w:rsid w:val="007A0552"/>
    <w:rsid w:val="007A1DA3"/>
    <w:rsid w:val="007B2D31"/>
    <w:rsid w:val="007B56C7"/>
    <w:rsid w:val="007B69A8"/>
    <w:rsid w:val="007C6E5F"/>
    <w:rsid w:val="007F3726"/>
    <w:rsid w:val="007F4C4B"/>
    <w:rsid w:val="00800D94"/>
    <w:rsid w:val="00834FFC"/>
    <w:rsid w:val="00857066"/>
    <w:rsid w:val="00870F95"/>
    <w:rsid w:val="008749D6"/>
    <w:rsid w:val="00883DCB"/>
    <w:rsid w:val="008A563E"/>
    <w:rsid w:val="008B356F"/>
    <w:rsid w:val="008B553A"/>
    <w:rsid w:val="008D54E6"/>
    <w:rsid w:val="008E2DCF"/>
    <w:rsid w:val="008E71E3"/>
    <w:rsid w:val="008E7776"/>
    <w:rsid w:val="00905D95"/>
    <w:rsid w:val="0092586D"/>
    <w:rsid w:val="00963A22"/>
    <w:rsid w:val="00992EF6"/>
    <w:rsid w:val="009C4F4D"/>
    <w:rsid w:val="009E59E3"/>
    <w:rsid w:val="00A06FB5"/>
    <w:rsid w:val="00A168D0"/>
    <w:rsid w:val="00A5071B"/>
    <w:rsid w:val="00A52E68"/>
    <w:rsid w:val="00A82704"/>
    <w:rsid w:val="00A8672D"/>
    <w:rsid w:val="00AA4A45"/>
    <w:rsid w:val="00AB590C"/>
    <w:rsid w:val="00AE2DE0"/>
    <w:rsid w:val="00AF0A47"/>
    <w:rsid w:val="00AF2199"/>
    <w:rsid w:val="00AF72FE"/>
    <w:rsid w:val="00B11293"/>
    <w:rsid w:val="00B332BB"/>
    <w:rsid w:val="00B341DD"/>
    <w:rsid w:val="00B35F26"/>
    <w:rsid w:val="00B455F1"/>
    <w:rsid w:val="00B743D1"/>
    <w:rsid w:val="00B809F3"/>
    <w:rsid w:val="00BA18B8"/>
    <w:rsid w:val="00BF05EB"/>
    <w:rsid w:val="00C57F8F"/>
    <w:rsid w:val="00C97807"/>
    <w:rsid w:val="00CA1D99"/>
    <w:rsid w:val="00CB21DF"/>
    <w:rsid w:val="00CD4D53"/>
    <w:rsid w:val="00D13150"/>
    <w:rsid w:val="00D25777"/>
    <w:rsid w:val="00D26134"/>
    <w:rsid w:val="00D76BD9"/>
    <w:rsid w:val="00D93C18"/>
    <w:rsid w:val="00DA25A0"/>
    <w:rsid w:val="00DC43EB"/>
    <w:rsid w:val="00DC770B"/>
    <w:rsid w:val="00DD7EBD"/>
    <w:rsid w:val="00E162BE"/>
    <w:rsid w:val="00E2295A"/>
    <w:rsid w:val="00E2319C"/>
    <w:rsid w:val="00E62D17"/>
    <w:rsid w:val="00E6319B"/>
    <w:rsid w:val="00E63F17"/>
    <w:rsid w:val="00E90562"/>
    <w:rsid w:val="00EA4BEE"/>
    <w:rsid w:val="00EB7F7A"/>
    <w:rsid w:val="00EC1BD4"/>
    <w:rsid w:val="00EC7E92"/>
    <w:rsid w:val="00ED3DF9"/>
    <w:rsid w:val="00EE0453"/>
    <w:rsid w:val="00F07A68"/>
    <w:rsid w:val="00F07EC5"/>
    <w:rsid w:val="00F10092"/>
    <w:rsid w:val="00F41175"/>
    <w:rsid w:val="00FA529D"/>
    <w:rsid w:val="00FC6C23"/>
    <w:rsid w:val="00FD420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C791"/>
  <w15:chartTrackingRefBased/>
  <w15:docId w15:val="{D8248FBC-F00A-4F53-9995-7100B3B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2DCF"/>
    <w:pPr>
      <w:tabs>
        <w:tab w:val="center" w:pos="4677"/>
        <w:tab w:val="right" w:pos="9355"/>
      </w:tabs>
      <w:spacing w:line="36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2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аголовок"/>
    <w:basedOn w:val="1"/>
    <w:next w:val="a"/>
    <w:link w:val="12"/>
    <w:qFormat/>
    <w:rsid w:val="00E6319B"/>
    <w:pPr>
      <w:keepLines w:val="0"/>
      <w:autoSpaceDE w:val="0"/>
      <w:autoSpaceDN w:val="0"/>
      <w:spacing w:before="0" w:line="360" w:lineRule="auto"/>
      <w:ind w:firstLine="709"/>
    </w:pPr>
    <w:rPr>
      <w:rFonts w:ascii="Times New Roman" w:eastAsia="Times New Roman" w:hAnsi="Times New Roman" w:cs="Times New Roman"/>
      <w:b/>
      <w:color w:val="auto"/>
      <w:sz w:val="36"/>
      <w:szCs w:val="24"/>
    </w:rPr>
  </w:style>
  <w:style w:type="character" w:customStyle="1" w:styleId="12">
    <w:name w:val="1 Заголовок Знак"/>
    <w:basedOn w:val="a0"/>
    <w:link w:val="11"/>
    <w:rsid w:val="00E6319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nhideWhenUsed/>
    <w:rsid w:val="00290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3716E"/>
    <w:pPr>
      <w:spacing w:line="259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3716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13">
    <w:name w:val="toc 1"/>
    <w:basedOn w:val="a"/>
    <w:next w:val="a"/>
    <w:autoRedefine/>
    <w:uiPriority w:val="39"/>
    <w:unhideWhenUsed/>
    <w:rsid w:val="008B356F"/>
    <w:pPr>
      <w:tabs>
        <w:tab w:val="right" w:leader="dot" w:pos="9344"/>
      </w:tabs>
      <w:ind w:firstLine="709"/>
      <w:jc w:val="both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53716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a9">
    <w:name w:val="List Paragraph"/>
    <w:basedOn w:val="a"/>
    <w:uiPriority w:val="34"/>
    <w:qFormat/>
    <w:rsid w:val="005D7EDB"/>
    <w:pPr>
      <w:spacing w:line="360" w:lineRule="auto"/>
      <w:ind w:left="720"/>
      <w:contextualSpacing/>
    </w:pPr>
  </w:style>
  <w:style w:type="paragraph" w:customStyle="1" w:styleId="110">
    <w:name w:val="1.1 Заголовок"/>
    <w:basedOn w:val="2"/>
    <w:next w:val="a"/>
    <w:link w:val="111"/>
    <w:qFormat/>
    <w:rsid w:val="005D7EDB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11">
    <w:name w:val="1.1 Заголовок Знак"/>
    <w:basedOn w:val="12"/>
    <w:link w:val="110"/>
    <w:rsid w:val="005D7EDB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customStyle="1" w:styleId="22">
    <w:name w:val="Сетка таблицы2"/>
    <w:basedOn w:val="a1"/>
    <w:next w:val="a5"/>
    <w:uiPriority w:val="39"/>
    <w:rsid w:val="005D7E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аголовок 1.1.1"/>
    <w:basedOn w:val="a"/>
    <w:link w:val="1111"/>
    <w:qFormat/>
    <w:rsid w:val="005D7EDB"/>
    <w:pPr>
      <w:keepNext/>
      <w:keepLines/>
      <w:spacing w:line="360" w:lineRule="auto"/>
      <w:ind w:firstLine="709"/>
      <w:outlineLvl w:val="2"/>
    </w:pPr>
    <w:rPr>
      <w:sz w:val="28"/>
      <w:szCs w:val="28"/>
    </w:rPr>
  </w:style>
  <w:style w:type="character" w:customStyle="1" w:styleId="1111">
    <w:name w:val="Заголовок 1.1.1 Знак"/>
    <w:basedOn w:val="a0"/>
    <w:link w:val="1110"/>
    <w:rsid w:val="005D7E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2">
    <w:name w:val="1.1.1 Заголовок"/>
    <w:basedOn w:val="3"/>
    <w:next w:val="a"/>
    <w:link w:val="1113"/>
    <w:qFormat/>
    <w:rsid w:val="006A40C3"/>
    <w:pPr>
      <w:spacing w:before="0" w:line="360" w:lineRule="auto"/>
      <w:ind w:firstLine="709"/>
    </w:pPr>
    <w:rPr>
      <w:rFonts w:ascii="Times New Roman" w:hAnsi="Times New Roman"/>
      <w:color w:val="auto"/>
      <w:sz w:val="28"/>
    </w:rPr>
  </w:style>
  <w:style w:type="character" w:customStyle="1" w:styleId="1113">
    <w:name w:val="1.1.1 Заголовок Знак"/>
    <w:basedOn w:val="111"/>
    <w:link w:val="1112"/>
    <w:rsid w:val="006A40C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40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9322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9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5C5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01F8-A80C-4082-B509-16E1E3FC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2</Pages>
  <Words>13946</Words>
  <Characters>7949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иев</dc:creator>
  <cp:keywords/>
  <dc:description/>
  <cp:lastModifiedBy>Евгений Валиев</cp:lastModifiedBy>
  <cp:revision>119</cp:revision>
  <dcterms:created xsi:type="dcterms:W3CDTF">2024-06-12T11:47:00Z</dcterms:created>
  <dcterms:modified xsi:type="dcterms:W3CDTF">2024-06-13T05:10:00Z</dcterms:modified>
</cp:coreProperties>
</file>